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624ACE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55CC9" w:rsidRDefault="00755CC9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55CC9" w:rsidRDefault="00755CC9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Pr="00CE4176" w:rsidRDefault="00755CC9" w:rsidP="00755CC9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</w:pPr>
      <w:r w:rsidRPr="00CE4176"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  <w:t>Тест</w:t>
      </w:r>
    </w:p>
    <w:p w:rsidR="00755CC9" w:rsidRPr="00CE4176" w:rsidRDefault="00755CC9" w:rsidP="00755CC9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</w:pPr>
      <w:r w:rsidRPr="00CE4176"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  <w:t>«Гражданская оборона»</w:t>
      </w: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E4176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CE4176" w:rsidP="00CE4176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94D02A" wp14:editId="3236A23C">
            <wp:extent cx="4333875" cy="4181475"/>
            <wp:effectExtent l="0" t="0" r="9525" b="9525"/>
            <wp:docPr id="58" name="Рисунок 58" descr="https://sun6-21.userapi.com/s/v1/ig2/OxQ4-6FiOA0GyQV8rSLWoOuvI3j5qDDA5dhuB3nCXhON64DBPg9mipl6r815PAcok9KdsC2b_fg6jiu6OBlElwtr.jpg?size=640x640&amp;quality=95&amp;crop=0,0,640,640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6-21.userapi.com/s/v1/ig2/OxQ4-6FiOA0GyQV8rSLWoOuvI3j5qDDA5dhuB3nCXhON64DBPg9mipl6r815PAcok9KdsC2b_fg6jiu6OBlElwtr.jpg?size=640x640&amp;quality=95&amp;crop=0,0,640,640&amp;ava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4" w:rsidRDefault="003B04B4" w:rsidP="00CE4176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24ACE" w:rsidRDefault="00624ACE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24ACE" w:rsidRDefault="00624ACE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32B0C" w:rsidRDefault="00E40422" w:rsidP="00C32B0C">
      <w:pPr>
        <w:spacing w:after="92" w:line="264" w:lineRule="auto"/>
        <w:ind w:left="279" w:hanging="10"/>
        <w:rPr>
          <w:rFonts w:ascii="Times New Roman" w:hAnsi="Times New Roman"/>
          <w:b/>
          <w:sz w:val="36"/>
          <w:szCs w:val="36"/>
        </w:rPr>
      </w:pPr>
      <w:r w:rsidRPr="00CE417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 xml:space="preserve"> </w:t>
      </w:r>
      <w:r w:rsidR="00CE4176" w:rsidRPr="00CE4176">
        <w:rPr>
          <w:rFonts w:ascii="Times New Roman" w:hAnsi="Times New Roman"/>
          <w:b/>
          <w:sz w:val="36"/>
          <w:szCs w:val="36"/>
        </w:rPr>
        <w:t>Задание 1</w:t>
      </w:r>
    </w:p>
    <w:p w:rsidR="00CE4176" w:rsidRPr="00CE4176" w:rsidRDefault="00CE4176" w:rsidP="00C32B0C">
      <w:pPr>
        <w:spacing w:after="92" w:line="264" w:lineRule="auto"/>
        <w:ind w:left="279" w:hanging="10"/>
        <w:rPr>
          <w:rFonts w:ascii="Times New Roman" w:hAnsi="Times New Roman"/>
          <w:sz w:val="36"/>
          <w:szCs w:val="36"/>
        </w:rPr>
      </w:pPr>
    </w:p>
    <w:p w:rsidR="00C32B0C" w:rsidRPr="00CE4176" w:rsidRDefault="00C32B0C" w:rsidP="00CE4176">
      <w:pPr>
        <w:spacing w:after="235" w:line="264" w:lineRule="auto"/>
        <w:ind w:left="269"/>
        <w:rPr>
          <w:rFonts w:ascii="Times New Roman" w:hAnsi="Times New Roman"/>
          <w:b/>
          <w:color w:val="0070C0"/>
          <w:sz w:val="36"/>
          <w:szCs w:val="36"/>
        </w:rPr>
      </w:pPr>
      <w:r w:rsidRPr="00CE4176">
        <w:rPr>
          <w:rFonts w:ascii="Times New Roman" w:hAnsi="Times New Roman"/>
          <w:noProof/>
          <w:color w:val="0070C0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025844" wp14:editId="61011A25">
                <wp:simplePos x="0" y="0"/>
                <wp:positionH relativeFrom="column">
                  <wp:posOffset>2087880</wp:posOffset>
                </wp:positionH>
                <wp:positionV relativeFrom="paragraph">
                  <wp:posOffset>168910</wp:posOffset>
                </wp:positionV>
                <wp:extent cx="2460625" cy="174625"/>
                <wp:effectExtent l="0" t="0" r="0" b="0"/>
                <wp:wrapNone/>
                <wp:docPr id="14973" name="Группа 14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0625" cy="174625"/>
                          <a:chOff x="0" y="0"/>
                          <a:chExt cx="2460625" cy="174625"/>
                        </a:xfrm>
                      </wpg:grpSpPr>
                      <wps:wsp>
                        <wps:cNvPr id="13" name="Shape 21045"/>
                        <wps:cNvSpPr/>
                        <wps:spPr>
                          <a:xfrm>
                            <a:off x="0" y="0"/>
                            <a:ext cx="1636395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6395" h="174625">
                                <a:moveTo>
                                  <a:pt x="0" y="0"/>
                                </a:moveTo>
                                <a:lnTo>
                                  <a:pt x="1636395" y="0"/>
                                </a:lnTo>
                                <a:lnTo>
                                  <a:pt x="1636395" y="174625"/>
                                </a:lnTo>
                                <a:lnTo>
                                  <a:pt x="0" y="174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755"/>
                        <wps:cNvSpPr/>
                        <wps:spPr>
                          <a:xfrm>
                            <a:off x="1638300" y="156210"/>
                            <a:ext cx="786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130">
                                <a:moveTo>
                                  <a:pt x="0" y="0"/>
                                </a:moveTo>
                                <a:lnTo>
                                  <a:pt x="786130" y="0"/>
                                </a:lnTo>
                              </a:path>
                            </a:pathLst>
                          </a:custGeom>
                          <a:ln w="889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1046"/>
                        <wps:cNvSpPr/>
                        <wps:spPr>
                          <a:xfrm>
                            <a:off x="2423160" y="0"/>
                            <a:ext cx="37465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174625">
                                <a:moveTo>
                                  <a:pt x="0" y="0"/>
                                </a:moveTo>
                                <a:lnTo>
                                  <a:pt x="37465" y="0"/>
                                </a:lnTo>
                                <a:lnTo>
                                  <a:pt x="37465" y="174625"/>
                                </a:lnTo>
                                <a:lnTo>
                                  <a:pt x="0" y="174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890C1" id="Группа 14973" o:spid="_x0000_s1026" style="position:absolute;margin-left:164.4pt;margin-top:13.3pt;width:193.75pt;height:13.75pt;z-index:-251657216" coordsize="24606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">
                <v:shape id="Shape 21045" o:spid="_x0000_s1027" style="position:absolute;width:16363;height:1746;visibility:visible;mso-wrap-style:square;v-text-anchor:top" coordsize="163639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" path="m,l1636395,r,174625l,174625,,e" stroked="f" strokeweight="0">
                  <v:stroke miterlimit="83231f" joinstyle="miter"/>
                  <v:path arrowok="t" textboxrect="0,0,1636395,174625"/>
                </v:shape>
                <v:shape id="Shape 755" o:spid="_x0000_s1028" style="position:absolute;left:16383;top:1562;width:7861;height:0;visibility:visible;mso-wrap-style:square;v-text-anchor:top" coordsize="786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" path="m,l786130,e" filled="f" strokeweight=".7pt">
                  <v:stroke miterlimit="83231f" joinstyle="miter"/>
                  <v:path arrowok="t" textboxrect="0,0,786130,0"/>
                </v:shape>
                <v:shape id="Shape 21046" o:spid="_x0000_s1029" style="position:absolute;left:24231;width:375;height:1746;visibility:visible;mso-wrap-style:square;v-text-anchor:top" coordsize="3746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" path="m,l37465,r,174625l,174625,,e" stroked="f" strokeweight="0">
                  <v:stroke miterlimit="83231f" joinstyle="miter"/>
                  <v:path arrowok="t" textboxrect="0,0,37465,174625"/>
                </v:shape>
              </v:group>
            </w:pict>
          </mc:Fallback>
        </mc:AlternateContent>
      </w:r>
      <w:r w:rsidRPr="00CE4176">
        <w:rPr>
          <w:rFonts w:ascii="Times New Roman" w:hAnsi="Times New Roman"/>
          <w:b/>
          <w:color w:val="0070C0"/>
          <w:sz w:val="36"/>
          <w:szCs w:val="36"/>
        </w:rPr>
        <w:t xml:space="preserve">А) Заполнить таблицу «Средства </w:t>
      </w:r>
      <w:r w:rsidRPr="00D529AD">
        <w:rPr>
          <w:rFonts w:ascii="Times New Roman" w:hAnsi="Times New Roman"/>
          <w:b/>
          <w:color w:val="0070C0"/>
          <w:sz w:val="36"/>
          <w:szCs w:val="36"/>
        </w:rPr>
        <w:t>индивидуальной защит</w:t>
      </w:r>
      <w:r w:rsidR="00D529AD">
        <w:rPr>
          <w:rFonts w:ascii="Times New Roman" w:hAnsi="Times New Roman"/>
          <w:b/>
          <w:color w:val="0070C0"/>
          <w:sz w:val="36"/>
          <w:szCs w:val="36"/>
        </w:rPr>
        <w:t>ы кожи и органов дыхания», вписа</w:t>
      </w:r>
      <w:r w:rsidRPr="00D529AD">
        <w:rPr>
          <w:rFonts w:ascii="Times New Roman" w:hAnsi="Times New Roman"/>
          <w:b/>
          <w:color w:val="0070C0"/>
          <w:sz w:val="36"/>
          <w:szCs w:val="36"/>
        </w:rPr>
        <w:t>в</w:t>
      </w:r>
      <w:r w:rsidRPr="00CE4176">
        <w:rPr>
          <w:rFonts w:ascii="Times New Roman" w:hAnsi="Times New Roman"/>
          <w:b/>
          <w:color w:val="0070C0"/>
          <w:sz w:val="36"/>
          <w:szCs w:val="36"/>
        </w:rPr>
        <w:t xml:space="preserve"> название средства защиты и его назначение.</w:t>
      </w:r>
    </w:p>
    <w:p w:rsidR="00CE4176" w:rsidRPr="00CE4176" w:rsidRDefault="00CE4176" w:rsidP="00CE4176">
      <w:pPr>
        <w:spacing w:after="3" w:line="338" w:lineRule="auto"/>
        <w:ind w:left="269"/>
        <w:rPr>
          <w:rFonts w:ascii="Times New Roman" w:hAnsi="Times New Roman"/>
          <w:color w:val="0070C0"/>
          <w:sz w:val="36"/>
          <w:szCs w:val="36"/>
        </w:rPr>
      </w:pPr>
      <w:r w:rsidRPr="00CE4176">
        <w:rPr>
          <w:rFonts w:ascii="Times New Roman" w:hAnsi="Times New Roman"/>
          <w:b/>
          <w:color w:val="0070C0"/>
          <w:sz w:val="36"/>
          <w:szCs w:val="36"/>
        </w:rPr>
        <w:t>Б) Заполните схему, вписав основные группы причин аварий на радиационно опасных объектах.</w:t>
      </w:r>
    </w:p>
    <w:p w:rsidR="00CE4176" w:rsidRDefault="00CE4176" w:rsidP="00C32B0C">
      <w:pPr>
        <w:spacing w:after="235" w:line="264" w:lineRule="auto"/>
        <w:ind w:left="269" w:firstLine="566"/>
      </w:pPr>
    </w:p>
    <w:tbl>
      <w:tblPr>
        <w:tblStyle w:val="TableGrid"/>
        <w:tblW w:w="9854" w:type="dxa"/>
        <w:tblInd w:w="174" w:type="dxa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2471"/>
        <w:gridCol w:w="2880"/>
        <w:gridCol w:w="3980"/>
      </w:tblGrid>
      <w:tr w:rsidR="00C32B0C" w:rsidTr="00C32B0C">
        <w:trPr>
          <w:trHeight w:val="52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  <w:ind w:left="34"/>
              <w:jc w:val="both"/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Изображение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Назначение</w:t>
            </w:r>
          </w:p>
        </w:tc>
      </w:tr>
      <w:tr w:rsidR="00C32B0C" w:rsidTr="00C32B0C">
        <w:trPr>
          <w:trHeight w:val="169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Камера защитная детская КЗД-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270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62075" cy="923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Для защиты детей в возрасте до полутора  лет от отравляющих веществ , радиоактивной пыли и бактериальных средств.</w:t>
            </w:r>
          </w:p>
        </w:tc>
      </w:tr>
      <w:tr w:rsidR="00C32B0C" w:rsidTr="00C32B0C">
        <w:trPr>
          <w:trHeight w:val="182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198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Гражданский противогаз</w:t>
            </w:r>
          </w:p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ГП-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346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66825" cy="9620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Для защиты органов дыхания, глаз и кожи лица человека.</w:t>
            </w:r>
          </w:p>
        </w:tc>
      </w:tr>
      <w:tr w:rsidR="00C32B0C" w:rsidTr="00C32B0C">
        <w:trPr>
          <w:trHeight w:val="200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Легкий защитный костюм Л 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39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00150" cy="1123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Для комплексной защиты от радиоактивных, химически и биологически вредных компонентов, позволяет человеку сохранять двигательную активность.</w:t>
            </w:r>
          </w:p>
        </w:tc>
      </w:tr>
      <w:tr w:rsidR="00C32B0C" w:rsidTr="00C32B0C">
        <w:trPr>
          <w:trHeight w:val="221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Военный противогаз, фильтрующего действия  (ПМК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462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14425" cy="12477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 xml:space="preserve">Для защиты органов дыхания, глаз и кожи лица человека, отличается </w:t>
            </w:r>
          </w:p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увеличенным полем  зрения и облегченным весом.</w:t>
            </w:r>
          </w:p>
        </w:tc>
      </w:tr>
      <w:tr w:rsidR="00C32B0C" w:rsidTr="00C32B0C">
        <w:trPr>
          <w:trHeight w:val="274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Общевойсковой защитный комплект (ОЗК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466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14425" cy="1343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Предназначен для обеспечения защиты личного состава от отравляющих веществ, биологических аэрозолей, радиоактивной пыли, сильнодействующих ядовитых веществ, светового излучения ядерных взрывов.</w:t>
            </w:r>
          </w:p>
        </w:tc>
      </w:tr>
      <w:tr w:rsidR="00C32B0C" w:rsidTr="00C32B0C">
        <w:trPr>
          <w:trHeight w:val="153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Респиратор РПГ-67</w:t>
            </w:r>
          </w:p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(Респиратор РИМ67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482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95375" cy="8191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Защита от органических паров или газов с температурой кипения выше 65оС (бензин, бензол, керосин, ацетон, анилин, толуол, сероуглерод, различные спирты и эфиры, и др.).</w:t>
            </w:r>
          </w:p>
        </w:tc>
      </w:tr>
      <w:tr w:rsidR="00C32B0C" w:rsidTr="00C32B0C">
        <w:trPr>
          <w:trHeight w:val="211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Газодымозащитны й комплект ГДЗК-У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607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11906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Предназначен для защиты органов дыхания, зрения и кожных покровов головы взрослых и детей (старше 12 лет) от воздействия токсичных продуктов горения</w:t>
            </w:r>
          </w:p>
        </w:tc>
      </w:tr>
    </w:tbl>
    <w:p w:rsidR="003B04B4" w:rsidRDefault="003B04B4" w:rsidP="003719D4">
      <w:pPr>
        <w:spacing w:after="3" w:line="264" w:lineRule="auto"/>
        <w:ind w:left="279" w:hanging="10"/>
        <w:rPr>
          <w:b/>
          <w:sz w:val="24"/>
        </w:rPr>
      </w:pPr>
    </w:p>
    <w:p w:rsidR="003B04B4" w:rsidRDefault="003B04B4" w:rsidP="003719D4">
      <w:pPr>
        <w:spacing w:after="3" w:line="264" w:lineRule="auto"/>
        <w:ind w:left="279" w:hanging="10"/>
        <w:rPr>
          <w:b/>
          <w:sz w:val="24"/>
        </w:rPr>
      </w:pPr>
    </w:p>
    <w:p w:rsidR="003B04B4" w:rsidRDefault="003B04B4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3B04B4" w:rsidRDefault="003B04B4" w:rsidP="003719D4">
      <w:pPr>
        <w:spacing w:after="3" w:line="264" w:lineRule="auto"/>
        <w:ind w:left="279" w:hanging="10"/>
        <w:rPr>
          <w:b/>
          <w:sz w:val="24"/>
        </w:rPr>
      </w:pPr>
    </w:p>
    <w:p w:rsidR="003B04B4" w:rsidRDefault="00CE4176" w:rsidP="003719D4">
      <w:pPr>
        <w:spacing w:after="3" w:line="264" w:lineRule="auto"/>
        <w:ind w:left="279" w:hanging="10"/>
        <w:rPr>
          <w:b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2</w:t>
      </w:r>
    </w:p>
    <w:p w:rsidR="003B04B4" w:rsidRDefault="003B04B4" w:rsidP="003719D4">
      <w:pPr>
        <w:spacing w:after="3" w:line="264" w:lineRule="auto"/>
        <w:ind w:left="279" w:hanging="10"/>
        <w:rPr>
          <w:b/>
          <w:sz w:val="24"/>
        </w:rPr>
      </w:pPr>
    </w:p>
    <w:p w:rsidR="003B04B4" w:rsidRDefault="003B04B4" w:rsidP="003719D4">
      <w:pPr>
        <w:spacing w:after="3" w:line="264" w:lineRule="auto"/>
        <w:ind w:left="279" w:hanging="10"/>
        <w:rPr>
          <w:b/>
          <w:sz w:val="24"/>
        </w:rPr>
      </w:pPr>
    </w:p>
    <w:p w:rsidR="003719D4" w:rsidRPr="00CE4176" w:rsidRDefault="003719D4" w:rsidP="00CE4176">
      <w:pPr>
        <w:spacing w:after="3" w:line="264" w:lineRule="auto"/>
        <w:ind w:left="279" w:hanging="10"/>
        <w:rPr>
          <w:rFonts w:ascii="Times New Roman" w:hAnsi="Times New Roman"/>
          <w:color w:val="00B0F0"/>
          <w:sz w:val="36"/>
          <w:szCs w:val="36"/>
        </w:rPr>
      </w:pPr>
      <w:r w:rsidRPr="00CE4176">
        <w:rPr>
          <w:rFonts w:ascii="Times New Roman" w:hAnsi="Times New Roman"/>
          <w:b/>
          <w:color w:val="00B0F0"/>
          <w:sz w:val="36"/>
          <w:szCs w:val="36"/>
        </w:rPr>
        <w:t>Напишите названия условных обозначений, представленных на плане эвакуации, опишите универсальный алгоритм действий при возникновении пожара</w:t>
      </w:r>
      <w:r w:rsidR="00CE4176" w:rsidRPr="00CE4176">
        <w:rPr>
          <w:rFonts w:ascii="Times New Roman" w:hAnsi="Times New Roman"/>
          <w:color w:val="00B0F0"/>
          <w:sz w:val="36"/>
          <w:szCs w:val="36"/>
        </w:rPr>
        <w:t xml:space="preserve"> </w:t>
      </w:r>
      <w:r w:rsidRPr="00CE4176">
        <w:rPr>
          <w:rFonts w:ascii="Times New Roman" w:hAnsi="Times New Roman"/>
          <w:b/>
          <w:color w:val="00B0F0"/>
          <w:sz w:val="36"/>
          <w:szCs w:val="36"/>
        </w:rPr>
        <w:t>(отсутствующий на плане эвак</w:t>
      </w:r>
      <w:r w:rsidR="00CE4176" w:rsidRPr="00CE4176">
        <w:rPr>
          <w:rFonts w:ascii="Times New Roman" w:hAnsi="Times New Roman"/>
          <w:b/>
          <w:color w:val="00B0F0"/>
          <w:sz w:val="36"/>
          <w:szCs w:val="36"/>
        </w:rPr>
        <w:t>уации)</w:t>
      </w:r>
    </w:p>
    <w:p w:rsidR="003719D4" w:rsidRDefault="003719D4" w:rsidP="003719D4">
      <w:pPr>
        <w:spacing w:after="0"/>
        <w:ind w:left="268"/>
      </w:pPr>
      <w:r>
        <w:rPr>
          <w:noProof/>
          <w:lang w:eastAsia="ru-RU"/>
        </w:rPr>
        <w:lastRenderedPageBreak/>
        <w:drawing>
          <wp:inline distT="0" distB="0" distL="0" distR="0">
            <wp:extent cx="5886450" cy="3486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176" w:rsidRDefault="00CE4176" w:rsidP="003719D4">
      <w:pPr>
        <w:spacing w:after="0"/>
        <w:ind w:left="268"/>
      </w:pPr>
    </w:p>
    <w:p w:rsidR="00CE4176" w:rsidRDefault="00CE4176" w:rsidP="003719D4">
      <w:pPr>
        <w:spacing w:after="0"/>
        <w:ind w:left="268"/>
      </w:pPr>
    </w:p>
    <w:p w:rsidR="00CE4176" w:rsidRDefault="00CE4176" w:rsidP="003719D4">
      <w:pPr>
        <w:spacing w:after="0"/>
        <w:ind w:left="268"/>
      </w:pPr>
    </w:p>
    <w:tbl>
      <w:tblPr>
        <w:tblStyle w:val="TableGrid"/>
        <w:tblW w:w="9856" w:type="dxa"/>
        <w:tblInd w:w="282" w:type="dxa"/>
        <w:tblCellMar>
          <w:top w:w="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3258"/>
        <w:gridCol w:w="5636"/>
      </w:tblGrid>
      <w:tr w:rsidR="003719D4" w:rsidTr="003719D4">
        <w:trPr>
          <w:trHeight w:val="28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255"/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Условное обозначение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</w:tr>
      <w:tr w:rsidR="003719D4" w:rsidTr="003719D4">
        <w:trPr>
          <w:trHeight w:val="46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2857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Кнопка вк</w:t>
            </w:r>
            <w:r w:rsidR="00BB5045">
              <w:rPr>
                <w:rFonts w:ascii="Times New Roman" w:hAnsi="Times New Roman"/>
                <w:sz w:val="28"/>
                <w:szCs w:val="28"/>
              </w:rPr>
              <w:t>л</w:t>
            </w:r>
            <w:r w:rsidRPr="00CE4176">
              <w:rPr>
                <w:rFonts w:ascii="Times New Roman" w:hAnsi="Times New Roman"/>
                <w:sz w:val="28"/>
                <w:szCs w:val="28"/>
              </w:rPr>
              <w:t>ючения систем пожарной автоматики</w:t>
            </w:r>
          </w:p>
        </w:tc>
      </w:tr>
      <w:tr w:rsidR="003719D4" w:rsidTr="003719D4">
        <w:trPr>
          <w:trHeight w:val="49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90525" cy="3048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Пожарный кран</w:t>
            </w:r>
          </w:p>
        </w:tc>
      </w:tr>
      <w:tr w:rsidR="003719D4" w:rsidTr="003719D4">
        <w:trPr>
          <w:trHeight w:val="44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2762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Путь к запасному  эвакуационному выходу</w:t>
            </w:r>
          </w:p>
        </w:tc>
      </w:tr>
      <w:tr w:rsidR="003719D4" w:rsidTr="003719D4">
        <w:trPr>
          <w:trHeight w:val="34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0975" cy="2095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</w:tr>
      <w:tr w:rsidR="003719D4" w:rsidTr="003719D4">
        <w:trPr>
          <w:trHeight w:val="53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0550" cy="3333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Направление движения к эвакуационному выходу</w:t>
            </w:r>
          </w:p>
        </w:tc>
      </w:tr>
      <w:tr w:rsidR="003719D4" w:rsidTr="003719D4">
        <w:trPr>
          <w:trHeight w:val="5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85800" cy="342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Путь к основному эвакуационному выходу</w:t>
            </w:r>
          </w:p>
        </w:tc>
      </w:tr>
      <w:tr w:rsidR="003719D4" w:rsidTr="003719D4">
        <w:trPr>
          <w:trHeight w:val="5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57200" cy="3524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Эвакуационный выход</w:t>
            </w:r>
          </w:p>
        </w:tc>
      </w:tr>
      <w:tr w:rsidR="003719D4" w:rsidTr="003719D4">
        <w:trPr>
          <w:trHeight w:val="64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52425" cy="400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Электрощит</w:t>
            </w:r>
          </w:p>
        </w:tc>
      </w:tr>
      <w:tr w:rsidR="003719D4" w:rsidTr="003719D4">
        <w:trPr>
          <w:trHeight w:val="66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409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3719D4" w:rsidTr="003719D4">
        <w:trPr>
          <w:trHeight w:val="66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14350" cy="409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Огнетушитель</w:t>
            </w:r>
          </w:p>
        </w:tc>
      </w:tr>
    </w:tbl>
    <w:p w:rsidR="003719D4" w:rsidRDefault="003719D4" w:rsidP="003719D4">
      <w:pPr>
        <w:spacing w:after="318"/>
        <w:ind w:left="1011"/>
        <w:rPr>
          <w:rFonts w:cs="Calibri"/>
          <w:color w:val="000000"/>
        </w:rPr>
      </w:pPr>
      <w:r>
        <w:rPr>
          <w:rFonts w:cs="Calibri"/>
          <w:noProof/>
          <w:color w:val="00000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307965" cy="2306320"/>
                <wp:effectExtent l="19050" t="0" r="16510" b="17780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965" cy="2306320"/>
                          <a:chOff x="0" y="0"/>
                          <a:chExt cx="53079" cy="23062"/>
                        </a:xfrm>
                      </wpg:grpSpPr>
                      <wps:wsp>
                        <wps:cNvPr id="23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24771" y="0"/>
                            <a:ext cx="919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3719D4">
                              <w:r>
                                <w:rPr>
                                  <w:b/>
                                  <w:w w:val="112"/>
                                  <w:sz w:val="24"/>
                                </w:rPr>
                                <w:t>Алгорит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Shape 1167"/>
                        <wps:cNvSpPr>
                          <a:spLocks/>
                        </wps:cNvSpPr>
                        <wps:spPr bwMode="auto">
                          <a:xfrm>
                            <a:off x="19107" y="4202"/>
                            <a:ext cx="33972" cy="5030"/>
                          </a:xfrm>
                          <a:custGeom>
                            <a:avLst/>
                            <a:gdLst>
                              <a:gd name="T0" fmla="*/ 3396615 w 3397250"/>
                              <a:gd name="T1" fmla="*/ 83185 h 502920"/>
                              <a:gd name="T2" fmla="*/ 3396615 w 3397250"/>
                              <a:gd name="T3" fmla="*/ 419100 h 502920"/>
                              <a:gd name="T4" fmla="*/ 3396615 w 3397250"/>
                              <a:gd name="T5" fmla="*/ 419100 h 502920"/>
                              <a:gd name="T6" fmla="*/ 3385185 w 3397250"/>
                              <a:gd name="T7" fmla="*/ 461010 h 502920"/>
                              <a:gd name="T8" fmla="*/ 3354070 w 3397250"/>
                              <a:gd name="T9" fmla="*/ 492125 h 502920"/>
                              <a:gd name="T10" fmla="*/ 3312160 w 3397250"/>
                              <a:gd name="T11" fmla="*/ 502920 h 502920"/>
                              <a:gd name="T12" fmla="*/ 3312160 w 3397250"/>
                              <a:gd name="T13" fmla="*/ 502920 h 502920"/>
                              <a:gd name="T14" fmla="*/ 0 w 3397250"/>
                              <a:gd name="T15" fmla="*/ 502920 h 502920"/>
                              <a:gd name="T16" fmla="*/ 0 w 3397250"/>
                              <a:gd name="T17" fmla="*/ 502920 h 502920"/>
                              <a:gd name="T18" fmla="*/ 0 w 3397250"/>
                              <a:gd name="T19" fmla="*/ 0 h 502920"/>
                              <a:gd name="T20" fmla="*/ 0 w 3397250"/>
                              <a:gd name="T21" fmla="*/ 0 h 502920"/>
                              <a:gd name="T22" fmla="*/ 3312795 w 3397250"/>
                              <a:gd name="T23" fmla="*/ 0 h 502920"/>
                              <a:gd name="T24" fmla="*/ 3312795 w 3397250"/>
                              <a:gd name="T25" fmla="*/ 0 h 502920"/>
                              <a:gd name="T26" fmla="*/ 3354705 w 3397250"/>
                              <a:gd name="T27" fmla="*/ 11430 h 502920"/>
                              <a:gd name="T28" fmla="*/ 3385820 w 3397250"/>
                              <a:gd name="T29" fmla="*/ 41910 h 502920"/>
                              <a:gd name="T30" fmla="*/ 3397250 w 3397250"/>
                              <a:gd name="T31" fmla="*/ 83820 h 502920"/>
                              <a:gd name="T32" fmla="*/ 3396615 w 3397250"/>
                              <a:gd name="T33" fmla="*/ 83185 h 502920"/>
                              <a:gd name="T34" fmla="*/ 0 w 3397250"/>
                              <a:gd name="T35" fmla="*/ 0 h 502920"/>
                              <a:gd name="T36" fmla="*/ 3397250 w 3397250"/>
                              <a:gd name="T37" fmla="*/ 502920 h 502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397250" h="502920">
                                <a:moveTo>
                                  <a:pt x="3396615" y="83185"/>
                                </a:moveTo>
                                <a:lnTo>
                                  <a:pt x="3396615" y="419100"/>
                                </a:lnTo>
                                <a:cubicBezTo>
                                  <a:pt x="3396615" y="433705"/>
                                  <a:pt x="3392805" y="448310"/>
                                  <a:pt x="3385185" y="461010"/>
                                </a:cubicBezTo>
                                <a:cubicBezTo>
                                  <a:pt x="3377565" y="473710"/>
                                  <a:pt x="3366770" y="484505"/>
                                  <a:pt x="3354070" y="492125"/>
                                </a:cubicBezTo>
                                <a:cubicBezTo>
                                  <a:pt x="3342005" y="499110"/>
                                  <a:pt x="3327400" y="502920"/>
                                  <a:pt x="3312160" y="502920"/>
                                </a:cubicBezTo>
                                <a:lnTo>
                                  <a:pt x="0" y="502920"/>
                                </a:lnTo>
                                <a:lnTo>
                                  <a:pt x="0" y="0"/>
                                </a:lnTo>
                                <a:lnTo>
                                  <a:pt x="3312795" y="0"/>
                                </a:lnTo>
                                <a:cubicBezTo>
                                  <a:pt x="3327400" y="0"/>
                                  <a:pt x="3342640" y="3810"/>
                                  <a:pt x="3354705" y="11430"/>
                                </a:cubicBezTo>
                                <a:cubicBezTo>
                                  <a:pt x="3367405" y="19050"/>
                                  <a:pt x="3378835" y="29210"/>
                                  <a:pt x="3385820" y="41910"/>
                                </a:cubicBezTo>
                                <a:cubicBezTo>
                                  <a:pt x="3393440" y="54610"/>
                                  <a:pt x="3397250" y="69215"/>
                                  <a:pt x="3397250" y="83820"/>
                                </a:cubicBezTo>
                                <a:lnTo>
                                  <a:pt x="3396615" y="83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21583" y="5840"/>
                            <a:ext cx="23646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3719D4">
                              <w:r>
                                <w:rPr>
                                  <w:i/>
                                  <w:w w:val="105"/>
                                  <w:sz w:val="24"/>
                                </w:rPr>
                                <w:t>Вызвать</w:t>
                              </w:r>
                              <w:r>
                                <w:rPr>
                                  <w:i/>
                                  <w:spacing w:val="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4"/>
                                </w:rPr>
                                <w:t>пожарную</w:t>
                              </w:r>
                              <w:r>
                                <w:rPr>
                                  <w:i/>
                                  <w:spacing w:val="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4"/>
                                </w:rPr>
                                <w:t>охран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1170"/>
                        <wps:cNvSpPr>
                          <a:spLocks/>
                        </wps:cNvSpPr>
                        <wps:spPr bwMode="auto">
                          <a:xfrm>
                            <a:off x="0" y="3574"/>
                            <a:ext cx="19100" cy="6286"/>
                          </a:xfrm>
                          <a:custGeom>
                            <a:avLst/>
                            <a:gdLst>
                              <a:gd name="T0" fmla="*/ 0 w 1910080"/>
                              <a:gd name="T1" fmla="*/ 104775 h 628650"/>
                              <a:gd name="T2" fmla="*/ 0 w 1910080"/>
                              <a:gd name="T3" fmla="*/ 104775 h 628650"/>
                              <a:gd name="T4" fmla="*/ 13970 w 1910080"/>
                              <a:gd name="T5" fmla="*/ 52070 h 628650"/>
                              <a:gd name="T6" fmla="*/ 53340 w 1910080"/>
                              <a:gd name="T7" fmla="*/ 13970 h 628650"/>
                              <a:gd name="T8" fmla="*/ 105410 w 1910080"/>
                              <a:gd name="T9" fmla="*/ 0 h 628650"/>
                              <a:gd name="T10" fmla="*/ 1804035 w 1910080"/>
                              <a:gd name="T11" fmla="*/ 0 h 628650"/>
                              <a:gd name="T12" fmla="*/ 1804035 w 1910080"/>
                              <a:gd name="T13" fmla="*/ 0 h 628650"/>
                              <a:gd name="T14" fmla="*/ 1857375 w 1910080"/>
                              <a:gd name="T15" fmla="*/ 13970 h 628650"/>
                              <a:gd name="T16" fmla="*/ 1895475 w 1910080"/>
                              <a:gd name="T17" fmla="*/ 52705 h 628650"/>
                              <a:gd name="T18" fmla="*/ 1909445 w 1910080"/>
                              <a:gd name="T19" fmla="*/ 104775 h 628650"/>
                              <a:gd name="T20" fmla="*/ 1909445 w 1910080"/>
                              <a:gd name="T21" fmla="*/ 104775 h 628650"/>
                              <a:gd name="T22" fmla="*/ 1910080 w 1910080"/>
                              <a:gd name="T23" fmla="*/ 523240 h 628650"/>
                              <a:gd name="T24" fmla="*/ 1910080 w 1910080"/>
                              <a:gd name="T25" fmla="*/ 523240 h 628650"/>
                              <a:gd name="T26" fmla="*/ 1896110 w 1910080"/>
                              <a:gd name="T27" fmla="*/ 575945 h 628650"/>
                              <a:gd name="T28" fmla="*/ 1857375 w 1910080"/>
                              <a:gd name="T29" fmla="*/ 614045 h 628650"/>
                              <a:gd name="T30" fmla="*/ 1804670 w 1910080"/>
                              <a:gd name="T31" fmla="*/ 628015 h 628650"/>
                              <a:gd name="T32" fmla="*/ 105410 w 1910080"/>
                              <a:gd name="T33" fmla="*/ 628650 h 628650"/>
                              <a:gd name="T34" fmla="*/ 105410 w 1910080"/>
                              <a:gd name="T35" fmla="*/ 628650 h 628650"/>
                              <a:gd name="T36" fmla="*/ 52705 w 1910080"/>
                              <a:gd name="T37" fmla="*/ 614680 h 628650"/>
                              <a:gd name="T38" fmla="*/ 13970 w 1910080"/>
                              <a:gd name="T39" fmla="*/ 575945 h 628650"/>
                              <a:gd name="T40" fmla="*/ 0 w 1910080"/>
                              <a:gd name="T41" fmla="*/ 523875 h 628650"/>
                              <a:gd name="T42" fmla="*/ 0 w 1910080"/>
                              <a:gd name="T43" fmla="*/ 104775 h 628650"/>
                              <a:gd name="T44" fmla="*/ 0 w 1910080"/>
                              <a:gd name="T45" fmla="*/ 0 h 628650"/>
                              <a:gd name="T46" fmla="*/ 1910080 w 1910080"/>
                              <a:gd name="T47" fmla="*/ 628650 h 628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910080" h="628650">
                                <a:moveTo>
                                  <a:pt x="0" y="104775"/>
                                </a:moveTo>
                                <a:lnTo>
                                  <a:pt x="0" y="104775"/>
                                </a:lnTo>
                                <a:cubicBezTo>
                                  <a:pt x="0" y="86360"/>
                                  <a:pt x="4445" y="68580"/>
                                  <a:pt x="13970" y="52070"/>
                                </a:cubicBezTo>
                                <a:cubicBezTo>
                                  <a:pt x="23495" y="36195"/>
                                  <a:pt x="37465" y="22860"/>
                                  <a:pt x="53340" y="13970"/>
                                </a:cubicBezTo>
                                <a:cubicBezTo>
                                  <a:pt x="69215" y="5080"/>
                                  <a:pt x="86995" y="0"/>
                                  <a:pt x="105410" y="0"/>
                                </a:cubicBezTo>
                                <a:lnTo>
                                  <a:pt x="1804035" y="0"/>
                                </a:lnTo>
                                <a:cubicBezTo>
                                  <a:pt x="1822450" y="0"/>
                                  <a:pt x="1841500" y="5080"/>
                                  <a:pt x="1857375" y="13970"/>
                                </a:cubicBezTo>
                                <a:cubicBezTo>
                                  <a:pt x="1873885" y="22860"/>
                                  <a:pt x="1886585" y="36830"/>
                                  <a:pt x="1895475" y="52705"/>
                                </a:cubicBezTo>
                                <a:cubicBezTo>
                                  <a:pt x="1905000" y="69215"/>
                                  <a:pt x="1909445" y="86360"/>
                                  <a:pt x="1909445" y="104775"/>
                                </a:cubicBezTo>
                                <a:lnTo>
                                  <a:pt x="1910080" y="523240"/>
                                </a:lnTo>
                                <a:cubicBezTo>
                                  <a:pt x="1910080" y="541020"/>
                                  <a:pt x="1905635" y="560070"/>
                                  <a:pt x="1896110" y="575945"/>
                                </a:cubicBezTo>
                                <a:cubicBezTo>
                                  <a:pt x="1887220" y="591820"/>
                                  <a:pt x="1873885" y="605155"/>
                                  <a:pt x="1857375" y="614045"/>
                                </a:cubicBezTo>
                                <a:cubicBezTo>
                                  <a:pt x="1841500" y="623570"/>
                                  <a:pt x="1823085" y="628015"/>
                                  <a:pt x="1804670" y="628015"/>
                                </a:cubicBezTo>
                                <a:lnTo>
                                  <a:pt x="105410" y="628650"/>
                                </a:lnTo>
                                <a:cubicBezTo>
                                  <a:pt x="86995" y="628650"/>
                                  <a:pt x="68580" y="624205"/>
                                  <a:pt x="52705" y="614680"/>
                                </a:cubicBezTo>
                                <a:cubicBezTo>
                                  <a:pt x="36830" y="605790"/>
                                  <a:pt x="23495" y="591820"/>
                                  <a:pt x="13970" y="575945"/>
                                </a:cubicBezTo>
                                <a:cubicBezTo>
                                  <a:pt x="5080" y="560070"/>
                                  <a:pt x="0" y="541655"/>
                                  <a:pt x="0" y="523875"/>
                                </a:cubicBezTo>
                                <a:lnTo>
                                  <a:pt x="0" y="104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9048" y="5551"/>
                            <a:ext cx="1335" cy="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3719D4">
                              <w:r>
                                <w:rPr>
                                  <w:color w:val="FFFFFF"/>
                                  <w:w w:val="98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Shape 1173"/>
                        <wps:cNvSpPr>
                          <a:spLocks/>
                        </wps:cNvSpPr>
                        <wps:spPr bwMode="auto">
                          <a:xfrm>
                            <a:off x="19107" y="10800"/>
                            <a:ext cx="33972" cy="5036"/>
                          </a:xfrm>
                          <a:custGeom>
                            <a:avLst/>
                            <a:gdLst>
                              <a:gd name="T0" fmla="*/ 3396615 w 3397250"/>
                              <a:gd name="T1" fmla="*/ 83820 h 503555"/>
                              <a:gd name="T2" fmla="*/ 3396615 w 3397250"/>
                              <a:gd name="T3" fmla="*/ 419100 h 503555"/>
                              <a:gd name="T4" fmla="*/ 3396615 w 3397250"/>
                              <a:gd name="T5" fmla="*/ 419100 h 503555"/>
                              <a:gd name="T6" fmla="*/ 3385185 w 3397250"/>
                              <a:gd name="T7" fmla="*/ 461645 h 503555"/>
                              <a:gd name="T8" fmla="*/ 3354070 w 3397250"/>
                              <a:gd name="T9" fmla="*/ 492125 h 503555"/>
                              <a:gd name="T10" fmla="*/ 3312160 w 3397250"/>
                              <a:gd name="T11" fmla="*/ 503555 h 503555"/>
                              <a:gd name="T12" fmla="*/ 3312160 w 3397250"/>
                              <a:gd name="T13" fmla="*/ 503555 h 503555"/>
                              <a:gd name="T14" fmla="*/ 0 w 3397250"/>
                              <a:gd name="T15" fmla="*/ 503555 h 503555"/>
                              <a:gd name="T16" fmla="*/ 0 w 3397250"/>
                              <a:gd name="T17" fmla="*/ 503555 h 503555"/>
                              <a:gd name="T18" fmla="*/ 0 w 3397250"/>
                              <a:gd name="T19" fmla="*/ 0 h 503555"/>
                              <a:gd name="T20" fmla="*/ 0 w 3397250"/>
                              <a:gd name="T21" fmla="*/ 0 h 503555"/>
                              <a:gd name="T22" fmla="*/ 3312795 w 3397250"/>
                              <a:gd name="T23" fmla="*/ 0 h 503555"/>
                              <a:gd name="T24" fmla="*/ 3312795 w 3397250"/>
                              <a:gd name="T25" fmla="*/ 0 h 503555"/>
                              <a:gd name="T26" fmla="*/ 3354705 w 3397250"/>
                              <a:gd name="T27" fmla="*/ 11430 h 503555"/>
                              <a:gd name="T28" fmla="*/ 3385820 w 3397250"/>
                              <a:gd name="T29" fmla="*/ 41911 h 503555"/>
                              <a:gd name="T30" fmla="*/ 3397250 w 3397250"/>
                              <a:gd name="T31" fmla="*/ 84455 h 503555"/>
                              <a:gd name="T32" fmla="*/ 3396615 w 3397250"/>
                              <a:gd name="T33" fmla="*/ 83820 h 503555"/>
                              <a:gd name="T34" fmla="*/ 0 w 3397250"/>
                              <a:gd name="T35" fmla="*/ 0 h 503555"/>
                              <a:gd name="T36" fmla="*/ 3397250 w 3397250"/>
                              <a:gd name="T37" fmla="*/ 503555 h 503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397250" h="503555">
                                <a:moveTo>
                                  <a:pt x="3396615" y="83820"/>
                                </a:moveTo>
                                <a:lnTo>
                                  <a:pt x="3396615" y="419100"/>
                                </a:lnTo>
                                <a:cubicBezTo>
                                  <a:pt x="3396615" y="433705"/>
                                  <a:pt x="3392805" y="448945"/>
                                  <a:pt x="3385185" y="461645"/>
                                </a:cubicBezTo>
                                <a:cubicBezTo>
                                  <a:pt x="3377565" y="473711"/>
                                  <a:pt x="3366770" y="485140"/>
                                  <a:pt x="3354070" y="492125"/>
                                </a:cubicBezTo>
                                <a:cubicBezTo>
                                  <a:pt x="3342005" y="499111"/>
                                  <a:pt x="3327400" y="503555"/>
                                  <a:pt x="3312160" y="503555"/>
                                </a:cubicBezTo>
                                <a:lnTo>
                                  <a:pt x="0" y="503555"/>
                                </a:lnTo>
                                <a:lnTo>
                                  <a:pt x="0" y="0"/>
                                </a:lnTo>
                                <a:lnTo>
                                  <a:pt x="3312795" y="0"/>
                                </a:lnTo>
                                <a:cubicBezTo>
                                  <a:pt x="3327400" y="0"/>
                                  <a:pt x="3342640" y="3811"/>
                                  <a:pt x="3354705" y="11430"/>
                                </a:cubicBezTo>
                                <a:cubicBezTo>
                                  <a:pt x="3367405" y="19050"/>
                                  <a:pt x="3378835" y="29845"/>
                                  <a:pt x="3385820" y="41911"/>
                                </a:cubicBezTo>
                                <a:cubicBezTo>
                                  <a:pt x="3393440" y="54611"/>
                                  <a:pt x="3397250" y="69215"/>
                                  <a:pt x="3397250" y="84455"/>
                                </a:cubicBezTo>
                                <a:lnTo>
                                  <a:pt x="3396615" y="838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21583" y="12431"/>
                            <a:ext cx="18020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3719D4">
                              <w:r>
                                <w:rPr>
                                  <w:i/>
                                  <w:w w:val="102"/>
                                  <w:sz w:val="24"/>
                                </w:rPr>
                                <w:t>Эвакуировать</w:t>
                              </w:r>
                              <w:r>
                                <w:rPr>
                                  <w:i/>
                                  <w:spacing w:val="6"/>
                                  <w:w w:val="10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2"/>
                                  <w:sz w:val="24"/>
                                </w:rPr>
                                <w:t>люд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Shape 1176"/>
                        <wps:cNvSpPr>
                          <a:spLocks/>
                        </wps:cNvSpPr>
                        <wps:spPr bwMode="auto">
                          <a:xfrm>
                            <a:off x="0" y="10171"/>
                            <a:ext cx="19100" cy="6293"/>
                          </a:xfrm>
                          <a:custGeom>
                            <a:avLst/>
                            <a:gdLst>
                              <a:gd name="T0" fmla="*/ 0 w 1910080"/>
                              <a:gd name="T1" fmla="*/ 105409 h 629284"/>
                              <a:gd name="T2" fmla="*/ 0 w 1910080"/>
                              <a:gd name="T3" fmla="*/ 105409 h 629284"/>
                              <a:gd name="T4" fmla="*/ 13970 w 1910080"/>
                              <a:gd name="T5" fmla="*/ 52070 h 629284"/>
                              <a:gd name="T6" fmla="*/ 53340 w 1910080"/>
                              <a:gd name="T7" fmla="*/ 13970 h 629284"/>
                              <a:gd name="T8" fmla="*/ 105410 w 1910080"/>
                              <a:gd name="T9" fmla="*/ 0 h 629284"/>
                              <a:gd name="T10" fmla="*/ 1804035 w 1910080"/>
                              <a:gd name="T11" fmla="*/ 0 h 629284"/>
                              <a:gd name="T12" fmla="*/ 1804035 w 1910080"/>
                              <a:gd name="T13" fmla="*/ 0 h 629284"/>
                              <a:gd name="T14" fmla="*/ 1857375 w 1910080"/>
                              <a:gd name="T15" fmla="*/ 13970 h 629284"/>
                              <a:gd name="T16" fmla="*/ 1895475 w 1910080"/>
                              <a:gd name="T17" fmla="*/ 52705 h 629284"/>
                              <a:gd name="T18" fmla="*/ 1909445 w 1910080"/>
                              <a:gd name="T19" fmla="*/ 105409 h 629284"/>
                              <a:gd name="T20" fmla="*/ 1909445 w 1910080"/>
                              <a:gd name="T21" fmla="*/ 105409 h 629284"/>
                              <a:gd name="T22" fmla="*/ 1910080 w 1910080"/>
                              <a:gd name="T23" fmla="*/ 523240 h 629284"/>
                              <a:gd name="T24" fmla="*/ 1910080 w 1910080"/>
                              <a:gd name="T25" fmla="*/ 523240 h 629284"/>
                              <a:gd name="T26" fmla="*/ 1896110 w 1910080"/>
                              <a:gd name="T27" fmla="*/ 576580 h 629284"/>
                              <a:gd name="T28" fmla="*/ 1857375 w 1910080"/>
                              <a:gd name="T29" fmla="*/ 614680 h 629284"/>
                              <a:gd name="T30" fmla="*/ 1804670 w 1910080"/>
                              <a:gd name="T31" fmla="*/ 628650 h 629284"/>
                              <a:gd name="T32" fmla="*/ 105410 w 1910080"/>
                              <a:gd name="T33" fmla="*/ 629284 h 629284"/>
                              <a:gd name="T34" fmla="*/ 105410 w 1910080"/>
                              <a:gd name="T35" fmla="*/ 629284 h 629284"/>
                              <a:gd name="T36" fmla="*/ 52705 w 1910080"/>
                              <a:gd name="T37" fmla="*/ 615315 h 629284"/>
                              <a:gd name="T38" fmla="*/ 13970 w 1910080"/>
                              <a:gd name="T39" fmla="*/ 576580 h 629284"/>
                              <a:gd name="T40" fmla="*/ 0 w 1910080"/>
                              <a:gd name="T41" fmla="*/ 523875 h 629284"/>
                              <a:gd name="T42" fmla="*/ 0 w 1910080"/>
                              <a:gd name="T43" fmla="*/ 105409 h 629284"/>
                              <a:gd name="T44" fmla="*/ 0 w 1910080"/>
                              <a:gd name="T45" fmla="*/ 0 h 629284"/>
                              <a:gd name="T46" fmla="*/ 1910080 w 1910080"/>
                              <a:gd name="T47" fmla="*/ 629284 h 629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910080" h="629284">
                                <a:moveTo>
                                  <a:pt x="0" y="105409"/>
                                </a:moveTo>
                                <a:lnTo>
                                  <a:pt x="0" y="105409"/>
                                </a:lnTo>
                                <a:cubicBezTo>
                                  <a:pt x="0" y="86995"/>
                                  <a:pt x="4445" y="68580"/>
                                  <a:pt x="13970" y="52070"/>
                                </a:cubicBezTo>
                                <a:cubicBezTo>
                                  <a:pt x="23495" y="36195"/>
                                  <a:pt x="37465" y="22860"/>
                                  <a:pt x="53340" y="13970"/>
                                </a:cubicBezTo>
                                <a:cubicBezTo>
                                  <a:pt x="69215" y="5080"/>
                                  <a:pt x="86995" y="0"/>
                                  <a:pt x="105410" y="0"/>
                                </a:cubicBezTo>
                                <a:lnTo>
                                  <a:pt x="1804035" y="0"/>
                                </a:lnTo>
                                <a:cubicBezTo>
                                  <a:pt x="1822450" y="0"/>
                                  <a:pt x="1841500" y="5080"/>
                                  <a:pt x="1857375" y="13970"/>
                                </a:cubicBezTo>
                                <a:cubicBezTo>
                                  <a:pt x="1873885" y="22860"/>
                                  <a:pt x="1886585" y="36830"/>
                                  <a:pt x="1895475" y="52705"/>
                                </a:cubicBezTo>
                                <a:cubicBezTo>
                                  <a:pt x="1905000" y="69215"/>
                                  <a:pt x="1909445" y="86995"/>
                                  <a:pt x="1909445" y="105409"/>
                                </a:cubicBezTo>
                                <a:lnTo>
                                  <a:pt x="1910080" y="523240"/>
                                </a:lnTo>
                                <a:cubicBezTo>
                                  <a:pt x="1910080" y="541020"/>
                                  <a:pt x="1905635" y="560070"/>
                                  <a:pt x="1896110" y="576580"/>
                                </a:cubicBezTo>
                                <a:cubicBezTo>
                                  <a:pt x="1887220" y="592455"/>
                                  <a:pt x="1873885" y="605155"/>
                                  <a:pt x="1857375" y="614680"/>
                                </a:cubicBezTo>
                                <a:cubicBezTo>
                                  <a:pt x="1841500" y="623570"/>
                                  <a:pt x="1823085" y="628650"/>
                                  <a:pt x="1804670" y="628650"/>
                                </a:cubicBezTo>
                                <a:lnTo>
                                  <a:pt x="105410" y="629284"/>
                                </a:lnTo>
                                <a:cubicBezTo>
                                  <a:pt x="86995" y="629284"/>
                                  <a:pt x="68580" y="624205"/>
                                  <a:pt x="52705" y="615315"/>
                                </a:cubicBezTo>
                                <a:cubicBezTo>
                                  <a:pt x="36830" y="605790"/>
                                  <a:pt x="23495" y="592455"/>
                                  <a:pt x="13970" y="576580"/>
                                </a:cubicBezTo>
                                <a:cubicBezTo>
                                  <a:pt x="5080" y="560070"/>
                                  <a:pt x="0" y="541655"/>
                                  <a:pt x="0" y="523875"/>
                                </a:cubicBezTo>
                                <a:lnTo>
                                  <a:pt x="0" y="1054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9048" y="12142"/>
                            <a:ext cx="1335" cy="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3719D4">
                              <w:r>
                                <w:rPr>
                                  <w:color w:val="FFFFFF"/>
                                  <w:w w:val="98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Shape 1179"/>
                        <wps:cNvSpPr>
                          <a:spLocks/>
                        </wps:cNvSpPr>
                        <wps:spPr bwMode="auto">
                          <a:xfrm>
                            <a:off x="19107" y="17404"/>
                            <a:ext cx="33972" cy="5029"/>
                          </a:xfrm>
                          <a:custGeom>
                            <a:avLst/>
                            <a:gdLst>
                              <a:gd name="T0" fmla="*/ 3396615 w 3397250"/>
                              <a:gd name="T1" fmla="*/ 83186 h 502920"/>
                              <a:gd name="T2" fmla="*/ 3396615 w 3397250"/>
                              <a:gd name="T3" fmla="*/ 419100 h 502920"/>
                              <a:gd name="T4" fmla="*/ 3396615 w 3397250"/>
                              <a:gd name="T5" fmla="*/ 419100 h 502920"/>
                              <a:gd name="T6" fmla="*/ 3385185 w 3397250"/>
                              <a:gd name="T7" fmla="*/ 461011 h 502920"/>
                              <a:gd name="T8" fmla="*/ 3354070 w 3397250"/>
                              <a:gd name="T9" fmla="*/ 491490 h 502920"/>
                              <a:gd name="T10" fmla="*/ 3312160 w 3397250"/>
                              <a:gd name="T11" fmla="*/ 502920 h 502920"/>
                              <a:gd name="T12" fmla="*/ 3312160 w 3397250"/>
                              <a:gd name="T13" fmla="*/ 502920 h 502920"/>
                              <a:gd name="T14" fmla="*/ 0 w 3397250"/>
                              <a:gd name="T15" fmla="*/ 502920 h 502920"/>
                              <a:gd name="T16" fmla="*/ 0 w 3397250"/>
                              <a:gd name="T17" fmla="*/ 502920 h 502920"/>
                              <a:gd name="T18" fmla="*/ 0 w 3397250"/>
                              <a:gd name="T19" fmla="*/ 0 h 502920"/>
                              <a:gd name="T20" fmla="*/ 0 w 3397250"/>
                              <a:gd name="T21" fmla="*/ 0 h 502920"/>
                              <a:gd name="T22" fmla="*/ 3312795 w 3397250"/>
                              <a:gd name="T23" fmla="*/ 0 h 502920"/>
                              <a:gd name="T24" fmla="*/ 3312795 w 3397250"/>
                              <a:gd name="T25" fmla="*/ 0 h 502920"/>
                              <a:gd name="T26" fmla="*/ 3354705 w 3397250"/>
                              <a:gd name="T27" fmla="*/ 10795 h 502920"/>
                              <a:gd name="T28" fmla="*/ 3385820 w 3397250"/>
                              <a:gd name="T29" fmla="*/ 41911 h 502920"/>
                              <a:gd name="T30" fmla="*/ 3397250 w 3397250"/>
                              <a:gd name="T31" fmla="*/ 83820 h 502920"/>
                              <a:gd name="T32" fmla="*/ 3396615 w 3397250"/>
                              <a:gd name="T33" fmla="*/ 83186 h 502920"/>
                              <a:gd name="T34" fmla="*/ 0 w 3397250"/>
                              <a:gd name="T35" fmla="*/ 0 h 502920"/>
                              <a:gd name="T36" fmla="*/ 3397250 w 3397250"/>
                              <a:gd name="T37" fmla="*/ 502920 h 502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397250" h="502920">
                                <a:moveTo>
                                  <a:pt x="3396615" y="83186"/>
                                </a:moveTo>
                                <a:lnTo>
                                  <a:pt x="3396615" y="419100"/>
                                </a:lnTo>
                                <a:cubicBezTo>
                                  <a:pt x="3396615" y="433070"/>
                                  <a:pt x="3392805" y="448311"/>
                                  <a:pt x="3385185" y="461011"/>
                                </a:cubicBezTo>
                                <a:cubicBezTo>
                                  <a:pt x="3377565" y="473711"/>
                                  <a:pt x="3366770" y="484505"/>
                                  <a:pt x="3354070" y="491490"/>
                                </a:cubicBezTo>
                                <a:cubicBezTo>
                                  <a:pt x="3342005" y="499111"/>
                                  <a:pt x="3327400" y="502920"/>
                                  <a:pt x="3312160" y="502920"/>
                                </a:cubicBezTo>
                                <a:lnTo>
                                  <a:pt x="0" y="502920"/>
                                </a:lnTo>
                                <a:lnTo>
                                  <a:pt x="0" y="0"/>
                                </a:lnTo>
                                <a:lnTo>
                                  <a:pt x="3312795" y="0"/>
                                </a:lnTo>
                                <a:cubicBezTo>
                                  <a:pt x="3327400" y="0"/>
                                  <a:pt x="3342640" y="3175"/>
                                  <a:pt x="3354705" y="10795"/>
                                </a:cubicBezTo>
                                <a:cubicBezTo>
                                  <a:pt x="3367405" y="18415"/>
                                  <a:pt x="3378835" y="29211"/>
                                  <a:pt x="3385820" y="41911"/>
                                </a:cubicBezTo>
                                <a:cubicBezTo>
                                  <a:pt x="3393440" y="54611"/>
                                  <a:pt x="3397250" y="68580"/>
                                  <a:pt x="3397250" y="83820"/>
                                </a:cubicBezTo>
                                <a:lnTo>
                                  <a:pt x="3396615" y="83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21583" y="18261"/>
                            <a:ext cx="31055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3719D4">
                              <w:r>
                                <w:rPr>
                                  <w:i/>
                                  <w:w w:val="104"/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i/>
                                  <w:spacing w:val="5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4"/>
                                  <w:sz w:val="24"/>
                                </w:rPr>
                                <w:t>возможности</w:t>
                              </w:r>
                              <w:r>
                                <w:rPr>
                                  <w:i/>
                                  <w:spacing w:val="7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4"/>
                                  <w:sz w:val="24"/>
                                </w:rPr>
                                <w:t>принять</w:t>
                              </w:r>
                              <w:r>
                                <w:rPr>
                                  <w:i/>
                                  <w:spacing w:val="6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4"/>
                                  <w:sz w:val="24"/>
                                </w:rPr>
                                <w:t>меры</w:t>
                              </w:r>
                              <w:r>
                                <w:rPr>
                                  <w:i/>
                                  <w:spacing w:val="7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4"/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i/>
                                  <w:spacing w:val="5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21583" y="19823"/>
                            <a:ext cx="15592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3719D4">
                              <w:r>
                                <w:rPr>
                                  <w:i/>
                                  <w:w w:val="107"/>
                                  <w:sz w:val="24"/>
                                </w:rPr>
                                <w:t>тушению</w:t>
                              </w:r>
                              <w:r>
                                <w:rPr>
                                  <w:i/>
                                  <w:spacing w:val="6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7"/>
                                  <w:sz w:val="24"/>
                                </w:rPr>
                                <w:t>пожа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Shape 1183"/>
                        <wps:cNvSpPr>
                          <a:spLocks/>
                        </wps:cNvSpPr>
                        <wps:spPr bwMode="auto">
                          <a:xfrm>
                            <a:off x="0" y="16775"/>
                            <a:ext cx="19100" cy="6287"/>
                          </a:xfrm>
                          <a:custGeom>
                            <a:avLst/>
                            <a:gdLst>
                              <a:gd name="T0" fmla="*/ 0 w 1910080"/>
                              <a:gd name="T1" fmla="*/ 104775 h 628650"/>
                              <a:gd name="T2" fmla="*/ 0 w 1910080"/>
                              <a:gd name="T3" fmla="*/ 104775 h 628650"/>
                              <a:gd name="T4" fmla="*/ 13970 w 1910080"/>
                              <a:gd name="T5" fmla="*/ 52070 h 628650"/>
                              <a:gd name="T6" fmla="*/ 53340 w 1910080"/>
                              <a:gd name="T7" fmla="*/ 13970 h 628650"/>
                              <a:gd name="T8" fmla="*/ 105410 w 1910080"/>
                              <a:gd name="T9" fmla="*/ 0 h 628650"/>
                              <a:gd name="T10" fmla="*/ 1804035 w 1910080"/>
                              <a:gd name="T11" fmla="*/ 0 h 628650"/>
                              <a:gd name="T12" fmla="*/ 1804035 w 1910080"/>
                              <a:gd name="T13" fmla="*/ 0 h 628650"/>
                              <a:gd name="T14" fmla="*/ 1857375 w 1910080"/>
                              <a:gd name="T15" fmla="*/ 13970 h 628650"/>
                              <a:gd name="T16" fmla="*/ 1895475 w 1910080"/>
                              <a:gd name="T17" fmla="*/ 52705 h 628650"/>
                              <a:gd name="T18" fmla="*/ 1909445 w 1910080"/>
                              <a:gd name="T19" fmla="*/ 104775 h 628650"/>
                              <a:gd name="T20" fmla="*/ 1909445 w 1910080"/>
                              <a:gd name="T21" fmla="*/ 104775 h 628650"/>
                              <a:gd name="T22" fmla="*/ 1910080 w 1910080"/>
                              <a:gd name="T23" fmla="*/ 523239 h 628650"/>
                              <a:gd name="T24" fmla="*/ 1910080 w 1910080"/>
                              <a:gd name="T25" fmla="*/ 523239 h 628650"/>
                              <a:gd name="T26" fmla="*/ 1896110 w 1910080"/>
                              <a:gd name="T27" fmla="*/ 575945 h 628650"/>
                              <a:gd name="T28" fmla="*/ 1857375 w 1910080"/>
                              <a:gd name="T29" fmla="*/ 614045 h 628650"/>
                              <a:gd name="T30" fmla="*/ 1804670 w 1910080"/>
                              <a:gd name="T31" fmla="*/ 628014 h 628650"/>
                              <a:gd name="T32" fmla="*/ 105410 w 1910080"/>
                              <a:gd name="T33" fmla="*/ 628650 h 628650"/>
                              <a:gd name="T34" fmla="*/ 105410 w 1910080"/>
                              <a:gd name="T35" fmla="*/ 628650 h 628650"/>
                              <a:gd name="T36" fmla="*/ 52705 w 1910080"/>
                              <a:gd name="T37" fmla="*/ 614680 h 628650"/>
                              <a:gd name="T38" fmla="*/ 13970 w 1910080"/>
                              <a:gd name="T39" fmla="*/ 575945 h 628650"/>
                              <a:gd name="T40" fmla="*/ 0 w 1910080"/>
                              <a:gd name="T41" fmla="*/ 523875 h 628650"/>
                              <a:gd name="T42" fmla="*/ 0 w 1910080"/>
                              <a:gd name="T43" fmla="*/ 104775 h 628650"/>
                              <a:gd name="T44" fmla="*/ 0 w 1910080"/>
                              <a:gd name="T45" fmla="*/ 0 h 628650"/>
                              <a:gd name="T46" fmla="*/ 1910080 w 1910080"/>
                              <a:gd name="T47" fmla="*/ 628650 h 628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910080" h="628650">
                                <a:moveTo>
                                  <a:pt x="0" y="104775"/>
                                </a:moveTo>
                                <a:lnTo>
                                  <a:pt x="0" y="104775"/>
                                </a:lnTo>
                                <a:cubicBezTo>
                                  <a:pt x="0" y="86359"/>
                                  <a:pt x="5080" y="67945"/>
                                  <a:pt x="13970" y="52070"/>
                                </a:cubicBezTo>
                                <a:cubicBezTo>
                                  <a:pt x="23495" y="36195"/>
                                  <a:pt x="37465" y="22859"/>
                                  <a:pt x="53340" y="13970"/>
                                </a:cubicBezTo>
                                <a:cubicBezTo>
                                  <a:pt x="69215" y="5080"/>
                                  <a:pt x="86995" y="0"/>
                                  <a:pt x="105410" y="0"/>
                                </a:cubicBezTo>
                                <a:lnTo>
                                  <a:pt x="1804035" y="0"/>
                                </a:lnTo>
                                <a:cubicBezTo>
                                  <a:pt x="1822450" y="0"/>
                                  <a:pt x="1841500" y="5080"/>
                                  <a:pt x="1857375" y="13970"/>
                                </a:cubicBezTo>
                                <a:cubicBezTo>
                                  <a:pt x="1873885" y="22859"/>
                                  <a:pt x="1886585" y="36830"/>
                                  <a:pt x="1895475" y="52705"/>
                                </a:cubicBezTo>
                                <a:cubicBezTo>
                                  <a:pt x="1905000" y="68580"/>
                                  <a:pt x="1909445" y="86359"/>
                                  <a:pt x="1909445" y="104775"/>
                                </a:cubicBezTo>
                                <a:lnTo>
                                  <a:pt x="1910080" y="523239"/>
                                </a:lnTo>
                                <a:cubicBezTo>
                                  <a:pt x="1910080" y="541020"/>
                                  <a:pt x="1905635" y="560070"/>
                                  <a:pt x="1896110" y="575945"/>
                                </a:cubicBezTo>
                                <a:cubicBezTo>
                                  <a:pt x="1887220" y="591820"/>
                                  <a:pt x="1873885" y="604520"/>
                                  <a:pt x="1857375" y="614045"/>
                                </a:cubicBezTo>
                                <a:cubicBezTo>
                                  <a:pt x="1841500" y="622934"/>
                                  <a:pt x="1823085" y="628014"/>
                                  <a:pt x="1804670" y="628014"/>
                                </a:cubicBezTo>
                                <a:lnTo>
                                  <a:pt x="105410" y="628650"/>
                                </a:lnTo>
                                <a:cubicBezTo>
                                  <a:pt x="86995" y="628650"/>
                                  <a:pt x="68580" y="623570"/>
                                  <a:pt x="52705" y="614680"/>
                                </a:cubicBezTo>
                                <a:cubicBezTo>
                                  <a:pt x="36830" y="605155"/>
                                  <a:pt x="23495" y="591820"/>
                                  <a:pt x="13970" y="575945"/>
                                </a:cubicBezTo>
                                <a:cubicBezTo>
                                  <a:pt x="5080" y="560070"/>
                                  <a:pt x="0" y="541655"/>
                                  <a:pt x="0" y="523875"/>
                                </a:cubicBezTo>
                                <a:lnTo>
                                  <a:pt x="0" y="104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9048" y="18746"/>
                            <a:ext cx="1335" cy="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3719D4">
                              <w:r>
                                <w:rPr>
                                  <w:color w:val="FFFFFF"/>
                                  <w:w w:val="98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" o:spid="_x0000_s1026" style="width:417.95pt;height:181.6pt;mso-position-horizontal-relative:char;mso-position-vertical-relative:line" coordsize="53079,2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">
                <v:rect id="Rectangle 1158" o:spid="_x0000_s1027" style="position:absolute;left:24771;width:919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4C551D" w:rsidRDefault="004C551D" w:rsidP="003719D4">
                        <w:r>
                          <w:rPr>
                            <w:b/>
                            <w:w w:val="112"/>
                            <w:sz w:val="24"/>
                          </w:rPr>
                          <w:t>Алгоритм</w:t>
                        </w:r>
                      </w:p>
                    </w:txbxContent>
                  </v:textbox>
                </v:rect>
                <v:shape id="Shape 1167" o:spid="_x0000_s1028" style="position:absolute;left:19107;top:4202;width:33972;height:5030;visibility:visible;mso-wrap-style:square;v-text-anchor:top" coordsize="339725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" path="m3396615,83185r,335915c3396615,433705,3392805,448310,3385185,461010v-7620,12700,-18415,23495,-31115,31115c3342005,499110,3327400,502920,3312160,502920l,502920,,,3312795,v14605,,29845,3810,41910,11430c3367405,19050,3378835,29210,3385820,41910v7620,12700,11430,27305,11430,41910l3396615,83185xe" filled="f" strokeweight=".702mm">
                  <v:path arrowok="t" o:connecttype="custom" o:connectlocs="33966,832;33966,4192;33966,4192;33851,4611;33540,4922;33121,5030;33121,5030;0,5030;0,5030;0,0;0,0;33127,0;33127,0;33547,114;33858,419;33972,838;33966,832" o:connectangles="0,0,0,0,0,0,0,0,0,0,0,0,0,0,0,0,0" textboxrect="0,0,3397250,502920"/>
                </v:shape>
                <v:rect id="Rectangle 1168" o:spid="_x0000_s1029" style="position:absolute;left:21583;top:5840;width:2364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4C551D" w:rsidRDefault="004C551D" w:rsidP="003719D4">
                        <w:r>
                          <w:rPr>
                            <w:i/>
                            <w:w w:val="105"/>
                            <w:sz w:val="24"/>
                          </w:rPr>
                          <w:t>Вызвать</w:t>
                        </w:r>
                        <w:r>
                          <w:rPr>
                            <w:i/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4"/>
                          </w:rPr>
                          <w:t>пожарную</w:t>
                        </w:r>
                        <w:r>
                          <w:rPr>
                            <w:i/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4"/>
                          </w:rPr>
                          <w:t>охрану</w:t>
                        </w:r>
                      </w:p>
                    </w:txbxContent>
                  </v:textbox>
                </v:rect>
                <v:shape id="Shape 1170" o:spid="_x0000_s1030" style="position:absolute;top:3574;width:19100;height:6286;visibility:visible;mso-wrap-style:square;v-text-anchor:top" coordsize="191008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" path="m,104775r,c,86360,4445,68580,13970,52070,23495,36195,37465,22860,53340,13970,69215,5080,86995,,105410,l1804035,v18415,,37465,5080,53340,13970c1873885,22860,1886585,36830,1895475,52705v9525,16510,13970,33655,13970,52070l1910080,523240v,17780,-4445,36830,-13970,52705c1887220,591820,1873885,605155,1857375,614045v-15875,9525,-34290,13970,-52705,13970l105410,628650v-18415,,-36830,-4445,-52705,-13970c36830,605790,23495,591820,13970,575945,5080,560070,,541655,,523875l,104775xe" filled="f" strokeweight=".70564mm">
                  <v:path arrowok="t" o:connecttype="custom" o:connectlocs="0,1048;0,1048;140,521;533,140;1054,0;18040,0;18040,0;18573,140;18954,527;19094,1048;19094,1048;19100,5232;19100,5232;18960,5759;18573,6140;18046,6280;1054,6286;1054,6286;527,6146;140,5759;0,5238;0,1048" o:connectangles="0,0,0,0,0,0,0,0,0,0,0,0,0,0,0,0,0,0,0,0,0,0" textboxrect="0,0,1910080,628650"/>
                </v:shape>
                <v:rect id="Rectangle 1171" o:spid="_x0000_s1031" style="position:absolute;left:9048;top:5551;width:1335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4C551D" w:rsidRDefault="004C551D" w:rsidP="003719D4">
                        <w:r>
                          <w:rPr>
                            <w:color w:val="FFFFFF"/>
                            <w:w w:val="98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shape id="Shape 1173" o:spid="_x0000_s1032" style="position:absolute;left:19107;top:10800;width:33972;height:5036;visibility:visible;mso-wrap-style:square;v-text-anchor:top" coordsize="3397250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" path="m3396615,83820r,335280c3396615,433705,3392805,448945,3385185,461645v-7620,12066,-18415,23495,-31115,30480c3342005,499111,3327400,503555,3312160,503555l,503555,,,3312795,v14605,,29845,3811,41910,11430c3367405,19050,3378835,29845,3385820,41911v7620,12700,11430,27304,11430,42544l3396615,83820xe" filled="f" strokeweight=".702mm">
                  <v:path arrowok="t" o:connecttype="custom" o:connectlocs="33966,838;33966,4191;33966,4191;33851,4617;33540,4922;33121,5036;33121,5036;0,5036;0,5036;0,0;0,0;33127,0;33127,0;33547,114;33858,419;33972,845;33966,838" o:connectangles="0,0,0,0,0,0,0,0,0,0,0,0,0,0,0,0,0" textboxrect="0,0,3397250,503555"/>
                </v:shape>
                <v:rect id="Rectangle 1174" o:spid="_x0000_s1033" style="position:absolute;left:21583;top:12431;width:18020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3719D4">
                        <w:r>
                          <w:rPr>
                            <w:i/>
                            <w:w w:val="102"/>
                            <w:sz w:val="24"/>
                          </w:rPr>
                          <w:t>Эвакуировать</w:t>
                        </w:r>
                        <w:r>
                          <w:rPr>
                            <w:i/>
                            <w:spacing w:val="6"/>
                            <w:w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2"/>
                            <w:sz w:val="24"/>
                          </w:rPr>
                          <w:t>людей</w:t>
                        </w:r>
                      </w:p>
                    </w:txbxContent>
                  </v:textbox>
                </v:rect>
                <v:shape id="Shape 1176" o:spid="_x0000_s1034" style="position:absolute;top:10171;width:19100;height:6293;visibility:visible;mso-wrap-style:square;v-text-anchor:top" coordsize="1910080,62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" path="m,105409r,c,86995,4445,68580,13970,52070,23495,36195,37465,22860,53340,13970,69215,5080,86995,,105410,l1804035,v18415,,37465,5080,53340,13970c1873885,22860,1886585,36830,1895475,52705v9525,16510,13970,34290,13970,52704l1910080,523240v,17780,-4445,36830,-13970,53340c1887220,592455,1873885,605155,1857375,614680v-15875,8890,-34290,13970,-52705,13970l105410,629284v-18415,,-36830,-5079,-52705,-13969c36830,605790,23495,592455,13970,576580,5080,560070,,541655,,523875l,105409xe" filled="f" strokeweight=".70564mm">
                  <v:path arrowok="t" o:connecttype="custom" o:connectlocs="0,1054;0,1054;140,521;533,140;1054,0;18040,0;18040,0;18573,140;18954,527;19094,1054;19094,1054;19100,5233;19100,5233;18960,5766;18573,6147;18046,6287;1054,6293;1054,6293;527,6153;140,5766;0,5239;0,1054" o:connectangles="0,0,0,0,0,0,0,0,0,0,0,0,0,0,0,0,0,0,0,0,0,0" textboxrect="0,0,1910080,629284"/>
                </v:shape>
                <v:rect id="Rectangle 1177" o:spid="_x0000_s1035" style="position:absolute;left:9048;top:12142;width:1335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4C551D" w:rsidRDefault="004C551D" w:rsidP="003719D4">
                        <w:r>
                          <w:rPr>
                            <w:color w:val="FFFFFF"/>
                            <w:w w:val="98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shape id="Shape 1179" o:spid="_x0000_s1036" style="position:absolute;left:19107;top:17404;width:33972;height:5029;visibility:visible;mso-wrap-style:square;v-text-anchor:top" coordsize="339725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" path="m3396615,83186r,335914c3396615,433070,3392805,448311,3385185,461011v-7620,12700,-18415,23494,-31115,30479c3342005,499111,3327400,502920,3312160,502920l,502920,,,3312795,v14605,,29845,3175,41910,10795c3367405,18415,3378835,29211,3385820,41911v7620,12700,11430,26669,11430,41909l3396615,83186xe" filled="f" strokeweight=".702mm">
                  <v:path arrowok="t" o:connecttype="custom" o:connectlocs="33966,832;33966,4191;33966,4191;33851,4610;33540,4915;33121,5029;33121,5029;0,5029;0,5029;0,0;0,0;33127,0;33127,0;33547,108;33858,419;33972,838;33966,832" o:connectangles="0,0,0,0,0,0,0,0,0,0,0,0,0,0,0,0,0" textboxrect="0,0,3397250,502920"/>
                </v:shape>
                <v:rect id="Rectangle 1180" o:spid="_x0000_s1037" style="position:absolute;left:21583;top:18261;width:31055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4C551D" w:rsidRDefault="004C551D" w:rsidP="003719D4">
                        <w:r>
                          <w:rPr>
                            <w:i/>
                            <w:w w:val="104"/>
                            <w:sz w:val="24"/>
                          </w:rPr>
                          <w:t>По</w:t>
                        </w:r>
                        <w:r>
                          <w:rPr>
                            <w:i/>
                            <w:spacing w:val="5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4"/>
                            <w:sz w:val="24"/>
                          </w:rPr>
                          <w:t>возможности</w:t>
                        </w:r>
                        <w:r>
                          <w:rPr>
                            <w:i/>
                            <w:spacing w:val="7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4"/>
                            <w:sz w:val="24"/>
                          </w:rPr>
                          <w:t>принять</w:t>
                        </w:r>
                        <w:r>
                          <w:rPr>
                            <w:i/>
                            <w:spacing w:val="6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4"/>
                            <w:sz w:val="24"/>
                          </w:rPr>
                          <w:t>меры</w:t>
                        </w:r>
                        <w:r>
                          <w:rPr>
                            <w:i/>
                            <w:spacing w:val="7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4"/>
                            <w:sz w:val="24"/>
                          </w:rPr>
                          <w:t>по</w:t>
                        </w:r>
                        <w:r>
                          <w:rPr>
                            <w:i/>
                            <w:spacing w:val="5"/>
                            <w:w w:val="10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1" o:spid="_x0000_s1038" style="position:absolute;left:21583;top:19823;width:1559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3719D4">
                        <w:r>
                          <w:rPr>
                            <w:i/>
                            <w:w w:val="107"/>
                            <w:sz w:val="24"/>
                          </w:rPr>
                          <w:t>тушению</w:t>
                        </w:r>
                        <w:r>
                          <w:rPr>
                            <w:i/>
                            <w:spacing w:val="6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7"/>
                            <w:sz w:val="24"/>
                          </w:rPr>
                          <w:t>пожара</w:t>
                        </w:r>
                      </w:p>
                    </w:txbxContent>
                  </v:textbox>
                </v:rect>
                <v:shape id="Shape 1183" o:spid="_x0000_s1039" style="position:absolute;top:16775;width:19100;height:6287;visibility:visible;mso-wrap-style:square;v-text-anchor:top" coordsize="191008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" path="m,104775r,c,86359,5080,67945,13970,52070,23495,36195,37465,22859,53340,13970,69215,5080,86995,,105410,l1804035,v18415,,37465,5080,53340,13970c1873885,22859,1886585,36830,1895475,52705v9525,15875,13970,33654,13970,52070l1910080,523239v,17781,-4445,36831,-13970,52706c1887220,591820,1873885,604520,1857375,614045v-15875,8889,-34290,13969,-52705,13969l105410,628650v-18415,,-36830,-5080,-52705,-13970c36830,605155,23495,591820,13970,575945,5080,560070,,541655,,523875l,104775xe" filled="f" strokeweight=".70564mm">
                  <v:path arrowok="t" o:connecttype="custom" o:connectlocs="0,1048;0,1048;140,521;533,140;1054,0;18040,0;18040,0;18573,140;18954,527;19094,1048;19094,1048;19100,5233;19100,5233;18960,5760;18573,6141;18046,6281;1054,6287;1054,6287;527,6147;140,5760;0,5239;0,1048" o:connectangles="0,0,0,0,0,0,0,0,0,0,0,0,0,0,0,0,0,0,0,0,0,0" textboxrect="0,0,1910080,628650"/>
                </v:shape>
                <v:rect id="Rectangle 1184" o:spid="_x0000_s1040" style="position:absolute;left:9048;top:18746;width:1335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3719D4">
                        <w:r>
                          <w:rPr>
                            <w:color w:val="FFFFFF"/>
                            <w:w w:val="98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E4176" w:rsidRDefault="00CE4176" w:rsidP="003719D4">
      <w:pPr>
        <w:spacing w:after="318"/>
        <w:ind w:left="1011"/>
        <w:rPr>
          <w:rFonts w:cs="Calibri"/>
          <w:color w:val="000000"/>
        </w:rPr>
      </w:pPr>
    </w:p>
    <w:p w:rsidR="00CE4176" w:rsidRDefault="00CE4176" w:rsidP="003719D4">
      <w:pPr>
        <w:spacing w:after="318"/>
        <w:ind w:left="1011"/>
        <w:rPr>
          <w:rFonts w:cs="Calibri"/>
          <w:color w:val="000000"/>
        </w:rPr>
      </w:pPr>
    </w:p>
    <w:p w:rsidR="00CE4176" w:rsidRPr="00CE4176" w:rsidRDefault="00CE4176" w:rsidP="00B4026C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 w:rsidRPr="00CE4176">
        <w:rPr>
          <w:rFonts w:ascii="Times New Roman" w:hAnsi="Times New Roman"/>
          <w:b/>
          <w:sz w:val="36"/>
          <w:szCs w:val="36"/>
        </w:rPr>
        <w:t>Задание 3</w:t>
      </w:r>
      <w:r w:rsidR="00B4026C" w:rsidRPr="00CE4176">
        <w:rPr>
          <w:rFonts w:ascii="Times New Roman" w:hAnsi="Times New Roman"/>
          <w:b/>
          <w:sz w:val="36"/>
          <w:szCs w:val="36"/>
        </w:rPr>
        <w:t xml:space="preserve"> </w:t>
      </w:r>
    </w:p>
    <w:p w:rsidR="00CE4176" w:rsidRPr="00CE4176" w:rsidRDefault="00CE4176" w:rsidP="00B4026C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CE4176" w:rsidRPr="00CE4176" w:rsidRDefault="00CE4176" w:rsidP="00B4026C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CE4176" w:rsidRPr="00CE4176" w:rsidRDefault="00B4026C" w:rsidP="00B4026C">
      <w:pPr>
        <w:spacing w:after="3" w:line="249" w:lineRule="auto"/>
        <w:ind w:left="-5" w:right="506"/>
        <w:rPr>
          <w:rFonts w:ascii="Times New Roman" w:hAnsi="Times New Roman"/>
          <w:b/>
          <w:color w:val="00B0F0"/>
          <w:sz w:val="36"/>
          <w:szCs w:val="36"/>
        </w:rPr>
      </w:pPr>
      <w:r w:rsidRPr="00CE4176">
        <w:rPr>
          <w:rFonts w:ascii="Times New Roman" w:hAnsi="Times New Roman"/>
          <w:b/>
          <w:color w:val="00B0F0"/>
          <w:sz w:val="36"/>
          <w:szCs w:val="36"/>
        </w:rPr>
        <w:t>Впишите в правых колонках названия изображенных</w:t>
      </w:r>
      <w:r w:rsidR="00CE4176" w:rsidRPr="00CE4176">
        <w:rPr>
          <w:rFonts w:ascii="Times New Roman" w:hAnsi="Times New Roman"/>
          <w:b/>
          <w:color w:val="00B0F0"/>
          <w:sz w:val="36"/>
          <w:szCs w:val="36"/>
        </w:rPr>
        <w:t xml:space="preserve"> символов опасности</w:t>
      </w:r>
    </w:p>
    <w:p w:rsidR="00B4026C" w:rsidRPr="00CE4176" w:rsidRDefault="00B4026C" w:rsidP="00B4026C">
      <w:pPr>
        <w:spacing w:after="3" w:line="249" w:lineRule="auto"/>
        <w:ind w:left="-5" w:right="506"/>
        <w:rPr>
          <w:rFonts w:ascii="Times New Roman" w:eastAsia="Times New Roman" w:hAnsi="Times New Roman"/>
          <w:sz w:val="36"/>
          <w:szCs w:val="36"/>
        </w:rPr>
      </w:pPr>
      <w:r w:rsidRPr="00CE4176">
        <w:rPr>
          <w:rFonts w:ascii="Times New Roman" w:hAnsi="Times New Roman"/>
          <w:b/>
          <w:sz w:val="36"/>
          <w:szCs w:val="36"/>
        </w:rPr>
        <w:t xml:space="preserve"> </w:t>
      </w:r>
    </w:p>
    <w:p w:rsidR="00B4026C" w:rsidRDefault="00B4026C" w:rsidP="00B4026C">
      <w:pPr>
        <w:spacing w:after="0" w:line="256" w:lineRule="auto"/>
      </w:pPr>
      <w:r>
        <w:rPr>
          <w:rFonts w:cs="Calibri"/>
          <w:b/>
          <w:sz w:val="16"/>
        </w:rPr>
        <w:t xml:space="preserve"> </w:t>
      </w:r>
    </w:p>
    <w:tbl>
      <w:tblPr>
        <w:tblStyle w:val="TableGrid"/>
        <w:tblW w:w="9060" w:type="dxa"/>
        <w:tblInd w:w="-22" w:type="dxa"/>
        <w:tblCellMar>
          <w:top w:w="9" w:type="dxa"/>
          <w:left w:w="22" w:type="dxa"/>
          <w:bottom w:w="191" w:type="dxa"/>
          <w:right w:w="94" w:type="dxa"/>
        </w:tblCellMar>
        <w:tblLook w:val="04A0" w:firstRow="1" w:lastRow="0" w:firstColumn="1" w:lastColumn="0" w:noHBand="0" w:noVBand="1"/>
      </w:tblPr>
      <w:tblGrid>
        <w:gridCol w:w="1755"/>
        <w:gridCol w:w="2670"/>
        <w:gridCol w:w="210"/>
        <w:gridCol w:w="1755"/>
        <w:gridCol w:w="2670"/>
      </w:tblGrid>
      <w:tr w:rsidR="00B4026C" w:rsidRPr="00CE4176" w:rsidTr="00B4026C">
        <w:trPr>
          <w:trHeight w:val="162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23925" cy="8096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 xml:space="preserve"> </w:t>
            </w:r>
          </w:p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>Биологическая опасность</w:t>
            </w:r>
            <w:r w:rsidRPr="00CE417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26C" w:rsidRPr="00CE4176" w:rsidRDefault="00B4026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026C" w:rsidRPr="00CE4176" w:rsidRDefault="00B4026C">
            <w:pPr>
              <w:spacing w:after="0" w:line="256" w:lineRule="auto"/>
              <w:jc w:val="right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23925" cy="8096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176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26C" w:rsidRPr="00CE4176" w:rsidRDefault="00B4026C">
            <w:pPr>
              <w:spacing w:after="0" w:line="256" w:lineRule="auto"/>
              <w:ind w:left="129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 xml:space="preserve"> </w:t>
            </w:r>
          </w:p>
          <w:p w:rsidR="00B4026C" w:rsidRPr="00CE4176" w:rsidRDefault="00B4026C">
            <w:pPr>
              <w:spacing w:after="0" w:line="256" w:lineRule="auto"/>
              <w:ind w:left="129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>Высокое напряжение</w:t>
            </w:r>
            <w:r w:rsidRPr="00CE417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B4026C" w:rsidRPr="00CE4176" w:rsidRDefault="00B4026C" w:rsidP="00B4026C">
      <w:pPr>
        <w:spacing w:after="0" w:line="256" w:lineRule="auto"/>
        <w:rPr>
          <w:rFonts w:ascii="Times New Roman" w:eastAsia="Times New Roman" w:hAnsi="Times New Roman"/>
          <w:color w:val="000000"/>
          <w:sz w:val="26"/>
        </w:rPr>
      </w:pPr>
      <w:r w:rsidRPr="00CE4176">
        <w:rPr>
          <w:rFonts w:ascii="Times New Roman" w:hAnsi="Times New Roman"/>
          <w:b/>
        </w:rPr>
        <w:t xml:space="preserve"> </w:t>
      </w:r>
    </w:p>
    <w:tbl>
      <w:tblPr>
        <w:tblStyle w:val="TableGrid"/>
        <w:tblW w:w="9060" w:type="dxa"/>
        <w:tblInd w:w="-22" w:type="dxa"/>
        <w:tblCellMar>
          <w:top w:w="17" w:type="dxa"/>
          <w:left w:w="22" w:type="dxa"/>
          <w:bottom w:w="8" w:type="dxa"/>
          <w:right w:w="80" w:type="dxa"/>
        </w:tblCellMar>
        <w:tblLook w:val="04A0" w:firstRow="1" w:lastRow="0" w:firstColumn="1" w:lastColumn="0" w:noHBand="0" w:noVBand="1"/>
      </w:tblPr>
      <w:tblGrid>
        <w:gridCol w:w="1755"/>
        <w:gridCol w:w="2670"/>
        <w:gridCol w:w="210"/>
        <w:gridCol w:w="1755"/>
        <w:gridCol w:w="2670"/>
      </w:tblGrid>
      <w:tr w:rsidR="00B4026C" w:rsidRPr="00CE4176" w:rsidTr="00B4026C">
        <w:trPr>
          <w:trHeight w:val="14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23925" cy="8096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23925" cy="95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 xml:space="preserve"> </w:t>
            </w:r>
          </w:p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>Радиоизлучение</w:t>
            </w:r>
            <w:r w:rsidRPr="00CE417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26C" w:rsidRPr="00CE4176" w:rsidRDefault="00B4026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026C" w:rsidRPr="00CE4176" w:rsidRDefault="00B4026C">
            <w:pPr>
              <w:spacing w:after="0" w:line="256" w:lineRule="auto"/>
              <w:jc w:val="right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33450" cy="819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176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26C" w:rsidRPr="00CE4176" w:rsidRDefault="00B4026C">
            <w:pPr>
              <w:spacing w:after="0" w:line="256" w:lineRule="auto"/>
              <w:ind w:left="129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 xml:space="preserve"> </w:t>
            </w:r>
          </w:p>
          <w:p w:rsidR="00B4026C" w:rsidRPr="00CE4176" w:rsidRDefault="00B4026C">
            <w:pPr>
              <w:spacing w:after="0" w:line="256" w:lineRule="auto"/>
              <w:ind w:left="129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>Цунами</w:t>
            </w:r>
            <w:r w:rsidRPr="00CE417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B4026C" w:rsidRDefault="00B4026C" w:rsidP="00B4026C">
      <w:pPr>
        <w:spacing w:after="233" w:line="256" w:lineRule="auto"/>
        <w:rPr>
          <w:rFonts w:eastAsia="Times New Roman"/>
          <w:color w:val="000000"/>
          <w:sz w:val="26"/>
        </w:rPr>
      </w:pPr>
      <w:r>
        <w:rPr>
          <w:rFonts w:cs="Calibri"/>
          <w:b/>
          <w:sz w:val="6"/>
        </w:rPr>
        <w:t xml:space="preserve"> </w:t>
      </w:r>
    </w:p>
    <w:p w:rsidR="00CE4176" w:rsidRDefault="00CE4176" w:rsidP="0093602F">
      <w:pPr>
        <w:spacing w:after="0"/>
        <w:rPr>
          <w:rFonts w:cs="Calibri"/>
          <w:b/>
        </w:rPr>
      </w:pPr>
    </w:p>
    <w:p w:rsidR="00CE4176" w:rsidRDefault="00CE4176" w:rsidP="0093602F">
      <w:pPr>
        <w:spacing w:after="0"/>
        <w:rPr>
          <w:rFonts w:cs="Calibri"/>
          <w:b/>
        </w:rPr>
      </w:pPr>
    </w:p>
    <w:p w:rsidR="00CE4176" w:rsidRDefault="00CE4176" w:rsidP="0093602F">
      <w:pPr>
        <w:spacing w:after="0"/>
        <w:rPr>
          <w:rFonts w:cs="Calibri"/>
          <w:b/>
        </w:rPr>
      </w:pPr>
    </w:p>
    <w:p w:rsidR="00CE4176" w:rsidRDefault="00CE4176" w:rsidP="0093602F">
      <w:pPr>
        <w:spacing w:after="0"/>
        <w:rPr>
          <w:rFonts w:cs="Calibri"/>
          <w:b/>
        </w:rPr>
      </w:pPr>
    </w:p>
    <w:p w:rsidR="00CE4176" w:rsidRDefault="00CE4176" w:rsidP="0093602F">
      <w:pPr>
        <w:spacing w:after="0"/>
        <w:rPr>
          <w:rFonts w:cs="Calibri"/>
          <w:b/>
        </w:rPr>
      </w:pPr>
    </w:p>
    <w:p w:rsidR="00CE4176" w:rsidRDefault="00CE4176" w:rsidP="0093602F">
      <w:pPr>
        <w:spacing w:after="0"/>
        <w:rPr>
          <w:rFonts w:cs="Calibri"/>
          <w:b/>
        </w:rPr>
      </w:pPr>
    </w:p>
    <w:p w:rsidR="00CE4176" w:rsidRPr="00CE4176" w:rsidRDefault="00CE4176" w:rsidP="00CE4176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4</w:t>
      </w:r>
      <w:r w:rsidRPr="00CE4176">
        <w:rPr>
          <w:rFonts w:ascii="Times New Roman" w:hAnsi="Times New Roman"/>
          <w:b/>
          <w:sz w:val="36"/>
          <w:szCs w:val="36"/>
        </w:rPr>
        <w:t xml:space="preserve"> </w:t>
      </w:r>
    </w:p>
    <w:p w:rsidR="00CE4176" w:rsidRDefault="00CE4176" w:rsidP="0093602F">
      <w:pPr>
        <w:spacing w:after="0"/>
        <w:ind w:left="-5" w:right="-14" w:hanging="10"/>
        <w:rPr>
          <w:rFonts w:ascii="Times New Roman" w:eastAsia="Times New Roman" w:hAnsi="Times New Roman"/>
          <w:b/>
          <w:sz w:val="24"/>
        </w:rPr>
      </w:pPr>
    </w:p>
    <w:p w:rsidR="00CE4176" w:rsidRDefault="00CE4176" w:rsidP="0093602F">
      <w:pPr>
        <w:spacing w:after="0"/>
        <w:ind w:left="-5" w:right="-14" w:hanging="10"/>
        <w:rPr>
          <w:rFonts w:ascii="Times New Roman" w:eastAsia="Times New Roman" w:hAnsi="Times New Roman"/>
          <w:b/>
          <w:sz w:val="24"/>
        </w:rPr>
      </w:pPr>
    </w:p>
    <w:p w:rsidR="00CE4176" w:rsidRPr="00CE4176" w:rsidRDefault="0093602F" w:rsidP="0093602F">
      <w:pPr>
        <w:spacing w:after="0"/>
        <w:ind w:left="-5" w:right="-14" w:hanging="10"/>
        <w:rPr>
          <w:rFonts w:ascii="Times New Roman" w:eastAsia="Times New Roman" w:hAnsi="Times New Roman"/>
          <w:b/>
          <w:color w:val="00B0F0"/>
          <w:sz w:val="36"/>
          <w:szCs w:val="36"/>
        </w:rPr>
      </w:pPr>
      <w:r w:rsidRPr="00CE4176">
        <w:rPr>
          <w:rFonts w:ascii="Times New Roman" w:eastAsia="Times New Roman" w:hAnsi="Times New Roman"/>
          <w:b/>
          <w:color w:val="00B0F0"/>
          <w:sz w:val="36"/>
          <w:szCs w:val="36"/>
        </w:rPr>
        <w:t xml:space="preserve">Определите, поставив знак «+», какие мероприятия, проводимые органами управления и силами РСЧС относятся к режиму повседневной деятельности, а какие к режиму повышенной готовности.  </w:t>
      </w:r>
    </w:p>
    <w:p w:rsidR="00CE4176" w:rsidRDefault="00CE4176" w:rsidP="0093602F">
      <w:pPr>
        <w:spacing w:after="0"/>
        <w:ind w:left="-5" w:right="-14" w:hanging="10"/>
        <w:rPr>
          <w:rFonts w:ascii="Times New Roman" w:eastAsia="Times New Roman" w:hAnsi="Times New Roman"/>
          <w:b/>
          <w:sz w:val="24"/>
        </w:rPr>
      </w:pPr>
    </w:p>
    <w:p w:rsidR="0093602F" w:rsidRDefault="0093602F" w:rsidP="0093602F">
      <w:pPr>
        <w:spacing w:after="0"/>
        <w:ind w:left="-5" w:right="-14" w:hanging="10"/>
      </w:pPr>
      <w:r>
        <w:rPr>
          <w:rFonts w:ascii="Times New Roman" w:eastAsia="Times New Roman" w:hAnsi="Times New Roman"/>
          <w:b/>
          <w:sz w:val="24"/>
        </w:rPr>
        <w:t xml:space="preserve">Ответ: </w:t>
      </w:r>
    </w:p>
    <w:tbl>
      <w:tblPr>
        <w:tblStyle w:val="TableGrid"/>
        <w:tblW w:w="9573" w:type="dxa"/>
        <w:tblInd w:w="-108" w:type="dxa"/>
        <w:tblCellMar>
          <w:top w:w="9" w:type="dxa"/>
          <w:left w:w="89" w:type="dxa"/>
          <w:right w:w="51" w:type="dxa"/>
        </w:tblCellMar>
        <w:tblLook w:val="04A0" w:firstRow="1" w:lastRow="0" w:firstColumn="1" w:lastColumn="0" w:noHBand="0" w:noVBand="1"/>
      </w:tblPr>
      <w:tblGrid>
        <w:gridCol w:w="674"/>
        <w:gridCol w:w="702"/>
        <w:gridCol w:w="6763"/>
        <w:gridCol w:w="697"/>
        <w:gridCol w:w="737"/>
      </w:tblGrid>
      <w:tr w:rsidR="0093602F" w:rsidTr="0093602F">
        <w:trPr>
          <w:trHeight w:val="962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4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2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910" cy="3300095"/>
                      <wp:effectExtent l="57150" t="0" r="2540" b="328930"/>
                      <wp:docPr id="42" name="Групп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300095"/>
                                <a:chOff x="0" y="0"/>
                                <a:chExt cx="1687" cy="33000"/>
                              </a:xfrm>
                            </wpg:grpSpPr>
                            <wps:wsp>
                              <wps:cNvPr id="43" name="Rectangle 1577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13898" y="13449"/>
                                  <a:ext cx="28707" cy="1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51D" w:rsidRDefault="004C551D" w:rsidP="0093602F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4"/>
                                      </w:rPr>
                                      <w:t xml:space="preserve">В РЕЖИМЕ ПОВЫШЕННОЙ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Rectangle 1578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6885" y="28019"/>
                                  <a:ext cx="14681" cy="1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51D" w:rsidRDefault="004C551D" w:rsidP="0093602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Rectangle 1579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312" y="31751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51D" w:rsidRDefault="004C551D" w:rsidP="0093602F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2" o:spid="_x0000_s1041" style="width:13.3pt;height:259.85pt;mso-position-horizontal-relative:char;mso-position-vertical-relative:line" coordsize="1687,3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">
                      <v:rect id="Rectangle 1577" o:spid="_x0000_s1042" style="position:absolute;left:-13898;top:13449;width:28707;height:181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" filled="f" stroked="f">
                        <v:textbox inset="0,0,0,0">
                          <w:txbxContent>
                            <w:p w:rsidR="004C551D" w:rsidRDefault="004C551D" w:rsidP="0093602F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В РЕЖИМЕ ПОВЫШЕННОЙ </w:t>
                              </w:r>
                            </w:p>
                          </w:txbxContent>
                        </v:textbox>
                      </v:rect>
                      <v:rect id="Rectangle 1578" o:spid="_x0000_s1043" style="position:absolute;left:-6885;top:28019;width:14681;height:181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" filled="f" stroked="f">
                        <v:textbox inset="0,0,0,0">
                          <w:txbxContent>
                            <w:p w:rsidR="004C551D" w:rsidRDefault="004C551D" w:rsidP="0093602F"/>
                          </w:txbxContent>
                        </v:textbox>
                      </v:rect>
                      <v:rect id="Rectangle 1579" o:spid="_x0000_s1044" style="position:absolute;left:312;top:31751;width:507;height:224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" filled="f" stroked="f">
                        <v:textbox inset="0,0,0,0">
                          <w:txbxContent>
                            <w:p w:rsidR="004C551D" w:rsidRDefault="004C551D" w:rsidP="0093602F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602F" w:rsidTr="0093602F">
        <w:trPr>
          <w:trHeight w:val="6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Изучение состояния окружающей среды и прогнозирование чрезвычайных ситуац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1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3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6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в пределах своих полномочий необходимых видов страхова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43" w:line="273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ование действий органов управления и сил единой системы, организация подготовки и обеспечения их </w:t>
            </w:r>
          </w:p>
          <w:p w:rsidR="0093602F" w:rsidRPr="00CE4176" w:rsidRDefault="0093602F">
            <w:pPr>
              <w:spacing w:after="0" w:line="240" w:lineRule="auto"/>
              <w:ind w:left="17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7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населения к действиям в чрезвычайных ситуациях, в том числе при получении сигналов экстренного оповеще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15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3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45" w:line="271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ропаганда знаний в области защиты населения и территорий от чрезвычайных ситуаций и обеспечения пожарной </w:t>
            </w:r>
          </w:p>
          <w:p w:rsidR="0093602F" w:rsidRPr="00CE4176" w:rsidRDefault="0093602F">
            <w:pPr>
              <w:spacing w:after="0" w:line="240" w:lineRule="auto"/>
              <w:ind w:left="17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безопасност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1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и реализация целевых и научно-технических программ и мер по предупреждению чрезвычайных ситуаций и обеспечению пожарной безопасност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4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ство созданием, размещением, хранением и восполнением резервов материальных ресурсов для ликвидации чрезвычайных ситуац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4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Усиление контроля за состоянием окружающей среды, прогнозирование возникновения чрезвычайных ситуаций и их последств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CE4176" w:rsidRDefault="00CE4176" w:rsidP="00783F52">
      <w:pPr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83F52" w:rsidRDefault="00783F52" w:rsidP="00783F52">
      <w:pPr>
        <w:spacing w:after="0"/>
      </w:pPr>
      <w:r>
        <w:rPr>
          <w:rFonts w:ascii="Times New Roman" w:eastAsia="Times New Roman" w:hAnsi="Times New Roman"/>
          <w:b/>
          <w:sz w:val="24"/>
        </w:rPr>
        <w:tab/>
        <w:t xml:space="preserve"> </w:t>
      </w:r>
    </w:p>
    <w:p w:rsidR="00D529AD" w:rsidRDefault="00D529AD" w:rsidP="00CE4176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CE4176" w:rsidRPr="00CE4176" w:rsidRDefault="00CE4176" w:rsidP="00CE4176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5</w:t>
      </w:r>
    </w:p>
    <w:p w:rsidR="00CE4176" w:rsidRPr="00CE4176" w:rsidRDefault="00CE4176" w:rsidP="00783F52">
      <w:pPr>
        <w:spacing w:after="0" w:line="400" w:lineRule="auto"/>
        <w:ind w:left="-5" w:hanging="10"/>
        <w:jc w:val="both"/>
        <w:rPr>
          <w:rFonts w:ascii="Times New Roman" w:eastAsia="Times New Roman" w:hAnsi="Times New Roman"/>
          <w:b/>
          <w:color w:val="00B0F0"/>
          <w:sz w:val="32"/>
          <w:szCs w:val="32"/>
        </w:rPr>
      </w:pPr>
    </w:p>
    <w:p w:rsidR="00783F52" w:rsidRPr="00CE4176" w:rsidRDefault="00783F52" w:rsidP="00CE4176">
      <w:pPr>
        <w:spacing w:after="0" w:line="400" w:lineRule="auto"/>
        <w:ind w:left="-5" w:hanging="10"/>
        <w:rPr>
          <w:color w:val="00B0F0"/>
          <w:sz w:val="32"/>
          <w:szCs w:val="32"/>
        </w:rPr>
      </w:pPr>
      <w:r w:rsidRPr="00CE4176">
        <w:rPr>
          <w:rFonts w:ascii="Times New Roman" w:eastAsia="Times New Roman" w:hAnsi="Times New Roman"/>
          <w:b/>
          <w:color w:val="00B0F0"/>
          <w:sz w:val="32"/>
          <w:szCs w:val="32"/>
        </w:rPr>
        <w:t xml:space="preserve">Характер воздействия радиации на организм человека зависит от вида ионизирующего излучения и его дозы. На основании приведенных проникающей способности, приёмов защиты и природы излучения определите вид излучения. </w:t>
      </w:r>
    </w:p>
    <w:p w:rsidR="00783F52" w:rsidRDefault="00783F52" w:rsidP="00783F52">
      <w:pPr>
        <w:ind w:left="67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783F52" w:rsidRDefault="00783F52" w:rsidP="00783F52">
      <w:pPr>
        <w:spacing w:after="0"/>
        <w:ind w:left="-5" w:hanging="10"/>
        <w:jc w:val="both"/>
      </w:pPr>
      <w:r>
        <w:rPr>
          <w:rFonts w:ascii="Times New Roman" w:eastAsia="Times New Roman" w:hAnsi="Times New Roman"/>
          <w:b/>
          <w:sz w:val="24"/>
        </w:rPr>
        <w:t xml:space="preserve">Ответ: </w:t>
      </w:r>
    </w:p>
    <w:tbl>
      <w:tblPr>
        <w:tblStyle w:val="TableGrid"/>
        <w:tblW w:w="9683" w:type="dxa"/>
        <w:tblInd w:w="-43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0"/>
        <w:gridCol w:w="1155"/>
        <w:gridCol w:w="4798"/>
      </w:tblGrid>
      <w:tr w:rsidR="00783F52" w:rsidTr="00783F52">
        <w:trPr>
          <w:trHeight w:val="581"/>
        </w:trPr>
        <w:tc>
          <w:tcPr>
            <w:tcW w:w="3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83F52" w:rsidRDefault="00783F52">
            <w:pPr>
              <w:spacing w:after="0" w:line="240" w:lineRule="auto"/>
              <w:ind w:left="970" w:right="913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Вид излуч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783F52" w:rsidRDefault="00783F52">
            <w:pPr>
              <w:spacing w:after="0" w:line="240" w:lineRule="auto"/>
              <w:ind w:lef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83F52" w:rsidRDefault="00783F52">
            <w:pPr>
              <w:spacing w:after="0" w:line="240" w:lineRule="auto"/>
              <w:ind w:left="718" w:right="658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Проникающая способность и приёмы защит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</w:tbl>
    <w:p w:rsidR="00783F52" w:rsidRDefault="00783F52" w:rsidP="00783F52">
      <w:pPr>
        <w:spacing w:after="0"/>
        <w:ind w:left="65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618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618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ind w:left="154" w:right="99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Гамма-излучение (γ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7" name="Shape 2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2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1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2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1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6DB83" id="Группа 56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">
                      <v:shape id="Shape 2381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" path="m104585,826v3143,825,5969,2857,7683,5905c115824,12700,113792,20574,107696,24003l71992,44831r593869,l665861,70231r-593870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3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618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14" w:line="240" w:lineRule="auto"/>
                    <w:ind w:right="6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Очень высокая </w:t>
                  </w:r>
                </w:p>
                <w:p w:rsidR="00783F52" w:rsidRDefault="00783F52">
                  <w:pPr>
                    <w:spacing w:after="0" w:line="312" w:lineRule="auto"/>
                    <w:ind w:right="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Каменные стены ослабляют дозу в 10 раз, деревянные – в 2 раза, подвал каменного дома – в 40 100 раз. </w:t>
                  </w:r>
                </w:p>
                <w:p w:rsidR="00783F52" w:rsidRDefault="00783F5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ind w:left="1819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934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934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ind w:left="141" w:right="83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Альфа-излучение (α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5" name="Shape 2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1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1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1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1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A05D3" id="Группа 54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">
                      <v:shape id="Shape 2380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" path="m104585,826v3143,825,5969,2857,7683,5905c115824,12700,113792,20574,107696,24003l71991,44831r593870,l665861,70231r-593870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6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934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0" w:line="240" w:lineRule="auto"/>
                    <w:ind w:right="59" w:firstLine="770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Слабая (несколько микрон)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Это излучение задерживает обычный лист бумаги,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поэтому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дежда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защищает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т внешнего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блучения.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пасность представляет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попадание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частиц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ab/>
                    <w:t xml:space="preserve">внутрь организма с пищей, водой, воздухом.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ind w:left="1819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616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616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ind w:left="246" w:right="191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Бета-излучение (β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3" name="Shape 2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1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1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1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1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3909A" id="Группа 52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">
                      <v:shape id="Shape 2379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" path="m104585,826v3143,825,5969,2857,7683,5905c115824,12700,113792,20574,107696,24003l71991,44831r593870,l665861,70231r-593870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2" w:type="dxa"/>
                <w:left w:w="108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616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12" w:line="240" w:lineRule="auto"/>
                    <w:ind w:right="57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Высокая </w:t>
                  </w:r>
                </w:p>
                <w:p w:rsidR="00783F52" w:rsidRDefault="00783F52">
                  <w:pPr>
                    <w:spacing w:after="0" w:line="312" w:lineRule="auto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Одежда не может полностью защитить, нужно использовать любое укрытие. </w:t>
                  </w:r>
                </w:p>
                <w:p w:rsidR="00783F52" w:rsidRDefault="00783F52">
                  <w:pPr>
                    <w:spacing w:after="16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  <w:p w:rsidR="00783F52" w:rsidRDefault="00783F5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ind w:left="1819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618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618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Нейтронное излучение (n</w:t>
                  </w:r>
                  <w:r>
                    <w:rPr>
                      <w:rFonts w:ascii="Times New Roman" w:eastAsia="Times New Roman" w:hAnsi="Times New Roman"/>
                      <w:sz w:val="24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0" name="Групп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1" name="Shape 2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1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2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1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2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FBBFA" id="Группа 50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">
                      <v:shape id="Shape 2378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" path="m104585,826v3143,825,5969,2857,7683,5905c115824,12700,113792,20574,107696,24003l71991,44831r593870,l665861,70231r-593869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3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618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12" w:line="240" w:lineRule="auto"/>
                    <w:ind w:right="6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Очень высокая </w:t>
                  </w:r>
                </w:p>
                <w:p w:rsidR="00783F52" w:rsidRDefault="00783F52">
                  <w:pPr>
                    <w:spacing w:after="0" w:line="314" w:lineRule="auto"/>
                    <w:ind w:right="57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Наиболее опасное излучение. Надёжная защита – убежище, противорадиационное укрытие, глубокий подвал. </w:t>
                  </w:r>
                </w:p>
                <w:p w:rsidR="00783F52" w:rsidRDefault="00783F5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783F52" w:rsidRDefault="00783F52" w:rsidP="00783F52">
      <w:pPr>
        <w:spacing w:after="156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001C9E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001C9E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001C9E" w:rsidRPr="00CE4176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6</w:t>
      </w:r>
    </w:p>
    <w:p w:rsidR="00001C9E" w:rsidRDefault="00001C9E" w:rsidP="00001C9E">
      <w:pPr>
        <w:spacing w:after="114" w:line="256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01C9E" w:rsidRDefault="00001C9E" w:rsidP="00001C9E">
      <w:pPr>
        <w:spacing w:after="114" w:line="256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445B8" w:rsidRPr="00001C9E" w:rsidRDefault="008445B8" w:rsidP="00001C9E">
      <w:pPr>
        <w:spacing w:after="114" w:line="256" w:lineRule="auto"/>
        <w:rPr>
          <w:rFonts w:ascii="Times New Roman" w:eastAsia="Times New Roman" w:hAnsi="Times New Roman"/>
          <w:b/>
          <w:color w:val="00B0F0"/>
          <w:sz w:val="36"/>
          <w:szCs w:val="36"/>
        </w:rPr>
      </w:pPr>
      <w:r>
        <w:rPr>
          <w:b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Прочитайте текст и расшифруйте аббревиатуры, встречающиеся в нём. </w:t>
      </w:r>
    </w:p>
    <w:p w:rsidR="008445B8" w:rsidRPr="00001C9E" w:rsidRDefault="008445B8" w:rsidP="008445B8">
      <w:pPr>
        <w:spacing w:after="0" w:line="355" w:lineRule="auto"/>
        <w:ind w:left="-5"/>
        <w:rPr>
          <w:rFonts w:ascii="Times New Roman" w:hAnsi="Times New Roman"/>
          <w:b/>
          <w:color w:val="00B0F0"/>
          <w:sz w:val="36"/>
          <w:szCs w:val="36"/>
        </w:rPr>
      </w:pP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Одним из важных направлений деятельности МЧС России является совершенствование сил РСЧС и системы реагирования на ЧС. Для совершенствования информирования и оповещения населения об угрозе кризисных ситуаций создана ОКСИОН. На каждый случай вероятных чрезвычайных ситуаций на РОО, ХОО,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lastRenderedPageBreak/>
        <w:t xml:space="preserve">ГОО и других ПОО местные органы ГОЧС имеют примерные варианты сообщений, которые передаются в течение 5 минут после подачи звукового сигнала «Внимание всем!». В образовательных учреждениях, которые организационно входят в функциональную систему РСЧС, для решения задач может быть создана КЧС и ПБ. </w:t>
      </w:r>
    </w:p>
    <w:p w:rsidR="008445B8" w:rsidRDefault="008445B8" w:rsidP="008445B8">
      <w:pPr>
        <w:spacing w:after="3"/>
        <w:ind w:left="-5"/>
      </w:pPr>
      <w:r>
        <w:t xml:space="preserve">Ответ: </w:t>
      </w:r>
    </w:p>
    <w:tbl>
      <w:tblPr>
        <w:tblStyle w:val="TableGrid"/>
        <w:tblW w:w="8995" w:type="dxa"/>
        <w:tblInd w:w="-97" w:type="dxa"/>
        <w:tblCellMar>
          <w:top w:w="168" w:type="dxa"/>
          <w:left w:w="97" w:type="dxa"/>
          <w:right w:w="38" w:type="dxa"/>
        </w:tblCellMar>
        <w:tblLook w:val="04A0" w:firstRow="1" w:lastRow="0" w:firstColumn="1" w:lastColumn="0" w:noHBand="0" w:noVBand="1"/>
      </w:tblPr>
      <w:tblGrid>
        <w:gridCol w:w="2277"/>
        <w:gridCol w:w="6718"/>
      </w:tblGrid>
      <w:tr w:rsidR="008445B8" w:rsidTr="008445B8">
        <w:trPr>
          <w:trHeight w:val="452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bottom"/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ббревиатура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bottom"/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Расшифровка </w:t>
            </w:r>
          </w:p>
        </w:tc>
      </w:tr>
      <w:tr w:rsidR="008445B8" w:rsidTr="008445B8">
        <w:trPr>
          <w:trHeight w:val="130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М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0" w:line="256" w:lineRule="auto"/>
              <w:ind w:left="3" w:right="59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</w:tr>
      <w:tr w:rsidR="008445B8" w:rsidTr="008445B8">
        <w:trPr>
          <w:trHeight w:val="968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РС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Единая государственная система предупреждения и ликвидации чрезвычайных ситуаций </w:t>
            </w:r>
          </w:p>
        </w:tc>
      </w:tr>
      <w:tr w:rsidR="008445B8" w:rsidTr="008445B8">
        <w:trPr>
          <w:trHeight w:val="6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Чрезвычайные ситуации </w:t>
            </w:r>
          </w:p>
        </w:tc>
      </w:tr>
      <w:tr w:rsidR="008445B8" w:rsidTr="008445B8">
        <w:trPr>
          <w:trHeight w:val="737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КСИОН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бщероссийская комплексная система информирования и </w:t>
            </w:r>
          </w:p>
        </w:tc>
      </w:tr>
      <w:tr w:rsidR="008445B8" w:rsidTr="008445B8">
        <w:trPr>
          <w:trHeight w:val="737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5B8" w:rsidRPr="00001C9E" w:rsidRDefault="008445B8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повещения населения </w:t>
            </w:r>
          </w:p>
        </w:tc>
      </w:tr>
      <w:tr w:rsidR="008445B8" w:rsidTr="008445B8">
        <w:trPr>
          <w:trHeight w:val="1128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Р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153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Радиационно опасный объект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45B8" w:rsidTr="008445B8">
        <w:trPr>
          <w:trHeight w:val="6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Х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Химически опасный объект </w:t>
            </w:r>
          </w:p>
        </w:tc>
      </w:tr>
      <w:tr w:rsidR="008445B8" w:rsidTr="008445B8">
        <w:trPr>
          <w:trHeight w:val="126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right="59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идротехнический опасный объект (сооружения или естественные образования, создающие разницу уровней воды до и после них) </w:t>
            </w:r>
          </w:p>
        </w:tc>
      </w:tr>
      <w:tr w:rsidR="008445B8" w:rsidTr="008445B8">
        <w:trPr>
          <w:trHeight w:val="950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154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Потенциально опасный объект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45B8" w:rsidTr="008445B8">
        <w:trPr>
          <w:trHeight w:val="950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О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154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ражданской обороны и чрезвычайных ситуаций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45B8" w:rsidTr="008445B8">
        <w:trPr>
          <w:trHeight w:val="1246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КЧС и ПБ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154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по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чрезвычайным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ситуациям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пожарной безопасности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445B8" w:rsidRDefault="008445B8" w:rsidP="008445B8">
      <w:pPr>
        <w:spacing w:after="115" w:line="256" w:lineRule="auto"/>
        <w:rPr>
          <w:rFonts w:eastAsia="Times New Roman"/>
          <w:color w:val="000000"/>
        </w:rPr>
      </w:pPr>
      <w:r>
        <w:rPr>
          <w:sz w:val="28"/>
        </w:rPr>
        <w:t xml:space="preserve"> </w:t>
      </w:r>
    </w:p>
    <w:p w:rsidR="00001C9E" w:rsidRDefault="00001C9E" w:rsidP="002C6467">
      <w:pPr>
        <w:ind w:right="1"/>
      </w:pPr>
    </w:p>
    <w:p w:rsidR="00001C9E" w:rsidRDefault="00001C9E" w:rsidP="002C6467">
      <w:pPr>
        <w:ind w:right="1"/>
      </w:pPr>
    </w:p>
    <w:p w:rsidR="00001C9E" w:rsidRPr="00CE4176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7</w:t>
      </w:r>
    </w:p>
    <w:p w:rsidR="00001C9E" w:rsidRDefault="00001C9E" w:rsidP="002C6467">
      <w:pPr>
        <w:ind w:right="1"/>
      </w:pPr>
    </w:p>
    <w:p w:rsidR="00001C9E" w:rsidRDefault="00001C9E" w:rsidP="002C6467">
      <w:pPr>
        <w:ind w:right="1"/>
      </w:pPr>
    </w:p>
    <w:p w:rsidR="002C6467" w:rsidRDefault="002C6467" w:rsidP="002C6467">
      <w:pPr>
        <w:ind w:right="1"/>
        <w:rPr>
          <w:rFonts w:ascii="Times New Roman" w:hAnsi="Times New Roman"/>
          <w:b/>
          <w:color w:val="00B0F0"/>
          <w:sz w:val="36"/>
          <w:szCs w:val="36"/>
        </w:rPr>
      </w:pP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Сопоставьте изображения авиационной техники МЧС России с их наименованиями.  </w:t>
      </w:r>
      <w:r w:rsidRPr="00001C9E">
        <w:rPr>
          <w:rFonts w:ascii="Times New Roman" w:eastAsia="Courier New" w:hAnsi="Times New Roman"/>
          <w:b/>
          <w:color w:val="00B0F0"/>
          <w:sz w:val="36"/>
          <w:szCs w:val="36"/>
        </w:rPr>
        <w:t>ᴑ</w:t>
      </w:r>
      <w:r w:rsidRPr="00001C9E">
        <w:rPr>
          <w:rFonts w:ascii="Times New Roman" w:eastAsia="Arial" w:hAnsi="Times New Roman"/>
          <w:b/>
          <w:color w:val="00B0F0"/>
          <w:sz w:val="36"/>
          <w:szCs w:val="36"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Ан-148 </w:t>
      </w:r>
      <w:r w:rsidRPr="00001C9E">
        <w:rPr>
          <w:rFonts w:ascii="Times New Roman" w:eastAsia="Courier New" w:hAnsi="Times New Roman"/>
          <w:b/>
          <w:color w:val="00B0F0"/>
          <w:sz w:val="36"/>
          <w:szCs w:val="36"/>
        </w:rPr>
        <w:t>ᴑ</w:t>
      </w:r>
      <w:r w:rsidRPr="00001C9E">
        <w:rPr>
          <w:rFonts w:ascii="Times New Roman" w:eastAsia="Arial" w:hAnsi="Times New Roman"/>
          <w:b/>
          <w:color w:val="00B0F0"/>
          <w:sz w:val="36"/>
          <w:szCs w:val="36"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Бк-117 </w:t>
      </w:r>
      <w:r w:rsidRPr="00001C9E">
        <w:rPr>
          <w:rFonts w:ascii="Times New Roman" w:eastAsia="Courier New" w:hAnsi="Times New Roman"/>
          <w:b/>
          <w:color w:val="00B0F0"/>
          <w:sz w:val="36"/>
          <w:szCs w:val="36"/>
        </w:rPr>
        <w:t>ᴑ</w:t>
      </w:r>
      <w:r w:rsidRPr="00001C9E">
        <w:rPr>
          <w:rFonts w:ascii="Times New Roman" w:eastAsia="Arial" w:hAnsi="Times New Roman"/>
          <w:b/>
          <w:color w:val="00B0F0"/>
          <w:sz w:val="36"/>
          <w:szCs w:val="36"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Ми-26Т </w:t>
      </w:r>
      <w:r w:rsidRPr="00001C9E">
        <w:rPr>
          <w:rFonts w:ascii="Times New Roman" w:eastAsia="Courier New" w:hAnsi="Times New Roman"/>
          <w:b/>
          <w:color w:val="00B0F0"/>
          <w:sz w:val="36"/>
          <w:szCs w:val="36"/>
        </w:rPr>
        <w:t>ᴑ</w:t>
      </w:r>
      <w:r w:rsidRPr="00001C9E">
        <w:rPr>
          <w:rFonts w:ascii="Times New Roman" w:eastAsia="Arial" w:hAnsi="Times New Roman"/>
          <w:b/>
          <w:color w:val="00B0F0"/>
          <w:sz w:val="36"/>
          <w:szCs w:val="36"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Бе-200ЧС </w:t>
      </w:r>
      <w:r w:rsidRPr="00001C9E">
        <w:rPr>
          <w:rFonts w:ascii="Times New Roman" w:eastAsia="Courier New" w:hAnsi="Times New Roman"/>
          <w:b/>
          <w:color w:val="00B0F0"/>
          <w:sz w:val="36"/>
          <w:szCs w:val="36"/>
        </w:rPr>
        <w:t>ᴑ</w:t>
      </w:r>
      <w:r w:rsidRPr="00001C9E">
        <w:rPr>
          <w:rFonts w:ascii="Times New Roman" w:eastAsia="Arial" w:hAnsi="Times New Roman"/>
          <w:b/>
          <w:color w:val="00B0F0"/>
          <w:sz w:val="36"/>
          <w:szCs w:val="36"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SuperJet100-95LR </w:t>
      </w:r>
    </w:p>
    <w:p w:rsidR="00001C9E" w:rsidRPr="00001C9E" w:rsidRDefault="00001C9E" w:rsidP="002C6467">
      <w:pPr>
        <w:ind w:right="1"/>
        <w:rPr>
          <w:rFonts w:ascii="Times New Roman" w:hAnsi="Times New Roman"/>
          <w:b/>
          <w:color w:val="00B0F0"/>
          <w:sz w:val="36"/>
          <w:szCs w:val="36"/>
        </w:rPr>
      </w:pPr>
    </w:p>
    <w:tbl>
      <w:tblPr>
        <w:tblStyle w:val="TableGrid"/>
        <w:tblW w:w="9345" w:type="dxa"/>
        <w:tblInd w:w="5" w:type="dxa"/>
        <w:tblCellMar>
          <w:top w:w="2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3824"/>
        <w:gridCol w:w="5521"/>
      </w:tblGrid>
      <w:tr w:rsidR="002C6467" w:rsidTr="002C6467">
        <w:trPr>
          <w:trHeight w:val="71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Изображения авиационной техники МЧС России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left="303" w:right="1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Наименования авиационной  техники МЧС России </w:t>
            </w:r>
          </w:p>
        </w:tc>
      </w:tr>
      <w:tr w:rsidR="002C6467" w:rsidTr="002C6467">
        <w:trPr>
          <w:trHeight w:val="205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0" w:line="254" w:lineRule="auto"/>
              <w:ind w:right="13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162175" cy="1257300"/>
                  <wp:effectExtent l="0" t="0" r="9525" b="0"/>
                  <wp:docPr id="14915" name="Рисунок 1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  <w:tr w:rsidR="002C6467" w:rsidTr="002C6467">
        <w:trPr>
          <w:trHeight w:val="1985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0" w:line="254" w:lineRule="auto"/>
              <w:ind w:right="13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162175" cy="1219200"/>
                  <wp:effectExtent l="0" t="0" r="9525" b="0"/>
                  <wp:docPr id="14914" name="Рисунок 1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  <w:tr w:rsidR="002C6467" w:rsidTr="002C6467">
        <w:trPr>
          <w:trHeight w:val="216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0" w:line="254" w:lineRule="auto"/>
              <w:ind w:right="131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2175" cy="1323975"/>
                  <wp:effectExtent l="0" t="0" r="9525" b="9525"/>
                  <wp:docPr id="14913" name="Рисунок 1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  <w:tr w:rsidR="002C6467" w:rsidTr="002C6467">
        <w:trPr>
          <w:trHeight w:val="183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1" w:line="254" w:lineRule="auto"/>
            </w:pPr>
            <w:r>
              <w:rPr>
                <w:noProof/>
              </w:rPr>
              <w:drawing>
                <wp:inline distT="0" distB="0" distL="0" distR="0">
                  <wp:extent cx="2162175" cy="1123950"/>
                  <wp:effectExtent l="0" t="0" r="9525" b="0"/>
                  <wp:docPr id="14912" name="Рисунок 1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467" w:rsidRDefault="002C6467">
            <w:pPr>
              <w:spacing w:after="0" w:line="254" w:lineRule="auto"/>
              <w:ind w:right="199"/>
              <w:jc w:val="right"/>
            </w:pPr>
            <w:r>
              <w:rPr>
                <w:b/>
                <w:sz w:val="2"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  <w:tr w:rsidR="002C6467" w:rsidTr="002C6467">
        <w:trPr>
          <w:trHeight w:val="198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0" w:line="254" w:lineRule="auto"/>
              <w:ind w:right="13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162175" cy="121920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</w:tbl>
    <w:p w:rsidR="002C6467" w:rsidRDefault="002C6467" w:rsidP="002C6467">
      <w:pPr>
        <w:spacing w:after="0" w:line="254" w:lineRule="auto"/>
        <w:rPr>
          <w:rFonts w:eastAsia="Times New Roman"/>
          <w:color w:val="000000"/>
          <w:sz w:val="28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b/>
          <w:color w:val="222222"/>
        </w:rPr>
        <w:t xml:space="preserve"> </w:t>
      </w:r>
    </w:p>
    <w:p w:rsidR="002C6467" w:rsidRDefault="002C6467" w:rsidP="002C6467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C6467" w:rsidRPr="00001C9E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8</w:t>
      </w:r>
    </w:p>
    <w:p w:rsidR="00001C9E" w:rsidRPr="00001C9E" w:rsidRDefault="002C6467" w:rsidP="00001C9E">
      <w:pPr>
        <w:spacing w:after="11" w:line="266" w:lineRule="auto"/>
        <w:ind w:right="9"/>
        <w:rPr>
          <w:rFonts w:ascii="Times New Roman" w:hAnsi="Times New Roman"/>
          <w:b/>
          <w:color w:val="00B0F0"/>
          <w:sz w:val="36"/>
          <w:szCs w:val="36"/>
        </w:rPr>
      </w:pPr>
      <w:r w:rsidRPr="00001C9E">
        <w:rPr>
          <w:rFonts w:ascii="Times New Roman" w:hAnsi="Times New Roman"/>
          <w:b/>
          <w:color w:val="00B0F0"/>
          <w:sz w:val="36"/>
          <w:szCs w:val="36"/>
        </w:rPr>
        <w:t>Определите герб и эмблему, которые относят</w:t>
      </w:r>
      <w:r w:rsidR="00001C9E" w:rsidRPr="00001C9E">
        <w:rPr>
          <w:rFonts w:ascii="Times New Roman" w:hAnsi="Times New Roman"/>
          <w:b/>
          <w:color w:val="00B0F0"/>
          <w:sz w:val="36"/>
          <w:szCs w:val="36"/>
        </w:rPr>
        <w:t>ся к подразделениям МЧС России</w:t>
      </w:r>
    </w:p>
    <w:p w:rsidR="002C6467" w:rsidRDefault="002C6467" w:rsidP="002C6467">
      <w:pPr>
        <w:ind w:left="732" w:right="673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9685</wp:posOffset>
                </wp:positionV>
                <wp:extent cx="610870" cy="3252470"/>
                <wp:effectExtent l="0" t="0" r="0" b="5080"/>
                <wp:wrapSquare wrapText="bothSides"/>
                <wp:docPr id="8172" name="Группа 8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3252470"/>
                          <a:chOff x="0" y="0"/>
                          <a:chExt cx="611124" cy="3252216"/>
                        </a:xfrm>
                      </wpg:grpSpPr>
                      <pic:pic xmlns:pic="http://schemas.openxmlformats.org/drawingml/2006/picture">
                        <pic:nvPicPr>
                          <pic:cNvPr id="70" name="Picture 50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716" y="0"/>
                            <a:ext cx="597408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50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5664"/>
                            <a:ext cx="563880" cy="606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50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62484" y="569976"/>
                            <a:ext cx="50139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50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196340"/>
                            <a:ext cx="484632" cy="673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50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61388"/>
                            <a:ext cx="484632" cy="5166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8236" id="Группа 8172" o:spid="_x0000_s1026" style="position:absolute;margin-left:82.8pt;margin-top:1.55pt;width:48.1pt;height:256.1pt;z-index:251661312" coordsize="6111,3252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0" o:spid="_x0000_s1027" type="#_x0000_t75" style="position:absolute;left:137;width:597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">
                  <v:imagedata r:id="rId41" o:title=""/>
                </v:shape>
                <v:shape id="Picture 502" o:spid="_x0000_s1028" type="#_x0000_t75" style="position:absolute;top:26456;width:5638;height:6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">
                  <v:imagedata r:id="rId42" o:title=""/>
                </v:shape>
                <v:shape id="Picture 504" o:spid="_x0000_s1029" type="#_x0000_t75" style="position:absolute;left:624;top:5699;width:5014;height: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">
                  <v:imagedata r:id="rId43" o:title=""/>
                </v:shape>
                <v:shape id="Picture 506" o:spid="_x0000_s1030" type="#_x0000_t75" style="position:absolute;left:381;top:11963;width:4846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">
                  <v:imagedata r:id="rId44" o:title=""/>
                </v:shape>
                <v:shape id="Picture 508" o:spid="_x0000_s1031" type="#_x0000_t75" style="position:absolute;left:381;top:19613;width:4846;height:5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">
                  <v:imagedata r:id="rId45" o:title=""/>
                </v:shape>
                <w10:wrap type="square"/>
              </v:group>
            </w:pict>
          </mc:Fallback>
        </mc:AlternateContent>
      </w:r>
      <w:r>
        <w:t xml:space="preserve">а) </w:t>
      </w:r>
      <w:r>
        <w:rPr>
          <w:b/>
        </w:rPr>
        <w:t xml:space="preserve">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15" w:line="254" w:lineRule="auto"/>
        <w:ind w:left="737" w:right="6736"/>
      </w:pPr>
      <w:r>
        <w:t xml:space="preserve"> </w:t>
      </w:r>
    </w:p>
    <w:p w:rsidR="002C6467" w:rsidRDefault="002C6467" w:rsidP="002C6467">
      <w:pPr>
        <w:ind w:left="732" w:right="6736"/>
      </w:pPr>
      <w:r>
        <w:t xml:space="preserve">б) 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17" w:line="254" w:lineRule="auto"/>
        <w:ind w:left="737" w:right="6736"/>
      </w:pPr>
      <w:r>
        <w:t xml:space="preserve"> </w:t>
      </w:r>
    </w:p>
    <w:p w:rsidR="002C6467" w:rsidRDefault="002C6467" w:rsidP="002C6467">
      <w:pPr>
        <w:ind w:left="732" w:right="6736"/>
      </w:pPr>
      <w:r>
        <w:t xml:space="preserve">в) 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15" w:line="254" w:lineRule="auto"/>
        <w:ind w:left="737" w:right="6736"/>
      </w:pPr>
      <w:r>
        <w:t xml:space="preserve"> </w:t>
      </w:r>
    </w:p>
    <w:p w:rsidR="002C6467" w:rsidRDefault="002C6467" w:rsidP="002C6467">
      <w:pPr>
        <w:ind w:left="732" w:right="6736"/>
      </w:pPr>
      <w:r>
        <w:t xml:space="preserve">г) 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18" w:line="254" w:lineRule="auto"/>
        <w:ind w:left="737" w:right="6736"/>
      </w:pPr>
      <w:r>
        <w:t xml:space="preserve"> </w:t>
      </w:r>
    </w:p>
    <w:p w:rsidR="002C6467" w:rsidRDefault="002C6467" w:rsidP="002C6467">
      <w:pPr>
        <w:ind w:left="732" w:right="6736"/>
      </w:pPr>
      <w:r>
        <w:t xml:space="preserve">д)  </w:t>
      </w:r>
    </w:p>
    <w:p w:rsidR="00001C9E" w:rsidRPr="00001C9E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9</w:t>
      </w:r>
    </w:p>
    <w:p w:rsidR="002C6467" w:rsidRDefault="002C6467" w:rsidP="002C6467">
      <w:pPr>
        <w:spacing w:after="78" w:line="254" w:lineRule="auto"/>
        <w:ind w:left="737" w:right="6736"/>
      </w:pPr>
      <w:r>
        <w:t xml:space="preserve"> </w:t>
      </w:r>
    </w:p>
    <w:p w:rsidR="00001C9E" w:rsidRDefault="00001C9E" w:rsidP="002C6467">
      <w:pPr>
        <w:spacing w:after="11"/>
        <w:ind w:left="-5"/>
        <w:rPr>
          <w:b/>
        </w:rPr>
      </w:pPr>
    </w:p>
    <w:p w:rsidR="00001C9E" w:rsidRDefault="00001C9E" w:rsidP="002C6467">
      <w:pPr>
        <w:spacing w:after="11"/>
        <w:ind w:left="-5"/>
        <w:rPr>
          <w:b/>
        </w:rPr>
      </w:pPr>
    </w:p>
    <w:p w:rsidR="002C6467" w:rsidRPr="00001C9E" w:rsidRDefault="002C6467" w:rsidP="002C6467">
      <w:pPr>
        <w:spacing w:after="11"/>
        <w:ind w:left="-5"/>
        <w:rPr>
          <w:rFonts w:ascii="Times New Roman" w:eastAsia="Times New Roman" w:hAnsi="Times New Roman"/>
          <w:sz w:val="36"/>
          <w:szCs w:val="36"/>
        </w:rPr>
      </w:pPr>
      <w:r>
        <w:rPr>
          <w:b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Силы и средства РСЧС для предупреждения и ликвидации чрезвычайных ситуаций. Установите соответствие между эмблемами структур, названием и предназначением этих структур. </w:t>
      </w:r>
    </w:p>
    <w:p w:rsidR="002C6467" w:rsidRDefault="002C6467" w:rsidP="002C6467">
      <w:pPr>
        <w:spacing w:after="0" w:line="254" w:lineRule="auto"/>
      </w:pPr>
      <w:r>
        <w:rPr>
          <w:b/>
          <w:sz w:val="28"/>
        </w:rPr>
        <w:t xml:space="preserve"> </w:t>
      </w:r>
    </w:p>
    <w:tbl>
      <w:tblPr>
        <w:tblStyle w:val="TableGrid"/>
        <w:tblW w:w="9772" w:type="dxa"/>
        <w:tblInd w:w="5" w:type="dxa"/>
        <w:tblCellMar>
          <w:top w:w="4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433"/>
        <w:gridCol w:w="2336"/>
        <w:gridCol w:w="3271"/>
        <w:gridCol w:w="1837"/>
      </w:tblGrid>
      <w:tr w:rsidR="002C6467" w:rsidTr="002C6467">
        <w:trPr>
          <w:trHeight w:val="332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Default="002C6467">
            <w:pPr>
              <w:spacing w:after="0" w:line="254" w:lineRule="auto"/>
              <w:ind w:right="64"/>
              <w:jc w:val="center"/>
            </w:pPr>
            <w:r>
              <w:rPr>
                <w:b/>
                <w:sz w:val="28"/>
              </w:rPr>
              <w:t xml:space="preserve">Изображение эмблемы МЧС </w:t>
            </w:r>
          </w:p>
        </w:tc>
      </w:tr>
      <w:tr w:rsidR="002C6467" w:rsidTr="002C6467">
        <w:trPr>
          <w:trHeight w:val="1858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344"/>
              </w:tabs>
              <w:spacing w:after="0" w:line="254" w:lineRule="auto"/>
            </w:pPr>
            <w:r>
              <w:rPr>
                <w:b/>
                <w:sz w:val="28"/>
              </w:rPr>
              <w:t>1</w:t>
            </w:r>
            <w:r>
              <w:rPr>
                <w:noProof/>
              </w:rPr>
              <w:drawing>
                <wp:inline distT="0" distB="0" distL="0" distR="0">
                  <wp:extent cx="1066800" cy="10477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94"/>
              </w:tabs>
              <w:spacing w:after="0" w:line="254" w:lineRule="auto"/>
            </w:pPr>
            <w:r>
              <w:rPr>
                <w:b/>
                <w:sz w:val="28"/>
              </w:rPr>
              <w:t>2</w:t>
            </w:r>
            <w:r>
              <w:rPr>
                <w:noProof/>
              </w:rPr>
              <w:drawing>
                <wp:inline distT="0" distB="0" distL="0" distR="0">
                  <wp:extent cx="1028700" cy="10191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center" w:pos="1320"/>
                <w:tab w:val="center" w:pos="2216"/>
              </w:tabs>
              <w:spacing w:after="0" w:line="254" w:lineRule="auto"/>
            </w:pPr>
            <w:r>
              <w:rPr>
                <w:rFonts w:cs="Calibri"/>
              </w:rPr>
              <w:tab/>
            </w:r>
            <w:r>
              <w:rPr>
                <w:b/>
                <w:sz w:val="28"/>
              </w:rPr>
              <w:t>3</w:t>
            </w: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05"/>
              </w:tabs>
              <w:spacing w:after="0" w:line="254" w:lineRule="auto"/>
            </w:pPr>
            <w:r>
              <w:rPr>
                <w:b/>
                <w:sz w:val="28"/>
              </w:rPr>
              <w:t>4</w:t>
            </w:r>
            <w:r>
              <w:rPr>
                <w:noProof/>
              </w:rPr>
              <w:drawing>
                <wp:inline distT="0" distB="0" distL="0" distR="0">
                  <wp:extent cx="981075" cy="113347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</w:tr>
      <w:tr w:rsidR="002C6467" w:rsidTr="002C6467">
        <w:trPr>
          <w:trHeight w:val="177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344"/>
              </w:tabs>
              <w:spacing w:after="0" w:line="254" w:lineRule="auto"/>
            </w:pPr>
            <w:r>
              <w:rPr>
                <w:b/>
                <w:sz w:val="28"/>
              </w:rPr>
              <w:t>5</w:t>
            </w:r>
            <w:r>
              <w:rPr>
                <w:noProof/>
              </w:rPr>
              <w:drawing>
                <wp:inline distT="0" distB="0" distL="0" distR="0">
                  <wp:extent cx="1323975" cy="8953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94"/>
              </w:tabs>
              <w:spacing w:after="0" w:line="254" w:lineRule="auto"/>
            </w:pPr>
            <w:r>
              <w:rPr>
                <w:b/>
                <w:sz w:val="28"/>
              </w:rPr>
              <w:t>6</w:t>
            </w:r>
            <w:r>
              <w:rPr>
                <w:noProof/>
              </w:rPr>
              <w:drawing>
                <wp:inline distT="0" distB="0" distL="0" distR="0">
                  <wp:extent cx="1057275" cy="10572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center" w:pos="1320"/>
                <w:tab w:val="center" w:pos="2244"/>
              </w:tabs>
              <w:spacing w:after="0" w:line="254" w:lineRule="auto"/>
            </w:pPr>
            <w:r>
              <w:rPr>
                <w:rFonts w:cs="Calibri"/>
              </w:rPr>
              <w:tab/>
            </w:r>
            <w:r>
              <w:rPr>
                <w:b/>
                <w:sz w:val="28"/>
              </w:rPr>
              <w:t>7</w:t>
            </w:r>
            <w:r>
              <w:rPr>
                <w:noProof/>
              </w:rPr>
              <w:drawing>
                <wp:inline distT="0" distB="0" distL="0" distR="0">
                  <wp:extent cx="1085850" cy="10858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05"/>
              </w:tabs>
              <w:spacing w:after="0" w:line="254" w:lineRule="auto"/>
            </w:pPr>
            <w:r>
              <w:rPr>
                <w:b/>
                <w:sz w:val="28"/>
              </w:rPr>
              <w:t>8</w:t>
            </w:r>
            <w:r>
              <w:rPr>
                <w:noProof/>
              </w:rPr>
              <w:drawing>
                <wp:inline distT="0" distB="0" distL="0" distR="0">
                  <wp:extent cx="1057275" cy="10477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</w:tr>
      <w:tr w:rsidR="002C6467" w:rsidTr="002C6467">
        <w:trPr>
          <w:trHeight w:val="331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МЧС </w:t>
            </w:r>
          </w:p>
        </w:tc>
      </w:tr>
      <w:tr w:rsidR="002C6467" w:rsidTr="002C6467">
        <w:trPr>
          <w:trHeight w:val="56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6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.  </w:t>
            </w:r>
          </w:p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ОСАКВАСПАС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2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Б.  </w:t>
            </w:r>
          </w:p>
          <w:p w:rsidR="002C6467" w:rsidRPr="00001C9E" w:rsidRDefault="002C6467">
            <w:pPr>
              <w:spacing w:after="0" w:line="254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ПСС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56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В.  </w:t>
            </w:r>
          </w:p>
          <w:p w:rsidR="002C6467" w:rsidRPr="00001C9E" w:rsidRDefault="002C6467">
            <w:pPr>
              <w:spacing w:after="0" w:line="254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ИМС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3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.  </w:t>
            </w:r>
          </w:p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ЦУКС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6467" w:rsidTr="002C6467">
        <w:trPr>
          <w:trHeight w:val="111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5" w:line="254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Д.  </w:t>
            </w:r>
          </w:p>
          <w:p w:rsidR="002C6467" w:rsidRPr="00001C9E" w:rsidRDefault="002C6467">
            <w:pPr>
              <w:spacing w:after="0" w:line="254" w:lineRule="auto"/>
              <w:ind w:left="204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ВИАЦИЯ МЧС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5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Е.  </w:t>
            </w:r>
          </w:p>
          <w:p w:rsidR="002C6467" w:rsidRPr="00001C9E" w:rsidRDefault="002C6467">
            <w:pPr>
              <w:spacing w:after="0" w:line="254" w:lineRule="auto"/>
              <w:ind w:left="156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ЦЕНТРОСПАС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Ж.  </w:t>
            </w:r>
          </w:p>
          <w:p w:rsidR="002C6467" w:rsidRPr="00001C9E" w:rsidRDefault="002C646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ЦЕНТР ЭКСТРЕННОЙ ПСИХОЛОГИЧЕСКОЙ ПОМОЩИ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4" w:line="254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З.  </w:t>
            </w:r>
          </w:p>
          <w:p w:rsidR="002C6467" w:rsidRPr="00001C9E" w:rsidRDefault="002C6467">
            <w:pPr>
              <w:spacing w:after="0" w:line="254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«ЛИДЕР» </w:t>
            </w:r>
          </w:p>
        </w:tc>
      </w:tr>
      <w:tr w:rsidR="002C6467" w:rsidRPr="00001C9E" w:rsidTr="002C6467">
        <w:trPr>
          <w:trHeight w:val="286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Предназначение структур МЧС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Является основным подразделением экстренного реагирования на ЧС, предназначенным для оперативного выполнения первоочередных поисково-спасательных работ, как в России, так и за рубежом, оказания пораженным медицинской помощи, их эвакуации из района ЧС и для доставки гуманитарных грузов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390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Осуществляет организационно-методическое руководство психологической службой МЧС России, координирует и осуществляет задачи по оказанию экстренной психологической помощи пострадавшим при чрезвычайных ситуациях и реализует систему мероприятий по сохранению психического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lastRenderedPageBreak/>
              <w:t>здоровья и психологического благополучия у специалистов, которые работают и служат в МЧС России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работы в особых условиях, когда ЧС отличаются особой спецификой, а их ликвидация связана с работой в труднодоступной местности, в условиях, сопряженных с повышенным риском для жизни спасателей, необходимостью выполнения пиротехнических работ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116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IV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оведению разъяснительной и профилактической работы среди населения в целях предупреждения аварийности маломерных судов и снижения травматизма людей на водных объектах; участию в реализации мероприятий по предупреждению и ликвидации чрезвычайных ситуаций на водных объектах; участию в поиске и спасании людей на водных </w:t>
            </w:r>
          </w:p>
        </w:tc>
      </w:tr>
      <w:tr w:rsidR="002C6467" w:rsidRPr="00001C9E" w:rsidTr="002C6467">
        <w:trPr>
          <w:trHeight w:val="286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бъектах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в целях обеспечения функционирования органов управления РСЧС и гражданской обороны, управления их силами и средствами, а также организации своевременного информирования и оповещения населения об угрозе и возникновении ЧС в том числе в местах массового пребывания людей.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поиска и обнаружения пострадавших при возникновении ЧС; наведение наземных поисково-спасательных сил на объекты поиска; десантирование парашютным и посадочным способами спасательных групп; эвакуация пострадавших из зон бедствия на суше и водной поверхности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838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мониторинга потенциально опасных подводных объектов и проведение подводных работ специального назначения. В составе останется мобильная поисково-спасательная служба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проведения поисково-спасательных работ в ЧС, оказания пораженным первой медицинской помощи и их эвакуации в лечебные учреждения, проведения профилактических мероприятий, направленных на снижение или устранение опасности для жизни и здоровья граждан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C6467" w:rsidRPr="00001C9E" w:rsidRDefault="002C6467" w:rsidP="002C6467">
      <w:pPr>
        <w:spacing w:after="0" w:line="254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2C6467" w:rsidP="002C6467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2C6467" w:rsidP="002C6467">
      <w:pPr>
        <w:spacing w:after="24" w:line="254" w:lineRule="auto"/>
        <w:rPr>
          <w:rFonts w:ascii="Times New Roman" w:hAnsi="Times New Roman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001C9E" w:rsidP="002C6467">
      <w:pPr>
        <w:spacing w:after="0" w:line="254" w:lineRule="auto"/>
        <w:rPr>
          <w:rFonts w:ascii="Times New Roman" w:hAnsi="Times New Roman"/>
          <w:b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Ответы </w:t>
      </w:r>
    </w:p>
    <w:p w:rsidR="00001C9E" w:rsidRPr="00001C9E" w:rsidRDefault="00001C9E" w:rsidP="002C6467">
      <w:pPr>
        <w:spacing w:after="0" w:line="254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633" w:type="dxa"/>
        <w:tblInd w:w="5" w:type="dxa"/>
        <w:tblCellMar>
          <w:top w:w="1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836"/>
        <w:gridCol w:w="1364"/>
        <w:gridCol w:w="1788"/>
        <w:gridCol w:w="1836"/>
        <w:gridCol w:w="1364"/>
        <w:gridCol w:w="1788"/>
      </w:tblGrid>
      <w:tr w:rsidR="002C6467" w:rsidRPr="00001C9E" w:rsidTr="002C6467">
        <w:trPr>
          <w:trHeight w:val="84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Изображение эмблемы </w:t>
            </w:r>
          </w:p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</w:t>
            </w:r>
          </w:p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структур </w:t>
            </w:r>
          </w:p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Изображение эмблемы </w:t>
            </w:r>
          </w:p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</w:t>
            </w:r>
          </w:p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структур </w:t>
            </w:r>
          </w:p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Ж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I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З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I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V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II </w:t>
            </w:r>
          </w:p>
        </w:tc>
      </w:tr>
    </w:tbl>
    <w:p w:rsidR="002C6467" w:rsidRDefault="002C6467" w:rsidP="002C6467">
      <w:pPr>
        <w:spacing w:after="22" w:line="254" w:lineRule="auto"/>
        <w:rPr>
          <w:rFonts w:eastAsia="Times New Roman"/>
          <w:color w:val="000000"/>
        </w:rPr>
      </w:pPr>
      <w:r>
        <w:t xml:space="preserve"> </w:t>
      </w:r>
    </w:p>
    <w:p w:rsidR="00862CD9" w:rsidRPr="00001C9E" w:rsidRDefault="00862CD9" w:rsidP="00862CD9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0</w:t>
      </w:r>
    </w:p>
    <w:p w:rsidR="00862CD9" w:rsidRDefault="00862CD9" w:rsidP="00862CD9">
      <w:pPr>
        <w:spacing w:after="10" w:line="268" w:lineRule="auto"/>
        <w:ind w:right="8"/>
        <w:rPr>
          <w:b/>
        </w:rPr>
      </w:pPr>
    </w:p>
    <w:p w:rsidR="00862CD9" w:rsidRDefault="00862CD9" w:rsidP="00862CD9">
      <w:pPr>
        <w:spacing w:after="10" w:line="268" w:lineRule="auto"/>
        <w:ind w:right="8"/>
        <w:rPr>
          <w:b/>
        </w:rPr>
      </w:pPr>
    </w:p>
    <w:p w:rsidR="00862CD9" w:rsidRDefault="00862CD9" w:rsidP="00862CD9">
      <w:pPr>
        <w:spacing w:after="10" w:line="268" w:lineRule="auto"/>
        <w:ind w:right="8"/>
        <w:rPr>
          <w:b/>
        </w:rPr>
      </w:pPr>
    </w:p>
    <w:p w:rsidR="00862CD9" w:rsidRPr="00862CD9" w:rsidRDefault="00862CD9" w:rsidP="00862CD9">
      <w:pPr>
        <w:spacing w:after="10" w:line="268" w:lineRule="auto"/>
        <w:ind w:right="8"/>
        <w:rPr>
          <w:rFonts w:ascii="Times New Roman" w:hAnsi="Times New Roman"/>
          <w:b/>
          <w:color w:val="00B0F0"/>
          <w:sz w:val="36"/>
          <w:szCs w:val="36"/>
        </w:rPr>
      </w:pPr>
      <w:r w:rsidRPr="00862CD9">
        <w:rPr>
          <w:rFonts w:ascii="Times New Roman" w:hAnsi="Times New Roman"/>
          <w:b/>
          <w:color w:val="00B0F0"/>
          <w:sz w:val="36"/>
          <w:szCs w:val="36"/>
        </w:rPr>
        <w:t>Гражданская оборона в первую очередь направлена на защиту населения на территории Российской Федерации от опасностей, возникающих</w:t>
      </w:r>
    </w:p>
    <w:p w:rsidR="00862CD9" w:rsidRPr="00862CD9" w:rsidRDefault="00862CD9" w:rsidP="00862CD9">
      <w:pPr>
        <w:spacing w:after="10" w:line="268" w:lineRule="auto"/>
        <w:ind w:right="8"/>
        <w:rPr>
          <w:rFonts w:ascii="Times New Roman" w:eastAsia="Times New Roman" w:hAnsi="Times New Roman"/>
          <w:sz w:val="36"/>
          <w:szCs w:val="36"/>
        </w:rPr>
      </w:pPr>
      <w:r w:rsidRPr="00862CD9">
        <w:rPr>
          <w:rFonts w:ascii="Times New Roman" w:hAnsi="Times New Roman"/>
          <w:b/>
          <w:sz w:val="36"/>
          <w:szCs w:val="36"/>
        </w:rPr>
        <w:t xml:space="preserve">  </w:t>
      </w:r>
    </w:p>
    <w:p w:rsidR="00862CD9" w:rsidRPr="00D529AD" w:rsidRDefault="00862CD9" w:rsidP="00862CD9">
      <w:pPr>
        <w:spacing w:after="35" w:line="247" w:lineRule="auto"/>
        <w:ind w:right="8"/>
        <w:rPr>
          <w:rFonts w:ascii="Times New Roman" w:hAnsi="Times New Roman"/>
          <w:b/>
          <w:sz w:val="36"/>
          <w:szCs w:val="36"/>
        </w:rPr>
      </w:pPr>
      <w:r w:rsidRPr="00D529AD">
        <w:rPr>
          <w:rFonts w:ascii="Times New Roman" w:hAnsi="Times New Roman"/>
          <w:b/>
          <w:sz w:val="36"/>
          <w:szCs w:val="36"/>
          <w:u w:val="single" w:color="000000"/>
        </w:rPr>
        <w:t>а) при ведении военных действий или вследствие этих действий</w:t>
      </w:r>
      <w:r w:rsidRPr="00D529AD">
        <w:rPr>
          <w:rFonts w:ascii="Times New Roman" w:hAnsi="Times New Roman"/>
          <w:b/>
          <w:sz w:val="36"/>
          <w:szCs w:val="36"/>
        </w:rPr>
        <w:t xml:space="preserve"> </w:t>
      </w:r>
    </w:p>
    <w:p w:rsidR="00862CD9" w:rsidRPr="00D529AD" w:rsidRDefault="00862CD9" w:rsidP="00862CD9">
      <w:pPr>
        <w:ind w:right="8"/>
        <w:rPr>
          <w:rFonts w:ascii="Times New Roman" w:hAnsi="Times New Roman"/>
          <w:b/>
          <w:sz w:val="36"/>
          <w:szCs w:val="36"/>
        </w:rPr>
      </w:pPr>
      <w:r w:rsidRPr="00D529AD">
        <w:rPr>
          <w:rFonts w:ascii="Times New Roman" w:hAnsi="Times New Roman"/>
          <w:b/>
          <w:sz w:val="36"/>
          <w:szCs w:val="36"/>
        </w:rPr>
        <w:t xml:space="preserve">б) при возникновении природной чрезвычайной ситуации  </w:t>
      </w:r>
    </w:p>
    <w:p w:rsidR="00862CD9" w:rsidRPr="00D529AD" w:rsidRDefault="00862CD9" w:rsidP="00862CD9">
      <w:pPr>
        <w:ind w:right="8"/>
        <w:rPr>
          <w:rFonts w:ascii="Times New Roman" w:hAnsi="Times New Roman"/>
          <w:b/>
          <w:sz w:val="36"/>
          <w:szCs w:val="36"/>
        </w:rPr>
      </w:pPr>
      <w:r w:rsidRPr="00D529AD">
        <w:rPr>
          <w:rFonts w:ascii="Times New Roman" w:hAnsi="Times New Roman"/>
          <w:b/>
          <w:sz w:val="36"/>
          <w:szCs w:val="36"/>
        </w:rPr>
        <w:t xml:space="preserve">в) при возникновении техногенной чрезвычайной ситуации </w:t>
      </w:r>
    </w:p>
    <w:p w:rsidR="00862CD9" w:rsidRDefault="00862CD9" w:rsidP="00862CD9">
      <w:pPr>
        <w:spacing w:after="164"/>
        <w:ind w:right="8"/>
        <w:rPr>
          <w:rFonts w:ascii="Times New Roman" w:hAnsi="Times New Roman"/>
          <w:b/>
          <w:sz w:val="36"/>
          <w:szCs w:val="36"/>
        </w:rPr>
      </w:pPr>
      <w:r w:rsidRPr="00D529AD">
        <w:rPr>
          <w:rFonts w:ascii="Times New Roman" w:hAnsi="Times New Roman"/>
          <w:b/>
          <w:sz w:val="36"/>
          <w:szCs w:val="36"/>
        </w:rPr>
        <w:t xml:space="preserve">г) на водных объектах вследствие природно-техногенной чрезвычайной ситуации </w:t>
      </w:r>
    </w:p>
    <w:p w:rsidR="00D529AD" w:rsidRPr="00D529AD" w:rsidRDefault="00D529AD" w:rsidP="00862CD9">
      <w:pPr>
        <w:spacing w:after="164"/>
        <w:ind w:right="8"/>
        <w:rPr>
          <w:rFonts w:ascii="Times New Roman" w:hAnsi="Times New Roman"/>
          <w:b/>
          <w:sz w:val="36"/>
          <w:szCs w:val="36"/>
        </w:rPr>
      </w:pPr>
    </w:p>
    <w:p w:rsidR="007774AA" w:rsidRDefault="007774AA" w:rsidP="007774AA">
      <w:pPr>
        <w:spacing w:after="10" w:line="268" w:lineRule="auto"/>
        <w:ind w:right="529"/>
        <w:rPr>
          <w:b/>
        </w:rPr>
      </w:pPr>
    </w:p>
    <w:p w:rsidR="007774AA" w:rsidRPr="00001C9E" w:rsidRDefault="007774AA" w:rsidP="007774AA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1</w:t>
      </w:r>
    </w:p>
    <w:p w:rsidR="007774AA" w:rsidRDefault="007774AA" w:rsidP="007774AA">
      <w:pPr>
        <w:spacing w:after="10" w:line="268" w:lineRule="auto"/>
        <w:ind w:right="529"/>
        <w:rPr>
          <w:b/>
        </w:rPr>
      </w:pPr>
    </w:p>
    <w:p w:rsidR="007774AA" w:rsidRDefault="007774AA" w:rsidP="007774AA">
      <w:pPr>
        <w:spacing w:after="10" w:line="268" w:lineRule="auto"/>
        <w:ind w:right="529"/>
        <w:rPr>
          <w:b/>
        </w:rPr>
      </w:pPr>
    </w:p>
    <w:p w:rsidR="007774AA" w:rsidRPr="007774AA" w:rsidRDefault="007774AA" w:rsidP="007774AA">
      <w:pPr>
        <w:spacing w:after="10" w:line="268" w:lineRule="auto"/>
        <w:ind w:right="529"/>
        <w:rPr>
          <w:rFonts w:ascii="Times New Roman" w:hAnsi="Times New Roman"/>
          <w:b/>
          <w:color w:val="C00000"/>
          <w:sz w:val="36"/>
          <w:szCs w:val="36"/>
        </w:rPr>
      </w:pPr>
      <w:r w:rsidRPr="007774AA">
        <w:rPr>
          <w:rFonts w:ascii="Times New Roman" w:hAnsi="Times New Roman"/>
          <w:b/>
          <w:color w:val="C00000"/>
          <w:sz w:val="36"/>
          <w:szCs w:val="36"/>
        </w:rPr>
        <w:t xml:space="preserve">Определите сигналы оповещения, существующие в системе РСЧС </w:t>
      </w:r>
    </w:p>
    <w:p w:rsidR="007774AA" w:rsidRPr="007774AA" w:rsidRDefault="007774AA" w:rsidP="007774AA">
      <w:pPr>
        <w:spacing w:after="10" w:line="268" w:lineRule="auto"/>
        <w:ind w:right="529"/>
        <w:rPr>
          <w:rFonts w:ascii="Times New Roman" w:eastAsia="Times New Roman" w:hAnsi="Times New Roman"/>
          <w:sz w:val="36"/>
          <w:szCs w:val="36"/>
        </w:rPr>
      </w:pPr>
    </w:p>
    <w:p w:rsidR="007774AA" w:rsidRPr="007774AA" w:rsidRDefault="007774AA" w:rsidP="007774AA">
      <w:pPr>
        <w:ind w:right="8"/>
        <w:rPr>
          <w:rFonts w:ascii="Times New Roman" w:hAnsi="Times New Roman"/>
          <w:b/>
          <w:sz w:val="36"/>
          <w:szCs w:val="36"/>
        </w:rPr>
      </w:pPr>
      <w:r w:rsidRPr="007774AA">
        <w:rPr>
          <w:rFonts w:ascii="Times New Roman" w:hAnsi="Times New Roman"/>
          <w:b/>
          <w:sz w:val="36"/>
          <w:szCs w:val="36"/>
        </w:rPr>
        <w:t xml:space="preserve">а) «Угроза катастрофического затопления» </w:t>
      </w:r>
    </w:p>
    <w:p w:rsidR="007774AA" w:rsidRPr="007774AA" w:rsidRDefault="007774AA" w:rsidP="007774AA">
      <w:pPr>
        <w:spacing w:after="35" w:line="247" w:lineRule="auto"/>
        <w:ind w:right="8"/>
        <w:rPr>
          <w:rFonts w:ascii="Times New Roman" w:hAnsi="Times New Roman"/>
          <w:b/>
          <w:sz w:val="36"/>
          <w:szCs w:val="36"/>
        </w:rPr>
      </w:pPr>
      <w:r w:rsidRPr="007774AA">
        <w:rPr>
          <w:rFonts w:ascii="Times New Roman" w:hAnsi="Times New Roman"/>
          <w:b/>
          <w:sz w:val="36"/>
          <w:szCs w:val="36"/>
          <w:u w:val="single" w:color="000000"/>
        </w:rPr>
        <w:t>б) «Отбой»</w:t>
      </w:r>
      <w:r w:rsidRPr="007774AA">
        <w:rPr>
          <w:rFonts w:ascii="Times New Roman" w:hAnsi="Times New Roman"/>
          <w:b/>
          <w:sz w:val="36"/>
          <w:szCs w:val="36"/>
        </w:rPr>
        <w:t xml:space="preserve"> </w:t>
      </w:r>
    </w:p>
    <w:p w:rsidR="007774AA" w:rsidRPr="007774AA" w:rsidRDefault="007774AA" w:rsidP="007774AA">
      <w:pPr>
        <w:spacing w:after="35" w:line="247" w:lineRule="auto"/>
        <w:ind w:right="8"/>
        <w:rPr>
          <w:rFonts w:ascii="Times New Roman" w:hAnsi="Times New Roman"/>
          <w:b/>
          <w:sz w:val="36"/>
          <w:szCs w:val="36"/>
        </w:rPr>
      </w:pPr>
    </w:p>
    <w:p w:rsidR="007774AA" w:rsidRPr="007774AA" w:rsidRDefault="007774AA" w:rsidP="007774AA">
      <w:pPr>
        <w:ind w:right="8"/>
        <w:rPr>
          <w:rFonts w:ascii="Times New Roman" w:hAnsi="Times New Roman"/>
          <w:b/>
          <w:sz w:val="36"/>
          <w:szCs w:val="36"/>
        </w:rPr>
      </w:pPr>
      <w:r w:rsidRPr="007774AA">
        <w:rPr>
          <w:rFonts w:ascii="Times New Roman" w:hAnsi="Times New Roman"/>
          <w:b/>
          <w:sz w:val="36"/>
          <w:szCs w:val="36"/>
        </w:rPr>
        <w:t xml:space="preserve">в) «Окончание угрозы» </w:t>
      </w:r>
    </w:p>
    <w:p w:rsidR="007774AA" w:rsidRPr="007774AA" w:rsidRDefault="007774AA" w:rsidP="007774AA">
      <w:pPr>
        <w:ind w:right="8"/>
        <w:rPr>
          <w:rFonts w:ascii="Times New Roman" w:hAnsi="Times New Roman"/>
          <w:b/>
          <w:sz w:val="36"/>
          <w:szCs w:val="36"/>
        </w:rPr>
      </w:pPr>
      <w:r w:rsidRPr="007774AA">
        <w:rPr>
          <w:rFonts w:ascii="Times New Roman" w:hAnsi="Times New Roman"/>
          <w:b/>
          <w:sz w:val="36"/>
          <w:szCs w:val="36"/>
        </w:rPr>
        <w:t xml:space="preserve">г) «Угроза лесного пожара» </w:t>
      </w:r>
    </w:p>
    <w:p w:rsidR="007774AA" w:rsidRDefault="007774AA" w:rsidP="007774AA">
      <w:pPr>
        <w:spacing w:after="188" w:line="247" w:lineRule="auto"/>
        <w:ind w:right="8"/>
        <w:rPr>
          <w:rFonts w:ascii="Times New Roman" w:hAnsi="Times New Roman"/>
          <w:b/>
          <w:sz w:val="36"/>
          <w:szCs w:val="36"/>
        </w:rPr>
      </w:pPr>
      <w:r w:rsidRPr="007774AA">
        <w:rPr>
          <w:rFonts w:ascii="Times New Roman" w:hAnsi="Times New Roman"/>
          <w:b/>
          <w:sz w:val="36"/>
          <w:szCs w:val="36"/>
          <w:u w:val="single" w:color="000000"/>
        </w:rPr>
        <w:t>д) «Внимание всем!»</w:t>
      </w:r>
      <w:r w:rsidRPr="007774AA">
        <w:rPr>
          <w:rFonts w:ascii="Times New Roman" w:hAnsi="Times New Roman"/>
          <w:b/>
          <w:sz w:val="36"/>
          <w:szCs w:val="36"/>
        </w:rPr>
        <w:t xml:space="preserve"> </w:t>
      </w:r>
    </w:p>
    <w:p w:rsidR="004C5C1D" w:rsidRDefault="004C5C1D" w:rsidP="007774AA">
      <w:pPr>
        <w:spacing w:after="188" w:line="247" w:lineRule="auto"/>
        <w:ind w:right="8"/>
        <w:rPr>
          <w:rFonts w:ascii="Times New Roman" w:hAnsi="Times New Roman"/>
          <w:b/>
          <w:sz w:val="36"/>
          <w:szCs w:val="36"/>
        </w:rPr>
      </w:pPr>
    </w:p>
    <w:p w:rsidR="004C5C1D" w:rsidRPr="00001C9E" w:rsidRDefault="004C5C1D" w:rsidP="004C5C1D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2</w:t>
      </w:r>
    </w:p>
    <w:p w:rsidR="004C5C1D" w:rsidRPr="004C5C1D" w:rsidRDefault="004C5C1D" w:rsidP="007774AA">
      <w:pPr>
        <w:spacing w:after="188" w:line="247" w:lineRule="auto"/>
        <w:ind w:right="8"/>
        <w:rPr>
          <w:rFonts w:ascii="Times New Roman" w:hAnsi="Times New Roman"/>
          <w:b/>
          <w:color w:val="00B0F0"/>
          <w:sz w:val="36"/>
          <w:szCs w:val="36"/>
        </w:rPr>
      </w:pPr>
    </w:p>
    <w:p w:rsidR="004C5C1D" w:rsidRDefault="004C5C1D" w:rsidP="004C5C1D">
      <w:pPr>
        <w:spacing w:after="84"/>
        <w:ind w:left="10" w:right="8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Сигнальные цвета, знаки безопасности и сигнальную разметку следует применять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  <w:t xml:space="preserve">для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  <w:t xml:space="preserve">привлечения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  <w:t xml:space="preserve">внимания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  <w:t xml:space="preserve">людей,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  <w:t xml:space="preserve">находящихся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  <w:t xml:space="preserve">на производственных, общественных объектах и в иных местах, к опасности, опасной ситуации, для предостережения в целях избегания опасности, сообщения о возможном исходе в случае пренебрежения опасностью, предписания или требования определённых действий, а также для сообщения необходимой информации. </w:t>
      </w:r>
    </w:p>
    <w:p w:rsidR="004C5C1D" w:rsidRPr="004C5C1D" w:rsidRDefault="004C5C1D" w:rsidP="004C5C1D">
      <w:pPr>
        <w:spacing w:after="84"/>
        <w:ind w:left="10" w:right="8"/>
        <w:rPr>
          <w:rFonts w:ascii="Times New Roman" w:hAnsi="Times New Roman"/>
          <w:b/>
          <w:color w:val="00B0F0"/>
          <w:sz w:val="36"/>
          <w:szCs w:val="36"/>
        </w:rPr>
      </w:pPr>
    </w:p>
    <w:p w:rsidR="004C5C1D" w:rsidRPr="004C5C1D" w:rsidRDefault="004C5C1D" w:rsidP="004C5C1D">
      <w:pPr>
        <w:spacing w:after="142"/>
        <w:ind w:left="10" w:right="8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Определите геометрическую форму, сигнальный цвет и смысловое значение для каждой группы знаков. </w:t>
      </w:r>
    </w:p>
    <w:p w:rsidR="004C5C1D" w:rsidRPr="004C5C1D" w:rsidRDefault="004C5C1D" w:rsidP="004C5C1D">
      <w:pPr>
        <w:spacing w:after="10" w:line="268" w:lineRule="auto"/>
        <w:ind w:right="8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Геометрическая форма знаков безопасности: </w:t>
      </w:r>
    </w:p>
    <w:p w:rsidR="004C5C1D" w:rsidRPr="004C5C1D" w:rsidRDefault="004C5C1D" w:rsidP="004C5C1D">
      <w:pPr>
        <w:tabs>
          <w:tab w:val="center" w:pos="4684"/>
          <w:tab w:val="center" w:pos="6272"/>
          <w:tab w:val="center" w:pos="7942"/>
        </w:tabs>
        <w:spacing w:after="0" w:line="256" w:lineRule="auto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 wp14:anchorId="42071E5B" wp14:editId="262457BC">
            <wp:extent cx="1895475" cy="609600"/>
            <wp:effectExtent l="0" t="0" r="9525" b="0"/>
            <wp:docPr id="8132" name="Рисунок 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</w:r>
      <w:r w:rsidRPr="004C5C1D"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 wp14:anchorId="5B46967F" wp14:editId="3E085FC0">
            <wp:extent cx="609600" cy="609600"/>
            <wp:effectExtent l="0" t="0" r="0" b="0"/>
            <wp:docPr id="8131" name="Рисунок 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</w:r>
      <w:r w:rsidRPr="004C5C1D"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 wp14:anchorId="624E2BE1" wp14:editId="6BF63C7D">
            <wp:extent cx="638175" cy="609600"/>
            <wp:effectExtent l="0" t="0" r="9525" b="0"/>
            <wp:docPr id="8130" name="Рисунок 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</w:r>
      <w:r w:rsidRPr="004C5C1D"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 wp14:anchorId="607B7ADF" wp14:editId="7C25B9C4">
            <wp:extent cx="685800" cy="609600"/>
            <wp:effectExtent l="0" t="0" r="0" b="0"/>
            <wp:docPr id="8129" name="Рисунок 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</w:p>
    <w:p w:rsidR="004C5C1D" w:rsidRPr="004C5C1D" w:rsidRDefault="004C5C1D" w:rsidP="004C5C1D">
      <w:pPr>
        <w:spacing w:after="46"/>
        <w:ind w:left="10" w:right="8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Сигнальный цвет: красный, жёлтый, синий, зелёный. </w:t>
      </w:r>
    </w:p>
    <w:p w:rsidR="004C5C1D" w:rsidRPr="004C5C1D" w:rsidRDefault="004C5C1D" w:rsidP="004C5C1D">
      <w:pPr>
        <w:ind w:left="10" w:right="8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Смысловое значение: «Запрещение опасного поведения или действия», «Предупреждение о возможной опасности. Осторожность. Внимание», </w:t>
      </w:r>
    </w:p>
    <w:p w:rsidR="004C5C1D" w:rsidRDefault="004C5C1D" w:rsidP="004C5C1D">
      <w:pPr>
        <w:spacing w:after="0" w:line="261" w:lineRule="auto"/>
        <w:ind w:left="-5" w:right="-4"/>
        <w:jc w:val="both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>«Предписание обязательных действий во избежание опасности», «Обозначение и указание мест нахождения средств противопожарной защиты, их элементов», «Обозначение направления движения при эвакуации. Спасение, первая помощь при авариях или пожарах. Надпись, информация для обеспечения безопасности».</w:t>
      </w:r>
    </w:p>
    <w:p w:rsidR="004C5C1D" w:rsidRDefault="004C5C1D" w:rsidP="004C5C1D">
      <w:pPr>
        <w:spacing w:after="0" w:line="261" w:lineRule="auto"/>
        <w:ind w:left="-5" w:right="-4"/>
        <w:jc w:val="both"/>
        <w:rPr>
          <w:rFonts w:ascii="Times New Roman" w:hAnsi="Times New Roman"/>
          <w:b/>
          <w:color w:val="00B0F0"/>
          <w:sz w:val="36"/>
          <w:szCs w:val="36"/>
        </w:rPr>
      </w:pPr>
    </w:p>
    <w:p w:rsidR="004C5C1D" w:rsidRPr="004C5C1D" w:rsidRDefault="004C5C1D" w:rsidP="004C5C1D">
      <w:pPr>
        <w:spacing w:after="0" w:line="261" w:lineRule="auto"/>
        <w:ind w:left="-5" w:right="-4"/>
        <w:jc w:val="both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</w:p>
    <w:tbl>
      <w:tblPr>
        <w:tblStyle w:val="TableGrid"/>
        <w:tblW w:w="9345" w:type="dxa"/>
        <w:tblInd w:w="5" w:type="dxa"/>
        <w:tblCellMar>
          <w:top w:w="61" w:type="dxa"/>
          <w:left w:w="55" w:type="dxa"/>
        </w:tblCellMar>
        <w:tblLook w:val="04A0" w:firstRow="1" w:lastRow="0" w:firstColumn="1" w:lastColumn="0" w:noHBand="0" w:noVBand="1"/>
      </w:tblPr>
      <w:tblGrid>
        <w:gridCol w:w="2439"/>
        <w:gridCol w:w="2542"/>
        <w:gridCol w:w="1973"/>
        <w:gridCol w:w="2391"/>
      </w:tblGrid>
      <w:tr w:rsidR="004C5C1D" w:rsidTr="004C5C1D">
        <w:trPr>
          <w:trHeight w:val="65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руппа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b/>
                <w:sz w:val="28"/>
                <w:szCs w:val="28"/>
              </w:rPr>
              <w:t xml:space="preserve">Геометрическая форма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b/>
                <w:sz w:val="28"/>
                <w:szCs w:val="28"/>
              </w:rPr>
              <w:t xml:space="preserve">Сигнальный цвет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b/>
                <w:sz w:val="28"/>
                <w:szCs w:val="28"/>
              </w:rPr>
              <w:t xml:space="preserve">Смысловое значение </w:t>
            </w:r>
          </w:p>
        </w:tc>
      </w:tr>
      <w:tr w:rsidR="004C5C1D" w:rsidTr="004C5C1D">
        <w:trPr>
          <w:trHeight w:val="138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21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апрещающие </w:t>
            </w:r>
          </w:p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наки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Круг с поперечной полосой </w:t>
            </w:r>
          </w:p>
          <w:p w:rsidR="004C5C1D" w:rsidRPr="004C5C1D" w:rsidRDefault="004C5C1D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428625"/>
                  <wp:effectExtent l="0" t="0" r="9525" b="9525"/>
                  <wp:docPr id="8128" name="Рисунок 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красны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апрещение опасного поведения или действия  </w:t>
            </w:r>
          </w:p>
        </w:tc>
      </w:tr>
      <w:tr w:rsidR="004C5C1D" w:rsidTr="004C5C1D">
        <w:trPr>
          <w:trHeight w:val="163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20" w:line="256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Предупреждающие </w:t>
            </w:r>
          </w:p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наки </w:t>
            </w:r>
          </w:p>
        </w:tc>
        <w:tc>
          <w:tcPr>
            <w:tcW w:w="25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Треугольник </w:t>
            </w:r>
          </w:p>
          <w:p w:rsidR="004C5C1D" w:rsidRPr="004C5C1D" w:rsidRDefault="004C5C1D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495935" cy="465455"/>
                      <wp:effectExtent l="0" t="0" r="0" b="1270"/>
                      <wp:docPr id="8142" name="Группа 8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5935" cy="465455"/>
                                <a:chOff x="0" y="0"/>
                                <a:chExt cx="495935" cy="465455"/>
                              </a:xfrm>
                            </wpg:grpSpPr>
                            <wps:wsp>
                              <wps:cNvPr id="8143" name="Shape 12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454787"/>
                                  <a:ext cx="495300" cy="10668"/>
                                </a:xfrm>
                                <a:custGeom>
                                  <a:avLst/>
                                  <a:gdLst>
                                    <a:gd name="T0" fmla="*/ 0 w 495300"/>
                                    <a:gd name="T1" fmla="*/ 0 h 10668"/>
                                    <a:gd name="T2" fmla="*/ 495300 w 495300"/>
                                    <a:gd name="T3" fmla="*/ 0 h 10668"/>
                                    <a:gd name="T4" fmla="*/ 495300 w 495300"/>
                                    <a:gd name="T5" fmla="*/ 10668 h 10668"/>
                                    <a:gd name="T6" fmla="*/ 0 w 495300"/>
                                    <a:gd name="T7" fmla="*/ 10668 h 10668"/>
                                    <a:gd name="T8" fmla="*/ 0 w 495300"/>
                                    <a:gd name="T9" fmla="*/ 0 h 10668"/>
                                    <a:gd name="T10" fmla="*/ 0 w 495300"/>
                                    <a:gd name="T11" fmla="*/ 0 h 10668"/>
                                    <a:gd name="T12" fmla="*/ 495300 w 495300"/>
                                    <a:gd name="T13" fmla="*/ 10668 h 10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495300" h="10668">
                                      <a:moveTo>
                                        <a:pt x="0" y="0"/>
                                      </a:moveTo>
                                      <a:lnTo>
                                        <a:pt x="495300" y="0"/>
                                      </a:lnTo>
                                      <a:lnTo>
                                        <a:pt x="49530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44" name="Picture 10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4312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B8655D" id="Группа 8142" o:spid="_x0000_s1026" style="width:39.05pt;height:36.65pt;mso-position-horizontal-relative:char;mso-position-vertical-relative:line" coordsize="495935,465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">
                      <v:shape id="Shape 12206" o:spid="_x0000_s1027" style="position:absolute;left:635;top:454787;width:495300;height:10668;visibility:visible;mso-wrap-style:square;v-text-anchor:top" coordsize="4953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" path="m,l495300,r,10668l,10668,,e" fillcolor="black" stroked="f" strokeweight="0">
                        <v:stroke miterlimit="83231f" joinstyle="miter"/>
                        <v:path arrowok="t" o:connecttype="custom" o:connectlocs="0,0;495300,0;495300,10668;0,10668;0,0" o:connectangles="0,0,0,0,0" textboxrect="0,0,495300,10668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22" o:spid="_x0000_s1028" type="#_x0000_t75" style="position:absolute;width:487680;height:43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">
                        <v:imagedata r:id="rId60" o:title=""/>
                      </v:shape>
                      <w10:anchorlock/>
                    </v:group>
                  </w:pict>
                </mc:Fallback>
              </mc:AlternateContent>
            </w:r>
            <w:r w:rsidRPr="004C5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жёлты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35" w:lineRule="auto"/>
              <w:ind w:left="2" w:right="5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Предупреждение  о возможной опасности. </w:t>
            </w:r>
          </w:p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Осторожность. Внимание  </w:t>
            </w:r>
          </w:p>
        </w:tc>
      </w:tr>
      <w:tr w:rsidR="004C5C1D" w:rsidTr="004C5C1D">
        <w:trPr>
          <w:trHeight w:val="162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20" w:line="256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Предписывающие </w:t>
            </w:r>
          </w:p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наки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Круг </w:t>
            </w:r>
          </w:p>
          <w:p w:rsidR="004C5C1D" w:rsidRPr="004C5C1D" w:rsidRDefault="004C5C1D">
            <w:pPr>
              <w:spacing w:after="0" w:line="256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457835" cy="465455"/>
                      <wp:effectExtent l="0" t="0" r="0" b="1270"/>
                      <wp:docPr id="8139" name="Группа 8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835" cy="465455"/>
                                <a:chOff x="0" y="0"/>
                                <a:chExt cx="457835" cy="465709"/>
                              </a:xfrm>
                            </wpg:grpSpPr>
                            <wps:wsp>
                              <wps:cNvPr id="8140" name="Shape 12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455041"/>
                                  <a:ext cx="457200" cy="10668"/>
                                </a:xfrm>
                                <a:custGeom>
                                  <a:avLst/>
                                  <a:gdLst>
                                    <a:gd name="T0" fmla="*/ 0 w 457200"/>
                                    <a:gd name="T1" fmla="*/ 0 h 10668"/>
                                    <a:gd name="T2" fmla="*/ 457200 w 457200"/>
                                    <a:gd name="T3" fmla="*/ 0 h 10668"/>
                                    <a:gd name="T4" fmla="*/ 457200 w 457200"/>
                                    <a:gd name="T5" fmla="*/ 10668 h 10668"/>
                                    <a:gd name="T6" fmla="*/ 0 w 457200"/>
                                    <a:gd name="T7" fmla="*/ 10668 h 10668"/>
                                    <a:gd name="T8" fmla="*/ 0 w 457200"/>
                                    <a:gd name="T9" fmla="*/ 0 h 10668"/>
                                    <a:gd name="T10" fmla="*/ 0 w 457200"/>
                                    <a:gd name="T11" fmla="*/ 0 h 10668"/>
                                    <a:gd name="T12" fmla="*/ 457200 w 457200"/>
                                    <a:gd name="T13" fmla="*/ 10668 h 10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457200" h="10668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41" name="Picture 10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104" cy="4312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7E38F" id="Группа 8139" o:spid="_x0000_s1026" style="width:36.05pt;height:36.65pt;mso-position-horizontal-relative:char;mso-position-vertical-relative:line" coordsize="457835,465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">
                      <v:shape id="Shape 12208" o:spid="_x0000_s1027" style="position:absolute;left:635;top:455041;width:457200;height:10668;visibility:visible;mso-wrap-style:square;v-text-anchor:top" coordsize="457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" path="m,l457200,r,10668l,10668,,e" fillcolor="black" stroked="f" strokeweight="0">
                        <v:stroke miterlimit="83231f" joinstyle="miter"/>
                        <v:path arrowok="t" o:connecttype="custom" o:connectlocs="0,0;457200,0;457200,10668;0,10668;0,0" o:connectangles="0,0,0,0,0" textboxrect="0,0,457200,10668"/>
                      </v:shape>
                      <v:shape id="Picture 1024" o:spid="_x0000_s1028" type="#_x0000_t75" style="position:absolute;width:451104;height:43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">
                        <v:imagedata r:id="rId62" o:title=""/>
                      </v:shape>
                      <w10:anchorlock/>
                    </v:group>
                  </w:pict>
                </mc:Fallback>
              </mc:AlternateContent>
            </w:r>
            <w:r w:rsidRPr="004C5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сини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Предписание обязательных действий во избежание опасности  </w:t>
            </w:r>
          </w:p>
        </w:tc>
      </w:tr>
      <w:tr w:rsidR="004C5C1D" w:rsidTr="004C5C1D">
        <w:trPr>
          <w:trHeight w:val="194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наки пожарной безопасности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Квадрат или прямоугольник </w:t>
            </w:r>
          </w:p>
          <w:p w:rsidR="004C5C1D" w:rsidRPr="004C5C1D" w:rsidRDefault="004C5C1D">
            <w:pPr>
              <w:spacing w:after="0" w:line="256" w:lineRule="auto"/>
              <w:ind w:right="14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341120" cy="465455"/>
                      <wp:effectExtent l="0" t="0" r="1905" b="1270"/>
                      <wp:docPr id="8136" name="Группа 8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1120" cy="465455"/>
                                <a:chOff x="0" y="0"/>
                                <a:chExt cx="13411" cy="4657"/>
                              </a:xfrm>
                            </wpg:grpSpPr>
                            <wps:wsp>
                              <wps:cNvPr id="8137" name="Shape 12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4550"/>
                                  <a:ext cx="13396" cy="107"/>
                                </a:xfrm>
                                <a:custGeom>
                                  <a:avLst/>
                                  <a:gdLst>
                                    <a:gd name="T0" fmla="*/ 0 w 1339596"/>
                                    <a:gd name="T1" fmla="*/ 0 h 10669"/>
                                    <a:gd name="T2" fmla="*/ 1339596 w 1339596"/>
                                    <a:gd name="T3" fmla="*/ 0 h 10669"/>
                                    <a:gd name="T4" fmla="*/ 1339596 w 1339596"/>
                                    <a:gd name="T5" fmla="*/ 10669 h 10669"/>
                                    <a:gd name="T6" fmla="*/ 0 w 1339596"/>
                                    <a:gd name="T7" fmla="*/ 10669 h 10669"/>
                                    <a:gd name="T8" fmla="*/ 0 w 1339596"/>
                                    <a:gd name="T9" fmla="*/ 0 h 10669"/>
                                    <a:gd name="T10" fmla="*/ 0 w 1339596"/>
                                    <a:gd name="T11" fmla="*/ 0 h 10669"/>
                                    <a:gd name="T12" fmla="*/ 1339596 w 1339596"/>
                                    <a:gd name="T13" fmla="*/ 10669 h 10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339596" h="10669">
                                      <a:moveTo>
                                        <a:pt x="0" y="0"/>
                                      </a:moveTo>
                                      <a:lnTo>
                                        <a:pt x="1339596" y="0"/>
                                      </a:lnTo>
                                      <a:lnTo>
                                        <a:pt x="1339596" y="10669"/>
                                      </a:lnTo>
                                      <a:lnTo>
                                        <a:pt x="0" y="1066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38" name="Picture 10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" cy="43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74AAD" id="Группа 8136" o:spid="_x0000_s1026" style="width:105.6pt;height:36.65pt;mso-position-horizontal-relative:char;mso-position-vertical-relative:line" coordsize="13411,4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">
                      <v:shape id="Shape 12210" o:spid="_x0000_s1027" style="position:absolute;left:6;top:4550;width:13396;height:107;visibility:visible;mso-wrap-style:square;v-text-anchor:top" coordsize="1339596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" path="m,l1339596,r,10669l,10669,,e" fillcolor="black" stroked="f" strokeweight="0">
                        <v:stroke miterlimit="83231f" joinstyle="miter"/>
                        <v:path arrowok="t" o:connecttype="custom" o:connectlocs="0,0;13396,0;13396,107;0,107;0,0" o:connectangles="0,0,0,0,0" textboxrect="0,0,1339596,10669"/>
                      </v:shape>
                      <v:shape id="Picture 1026" o:spid="_x0000_s1028" type="#_x0000_t75" style="position:absolute;width:13411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  <w:r w:rsidRPr="004C5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красны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left="2" w:right="96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Обозначение и указание мест нахождения средств противопожарной защиты, их элементов  </w:t>
            </w:r>
          </w:p>
        </w:tc>
      </w:tr>
      <w:tr w:rsidR="004C5C1D" w:rsidTr="004C5C1D">
        <w:trPr>
          <w:trHeight w:val="355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Эвакуационные знаки и знаки медицинского и санитарного назначени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Квадрат или прямоугольник </w:t>
            </w:r>
          </w:p>
          <w:p w:rsidR="004C5C1D" w:rsidRPr="004C5C1D" w:rsidRDefault="004C5C1D">
            <w:pPr>
              <w:spacing w:after="0" w:line="256" w:lineRule="auto"/>
              <w:ind w:right="14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341120" cy="466090"/>
                      <wp:effectExtent l="0" t="0" r="1905" b="635"/>
                      <wp:docPr id="8133" name="Группа 8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1120" cy="466090"/>
                                <a:chOff x="0" y="0"/>
                                <a:chExt cx="13411" cy="4660"/>
                              </a:xfrm>
                            </wpg:grpSpPr>
                            <wps:wsp>
                              <wps:cNvPr id="8134" name="Shape 12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4554"/>
                                  <a:ext cx="13396" cy="106"/>
                                </a:xfrm>
                                <a:custGeom>
                                  <a:avLst/>
                                  <a:gdLst>
                                    <a:gd name="T0" fmla="*/ 0 w 1339596"/>
                                    <a:gd name="T1" fmla="*/ 0 h 10668"/>
                                    <a:gd name="T2" fmla="*/ 1339596 w 1339596"/>
                                    <a:gd name="T3" fmla="*/ 0 h 10668"/>
                                    <a:gd name="T4" fmla="*/ 1339596 w 1339596"/>
                                    <a:gd name="T5" fmla="*/ 10668 h 10668"/>
                                    <a:gd name="T6" fmla="*/ 0 w 1339596"/>
                                    <a:gd name="T7" fmla="*/ 10668 h 10668"/>
                                    <a:gd name="T8" fmla="*/ 0 w 1339596"/>
                                    <a:gd name="T9" fmla="*/ 0 h 10668"/>
                                    <a:gd name="T10" fmla="*/ 0 w 1339596"/>
                                    <a:gd name="T11" fmla="*/ 0 h 10668"/>
                                    <a:gd name="T12" fmla="*/ 1339596 w 1339596"/>
                                    <a:gd name="T13" fmla="*/ 10668 h 10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339596" h="10668">
                                      <a:moveTo>
                                        <a:pt x="0" y="0"/>
                                      </a:moveTo>
                                      <a:lnTo>
                                        <a:pt x="1339596" y="0"/>
                                      </a:lnTo>
                                      <a:lnTo>
                                        <a:pt x="1339596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35" name="Picture 10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" cy="43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2FE1B" id="Группа 8133" o:spid="_x0000_s1026" style="width:105.6pt;height:36.7pt;mso-position-horizontal-relative:char;mso-position-vertical-relative:line" coordsize="13411,4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">
                      <v:shape id="Shape 12212" o:spid="_x0000_s1027" style="position:absolute;left:6;top:4554;width:13396;height:106;visibility:visible;mso-wrap-style:square;v-text-anchor:top" coordsize="13395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" path="m,l1339596,r,10668l,10668,,e" fillcolor="black" stroked="f" strokeweight="0">
                        <v:stroke miterlimit="83231f" joinstyle="miter"/>
                        <v:path arrowok="t" o:connecttype="custom" o:connectlocs="0,0;13396,0;13396,106;0,106;0,0" o:connectangles="0,0,0,0,0" textboxrect="0,0,1339596,10668"/>
                      </v:shape>
                      <v:shape id="Picture 1028" o:spid="_x0000_s1028" type="#_x0000_t75" style="position:absolute;width:13411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  <w:r w:rsidRPr="004C5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елёны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Обозначение направления движения при эвакуации. Спасение, первая помощь при авариях или пожарах. Надпись, информация для обеспечения безопасности  </w:t>
            </w:r>
          </w:p>
        </w:tc>
      </w:tr>
    </w:tbl>
    <w:p w:rsidR="004C5C1D" w:rsidRDefault="004C5C1D" w:rsidP="004C5C1D">
      <w:pPr>
        <w:spacing w:after="0" w:line="256" w:lineRule="auto"/>
        <w:rPr>
          <w:rFonts w:eastAsia="Times New Roman"/>
          <w:color w:val="000000"/>
          <w:sz w:val="28"/>
        </w:rPr>
      </w:pPr>
      <w:r>
        <w:rPr>
          <w:sz w:val="16"/>
        </w:rPr>
        <w:t xml:space="preserve"> </w:t>
      </w:r>
    </w:p>
    <w:p w:rsidR="004C5C1D" w:rsidRDefault="004C5C1D" w:rsidP="007774AA">
      <w:pPr>
        <w:spacing w:after="188" w:line="247" w:lineRule="auto"/>
        <w:ind w:right="8"/>
        <w:rPr>
          <w:rFonts w:ascii="Times New Roman" w:hAnsi="Times New Roman"/>
          <w:b/>
          <w:sz w:val="36"/>
          <w:szCs w:val="36"/>
        </w:rPr>
      </w:pPr>
    </w:p>
    <w:p w:rsidR="004C5C1D" w:rsidRPr="007774AA" w:rsidRDefault="004C5C1D" w:rsidP="007774AA">
      <w:pPr>
        <w:spacing w:after="188" w:line="247" w:lineRule="auto"/>
        <w:ind w:right="8"/>
        <w:rPr>
          <w:rFonts w:ascii="Times New Roman" w:hAnsi="Times New Roman"/>
          <w:b/>
          <w:sz w:val="36"/>
          <w:szCs w:val="36"/>
        </w:rPr>
      </w:pPr>
    </w:p>
    <w:p w:rsidR="00856A76" w:rsidRDefault="00856A76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24ACE" w:rsidRPr="00001C9E" w:rsidRDefault="00624ACE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3</w:t>
      </w:r>
    </w:p>
    <w:p w:rsidR="00624ACE" w:rsidRDefault="00624ACE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56A76" w:rsidRPr="00624ACE" w:rsidRDefault="00856A76" w:rsidP="00856A76">
      <w:pPr>
        <w:spacing w:line="396" w:lineRule="auto"/>
        <w:ind w:left="39" w:right="67"/>
        <w:rPr>
          <w:rFonts w:ascii="Times New Roman" w:eastAsia="Times New Roman" w:hAnsi="Times New Roman"/>
          <w:b/>
          <w:color w:val="00B0F0"/>
          <w:sz w:val="36"/>
          <w:szCs w:val="36"/>
        </w:rPr>
      </w:pPr>
      <w:r w:rsidRPr="00624ACE">
        <w:rPr>
          <w:rFonts w:ascii="Times New Roman" w:eastAsia="Times New Roman" w:hAnsi="Times New Roman"/>
          <w:b/>
          <w:color w:val="00B0F0"/>
          <w:sz w:val="36"/>
          <w:szCs w:val="36"/>
        </w:rPr>
        <w:t xml:space="preserve">Гражданский противогаз может применяться при объемной доле кислорода в окружающей атмосфере не менее:                                                                                                </w:t>
      </w:r>
    </w:p>
    <w:p w:rsidR="00856A76" w:rsidRPr="006B1379" w:rsidRDefault="00856A76" w:rsidP="00856A76">
      <w:pPr>
        <w:spacing w:line="396" w:lineRule="auto"/>
        <w:ind w:left="39" w:right="67"/>
        <w:rPr>
          <w:sz w:val="36"/>
          <w:szCs w:val="36"/>
        </w:rPr>
      </w:pPr>
      <w:r w:rsidRPr="006B1379">
        <w:rPr>
          <w:rFonts w:ascii="Times New Roman" w:eastAsia="Times New Roman" w:hAnsi="Times New Roman"/>
          <w:sz w:val="36"/>
          <w:szCs w:val="36"/>
        </w:rPr>
        <w:t xml:space="preserve">а) 30%; </w:t>
      </w:r>
    </w:p>
    <w:p w:rsidR="00856A76" w:rsidRPr="006B1379" w:rsidRDefault="00856A76" w:rsidP="00856A76">
      <w:pPr>
        <w:spacing w:after="156"/>
        <w:ind w:left="39"/>
        <w:rPr>
          <w:sz w:val="36"/>
          <w:szCs w:val="36"/>
        </w:rPr>
      </w:pPr>
      <w:r w:rsidRPr="006B1379">
        <w:rPr>
          <w:rFonts w:ascii="Times New Roman" w:eastAsia="Times New Roman" w:hAnsi="Times New Roman"/>
          <w:sz w:val="36"/>
          <w:szCs w:val="36"/>
        </w:rPr>
        <w:t xml:space="preserve">б) 23%; </w:t>
      </w:r>
    </w:p>
    <w:p w:rsidR="00856A76" w:rsidRPr="006B1379" w:rsidRDefault="00856A76" w:rsidP="00856A76">
      <w:pPr>
        <w:spacing w:after="158"/>
        <w:ind w:left="39"/>
        <w:rPr>
          <w:sz w:val="36"/>
          <w:szCs w:val="36"/>
        </w:rPr>
      </w:pPr>
      <w:r w:rsidRPr="006B1379">
        <w:rPr>
          <w:rFonts w:ascii="Times New Roman" w:eastAsia="Times New Roman" w:hAnsi="Times New Roman"/>
          <w:sz w:val="36"/>
          <w:szCs w:val="36"/>
        </w:rPr>
        <w:t xml:space="preserve">в) 22%; </w:t>
      </w:r>
    </w:p>
    <w:p w:rsidR="00856A76" w:rsidRDefault="00856A76" w:rsidP="00856A7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sz w:val="36"/>
          <w:szCs w:val="36"/>
        </w:rPr>
      </w:pPr>
      <w:r w:rsidRPr="00624ACE">
        <w:rPr>
          <w:rFonts w:ascii="Times New Roman" w:eastAsia="Times New Roman" w:hAnsi="Times New Roman"/>
          <w:b/>
          <w:sz w:val="36"/>
          <w:szCs w:val="36"/>
        </w:rPr>
        <w:t>г) 17%</w:t>
      </w:r>
    </w:p>
    <w:p w:rsidR="00624ACE" w:rsidRPr="00624ACE" w:rsidRDefault="00624ACE" w:rsidP="00856A7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sz w:val="36"/>
          <w:szCs w:val="36"/>
        </w:rPr>
      </w:pPr>
    </w:p>
    <w:p w:rsidR="00E14269" w:rsidRDefault="00E14269" w:rsidP="00856A7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sz w:val="24"/>
        </w:rPr>
      </w:pPr>
    </w:p>
    <w:p w:rsidR="00624ACE" w:rsidRPr="00001C9E" w:rsidRDefault="00624ACE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4</w:t>
      </w:r>
    </w:p>
    <w:p w:rsidR="00E14269" w:rsidRDefault="00E14269" w:rsidP="00856A7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E14269" w:rsidRDefault="00E14269" w:rsidP="00E14269">
      <w:pPr>
        <w:spacing w:after="121"/>
        <w:rPr>
          <w:rFonts w:ascii="Times New Roman" w:eastAsia="Times New Roman" w:hAnsi="Times New Roman"/>
          <w:b/>
          <w:color w:val="00B0F0"/>
          <w:sz w:val="36"/>
          <w:szCs w:val="36"/>
        </w:rPr>
      </w:pPr>
      <w:r w:rsidRPr="00624ACE">
        <w:rPr>
          <w:rFonts w:ascii="Times New Roman" w:eastAsia="Times New Roman" w:hAnsi="Times New Roman"/>
          <w:b/>
          <w:color w:val="00B0F0"/>
          <w:sz w:val="36"/>
          <w:szCs w:val="36"/>
        </w:rPr>
        <w:t xml:space="preserve">Противогаз носится в положении «наготове»: </w:t>
      </w:r>
    </w:p>
    <w:p w:rsidR="00D529AD" w:rsidRPr="00624ACE" w:rsidRDefault="00D529AD" w:rsidP="00E14269">
      <w:pPr>
        <w:spacing w:after="121"/>
        <w:rPr>
          <w:b/>
          <w:color w:val="00B0F0"/>
          <w:sz w:val="36"/>
          <w:szCs w:val="36"/>
        </w:rPr>
      </w:pPr>
    </w:p>
    <w:p w:rsidR="00E14269" w:rsidRPr="006B1379" w:rsidRDefault="00E14269" w:rsidP="00E14269">
      <w:pPr>
        <w:spacing w:after="126"/>
        <w:rPr>
          <w:sz w:val="36"/>
          <w:szCs w:val="36"/>
        </w:rPr>
      </w:pPr>
      <w:r w:rsidRPr="006B1379">
        <w:rPr>
          <w:rFonts w:ascii="Times New Roman" w:eastAsia="Times New Roman" w:hAnsi="Times New Roman"/>
          <w:sz w:val="36"/>
          <w:szCs w:val="36"/>
        </w:rPr>
        <w:t xml:space="preserve">а) если нет непосредственной угрозы нападения противника; </w:t>
      </w:r>
    </w:p>
    <w:p w:rsidR="00E14269" w:rsidRPr="006B1379" w:rsidRDefault="00E14269" w:rsidP="00E14269">
      <w:pPr>
        <w:spacing w:after="123"/>
        <w:rPr>
          <w:sz w:val="36"/>
          <w:szCs w:val="36"/>
        </w:rPr>
      </w:pPr>
      <w:r w:rsidRPr="006B1379">
        <w:rPr>
          <w:rFonts w:ascii="Times New Roman" w:eastAsia="Times New Roman" w:hAnsi="Times New Roman"/>
          <w:sz w:val="36"/>
          <w:szCs w:val="36"/>
        </w:rPr>
        <w:t xml:space="preserve">б) при наличии угрозы нападения; </w:t>
      </w:r>
    </w:p>
    <w:p w:rsidR="00E14269" w:rsidRPr="006B1379" w:rsidRDefault="00E14269" w:rsidP="00E14269">
      <w:pPr>
        <w:spacing w:after="125"/>
        <w:rPr>
          <w:sz w:val="36"/>
          <w:szCs w:val="36"/>
        </w:rPr>
      </w:pPr>
      <w:r w:rsidRPr="006B1379">
        <w:rPr>
          <w:rFonts w:ascii="Times New Roman" w:eastAsia="Times New Roman" w:hAnsi="Times New Roman"/>
          <w:sz w:val="36"/>
          <w:szCs w:val="36"/>
        </w:rPr>
        <w:t xml:space="preserve">в) при первых признаках применения ОВ или БО; </w:t>
      </w:r>
    </w:p>
    <w:p w:rsidR="00192EFA" w:rsidRPr="006B1379" w:rsidRDefault="00E14269" w:rsidP="00E14269">
      <w:pPr>
        <w:spacing w:after="123"/>
        <w:rPr>
          <w:rFonts w:ascii="Times New Roman" w:eastAsia="Times New Roman" w:hAnsi="Times New Roman"/>
          <w:sz w:val="36"/>
          <w:szCs w:val="36"/>
        </w:rPr>
      </w:pPr>
      <w:r w:rsidRPr="006B1379">
        <w:rPr>
          <w:rFonts w:ascii="Times New Roman" w:eastAsia="Times New Roman" w:hAnsi="Times New Roman"/>
          <w:sz w:val="36"/>
          <w:szCs w:val="36"/>
        </w:rPr>
        <w:t xml:space="preserve">г) по команде «Газы!»; </w:t>
      </w:r>
      <w:r w:rsidRPr="006B1379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</w:t>
      </w:r>
      <w:r w:rsidRPr="006B1379">
        <w:rPr>
          <w:rFonts w:ascii="Times New Roman" w:eastAsia="Times New Roman" w:hAnsi="Times New Roman"/>
          <w:sz w:val="36"/>
          <w:szCs w:val="36"/>
        </w:rPr>
        <w:t>д) по сигналу «Воздушная тревога!»</w:t>
      </w:r>
    </w:p>
    <w:p w:rsidR="007F6C5F" w:rsidRDefault="007F6C5F" w:rsidP="00E14269">
      <w:pPr>
        <w:spacing w:after="123"/>
        <w:rPr>
          <w:rFonts w:ascii="Times New Roman" w:eastAsia="Times New Roman" w:hAnsi="Times New Roman"/>
          <w:sz w:val="24"/>
        </w:rPr>
      </w:pPr>
    </w:p>
    <w:p w:rsidR="00624ACE" w:rsidRDefault="00624ACE" w:rsidP="007F6C5F">
      <w:pPr>
        <w:spacing w:after="2" w:line="403" w:lineRule="auto"/>
        <w:ind w:right="66"/>
        <w:rPr>
          <w:b/>
        </w:rPr>
      </w:pPr>
    </w:p>
    <w:p w:rsidR="00624ACE" w:rsidRPr="00001C9E" w:rsidRDefault="00624ACE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5</w:t>
      </w:r>
    </w:p>
    <w:p w:rsidR="00624ACE" w:rsidRDefault="00624ACE" w:rsidP="007F6C5F">
      <w:pPr>
        <w:spacing w:after="2" w:line="403" w:lineRule="auto"/>
        <w:ind w:right="66"/>
        <w:rPr>
          <w:b/>
        </w:rPr>
      </w:pPr>
    </w:p>
    <w:p w:rsidR="007F6C5F" w:rsidRPr="006B1379" w:rsidRDefault="007F6C5F" w:rsidP="007F6C5F">
      <w:pPr>
        <w:spacing w:after="2" w:line="403" w:lineRule="auto"/>
        <w:ind w:right="66"/>
        <w:rPr>
          <w:rFonts w:ascii="Times New Roman" w:eastAsia="Times New Roman" w:hAnsi="Times New Roman"/>
          <w:sz w:val="36"/>
          <w:szCs w:val="36"/>
        </w:rPr>
      </w:pPr>
      <w:r w:rsidRPr="00624ACE">
        <w:rPr>
          <w:rFonts w:ascii="Times New Roman" w:hAnsi="Times New Roman"/>
          <w:b/>
          <w:color w:val="00B0F0"/>
          <w:sz w:val="36"/>
          <w:szCs w:val="36"/>
        </w:rPr>
        <w:t>Гражданский противогаз не допускается применять при относительной влажности воздуха более</w:t>
      </w:r>
      <w:r w:rsidR="00624ACE">
        <w:rPr>
          <w:rFonts w:ascii="Times New Roman" w:hAnsi="Times New Roman"/>
          <w:b/>
          <w:color w:val="00B0F0"/>
          <w:sz w:val="36"/>
          <w:szCs w:val="36"/>
        </w:rPr>
        <w:t>, чем</w:t>
      </w:r>
      <w:r w:rsidRPr="00624ACE">
        <w:rPr>
          <w:rFonts w:ascii="Times New Roman" w:hAnsi="Times New Roman"/>
          <w:b/>
          <w:color w:val="00B0F0"/>
          <w:sz w:val="36"/>
          <w:szCs w:val="36"/>
        </w:rPr>
        <w:t xml:space="preserve">:  </w:t>
      </w:r>
      <w:r w:rsidR="00624ACE" w:rsidRPr="00624ACE">
        <w:rPr>
          <w:rFonts w:ascii="Times New Roman" w:hAnsi="Times New Roman"/>
          <w:b/>
          <w:color w:val="00B0F0"/>
          <w:sz w:val="36"/>
          <w:szCs w:val="36"/>
        </w:rPr>
        <w:t xml:space="preserve">                            </w:t>
      </w:r>
      <w:r w:rsidRPr="006B1379">
        <w:rPr>
          <w:rFonts w:ascii="Times New Roman" w:hAnsi="Times New Roman"/>
          <w:sz w:val="36"/>
          <w:szCs w:val="36"/>
        </w:rPr>
        <w:t xml:space="preserve">а) 48%; </w:t>
      </w:r>
    </w:p>
    <w:p w:rsidR="007F6C5F" w:rsidRPr="006B1379" w:rsidRDefault="007F6C5F" w:rsidP="007F6C5F">
      <w:pPr>
        <w:spacing w:after="168" w:line="256" w:lineRule="auto"/>
        <w:rPr>
          <w:rFonts w:ascii="Times New Roman" w:hAnsi="Times New Roman"/>
          <w:sz w:val="36"/>
          <w:szCs w:val="36"/>
        </w:rPr>
      </w:pPr>
      <w:r w:rsidRPr="006B1379">
        <w:rPr>
          <w:rFonts w:ascii="Times New Roman" w:hAnsi="Times New Roman"/>
          <w:sz w:val="36"/>
          <w:szCs w:val="36"/>
        </w:rPr>
        <w:t xml:space="preserve">б) 51%; </w:t>
      </w:r>
    </w:p>
    <w:p w:rsidR="007F6C5F" w:rsidRPr="006B1379" w:rsidRDefault="007F6C5F" w:rsidP="007F6C5F">
      <w:pPr>
        <w:spacing w:after="168" w:line="256" w:lineRule="auto"/>
        <w:rPr>
          <w:rFonts w:ascii="Times New Roman" w:hAnsi="Times New Roman"/>
          <w:sz w:val="36"/>
          <w:szCs w:val="36"/>
        </w:rPr>
      </w:pPr>
      <w:r w:rsidRPr="006B1379">
        <w:rPr>
          <w:rFonts w:ascii="Times New Roman" w:hAnsi="Times New Roman"/>
          <w:sz w:val="36"/>
          <w:szCs w:val="36"/>
        </w:rPr>
        <w:t xml:space="preserve">в) 88%; </w:t>
      </w:r>
    </w:p>
    <w:p w:rsidR="007F6C5F" w:rsidRDefault="007F6C5F" w:rsidP="007F6C5F">
      <w:pPr>
        <w:spacing w:after="123"/>
        <w:rPr>
          <w:rFonts w:ascii="Times New Roman" w:hAnsi="Times New Roman"/>
          <w:b/>
          <w:sz w:val="36"/>
          <w:szCs w:val="36"/>
        </w:rPr>
      </w:pPr>
      <w:r w:rsidRPr="00624ACE">
        <w:rPr>
          <w:rFonts w:ascii="Times New Roman" w:hAnsi="Times New Roman"/>
          <w:b/>
          <w:sz w:val="36"/>
          <w:szCs w:val="36"/>
        </w:rPr>
        <w:t>г) 98%</w:t>
      </w:r>
    </w:p>
    <w:p w:rsidR="00D529AD" w:rsidRDefault="00D529AD" w:rsidP="007F6C5F">
      <w:pPr>
        <w:spacing w:after="123"/>
        <w:rPr>
          <w:rFonts w:ascii="Times New Roman" w:hAnsi="Times New Roman"/>
          <w:b/>
          <w:sz w:val="36"/>
          <w:szCs w:val="36"/>
        </w:rPr>
      </w:pPr>
    </w:p>
    <w:p w:rsidR="00624ACE" w:rsidRDefault="00624ACE" w:rsidP="007F6C5F">
      <w:pPr>
        <w:spacing w:after="123"/>
        <w:rPr>
          <w:rFonts w:ascii="Times New Roman" w:hAnsi="Times New Roman"/>
          <w:b/>
          <w:sz w:val="36"/>
          <w:szCs w:val="36"/>
        </w:rPr>
      </w:pPr>
    </w:p>
    <w:p w:rsidR="00624ACE" w:rsidRPr="00001C9E" w:rsidRDefault="00624ACE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6</w:t>
      </w:r>
    </w:p>
    <w:p w:rsidR="007F6C5F" w:rsidRDefault="007F6C5F" w:rsidP="00E14269">
      <w:pPr>
        <w:spacing w:after="123"/>
      </w:pPr>
    </w:p>
    <w:p w:rsidR="00624ACE" w:rsidRPr="00624ACE" w:rsidRDefault="00624ACE" w:rsidP="00624ACE">
      <w:pPr>
        <w:spacing w:after="9" w:line="268" w:lineRule="auto"/>
        <w:ind w:right="205"/>
        <w:rPr>
          <w:rFonts w:ascii="Times New Roman" w:hAnsi="Times New Roman"/>
          <w:b/>
          <w:color w:val="00B0F0"/>
          <w:sz w:val="36"/>
          <w:szCs w:val="36"/>
        </w:rPr>
      </w:pPr>
      <w:r w:rsidRPr="00624ACE">
        <w:rPr>
          <w:rFonts w:ascii="Times New Roman" w:hAnsi="Times New Roman"/>
          <w:b/>
          <w:color w:val="00B0F0"/>
          <w:sz w:val="36"/>
          <w:szCs w:val="36"/>
        </w:rPr>
        <w:t xml:space="preserve">На знамени МЧС России вышиты слова </w:t>
      </w:r>
    </w:p>
    <w:p w:rsidR="00624ACE" w:rsidRPr="00624ACE" w:rsidRDefault="00624ACE" w:rsidP="00624ACE">
      <w:pPr>
        <w:spacing w:after="9" w:line="268" w:lineRule="auto"/>
        <w:ind w:right="205"/>
        <w:rPr>
          <w:rFonts w:ascii="Times New Roman" w:hAnsi="Times New Roman"/>
          <w:b/>
          <w:sz w:val="36"/>
          <w:szCs w:val="36"/>
        </w:rPr>
      </w:pPr>
    </w:p>
    <w:p w:rsidR="00624ACE" w:rsidRPr="00AB1E91" w:rsidRDefault="00624ACE" w:rsidP="00624ACE">
      <w:pPr>
        <w:ind w:right="8"/>
        <w:rPr>
          <w:rFonts w:ascii="Times New Roman" w:hAnsi="Times New Roman"/>
          <w:sz w:val="36"/>
          <w:szCs w:val="36"/>
        </w:rPr>
      </w:pPr>
      <w:r w:rsidRPr="00AB1E91">
        <w:rPr>
          <w:rFonts w:ascii="Times New Roman" w:hAnsi="Times New Roman"/>
          <w:sz w:val="36"/>
          <w:szCs w:val="36"/>
        </w:rPr>
        <w:t xml:space="preserve">а) «Спасать, тушить, предупреждать» </w:t>
      </w:r>
    </w:p>
    <w:p w:rsidR="00624ACE" w:rsidRPr="00624ACE" w:rsidRDefault="00624ACE" w:rsidP="00624ACE">
      <w:pPr>
        <w:ind w:right="8"/>
        <w:rPr>
          <w:rFonts w:ascii="Times New Roman" w:hAnsi="Times New Roman"/>
          <w:b/>
          <w:sz w:val="36"/>
          <w:szCs w:val="36"/>
        </w:rPr>
      </w:pPr>
      <w:r w:rsidRPr="00624ACE">
        <w:rPr>
          <w:rFonts w:ascii="Times New Roman" w:hAnsi="Times New Roman"/>
          <w:b/>
          <w:sz w:val="36"/>
          <w:szCs w:val="36"/>
        </w:rPr>
        <w:t xml:space="preserve">б) «Предотвращение, спасение, помощь» </w:t>
      </w:r>
    </w:p>
    <w:p w:rsidR="00624ACE" w:rsidRPr="00AB1E91" w:rsidRDefault="00624ACE" w:rsidP="00624ACE">
      <w:pPr>
        <w:ind w:right="8"/>
        <w:rPr>
          <w:rFonts w:ascii="Times New Roman" w:hAnsi="Times New Roman"/>
          <w:sz w:val="36"/>
          <w:szCs w:val="36"/>
        </w:rPr>
      </w:pPr>
      <w:r w:rsidRPr="00AB1E91">
        <w:rPr>
          <w:rFonts w:ascii="Times New Roman" w:hAnsi="Times New Roman"/>
          <w:sz w:val="36"/>
          <w:szCs w:val="36"/>
        </w:rPr>
        <w:t xml:space="preserve">в) «Спасение во имя жизни – наше призвание» </w:t>
      </w:r>
    </w:p>
    <w:p w:rsidR="00624ACE" w:rsidRPr="00AB1E91" w:rsidRDefault="00624ACE" w:rsidP="00624ACE">
      <w:pPr>
        <w:ind w:right="8"/>
        <w:rPr>
          <w:rFonts w:ascii="Times New Roman" w:hAnsi="Times New Roman"/>
          <w:sz w:val="36"/>
          <w:szCs w:val="36"/>
        </w:rPr>
      </w:pPr>
      <w:r w:rsidRPr="00AB1E91">
        <w:rPr>
          <w:rFonts w:ascii="Times New Roman" w:hAnsi="Times New Roman"/>
          <w:sz w:val="36"/>
          <w:szCs w:val="36"/>
        </w:rPr>
        <w:t xml:space="preserve">г) «Учимся побеждать, предупреждать и спасать» </w:t>
      </w:r>
    </w:p>
    <w:p w:rsidR="00192EFA" w:rsidRPr="00192EFA" w:rsidRDefault="00192EFA" w:rsidP="00192EFA"/>
    <w:p w:rsidR="00192EFA" w:rsidRDefault="00192EFA" w:rsidP="00192EFA"/>
    <w:p w:rsidR="00624ACE" w:rsidRDefault="00624ACE" w:rsidP="00192EFA"/>
    <w:p w:rsidR="00624ACE" w:rsidRDefault="00624ACE" w:rsidP="00192EFA"/>
    <w:p w:rsidR="00624ACE" w:rsidRDefault="00624ACE" w:rsidP="00192EFA"/>
    <w:p w:rsidR="00624ACE" w:rsidRDefault="00624ACE" w:rsidP="00192EFA"/>
    <w:p w:rsidR="00624ACE" w:rsidRDefault="00624ACE" w:rsidP="00192EFA"/>
    <w:p w:rsidR="00624ACE" w:rsidRDefault="00624ACE" w:rsidP="00192EFA"/>
    <w:p w:rsidR="00624ACE" w:rsidRPr="00624ACE" w:rsidRDefault="00624ACE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7</w:t>
      </w:r>
    </w:p>
    <w:p w:rsidR="00192EFA" w:rsidRPr="00624ACE" w:rsidRDefault="00192EFA" w:rsidP="00192EFA">
      <w:pPr>
        <w:spacing w:after="134"/>
        <w:rPr>
          <w:rFonts w:ascii="Times New Roman" w:hAnsi="Times New Roman"/>
          <w:b/>
          <w:color w:val="00B0F0"/>
          <w:sz w:val="36"/>
          <w:szCs w:val="36"/>
        </w:rPr>
      </w:pPr>
      <w:r w:rsidRPr="00624ACE">
        <w:rPr>
          <w:rFonts w:ascii="Times New Roman" w:hAnsi="Times New Roman"/>
          <w:b/>
          <w:color w:val="00B0F0"/>
          <w:sz w:val="36"/>
          <w:szCs w:val="36"/>
        </w:rPr>
        <w:t xml:space="preserve">Определите рекомендованный МЧС России порядок действия по сигналу «Внимание всем!» с последующей информацией о химической тревоге, если Вы находитесь дома.  </w:t>
      </w:r>
    </w:p>
    <w:p w:rsidR="00192EFA" w:rsidRPr="00624ACE" w:rsidRDefault="00624ACE" w:rsidP="00192EFA">
      <w:pPr>
        <w:spacing w:after="90" w:line="254" w:lineRule="auto"/>
        <w:ind w:left="-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начения пиктограмм</w:t>
      </w:r>
      <w:r w:rsidR="00192EFA" w:rsidRPr="00624ACE">
        <w:rPr>
          <w:rFonts w:ascii="Times New Roman" w:hAnsi="Times New Roman"/>
          <w:b/>
          <w:i/>
          <w:sz w:val="36"/>
          <w:szCs w:val="36"/>
        </w:rPr>
        <w:t xml:space="preserve">  </w:t>
      </w:r>
    </w:p>
    <w:p w:rsidR="00192EFA" w:rsidRDefault="00192EFA" w:rsidP="00192EFA">
      <w:pPr>
        <w:spacing w:after="23" w:line="256" w:lineRule="auto"/>
        <w:ind w:right="3322"/>
        <w:jc w:val="center"/>
      </w:pPr>
      <w:r>
        <w:rPr>
          <w:noProof/>
          <w:lang w:eastAsia="ru-RU"/>
        </w:rPr>
        <w:drawing>
          <wp:inline distT="0" distB="0" distL="0" distR="0">
            <wp:extent cx="3781425" cy="7096125"/>
            <wp:effectExtent l="0" t="0" r="9525" b="9525"/>
            <wp:docPr id="8152" name="Рисунок 8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92EFA" w:rsidRDefault="00192EFA" w:rsidP="00192EFA">
      <w:pPr>
        <w:spacing w:after="0" w:line="256" w:lineRule="auto"/>
      </w:pPr>
      <w:r>
        <w:t xml:space="preserve"> </w:t>
      </w:r>
    </w:p>
    <w:p w:rsidR="00192EFA" w:rsidRPr="00624ACE" w:rsidRDefault="00192EFA" w:rsidP="00192EFA">
      <w:pPr>
        <w:rPr>
          <w:rFonts w:ascii="Times New Roman" w:hAnsi="Times New Roman"/>
          <w:b/>
          <w:sz w:val="36"/>
          <w:szCs w:val="36"/>
        </w:rPr>
      </w:pPr>
      <w:r w:rsidRPr="00624ACE">
        <w:rPr>
          <w:rFonts w:ascii="Times New Roman" w:hAnsi="Times New Roman"/>
          <w:b/>
          <w:sz w:val="36"/>
          <w:szCs w:val="36"/>
        </w:rPr>
        <w:lastRenderedPageBreak/>
        <w:t>Расставьте пиктограммы в вер</w:t>
      </w:r>
      <w:r w:rsidR="00624ACE" w:rsidRPr="00624ACE">
        <w:rPr>
          <w:rFonts w:ascii="Times New Roman" w:hAnsi="Times New Roman"/>
          <w:b/>
          <w:sz w:val="36"/>
          <w:szCs w:val="36"/>
        </w:rPr>
        <w:t>ной последовательности действий</w:t>
      </w:r>
      <w:r w:rsidRPr="00624ACE">
        <w:rPr>
          <w:rFonts w:ascii="Times New Roman" w:hAnsi="Times New Roman"/>
          <w:b/>
          <w:sz w:val="36"/>
          <w:szCs w:val="36"/>
        </w:rPr>
        <w:t xml:space="preserve"> </w:t>
      </w:r>
    </w:p>
    <w:tbl>
      <w:tblPr>
        <w:tblStyle w:val="TableGrid"/>
        <w:tblW w:w="9237" w:type="dxa"/>
        <w:tblInd w:w="5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2939"/>
        <w:gridCol w:w="3041"/>
        <w:gridCol w:w="3257"/>
      </w:tblGrid>
      <w:tr w:rsidR="00192EFA" w:rsidTr="00192EFA">
        <w:trPr>
          <w:trHeight w:val="1784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2145" w:line="256" w:lineRule="auto"/>
            </w:pPr>
            <w:r>
              <w:t xml:space="preserve"> </w:t>
            </w:r>
          </w:p>
          <w:p w:rsidR="00192EFA" w:rsidRDefault="00192EFA">
            <w:pPr>
              <w:spacing w:after="2145" w:line="256" w:lineRule="auto"/>
            </w:pPr>
            <w:r>
              <w:t xml:space="preserve"> </w:t>
            </w:r>
          </w:p>
          <w:p w:rsidR="00192EFA" w:rsidRDefault="00192EFA">
            <w:pPr>
              <w:spacing w:after="2145" w:line="256" w:lineRule="auto"/>
            </w:pPr>
            <w:r>
              <w:t xml:space="preserve"> </w:t>
            </w:r>
          </w:p>
          <w:p w:rsidR="00192EFA" w:rsidRDefault="00192EFA">
            <w:pPr>
              <w:spacing w:after="2145" w:line="256" w:lineRule="auto"/>
            </w:pPr>
            <w:r>
              <w:t xml:space="preserve"> </w:t>
            </w:r>
          </w:p>
          <w:p w:rsidR="00192EFA" w:rsidRDefault="00192EFA">
            <w:pPr>
              <w:spacing w:after="1759" w:line="256" w:lineRule="auto"/>
            </w:pPr>
            <w:r>
              <w:t xml:space="preserve"> </w:t>
            </w:r>
          </w:p>
          <w:p w:rsidR="00192EFA" w:rsidRDefault="00192EFA">
            <w:pPr>
              <w:spacing w:after="0" w:line="256" w:lineRule="auto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8151" name="Рисунок 8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7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8150" name="Рисунок 8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1076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192EFA" w:rsidTr="00192EFA">
        <w:trPr>
          <w:trHeight w:val="14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3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8149" name="Рисунок 8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360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192EFA" w:rsidTr="00192EFA">
        <w:trPr>
          <w:trHeight w:val="17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35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33575" cy="971550"/>
                  <wp:effectExtent l="0" t="0" r="9525" b="0"/>
                  <wp:docPr id="8148" name="Рисунок 8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5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8147" name="Рисунок 8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1423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192EFA" w:rsidTr="00192EFA">
        <w:trPr>
          <w:trHeight w:val="10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971550"/>
                  <wp:effectExtent l="0" t="0" r="0" b="0"/>
                  <wp:docPr id="8146" name="Рисунок 8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709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192EFA" w:rsidTr="00192EFA">
        <w:trPr>
          <w:trHeight w:val="17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7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971550"/>
                  <wp:effectExtent l="0" t="0" r="0" b="0"/>
                  <wp:docPr id="8145" name="Рисунок 8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192EFA" w:rsidRDefault="00192EFA" w:rsidP="00192EFA">
      <w:pPr>
        <w:spacing w:after="0" w:line="256" w:lineRule="auto"/>
        <w:rPr>
          <w:rFonts w:eastAsia="Times New Roman"/>
          <w:color w:val="000000"/>
          <w:sz w:val="28"/>
        </w:rPr>
      </w:pPr>
      <w:r>
        <w:t xml:space="preserve"> </w:t>
      </w:r>
    </w:p>
    <w:p w:rsidR="00192EFA" w:rsidRDefault="00192EFA" w:rsidP="00192EFA">
      <w:pPr>
        <w:spacing w:after="0" w:line="256" w:lineRule="auto"/>
      </w:pPr>
      <w:r>
        <w:rPr>
          <w:b/>
          <w:sz w:val="12"/>
        </w:rPr>
        <w:t xml:space="preserve"> </w:t>
      </w:r>
    </w:p>
    <w:p w:rsidR="00624ACE" w:rsidRPr="00624ACE" w:rsidRDefault="00192EFA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lastRenderedPageBreak/>
        <w:t xml:space="preserve"> </w:t>
      </w:r>
      <w:r w:rsidR="00624ACE">
        <w:rPr>
          <w:rFonts w:ascii="Times New Roman" w:hAnsi="Times New Roman"/>
          <w:b/>
          <w:sz w:val="36"/>
          <w:szCs w:val="36"/>
        </w:rPr>
        <w:t>Задание 18</w:t>
      </w:r>
    </w:p>
    <w:p w:rsidR="00192EFA" w:rsidRDefault="00192EFA" w:rsidP="00192EFA">
      <w:pPr>
        <w:spacing w:after="421" w:line="256" w:lineRule="auto"/>
      </w:pPr>
    </w:p>
    <w:p w:rsidR="00E71D3C" w:rsidRPr="00A07407" w:rsidRDefault="00E71D3C" w:rsidP="00624ACE">
      <w:pPr>
        <w:spacing w:after="265" w:line="268" w:lineRule="auto"/>
        <w:ind w:right="8"/>
        <w:rPr>
          <w:rFonts w:ascii="Times New Roman" w:eastAsia="Times New Roman" w:hAnsi="Times New Roman"/>
          <w:color w:val="00B0F0"/>
          <w:sz w:val="36"/>
          <w:szCs w:val="36"/>
        </w:rPr>
      </w:pPr>
      <w:r w:rsidRPr="00A07407">
        <w:rPr>
          <w:rFonts w:ascii="Times New Roman" w:hAnsi="Times New Roman"/>
          <w:b/>
          <w:color w:val="00B0F0"/>
          <w:sz w:val="36"/>
          <w:szCs w:val="36"/>
        </w:rPr>
        <w:t xml:space="preserve">Выберите знаки, которые в совокупности означают «Место размещения нескольких средств противопожарной защиты находится </w:t>
      </w:r>
      <w:r w:rsidR="00A07407" w:rsidRPr="00A07407">
        <w:rPr>
          <w:rFonts w:ascii="Times New Roman" w:hAnsi="Times New Roman"/>
          <w:b/>
          <w:color w:val="00B0F0"/>
          <w:sz w:val="36"/>
          <w:szCs w:val="36"/>
        </w:rPr>
        <w:t>наверху»</w:t>
      </w:r>
    </w:p>
    <w:p w:rsidR="00E71D3C" w:rsidRDefault="00E71D3C" w:rsidP="00E71D3C">
      <w:pPr>
        <w:spacing w:after="326"/>
        <w:ind w:left="727" w:right="769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-240665</wp:posOffset>
                </wp:positionV>
                <wp:extent cx="418465" cy="2004060"/>
                <wp:effectExtent l="0" t="0" r="19685" b="15240"/>
                <wp:wrapSquare wrapText="bothSides"/>
                <wp:docPr id="6223" name="Группа 6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2004060"/>
                          <a:chOff x="0" y="0"/>
                          <a:chExt cx="432921" cy="2004060"/>
                        </a:xfrm>
                      </wpg:grpSpPr>
                      <wps:wsp>
                        <wps:cNvPr id="101" name="Rectangle 346"/>
                        <wps:cNvSpPr/>
                        <wps:spPr>
                          <a:xfrm>
                            <a:off x="373634" y="20510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551D" w:rsidRDefault="004C551D" w:rsidP="00E71D3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367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368808" cy="367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369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18288" y="406907"/>
                            <a:ext cx="381000" cy="367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371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812292"/>
                            <a:ext cx="382524" cy="368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373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9200"/>
                            <a:ext cx="382524" cy="368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375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 rot="-5400001">
                            <a:off x="17525" y="1629918"/>
                            <a:ext cx="377953" cy="3703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23" o:spid="_x0000_s1045" style="position:absolute;left:0;text-align:left;margin-left:50.5pt;margin-top:-18.95pt;width:32.95pt;height:157.8pt;z-index:251663360;mso-position-horizontal-relative:text;mso-position-vertical-relative:text" coordsize="4329,200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">
                <v:rect id="Rectangle 346" o:spid="_x0000_s1046" style="position:absolute;left:3736;top:20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E71D3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7" o:spid="_x0000_s1047" type="#_x0000_t75" style="position:absolute;left:60;width:3689;height: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">
                  <v:imagedata r:id="rId79" o:title=""/>
                </v:shape>
                <v:shape id="Picture 369" o:spid="_x0000_s1048" type="#_x0000_t75" style="position:absolute;left:182;top:4069;width:3810;height:3672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">
                  <v:imagedata r:id="rId80" o:title=""/>
                </v:shape>
                <v:shape id="Picture 371" o:spid="_x0000_s1049" type="#_x0000_t75" style="position:absolute;left:106;top:8122;width:3825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">
                  <v:imagedata r:id="rId81" o:title=""/>
                </v:shape>
                <v:shape id="Picture 373" o:spid="_x0000_s1050" type="#_x0000_t75" style="position:absolute;top:12192;width:3825;height: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">
                  <v:imagedata r:id="rId82" o:title=""/>
                </v:shape>
                <v:shape id="Picture 375" o:spid="_x0000_s1051" type="#_x0000_t75" style="position:absolute;left:175;top:16299;width:3779;height:3703;rotation:-5898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">
                  <v:imagedata r:id="rId83" o:title=""/>
                </v:shape>
                <w10:wrap type="square"/>
              </v:group>
            </w:pict>
          </mc:Fallback>
        </mc:AlternateContent>
      </w:r>
      <w:r>
        <w:t xml:space="preserve">а) </w:t>
      </w:r>
    </w:p>
    <w:p w:rsidR="00E71D3C" w:rsidRDefault="00E71D3C" w:rsidP="00E71D3C">
      <w:pPr>
        <w:spacing w:after="323"/>
        <w:ind w:left="727" w:right="7692"/>
      </w:pPr>
      <w:r>
        <w:t xml:space="preserve">б)  </w:t>
      </w:r>
    </w:p>
    <w:p w:rsidR="00E71D3C" w:rsidRDefault="00E71D3C" w:rsidP="00E71D3C">
      <w:pPr>
        <w:spacing w:after="325"/>
        <w:ind w:left="727" w:right="7692"/>
      </w:pPr>
      <w:r>
        <w:t xml:space="preserve">в)  </w:t>
      </w:r>
    </w:p>
    <w:p w:rsidR="00E71D3C" w:rsidRDefault="00E71D3C" w:rsidP="00E71D3C">
      <w:pPr>
        <w:spacing w:after="328"/>
        <w:ind w:left="727" w:right="7692"/>
      </w:pPr>
      <w:r>
        <w:t xml:space="preserve">г)  </w:t>
      </w:r>
    </w:p>
    <w:p w:rsidR="00E71D3C" w:rsidRDefault="00E71D3C" w:rsidP="00E71D3C">
      <w:pPr>
        <w:ind w:left="727" w:right="7692"/>
      </w:pPr>
      <w:r>
        <w:t xml:space="preserve">д)  </w:t>
      </w:r>
    </w:p>
    <w:p w:rsidR="007D7454" w:rsidRDefault="007D7454" w:rsidP="007D7454">
      <w:pPr>
        <w:spacing w:after="3" w:line="256" w:lineRule="auto"/>
        <w:rPr>
          <w:rFonts w:ascii="Times New Roman" w:eastAsia="Times New Roman" w:hAnsi="Times New Roman"/>
        </w:rPr>
      </w:pPr>
    </w:p>
    <w:p w:rsidR="007D7454" w:rsidRDefault="007D7454" w:rsidP="007D7454">
      <w:pPr>
        <w:spacing w:after="0" w:line="256" w:lineRule="auto"/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b/>
        </w:rPr>
        <w:t xml:space="preserve"> </w:t>
      </w:r>
    </w:p>
    <w:p w:rsidR="00A07407" w:rsidRDefault="00A07407" w:rsidP="007D7454">
      <w:pPr>
        <w:spacing w:after="82"/>
        <w:ind w:left="10" w:right="8"/>
      </w:pPr>
    </w:p>
    <w:p w:rsidR="00A07407" w:rsidRDefault="00A07407" w:rsidP="007D7454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9</w:t>
      </w:r>
    </w:p>
    <w:p w:rsidR="00A07407" w:rsidRDefault="00A07407" w:rsidP="007D7454">
      <w:pPr>
        <w:spacing w:after="82"/>
        <w:ind w:left="10" w:right="8"/>
      </w:pPr>
    </w:p>
    <w:p w:rsidR="007D7454" w:rsidRPr="00A07407" w:rsidRDefault="007D7454" w:rsidP="007D7454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Средство индивидуальной защиты – средство индивидуального пользования для предотвращения или уменьшения воздействия на человека вредных и (или) опасных факторов, а также для защиты от загрязнения. </w:t>
      </w:r>
    </w:p>
    <w:p w:rsidR="00A07407" w:rsidRDefault="00A07407" w:rsidP="007D7454">
      <w:pPr>
        <w:spacing w:after="157"/>
        <w:ind w:left="10" w:right="8"/>
        <w:rPr>
          <w:rFonts w:ascii="Times New Roman" w:hAnsi="Times New Roman"/>
          <w:b/>
          <w:sz w:val="36"/>
          <w:szCs w:val="36"/>
        </w:rPr>
      </w:pPr>
    </w:p>
    <w:p w:rsidR="00A07407" w:rsidRDefault="00A07407" w:rsidP="007D7454">
      <w:pPr>
        <w:spacing w:after="157"/>
        <w:ind w:left="10" w:right="8"/>
        <w:rPr>
          <w:rFonts w:ascii="Times New Roman" w:hAnsi="Times New Roman"/>
          <w:b/>
          <w:sz w:val="36"/>
          <w:szCs w:val="36"/>
        </w:rPr>
      </w:pPr>
    </w:p>
    <w:p w:rsidR="007D7454" w:rsidRPr="00A07407" w:rsidRDefault="007D7454" w:rsidP="007D7454">
      <w:pPr>
        <w:spacing w:after="157"/>
        <w:ind w:left="10" w:right="8"/>
        <w:rPr>
          <w:rFonts w:ascii="Times New Roman" w:hAnsi="Times New Roman"/>
          <w:b/>
          <w:color w:val="00B0F0"/>
          <w:sz w:val="36"/>
          <w:szCs w:val="36"/>
        </w:rPr>
      </w:pPr>
      <w:r w:rsidRPr="00A07407">
        <w:rPr>
          <w:rFonts w:ascii="Times New Roman" w:hAnsi="Times New Roman"/>
          <w:b/>
          <w:color w:val="00B0F0"/>
          <w:sz w:val="36"/>
          <w:szCs w:val="36"/>
        </w:rPr>
        <w:lastRenderedPageBreak/>
        <w:t>Распределите средства индивидуальной защиты по группам: средства индивидуальной защиты органов дыхания (СИЗОД); средства индивидуальной защиты кожи (СИЗК); медицинские средст</w:t>
      </w:r>
      <w:r w:rsidR="00A07407" w:rsidRPr="00A07407">
        <w:rPr>
          <w:rFonts w:ascii="Times New Roman" w:hAnsi="Times New Roman"/>
          <w:b/>
          <w:color w:val="00B0F0"/>
          <w:sz w:val="36"/>
          <w:szCs w:val="36"/>
        </w:rPr>
        <w:t>ва индивидуальной защиты (МСИЗ)</w:t>
      </w:r>
      <w:r w:rsidRPr="00A07407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камера защитная детская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щитки защитные лицевые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противогаз гражданский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защитные очки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фильтрующий самоспасатель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перчатки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защитная паста гидрофобного характера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скафандр; </w:t>
      </w:r>
    </w:p>
    <w:p w:rsidR="007D7454" w:rsidRDefault="007D7454" w:rsidP="007D7454">
      <w:pPr>
        <w:numPr>
          <w:ilvl w:val="0"/>
          <w:numId w:val="22"/>
        </w:numPr>
        <w:spacing w:after="2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фармакологические противоядия; </w:t>
      </w:r>
      <w:r w:rsidRPr="00A07407">
        <w:rPr>
          <w:rFonts w:ascii="Times New Roman" w:eastAsia="Segoe UI Symbol" w:hAnsi="Times New Roman"/>
          <w:b/>
          <w:sz w:val="36"/>
          <w:szCs w:val="36"/>
        </w:rPr>
        <w:sym w:font="Segoe UI Symbol" w:char="F02D"/>
      </w:r>
      <w:r w:rsidRPr="00A07407">
        <w:rPr>
          <w:rFonts w:ascii="Times New Roman" w:eastAsia="Arial" w:hAnsi="Times New Roman"/>
          <w:b/>
          <w:sz w:val="36"/>
          <w:szCs w:val="36"/>
        </w:rPr>
        <w:t xml:space="preserve"> </w:t>
      </w:r>
      <w:r w:rsidRPr="00A07407">
        <w:rPr>
          <w:rFonts w:ascii="Times New Roman" w:hAnsi="Times New Roman"/>
          <w:b/>
          <w:sz w:val="36"/>
          <w:szCs w:val="36"/>
        </w:rPr>
        <w:t xml:space="preserve">наколенники. </w:t>
      </w:r>
    </w:p>
    <w:p w:rsidR="00A07407" w:rsidRPr="00A07407" w:rsidRDefault="00A07407" w:rsidP="00A07407">
      <w:pPr>
        <w:spacing w:after="215" w:line="264" w:lineRule="auto"/>
        <w:ind w:left="720" w:right="8"/>
        <w:jc w:val="both"/>
        <w:rPr>
          <w:rFonts w:ascii="Times New Roman" w:hAnsi="Times New Roman"/>
          <w:b/>
          <w:sz w:val="36"/>
          <w:szCs w:val="36"/>
        </w:rPr>
      </w:pPr>
    </w:p>
    <w:p w:rsidR="007D7454" w:rsidRPr="00A07407" w:rsidRDefault="007D7454" w:rsidP="007D7454">
      <w:pPr>
        <w:spacing w:after="9" w:line="268" w:lineRule="auto"/>
        <w:ind w:left="10" w:right="8"/>
        <w:rPr>
          <w:rFonts w:ascii="Times New Roman" w:hAnsi="Times New Roman"/>
          <w:sz w:val="28"/>
          <w:szCs w:val="28"/>
        </w:rPr>
      </w:pPr>
      <w:r w:rsidRPr="00A07407">
        <w:rPr>
          <w:rFonts w:ascii="Times New Roman" w:hAnsi="Times New Roman"/>
          <w:b/>
          <w:sz w:val="28"/>
          <w:szCs w:val="28"/>
        </w:rPr>
        <w:t xml:space="preserve">Ответ: </w:t>
      </w:r>
    </w:p>
    <w:tbl>
      <w:tblPr>
        <w:tblStyle w:val="TableGrid"/>
        <w:tblW w:w="9496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4"/>
        <w:gridCol w:w="5672"/>
      </w:tblGrid>
      <w:tr w:rsidR="007D7454" w:rsidRPr="00A07407" w:rsidTr="007D7454">
        <w:trPr>
          <w:trHeight w:val="653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54" w:rsidRPr="00A07407" w:rsidRDefault="007D745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b/>
                <w:sz w:val="28"/>
                <w:szCs w:val="28"/>
              </w:rPr>
              <w:t xml:space="preserve">Группы индивидуальной защиты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54" w:rsidRPr="00A07407" w:rsidRDefault="007D7454">
            <w:pPr>
              <w:spacing w:after="0"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b/>
                <w:sz w:val="28"/>
                <w:szCs w:val="28"/>
              </w:rPr>
              <w:t xml:space="preserve">Средства индивидуальной защиты </w:t>
            </w:r>
          </w:p>
        </w:tc>
      </w:tr>
      <w:tr w:rsidR="007D7454" w:rsidRPr="00A07407" w:rsidTr="007D7454">
        <w:trPr>
          <w:trHeight w:val="1711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54" w:rsidRPr="00A07407" w:rsidRDefault="007D7454">
            <w:pPr>
              <w:spacing w:after="0"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СИЗОД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54" w:rsidRPr="00A07407" w:rsidRDefault="007D745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7454" w:rsidRPr="00A07407" w:rsidTr="007D7454">
        <w:trPr>
          <w:trHeight w:val="171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54" w:rsidRPr="00A07407" w:rsidRDefault="007D745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СИЗК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54" w:rsidRPr="00A07407" w:rsidRDefault="007D745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7454" w:rsidRPr="00A07407" w:rsidTr="007D7454">
        <w:trPr>
          <w:trHeight w:val="1711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54" w:rsidRPr="00A07407" w:rsidRDefault="007D7454">
            <w:pPr>
              <w:spacing w:after="0"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МСИЗ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54" w:rsidRPr="00A07407" w:rsidRDefault="007D745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D7454" w:rsidRDefault="007D7454" w:rsidP="007D7454">
      <w:pPr>
        <w:spacing w:after="0" w:line="256" w:lineRule="auto"/>
        <w:rPr>
          <w:rFonts w:eastAsia="Times New Roman"/>
          <w:color w:val="000000"/>
          <w:sz w:val="28"/>
        </w:rPr>
      </w:pPr>
      <w:r>
        <w:t xml:space="preserve"> </w:t>
      </w:r>
    </w:p>
    <w:p w:rsidR="007D7454" w:rsidRDefault="007D7454" w:rsidP="007D7454">
      <w:pPr>
        <w:spacing w:after="3" w:line="256" w:lineRule="auto"/>
      </w:pPr>
      <w:r>
        <w:rPr>
          <w:b/>
        </w:rPr>
        <w:lastRenderedPageBreak/>
        <w:t xml:space="preserve"> </w:t>
      </w:r>
    </w:p>
    <w:p w:rsidR="00A07407" w:rsidRDefault="00A07407" w:rsidP="00A07407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20</w:t>
      </w:r>
    </w:p>
    <w:p w:rsidR="00624ACE" w:rsidRDefault="00624ACE" w:rsidP="007D7454">
      <w:pPr>
        <w:spacing w:after="0" w:line="256" w:lineRule="auto"/>
        <w:rPr>
          <w:rFonts w:cs="Calibri"/>
        </w:rPr>
      </w:pPr>
    </w:p>
    <w:p w:rsidR="00624ACE" w:rsidRDefault="00624ACE" w:rsidP="007D7454">
      <w:pPr>
        <w:spacing w:after="0" w:line="256" w:lineRule="auto"/>
        <w:rPr>
          <w:rFonts w:cs="Calibri"/>
        </w:rPr>
      </w:pPr>
    </w:p>
    <w:p w:rsidR="007D7454" w:rsidRDefault="007D7454" w:rsidP="007D7454">
      <w:pPr>
        <w:spacing w:after="0" w:line="256" w:lineRule="auto"/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b/>
        </w:rPr>
        <w:t xml:space="preserve"> </w:t>
      </w:r>
    </w:p>
    <w:p w:rsidR="007A4608" w:rsidRPr="00A07407" w:rsidRDefault="007A4608" w:rsidP="007A4608">
      <w:pPr>
        <w:spacing w:after="0" w:line="384" w:lineRule="auto"/>
        <w:ind w:left="-5" w:right="52"/>
        <w:rPr>
          <w:rFonts w:ascii="Times New Roman" w:eastAsia="Times New Roman" w:hAnsi="Times New Roman"/>
          <w:b/>
          <w:color w:val="00B0F0"/>
          <w:sz w:val="36"/>
          <w:szCs w:val="36"/>
        </w:rPr>
      </w:pPr>
      <w:r w:rsidRPr="00A07407">
        <w:rPr>
          <w:rFonts w:ascii="Times New Roman" w:hAnsi="Times New Roman"/>
          <w:b/>
          <w:color w:val="00B0F0"/>
          <w:sz w:val="36"/>
          <w:szCs w:val="36"/>
        </w:rPr>
        <w:t>Определите степени разрушения составных частей объекта (при одинаковых значениях избыточного давления во фронте воздушной ударной волны ядерного взрыва) расположив их по степени усиления разру</w:t>
      </w:r>
      <w:r w:rsidR="00A07407" w:rsidRPr="00A07407">
        <w:rPr>
          <w:rFonts w:ascii="Times New Roman" w:hAnsi="Times New Roman"/>
          <w:b/>
          <w:color w:val="00B0F0"/>
          <w:sz w:val="36"/>
          <w:szCs w:val="36"/>
        </w:rPr>
        <w:t>шений. Ответ впишите в таблицу</w:t>
      </w:r>
    </w:p>
    <w:p w:rsidR="007A4608" w:rsidRPr="00A07407" w:rsidRDefault="007A4608" w:rsidP="007A4608">
      <w:pPr>
        <w:spacing w:after="157" w:line="256" w:lineRule="auto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 </w:t>
      </w:r>
    </w:p>
    <w:p w:rsidR="007A4608" w:rsidRPr="00A07407" w:rsidRDefault="007A4608" w:rsidP="007A4608">
      <w:pPr>
        <w:numPr>
          <w:ilvl w:val="0"/>
          <w:numId w:val="23"/>
        </w:numPr>
        <w:spacing w:after="150" w:line="268" w:lineRule="auto"/>
        <w:ind w:right="52" w:hanging="425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Кирпичное одно и двухэтажное здание </w:t>
      </w:r>
    </w:p>
    <w:p w:rsidR="007A4608" w:rsidRPr="00A07407" w:rsidRDefault="007A4608" w:rsidP="007A4608">
      <w:pPr>
        <w:numPr>
          <w:ilvl w:val="0"/>
          <w:numId w:val="23"/>
        </w:numPr>
        <w:spacing w:after="147" w:line="268" w:lineRule="auto"/>
        <w:ind w:right="52" w:hanging="425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Шоссейная дорога с асфальтовым и бетонным покрытием </w:t>
      </w:r>
    </w:p>
    <w:p w:rsidR="007A4608" w:rsidRPr="00A07407" w:rsidRDefault="007A4608" w:rsidP="007A4608">
      <w:pPr>
        <w:numPr>
          <w:ilvl w:val="0"/>
          <w:numId w:val="23"/>
        </w:numPr>
        <w:spacing w:after="145" w:line="268" w:lineRule="auto"/>
        <w:ind w:right="52" w:hanging="425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Деревянное здание </w:t>
      </w:r>
    </w:p>
    <w:p w:rsidR="007A4608" w:rsidRDefault="007A4608" w:rsidP="007A4608">
      <w:pPr>
        <w:numPr>
          <w:ilvl w:val="0"/>
          <w:numId w:val="23"/>
        </w:numPr>
        <w:spacing w:after="3" w:line="268" w:lineRule="auto"/>
        <w:ind w:right="52" w:hanging="425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Мост деревянный </w:t>
      </w:r>
    </w:p>
    <w:p w:rsidR="00A07407" w:rsidRPr="00A07407" w:rsidRDefault="00A07407" w:rsidP="00D529AD">
      <w:pPr>
        <w:spacing w:after="3" w:line="268" w:lineRule="auto"/>
        <w:ind w:left="708" w:right="52"/>
        <w:jc w:val="both"/>
        <w:rPr>
          <w:rFonts w:ascii="Times New Roman" w:hAnsi="Times New Roman"/>
          <w:b/>
          <w:sz w:val="36"/>
          <w:szCs w:val="36"/>
        </w:rPr>
      </w:pPr>
    </w:p>
    <w:tbl>
      <w:tblPr>
        <w:tblStyle w:val="TableGrid"/>
        <w:tblW w:w="9854" w:type="dxa"/>
        <w:tblInd w:w="-10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2"/>
        <w:gridCol w:w="2465"/>
        <w:gridCol w:w="2463"/>
        <w:gridCol w:w="2464"/>
      </w:tblGrid>
      <w:tr w:rsidR="007A4608" w:rsidTr="007A4608">
        <w:trPr>
          <w:trHeight w:val="420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7A4608" w:rsidRPr="00A07407" w:rsidRDefault="007A4608">
            <w:pPr>
              <w:spacing w:after="0" w:line="256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Степень разрушения составных частей объекта (от наименьшего к наибольшему) </w:t>
            </w:r>
          </w:p>
        </w:tc>
      </w:tr>
      <w:tr w:rsidR="007A4608" w:rsidTr="007A4608">
        <w:trPr>
          <w:trHeight w:val="426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7A4608" w:rsidRDefault="007A4608">
            <w:pPr>
              <w:spacing w:after="0" w:line="256" w:lineRule="auto"/>
              <w:ind w:left="5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7A4608" w:rsidRDefault="007A4608">
            <w:pPr>
              <w:spacing w:after="0" w:line="256" w:lineRule="auto"/>
              <w:ind w:left="5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7A4608" w:rsidRDefault="007A4608">
            <w:pPr>
              <w:spacing w:after="0" w:line="256" w:lineRule="auto"/>
              <w:ind w:left="55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7A4608" w:rsidRDefault="007A4608">
            <w:pPr>
              <w:spacing w:after="0" w:line="256" w:lineRule="auto"/>
              <w:ind w:left="58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7A4608" w:rsidRDefault="007A4608" w:rsidP="007A4608">
      <w:pPr>
        <w:spacing w:after="151" w:line="256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B366AA" w:rsidRDefault="00B366AA" w:rsidP="00B366AA">
      <w:pPr>
        <w:spacing w:after="0" w:line="256" w:lineRule="auto"/>
        <w:rPr>
          <w:rFonts w:ascii="Times New Roman" w:eastAsia="Times New Roman" w:hAnsi="Times New Roman"/>
        </w:rPr>
      </w:pPr>
    </w:p>
    <w:p w:rsidR="00624ACE" w:rsidRDefault="00624ACE" w:rsidP="00B366AA">
      <w:pPr>
        <w:tabs>
          <w:tab w:val="center" w:pos="1508"/>
          <w:tab w:val="center" w:pos="2478"/>
          <w:tab w:val="center" w:pos="4066"/>
          <w:tab w:val="center" w:pos="5519"/>
          <w:tab w:val="center" w:pos="6940"/>
          <w:tab w:val="right" w:pos="9700"/>
        </w:tabs>
        <w:spacing w:after="113" w:line="256" w:lineRule="auto"/>
        <w:rPr>
          <w:rFonts w:cs="Calibri"/>
        </w:rPr>
      </w:pPr>
    </w:p>
    <w:p w:rsidR="00624ACE" w:rsidRDefault="00624ACE" w:rsidP="00B366AA">
      <w:pPr>
        <w:tabs>
          <w:tab w:val="center" w:pos="1508"/>
          <w:tab w:val="center" w:pos="2478"/>
          <w:tab w:val="center" w:pos="4066"/>
          <w:tab w:val="center" w:pos="5519"/>
          <w:tab w:val="center" w:pos="6940"/>
          <w:tab w:val="right" w:pos="9700"/>
        </w:tabs>
        <w:spacing w:after="113" w:line="256" w:lineRule="auto"/>
        <w:rPr>
          <w:rFonts w:cs="Calibri"/>
        </w:rPr>
      </w:pPr>
    </w:p>
    <w:p w:rsidR="00A07407" w:rsidRDefault="00A07407" w:rsidP="00A07407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21</w:t>
      </w:r>
    </w:p>
    <w:p w:rsidR="00624ACE" w:rsidRDefault="00624ACE" w:rsidP="00B366AA">
      <w:pPr>
        <w:tabs>
          <w:tab w:val="center" w:pos="1508"/>
          <w:tab w:val="center" w:pos="2478"/>
          <w:tab w:val="center" w:pos="4066"/>
          <w:tab w:val="center" w:pos="5519"/>
          <w:tab w:val="center" w:pos="6940"/>
          <w:tab w:val="right" w:pos="9700"/>
        </w:tabs>
        <w:spacing w:after="113" w:line="256" w:lineRule="auto"/>
        <w:rPr>
          <w:rFonts w:cs="Calibri"/>
        </w:rPr>
      </w:pPr>
    </w:p>
    <w:p w:rsidR="00B366AA" w:rsidRPr="00A07407" w:rsidRDefault="00B366AA" w:rsidP="00B366AA">
      <w:pPr>
        <w:tabs>
          <w:tab w:val="center" w:pos="1508"/>
          <w:tab w:val="center" w:pos="2478"/>
          <w:tab w:val="center" w:pos="4066"/>
          <w:tab w:val="center" w:pos="5519"/>
          <w:tab w:val="center" w:pos="6940"/>
          <w:tab w:val="right" w:pos="9700"/>
        </w:tabs>
        <w:spacing w:after="113" w:line="256" w:lineRule="auto"/>
        <w:rPr>
          <w:rFonts w:ascii="Times New Roman" w:hAnsi="Times New Roman"/>
          <w:color w:val="00B0F0"/>
          <w:sz w:val="36"/>
          <w:szCs w:val="36"/>
        </w:rPr>
      </w:pPr>
      <w:r w:rsidRPr="00A07407">
        <w:rPr>
          <w:rFonts w:ascii="Times New Roman" w:hAnsi="Times New Roman"/>
          <w:b/>
          <w:color w:val="00B0F0"/>
          <w:sz w:val="36"/>
          <w:szCs w:val="36"/>
        </w:rPr>
        <w:t xml:space="preserve">Установите </w:t>
      </w:r>
      <w:r w:rsidRPr="00A07407">
        <w:rPr>
          <w:rFonts w:ascii="Times New Roman" w:hAnsi="Times New Roman"/>
          <w:b/>
          <w:color w:val="00B0F0"/>
          <w:sz w:val="36"/>
          <w:szCs w:val="36"/>
        </w:rPr>
        <w:tab/>
        <w:t xml:space="preserve">соответствие </w:t>
      </w:r>
      <w:r w:rsidRPr="00A07407">
        <w:rPr>
          <w:rFonts w:ascii="Times New Roman" w:hAnsi="Times New Roman"/>
          <w:b/>
          <w:color w:val="00B0F0"/>
          <w:sz w:val="36"/>
          <w:szCs w:val="36"/>
        </w:rPr>
        <w:tab/>
        <w:t xml:space="preserve">цветовой </w:t>
      </w:r>
      <w:r w:rsidRPr="00A07407">
        <w:rPr>
          <w:rFonts w:ascii="Times New Roman" w:hAnsi="Times New Roman"/>
          <w:b/>
          <w:color w:val="00B0F0"/>
          <w:sz w:val="36"/>
          <w:szCs w:val="36"/>
        </w:rPr>
        <w:tab/>
        <w:t xml:space="preserve">маркировки </w:t>
      </w:r>
      <w:r w:rsidRPr="00A07407">
        <w:rPr>
          <w:rFonts w:ascii="Times New Roman" w:hAnsi="Times New Roman"/>
          <w:b/>
          <w:color w:val="00B0F0"/>
          <w:sz w:val="36"/>
          <w:szCs w:val="36"/>
        </w:rPr>
        <w:tab/>
        <w:t xml:space="preserve">противогазовых </w:t>
      </w:r>
    </w:p>
    <w:p w:rsidR="00B366AA" w:rsidRPr="00A07407" w:rsidRDefault="00B366AA" w:rsidP="00B366AA">
      <w:pPr>
        <w:spacing w:after="0" w:line="256" w:lineRule="auto"/>
        <w:ind w:left="-5" w:right="52"/>
        <w:rPr>
          <w:rFonts w:ascii="Times New Roman" w:hAnsi="Times New Roman"/>
          <w:b/>
          <w:color w:val="00B0F0"/>
          <w:sz w:val="36"/>
          <w:szCs w:val="36"/>
        </w:rPr>
      </w:pPr>
      <w:r w:rsidRPr="00A07407">
        <w:rPr>
          <w:rFonts w:ascii="Times New Roman" w:hAnsi="Times New Roman"/>
          <w:b/>
          <w:color w:val="00B0F0"/>
          <w:sz w:val="36"/>
          <w:szCs w:val="36"/>
        </w:rPr>
        <w:t>фильтров их предн</w:t>
      </w:r>
      <w:r w:rsidR="00A07407" w:rsidRPr="00A07407">
        <w:rPr>
          <w:rFonts w:ascii="Times New Roman" w:hAnsi="Times New Roman"/>
          <w:b/>
          <w:color w:val="00B0F0"/>
          <w:sz w:val="36"/>
          <w:szCs w:val="36"/>
        </w:rPr>
        <w:t>азначению (защитным свойствам)</w:t>
      </w:r>
    </w:p>
    <w:p w:rsidR="00A07407" w:rsidRDefault="00A07407" w:rsidP="00B366AA">
      <w:pPr>
        <w:spacing w:after="0" w:line="256" w:lineRule="auto"/>
        <w:ind w:left="-5" w:right="52"/>
        <w:rPr>
          <w:b/>
        </w:rPr>
      </w:pPr>
    </w:p>
    <w:p w:rsidR="00A07407" w:rsidRDefault="00A07407" w:rsidP="00B366AA">
      <w:pPr>
        <w:spacing w:after="0" w:line="256" w:lineRule="auto"/>
        <w:ind w:left="-5" w:right="52"/>
        <w:rPr>
          <w:b/>
        </w:rPr>
      </w:pPr>
    </w:p>
    <w:p w:rsidR="00A07407" w:rsidRDefault="00A07407" w:rsidP="00B366AA">
      <w:pPr>
        <w:spacing w:after="0" w:line="256" w:lineRule="auto"/>
        <w:ind w:left="-5" w:right="52"/>
      </w:pPr>
    </w:p>
    <w:tbl>
      <w:tblPr>
        <w:tblStyle w:val="TableGrid"/>
        <w:tblW w:w="9784" w:type="dxa"/>
        <w:tblInd w:w="-108" w:type="dxa"/>
        <w:tblCellMar>
          <w:top w:w="5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789"/>
        <w:gridCol w:w="667"/>
        <w:gridCol w:w="1601"/>
        <w:gridCol w:w="581"/>
        <w:gridCol w:w="2146"/>
      </w:tblGrid>
      <w:tr w:rsidR="00B366AA" w:rsidTr="00B366AA">
        <w:trPr>
          <w:trHeight w:val="730"/>
        </w:trPr>
        <w:tc>
          <w:tcPr>
            <w:tcW w:w="5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0" w:line="256" w:lineRule="auto"/>
              <w:ind w:left="1099" w:right="11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ие  (защитные свойства) фильтра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Цветовая маркировка </w:t>
            </w:r>
          </w:p>
        </w:tc>
      </w:tr>
      <w:tr w:rsidR="00B366AA" w:rsidTr="00B366AA">
        <w:trPr>
          <w:trHeight w:val="1085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ы </w:t>
            </w:r>
            <w:r w:rsidRPr="00A07407">
              <w:rPr>
                <w:rFonts w:ascii="Times New Roman" w:hAnsi="Times New Roman"/>
                <w:sz w:val="28"/>
                <w:szCs w:val="28"/>
              </w:rPr>
              <w:tab/>
              <w:t xml:space="preserve">для </w:t>
            </w:r>
            <w:r w:rsidRPr="00A07407">
              <w:rPr>
                <w:rFonts w:ascii="Times New Roman" w:hAnsi="Times New Roman"/>
                <w:sz w:val="28"/>
                <w:szCs w:val="28"/>
              </w:rPr>
              <w:tab/>
              <w:t xml:space="preserve">защиты </w:t>
            </w:r>
            <w:r w:rsidRPr="00A07407">
              <w:rPr>
                <w:rFonts w:ascii="Times New Roman" w:hAnsi="Times New Roman"/>
                <w:sz w:val="28"/>
                <w:szCs w:val="28"/>
              </w:rPr>
              <w:tab/>
              <w:t xml:space="preserve">от органических газов и паров с температурой кипения свыше 65°С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left="97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Желтый </w:t>
            </w:r>
          </w:p>
        </w:tc>
      </w:tr>
      <w:tr w:rsidR="00B366AA" w:rsidTr="00B366AA">
        <w:trPr>
          <w:trHeight w:val="108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44" w:line="309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ы для защиты от неорганических газов и паров, за </w:t>
            </w:r>
          </w:p>
          <w:p w:rsidR="00B366AA" w:rsidRPr="00A07407" w:rsidRDefault="00B366A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исключением оксида углерода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Б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Серый </w:t>
            </w:r>
          </w:p>
        </w:tc>
      </w:tr>
      <w:tr w:rsidR="00B366AA" w:rsidTr="00B366AA">
        <w:trPr>
          <w:trHeight w:val="728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ы для защиты от диоксида серы и других кислых газов, и паров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Коричневый </w:t>
            </w:r>
          </w:p>
        </w:tc>
      </w:tr>
      <w:tr w:rsidR="00B366AA" w:rsidTr="00B366AA">
        <w:trPr>
          <w:trHeight w:val="72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ы для защиты от аммиака и его органических производных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</w:p>
        </w:tc>
      </w:tr>
    </w:tbl>
    <w:p w:rsidR="00A07407" w:rsidRDefault="00A07407" w:rsidP="00B366AA">
      <w:pPr>
        <w:spacing w:after="0" w:line="256" w:lineRule="auto"/>
        <w:ind w:left="-5" w:right="52"/>
        <w:rPr>
          <w:b/>
        </w:rPr>
      </w:pPr>
    </w:p>
    <w:p w:rsidR="00B366AA" w:rsidRDefault="00B366AA" w:rsidP="00B366AA">
      <w:pPr>
        <w:spacing w:after="0" w:line="256" w:lineRule="auto"/>
        <w:ind w:left="-5" w:right="52"/>
        <w:rPr>
          <w:rFonts w:eastAsia="Times New Roman"/>
          <w:color w:val="000000"/>
        </w:rPr>
      </w:pPr>
      <w:r>
        <w:rPr>
          <w:b/>
        </w:rPr>
        <w:t>Ответ:</w:t>
      </w:r>
      <w:r>
        <w:t xml:space="preserve"> </w:t>
      </w:r>
    </w:p>
    <w:tbl>
      <w:tblPr>
        <w:tblStyle w:val="TableGrid"/>
        <w:tblW w:w="9854" w:type="dxa"/>
        <w:tblInd w:w="-107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2"/>
        <w:gridCol w:w="2463"/>
        <w:gridCol w:w="2465"/>
        <w:gridCol w:w="2464"/>
      </w:tblGrid>
      <w:tr w:rsidR="00B366AA" w:rsidTr="00B366AA">
        <w:trPr>
          <w:trHeight w:val="365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66AA" w:rsidRDefault="00B366AA">
            <w:pPr>
              <w:spacing w:after="0" w:line="256" w:lineRule="auto"/>
              <w:ind w:right="2"/>
              <w:jc w:val="center"/>
            </w:pPr>
            <w:r>
              <w:t xml:space="preserve">1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66AA" w:rsidRDefault="00B366AA">
            <w:pPr>
              <w:spacing w:after="0" w:line="256" w:lineRule="auto"/>
              <w:jc w:val="center"/>
            </w:pPr>
            <w:r>
              <w:t xml:space="preserve">2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66AA" w:rsidRDefault="00B366AA">
            <w:pPr>
              <w:spacing w:after="0" w:line="256" w:lineRule="auto"/>
              <w:ind w:right="3"/>
              <w:jc w:val="center"/>
            </w:pPr>
            <w:r>
              <w:t xml:space="preserve">3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66AA" w:rsidRDefault="00B366AA">
            <w:pPr>
              <w:spacing w:after="0" w:line="256" w:lineRule="auto"/>
              <w:ind w:right="2"/>
              <w:jc w:val="center"/>
            </w:pPr>
            <w:r>
              <w:t xml:space="preserve">4 </w:t>
            </w:r>
          </w:p>
        </w:tc>
      </w:tr>
      <w:tr w:rsidR="00B366AA" w:rsidTr="00B366AA">
        <w:trPr>
          <w:trHeight w:val="371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Default="00B366AA">
            <w:pPr>
              <w:spacing w:after="0" w:line="256" w:lineRule="auto"/>
              <w:ind w:left="5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Default="00B366AA">
            <w:pPr>
              <w:spacing w:after="0" w:line="256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Default="00B366AA">
            <w:pPr>
              <w:spacing w:after="0" w:line="256" w:lineRule="auto"/>
              <w:ind w:left="5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Default="00B366AA">
            <w:pPr>
              <w:spacing w:after="0" w:line="256" w:lineRule="auto"/>
              <w:ind w:left="58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B366AA" w:rsidRDefault="00B366AA" w:rsidP="00B366AA">
      <w:pPr>
        <w:spacing w:after="155" w:line="256" w:lineRule="auto"/>
        <w:rPr>
          <w:rFonts w:eastAsia="Times New Roman"/>
          <w:color w:val="000000"/>
        </w:rPr>
      </w:pPr>
      <w:r>
        <w:rPr>
          <w:i/>
        </w:rPr>
        <w:t xml:space="preserve"> </w:t>
      </w:r>
    </w:p>
    <w:p w:rsidR="00624ACE" w:rsidRDefault="00624ACE" w:rsidP="00AC3DFA">
      <w:pPr>
        <w:spacing w:after="0" w:line="256" w:lineRule="auto"/>
        <w:ind w:left="-5" w:right="52"/>
        <w:rPr>
          <w:b/>
        </w:rPr>
      </w:pPr>
    </w:p>
    <w:p w:rsidR="00A07407" w:rsidRDefault="00A07407" w:rsidP="00AC3DFA">
      <w:pPr>
        <w:spacing w:after="0" w:line="256" w:lineRule="auto"/>
        <w:ind w:left="-5" w:right="52"/>
        <w:rPr>
          <w:b/>
        </w:rPr>
      </w:pPr>
    </w:p>
    <w:p w:rsidR="00A07407" w:rsidRDefault="00A07407" w:rsidP="00AC3DFA">
      <w:pPr>
        <w:spacing w:after="0" w:line="256" w:lineRule="auto"/>
        <w:ind w:left="-5" w:right="52"/>
        <w:rPr>
          <w:b/>
        </w:rPr>
      </w:pPr>
    </w:p>
    <w:p w:rsidR="00624ACE" w:rsidRDefault="00624ACE" w:rsidP="00AC3DFA">
      <w:pPr>
        <w:spacing w:after="0" w:line="256" w:lineRule="auto"/>
        <w:ind w:left="-5" w:right="52"/>
        <w:rPr>
          <w:b/>
        </w:rPr>
      </w:pPr>
    </w:p>
    <w:p w:rsidR="00A07407" w:rsidRDefault="00A07407" w:rsidP="00A07407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22</w:t>
      </w:r>
    </w:p>
    <w:p w:rsidR="00624ACE" w:rsidRDefault="00624ACE" w:rsidP="00AC3DFA">
      <w:pPr>
        <w:spacing w:after="0" w:line="256" w:lineRule="auto"/>
        <w:ind w:left="-5" w:right="52"/>
        <w:rPr>
          <w:b/>
        </w:rPr>
      </w:pPr>
    </w:p>
    <w:p w:rsidR="00624ACE" w:rsidRDefault="00624ACE" w:rsidP="00A07407">
      <w:pPr>
        <w:spacing w:after="0" w:line="256" w:lineRule="auto"/>
        <w:ind w:right="52"/>
        <w:rPr>
          <w:b/>
        </w:rPr>
      </w:pPr>
    </w:p>
    <w:p w:rsidR="00AC3DFA" w:rsidRPr="00A07407" w:rsidRDefault="00AC3DFA" w:rsidP="00AC3DFA">
      <w:pPr>
        <w:spacing w:after="0" w:line="256" w:lineRule="auto"/>
        <w:ind w:left="-5" w:right="52"/>
        <w:rPr>
          <w:rFonts w:ascii="Times New Roman" w:hAnsi="Times New Roman"/>
          <w:b/>
          <w:color w:val="00B0F0"/>
          <w:sz w:val="36"/>
          <w:szCs w:val="36"/>
        </w:rPr>
      </w:pPr>
      <w:r w:rsidRPr="00A07407">
        <w:rPr>
          <w:rFonts w:ascii="Times New Roman" w:hAnsi="Times New Roman"/>
          <w:b/>
          <w:color w:val="00B0F0"/>
          <w:sz w:val="36"/>
          <w:szCs w:val="36"/>
        </w:rPr>
        <w:t xml:space="preserve">Определите масштаб чрезвычайных ситуаций природного и техногенного характера исходя из приведенных параметров нанесённого ущерба. Впишите ответ в соответствующую </w:t>
      </w:r>
      <w:r w:rsidR="00A07407" w:rsidRPr="00A07407">
        <w:rPr>
          <w:rFonts w:ascii="Times New Roman" w:hAnsi="Times New Roman"/>
          <w:b/>
          <w:color w:val="00B0F0"/>
          <w:sz w:val="36"/>
          <w:szCs w:val="36"/>
        </w:rPr>
        <w:t>ячейку правого столбца таблицы</w:t>
      </w:r>
    </w:p>
    <w:p w:rsidR="00AC3DFA" w:rsidRDefault="00AC3DFA" w:rsidP="00AC3DFA">
      <w:pPr>
        <w:spacing w:after="0" w:line="256" w:lineRule="auto"/>
        <w:ind w:left="-5" w:right="52"/>
        <w:rPr>
          <w:rFonts w:ascii="Times New Roman" w:eastAsia="Times New Roman" w:hAnsi="Times New Roman"/>
        </w:rPr>
      </w:pPr>
    </w:p>
    <w:tbl>
      <w:tblPr>
        <w:tblStyle w:val="TableGrid"/>
        <w:tblW w:w="9853" w:type="dxa"/>
        <w:tblInd w:w="-107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4072"/>
        <w:gridCol w:w="1847"/>
        <w:gridCol w:w="2126"/>
        <w:gridCol w:w="1808"/>
      </w:tblGrid>
      <w:tr w:rsidR="00AC3DFA" w:rsidTr="00AC3DFA">
        <w:trPr>
          <w:trHeight w:val="207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lastRenderedPageBreak/>
              <w:t xml:space="preserve">Территория, на которой сложилась чрезвычайная ситуац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Количество пострадавших составля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355" w:lineRule="auto"/>
              <w:jc w:val="center"/>
            </w:pPr>
            <w:r>
              <w:t xml:space="preserve">Размер материального ущерба </w:t>
            </w:r>
          </w:p>
          <w:p w:rsidR="00AC3DFA" w:rsidRDefault="00AC3DFA">
            <w:pPr>
              <w:spacing w:after="159" w:line="256" w:lineRule="auto"/>
              <w:ind w:right="62"/>
              <w:jc w:val="center"/>
            </w:pPr>
            <w:r>
              <w:t xml:space="preserve">составляет </w:t>
            </w:r>
          </w:p>
          <w:p w:rsidR="00AC3DFA" w:rsidRDefault="00AC3DFA">
            <w:pPr>
              <w:spacing w:after="0" w:line="256" w:lineRule="auto"/>
              <w:ind w:right="64"/>
              <w:jc w:val="center"/>
            </w:pPr>
            <w:r>
              <w:t xml:space="preserve">(рублей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Характер ЧС (по масштабу) </w:t>
            </w:r>
          </w:p>
        </w:tc>
      </w:tr>
      <w:tr w:rsidR="00AC3DFA" w:rsidTr="00AC3DFA">
        <w:trPr>
          <w:trHeight w:val="83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160" w:line="256" w:lineRule="auto"/>
              <w:ind w:right="59"/>
              <w:jc w:val="center"/>
            </w:pPr>
            <w:r>
              <w:t xml:space="preserve">не более 1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ind w:left="62"/>
            </w:pPr>
            <w:r>
              <w:t xml:space="preserve">не более 240 тыс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20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43" w:line="357" w:lineRule="auto"/>
              <w:ind w:right="60"/>
            </w:pPr>
            <w:r>
              <w:t xml:space="preserve">Затрагивает территорию двух и более городских округов, расположенных на территории одного субъекта Российской </w:t>
            </w:r>
          </w:p>
          <w:p w:rsidR="00AC3DFA" w:rsidRDefault="00AC3DFA">
            <w:pPr>
              <w:spacing w:after="0" w:line="256" w:lineRule="auto"/>
            </w:pPr>
            <w:r>
              <w:t xml:space="preserve">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ind w:right="60"/>
              <w:jc w:val="center"/>
            </w:pPr>
            <w:r>
              <w:t xml:space="preserve">не более 12 млн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125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48" w:line="355" w:lineRule="auto"/>
            </w:pPr>
            <w:r>
              <w:t xml:space="preserve">Затрагивает территорию двух и более субъектов Российской </w:t>
            </w:r>
          </w:p>
          <w:p w:rsidR="00AC3DFA" w:rsidRDefault="00AC3DFA">
            <w:pPr>
              <w:spacing w:after="0" w:line="256" w:lineRule="auto"/>
            </w:pPr>
            <w:r>
              <w:t xml:space="preserve">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159" w:line="256" w:lineRule="auto"/>
              <w:ind w:right="57"/>
              <w:jc w:val="center"/>
            </w:pPr>
            <w:r>
              <w:t xml:space="preserve">свыше 5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8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157" w:line="256" w:lineRule="auto"/>
              <w:ind w:right="57"/>
              <w:jc w:val="center"/>
            </w:pPr>
            <w:r>
              <w:t xml:space="preserve">свыше 50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ind w:right="64"/>
              <w:jc w:val="center"/>
            </w:pPr>
            <w:r>
              <w:t xml:space="preserve">свыше 1,2 млрд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125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47" w:line="355" w:lineRule="auto"/>
            </w:pPr>
            <w:r>
              <w:t xml:space="preserve">Не выходит за пределы территории одного субъекта Российской </w:t>
            </w:r>
          </w:p>
          <w:p w:rsidR="00AC3DFA" w:rsidRDefault="00AC3DFA">
            <w:pPr>
              <w:spacing w:after="0" w:line="256" w:lineRule="auto"/>
            </w:pPr>
            <w:r>
              <w:t xml:space="preserve">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не более 500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83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</w:pPr>
            <w:r>
              <w:t xml:space="preserve">Не выходит за пределы территории одного муниципального образова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159" w:line="256" w:lineRule="auto"/>
              <w:ind w:right="59"/>
              <w:jc w:val="center"/>
            </w:pPr>
            <w:r>
              <w:t xml:space="preserve">не более 5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AC3DFA" w:rsidRDefault="00AC3DFA" w:rsidP="00AC3DFA">
      <w:pPr>
        <w:spacing w:after="151" w:line="256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856A76" w:rsidRDefault="00856A76" w:rsidP="00192EFA"/>
    <w:p w:rsidR="00D0707D" w:rsidRDefault="00D0707D" w:rsidP="00192EFA"/>
    <w:p w:rsidR="00D0707D" w:rsidRDefault="00D0707D" w:rsidP="00192EFA"/>
    <w:p w:rsidR="00D0707D" w:rsidRDefault="00D0707D" w:rsidP="00192EFA"/>
    <w:p w:rsidR="00D0707D" w:rsidRDefault="00D0707D" w:rsidP="00192EFA"/>
    <w:p w:rsidR="00D0707D" w:rsidRDefault="00D0707D" w:rsidP="00192EFA"/>
    <w:p w:rsidR="00D0707D" w:rsidRDefault="00D0707D" w:rsidP="00192EFA"/>
    <w:p w:rsidR="00D0707D" w:rsidRDefault="00D0707D" w:rsidP="00192EFA"/>
    <w:p w:rsidR="00D0707D" w:rsidRDefault="00D0707D" w:rsidP="00192EFA"/>
    <w:p w:rsidR="00D0707D" w:rsidRDefault="00D0707D" w:rsidP="00D0707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23</w:t>
      </w:r>
    </w:p>
    <w:p w:rsidR="00D0707D" w:rsidRDefault="00D0707D" w:rsidP="00192EFA"/>
    <w:p w:rsidR="00D0707D" w:rsidRPr="00D0707D" w:rsidRDefault="00D0707D" w:rsidP="00D0707D">
      <w:pPr>
        <w:spacing w:after="4" w:line="249" w:lineRule="auto"/>
        <w:ind w:right="63"/>
        <w:rPr>
          <w:rFonts w:ascii="Times New Roman" w:hAnsi="Times New Roman"/>
          <w:b/>
          <w:sz w:val="36"/>
          <w:szCs w:val="36"/>
        </w:rPr>
      </w:pPr>
      <w:r>
        <w:t xml:space="preserve"> </w:t>
      </w:r>
      <w:r w:rsidRPr="00D0707D">
        <w:rPr>
          <w:rFonts w:ascii="Times New Roman" w:hAnsi="Times New Roman"/>
          <w:b/>
          <w:color w:val="00B0F0"/>
          <w:sz w:val="36"/>
          <w:szCs w:val="36"/>
        </w:rPr>
        <w:t>Определите по рисункам марку противогаза и перечислите составные части и узлы, отмеченные номерами</w:t>
      </w:r>
    </w:p>
    <w:p w:rsidR="00D0707D" w:rsidRDefault="00D0707D" w:rsidP="00D0707D">
      <w:pPr>
        <w:spacing w:after="4" w:line="249" w:lineRule="auto"/>
        <w:ind w:right="63"/>
        <w:rPr>
          <w:b/>
        </w:rPr>
      </w:pPr>
    </w:p>
    <w:p w:rsidR="00D0707D" w:rsidRDefault="00D0707D" w:rsidP="00D0707D">
      <w:pPr>
        <w:spacing w:after="4" w:line="249" w:lineRule="auto"/>
        <w:ind w:right="63"/>
      </w:pPr>
    </w:p>
    <w:p w:rsidR="00D0707D" w:rsidRDefault="00D0707D" w:rsidP="00D0707D">
      <w:pPr>
        <w:spacing w:after="0" w:line="256" w:lineRule="auto"/>
        <w:ind w:left="169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47715" cy="2091055"/>
                <wp:effectExtent l="0" t="0" r="10160" b="33020"/>
                <wp:docPr id="8153" name="Группа 8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715" cy="2091055"/>
                          <a:chOff x="0" y="0"/>
                          <a:chExt cx="58475" cy="20908"/>
                        </a:xfrm>
                      </wpg:grpSpPr>
                      <wps:wsp>
                        <wps:cNvPr id="8154" name="Rectangle 1474"/>
                        <wps:cNvSpPr>
                          <a:spLocks noChangeArrowheads="1"/>
                        </wps:cNvSpPr>
                        <wps:spPr bwMode="auto">
                          <a:xfrm>
                            <a:off x="28742" y="0"/>
                            <a:ext cx="547" cy="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5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28742" y="1874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6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28742" y="3749"/>
                            <a:ext cx="547" cy="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7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28742" y="5623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8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28742" y="7498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9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28742" y="9357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0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28742" y="11231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1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28742" y="13106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2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6416" y="14980"/>
                            <a:ext cx="546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3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6416" y="16855"/>
                            <a:ext cx="546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4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6416" y="18729"/>
                            <a:ext cx="546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5" name="Picture 39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" y="797"/>
                            <a:ext cx="18409" cy="189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66" name="Rectangle 1806"/>
                        <wps:cNvSpPr>
                          <a:spLocks noChangeArrowheads="1"/>
                        </wps:cNvSpPr>
                        <wps:spPr bwMode="auto">
                          <a:xfrm>
                            <a:off x="18379" y="18532"/>
                            <a:ext cx="592" cy="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40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7" name="Picture 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" y="1980"/>
                            <a:ext cx="13822" cy="16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68" name="Rectangle 1811"/>
                        <wps:cNvSpPr>
                          <a:spLocks noChangeArrowheads="1"/>
                        </wps:cNvSpPr>
                        <wps:spPr bwMode="auto">
                          <a:xfrm>
                            <a:off x="34396" y="17597"/>
                            <a:ext cx="507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9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20573" y="19035"/>
                            <a:ext cx="593" cy="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0" name="Picture 39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9" y="797"/>
                            <a:ext cx="17313" cy="17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71" name="Rectangle 1817"/>
                        <wps:cNvSpPr>
                          <a:spLocks noChangeArrowheads="1"/>
                        </wps:cNvSpPr>
                        <wps:spPr bwMode="auto">
                          <a:xfrm>
                            <a:off x="57287" y="17420"/>
                            <a:ext cx="592" cy="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3" name="Shape 1819"/>
                        <wps:cNvSpPr>
                          <a:spLocks/>
                        </wps:cNvSpPr>
                        <wps:spPr bwMode="auto">
                          <a:xfrm>
                            <a:off x="15041" y="16336"/>
                            <a:ext cx="4572" cy="4572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457200 h 457200"/>
                              <a:gd name="T2" fmla="*/ 457200 w 457200"/>
                              <a:gd name="T3" fmla="*/ 457200 h 457200"/>
                              <a:gd name="T4" fmla="*/ 457200 w 457200"/>
                              <a:gd name="T5" fmla="*/ 0 h 457200"/>
                              <a:gd name="T6" fmla="*/ 0 w 457200"/>
                              <a:gd name="T7" fmla="*/ 0 h 457200"/>
                              <a:gd name="T8" fmla="*/ 0 w 457200"/>
                              <a:gd name="T9" fmla="*/ 457200 h 457200"/>
                              <a:gd name="T10" fmla="*/ 0 w 457200"/>
                              <a:gd name="T11" fmla="*/ 0 h 457200"/>
                              <a:gd name="T12" fmla="*/ 457200 w 457200"/>
                              <a:gd name="T13" fmla="*/ 457200 h 45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457200">
                                <a:moveTo>
                                  <a:pt x="0" y="457200"/>
                                </a:moveTo>
                                <a:lnTo>
                                  <a:pt x="457200" y="4572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80808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4" name="Shape 40961"/>
                        <wps:cNvSpPr>
                          <a:spLocks/>
                        </wps:cNvSpPr>
                        <wps:spPr bwMode="auto">
                          <a:xfrm>
                            <a:off x="15864" y="16885"/>
                            <a:ext cx="2926" cy="29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28956"/>
                              <a:gd name="T2" fmla="*/ 292608 w 292608"/>
                              <a:gd name="T3" fmla="*/ 0 h 28956"/>
                              <a:gd name="T4" fmla="*/ 292608 w 292608"/>
                              <a:gd name="T5" fmla="*/ 28956 h 28956"/>
                              <a:gd name="T6" fmla="*/ 0 w 292608"/>
                              <a:gd name="T7" fmla="*/ 28956 h 28956"/>
                              <a:gd name="T8" fmla="*/ 0 w 292608"/>
                              <a:gd name="T9" fmla="*/ 0 h 28956"/>
                              <a:gd name="T10" fmla="*/ 0 w 292608"/>
                              <a:gd name="T11" fmla="*/ 0 h 28956"/>
                              <a:gd name="T12" fmla="*/ 292608 w 292608"/>
                              <a:gd name="T13" fmla="*/ 28956 h 28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28956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5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17327" y="16928"/>
                            <a:ext cx="9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6" name="Shape 40962"/>
                        <wps:cNvSpPr>
                          <a:spLocks/>
                        </wps:cNvSpPr>
                        <wps:spPr bwMode="auto">
                          <a:xfrm>
                            <a:off x="15864" y="17175"/>
                            <a:ext cx="2926" cy="317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316992"/>
                              <a:gd name="T2" fmla="*/ 292608 w 292608"/>
                              <a:gd name="T3" fmla="*/ 0 h 316992"/>
                              <a:gd name="T4" fmla="*/ 292608 w 292608"/>
                              <a:gd name="T5" fmla="*/ 316992 h 316992"/>
                              <a:gd name="T6" fmla="*/ 0 w 292608"/>
                              <a:gd name="T7" fmla="*/ 316992 h 316992"/>
                              <a:gd name="T8" fmla="*/ 0 w 292608"/>
                              <a:gd name="T9" fmla="*/ 0 h 316992"/>
                              <a:gd name="T10" fmla="*/ 0 w 292608"/>
                              <a:gd name="T11" fmla="*/ 0 h 316992"/>
                              <a:gd name="T12" fmla="*/ 292608 w 292608"/>
                              <a:gd name="T13" fmla="*/ 316992 h 316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316992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316992"/>
                                </a:lnTo>
                                <a:lnTo>
                                  <a:pt x="0" y="316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7" name="Rectangle 33889"/>
                        <wps:cNvSpPr>
                          <a:spLocks noChangeArrowheads="1"/>
                        </wps:cNvSpPr>
                        <wps:spPr bwMode="auto">
                          <a:xfrm>
                            <a:off x="16611" y="17755"/>
                            <a:ext cx="188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8" name="Rectangle 33890"/>
                        <wps:cNvSpPr>
                          <a:spLocks noChangeArrowheads="1"/>
                        </wps:cNvSpPr>
                        <wps:spPr bwMode="auto">
                          <a:xfrm>
                            <a:off x="18028" y="17755"/>
                            <a:ext cx="94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9" name="Shape 1825"/>
                        <wps:cNvSpPr>
                          <a:spLocks/>
                        </wps:cNvSpPr>
                        <wps:spPr bwMode="auto">
                          <a:xfrm>
                            <a:off x="34472" y="16336"/>
                            <a:ext cx="4572" cy="4572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457200 h 457200"/>
                              <a:gd name="T2" fmla="*/ 457200 w 457200"/>
                              <a:gd name="T3" fmla="*/ 457200 h 457200"/>
                              <a:gd name="T4" fmla="*/ 457200 w 457200"/>
                              <a:gd name="T5" fmla="*/ 0 h 457200"/>
                              <a:gd name="T6" fmla="*/ 0 w 457200"/>
                              <a:gd name="T7" fmla="*/ 0 h 457200"/>
                              <a:gd name="T8" fmla="*/ 0 w 457200"/>
                              <a:gd name="T9" fmla="*/ 457200 h 457200"/>
                              <a:gd name="T10" fmla="*/ 0 w 457200"/>
                              <a:gd name="T11" fmla="*/ 0 h 457200"/>
                              <a:gd name="T12" fmla="*/ 457200 w 457200"/>
                              <a:gd name="T13" fmla="*/ 457200 h 45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457200">
                                <a:moveTo>
                                  <a:pt x="0" y="457200"/>
                                </a:moveTo>
                                <a:lnTo>
                                  <a:pt x="457200" y="4572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80808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0" name="Shape 40963"/>
                        <wps:cNvSpPr>
                          <a:spLocks/>
                        </wps:cNvSpPr>
                        <wps:spPr bwMode="auto">
                          <a:xfrm>
                            <a:off x="35295" y="16885"/>
                            <a:ext cx="2926" cy="29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28956"/>
                              <a:gd name="T2" fmla="*/ 292608 w 292608"/>
                              <a:gd name="T3" fmla="*/ 0 h 28956"/>
                              <a:gd name="T4" fmla="*/ 292608 w 292608"/>
                              <a:gd name="T5" fmla="*/ 28956 h 28956"/>
                              <a:gd name="T6" fmla="*/ 0 w 292608"/>
                              <a:gd name="T7" fmla="*/ 28956 h 28956"/>
                              <a:gd name="T8" fmla="*/ 0 w 292608"/>
                              <a:gd name="T9" fmla="*/ 0 h 28956"/>
                              <a:gd name="T10" fmla="*/ 0 w 292608"/>
                              <a:gd name="T11" fmla="*/ 0 h 28956"/>
                              <a:gd name="T12" fmla="*/ 292608 w 292608"/>
                              <a:gd name="T13" fmla="*/ 28956 h 28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28956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1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36758" y="16928"/>
                            <a:ext cx="9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2" name="Shape 40964"/>
                        <wps:cNvSpPr>
                          <a:spLocks/>
                        </wps:cNvSpPr>
                        <wps:spPr bwMode="auto">
                          <a:xfrm>
                            <a:off x="35295" y="17175"/>
                            <a:ext cx="2926" cy="317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316992"/>
                              <a:gd name="T2" fmla="*/ 292608 w 292608"/>
                              <a:gd name="T3" fmla="*/ 0 h 316992"/>
                              <a:gd name="T4" fmla="*/ 292608 w 292608"/>
                              <a:gd name="T5" fmla="*/ 316992 h 316992"/>
                              <a:gd name="T6" fmla="*/ 0 w 292608"/>
                              <a:gd name="T7" fmla="*/ 316992 h 316992"/>
                              <a:gd name="T8" fmla="*/ 0 w 292608"/>
                              <a:gd name="T9" fmla="*/ 0 h 316992"/>
                              <a:gd name="T10" fmla="*/ 0 w 292608"/>
                              <a:gd name="T11" fmla="*/ 0 h 316992"/>
                              <a:gd name="T12" fmla="*/ 292608 w 292608"/>
                              <a:gd name="T13" fmla="*/ 316992 h 316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316992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316992"/>
                                </a:lnTo>
                                <a:lnTo>
                                  <a:pt x="0" y="316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3" name="Rectangle 33891"/>
                        <wps:cNvSpPr>
                          <a:spLocks noChangeArrowheads="1"/>
                        </wps:cNvSpPr>
                        <wps:spPr bwMode="auto">
                          <a:xfrm>
                            <a:off x="36042" y="17755"/>
                            <a:ext cx="188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4" name="Rectangle 33892"/>
                        <wps:cNvSpPr>
                          <a:spLocks noChangeArrowheads="1"/>
                        </wps:cNvSpPr>
                        <wps:spPr bwMode="auto">
                          <a:xfrm>
                            <a:off x="37459" y="17755"/>
                            <a:ext cx="94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5" name="Shape 1831"/>
                        <wps:cNvSpPr>
                          <a:spLocks/>
                        </wps:cNvSpPr>
                        <wps:spPr bwMode="auto">
                          <a:xfrm>
                            <a:off x="53903" y="16336"/>
                            <a:ext cx="4572" cy="4572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457200 h 457200"/>
                              <a:gd name="T2" fmla="*/ 457200 w 457200"/>
                              <a:gd name="T3" fmla="*/ 457200 h 457200"/>
                              <a:gd name="T4" fmla="*/ 457200 w 457200"/>
                              <a:gd name="T5" fmla="*/ 0 h 457200"/>
                              <a:gd name="T6" fmla="*/ 0 w 457200"/>
                              <a:gd name="T7" fmla="*/ 0 h 457200"/>
                              <a:gd name="T8" fmla="*/ 0 w 457200"/>
                              <a:gd name="T9" fmla="*/ 457200 h 457200"/>
                              <a:gd name="T10" fmla="*/ 0 w 457200"/>
                              <a:gd name="T11" fmla="*/ 0 h 457200"/>
                              <a:gd name="T12" fmla="*/ 457200 w 457200"/>
                              <a:gd name="T13" fmla="*/ 457200 h 45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457200">
                                <a:moveTo>
                                  <a:pt x="0" y="457200"/>
                                </a:moveTo>
                                <a:lnTo>
                                  <a:pt x="457200" y="4572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80808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6" name="Shape 40965"/>
                        <wps:cNvSpPr>
                          <a:spLocks/>
                        </wps:cNvSpPr>
                        <wps:spPr bwMode="auto">
                          <a:xfrm>
                            <a:off x="54726" y="16885"/>
                            <a:ext cx="2926" cy="29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28956"/>
                              <a:gd name="T2" fmla="*/ 292608 w 292608"/>
                              <a:gd name="T3" fmla="*/ 0 h 28956"/>
                              <a:gd name="T4" fmla="*/ 292608 w 292608"/>
                              <a:gd name="T5" fmla="*/ 28956 h 28956"/>
                              <a:gd name="T6" fmla="*/ 0 w 292608"/>
                              <a:gd name="T7" fmla="*/ 28956 h 28956"/>
                              <a:gd name="T8" fmla="*/ 0 w 292608"/>
                              <a:gd name="T9" fmla="*/ 0 h 28956"/>
                              <a:gd name="T10" fmla="*/ 0 w 292608"/>
                              <a:gd name="T11" fmla="*/ 0 h 28956"/>
                              <a:gd name="T12" fmla="*/ 292608 w 292608"/>
                              <a:gd name="T13" fmla="*/ 28956 h 28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28956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56189" y="16928"/>
                            <a:ext cx="9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8" name="Shape 40966"/>
                        <wps:cNvSpPr>
                          <a:spLocks/>
                        </wps:cNvSpPr>
                        <wps:spPr bwMode="auto">
                          <a:xfrm>
                            <a:off x="54726" y="17175"/>
                            <a:ext cx="2926" cy="2926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292608"/>
                              <a:gd name="T2" fmla="*/ 292608 w 292608"/>
                              <a:gd name="T3" fmla="*/ 0 h 292608"/>
                              <a:gd name="T4" fmla="*/ 292608 w 292608"/>
                              <a:gd name="T5" fmla="*/ 292608 h 292608"/>
                              <a:gd name="T6" fmla="*/ 0 w 292608"/>
                              <a:gd name="T7" fmla="*/ 292608 h 292608"/>
                              <a:gd name="T8" fmla="*/ 0 w 292608"/>
                              <a:gd name="T9" fmla="*/ 0 h 292608"/>
                              <a:gd name="T10" fmla="*/ 0 w 292608"/>
                              <a:gd name="T11" fmla="*/ 0 h 292608"/>
                              <a:gd name="T12" fmla="*/ 292608 w 292608"/>
                              <a:gd name="T13" fmla="*/ 292608 h 292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292608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292608"/>
                                </a:lnTo>
                                <a:lnTo>
                                  <a:pt x="0" y="292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" name="Rectangle 33939"/>
                        <wps:cNvSpPr>
                          <a:spLocks noChangeArrowheads="1"/>
                        </wps:cNvSpPr>
                        <wps:spPr bwMode="auto">
                          <a:xfrm>
                            <a:off x="55473" y="17710"/>
                            <a:ext cx="188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  <w:u w:val="single" w:color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90" name="Shape 1837"/>
                        <wps:cNvSpPr>
                          <a:spLocks/>
                        </wps:cNvSpPr>
                        <wps:spPr bwMode="auto">
                          <a:xfrm>
                            <a:off x="40736" y="18622"/>
                            <a:ext cx="12573" cy="0"/>
                          </a:xfrm>
                          <a:custGeom>
                            <a:avLst/>
                            <a:gdLst>
                              <a:gd name="T0" fmla="*/ 0 w 1257300"/>
                              <a:gd name="T1" fmla="*/ 1257300 w 1257300"/>
                              <a:gd name="T2" fmla="*/ 0 w 1257300"/>
                              <a:gd name="T3" fmla="*/ 1257300 w 1257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1" name="Shape 1838"/>
                        <wps:cNvSpPr>
                          <a:spLocks/>
                        </wps:cNvSpPr>
                        <wps:spPr bwMode="auto">
                          <a:xfrm>
                            <a:off x="20756" y="18622"/>
                            <a:ext cx="13716" cy="0"/>
                          </a:xfrm>
                          <a:custGeom>
                            <a:avLst/>
                            <a:gdLst>
                              <a:gd name="T0" fmla="*/ 0 w 1371600"/>
                              <a:gd name="T1" fmla="*/ 1371600 w 1371600"/>
                              <a:gd name="T2" fmla="*/ 0 w 1371600"/>
                              <a:gd name="T3" fmla="*/ 1371600 w 1371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1839"/>
                        <wps:cNvSpPr>
                          <a:spLocks/>
                        </wps:cNvSpPr>
                        <wps:spPr bwMode="auto">
                          <a:xfrm>
                            <a:off x="20756" y="1477"/>
                            <a:ext cx="0" cy="17145"/>
                          </a:xfrm>
                          <a:custGeom>
                            <a:avLst/>
                            <a:gdLst>
                              <a:gd name="T0" fmla="*/ 0 h 1714500"/>
                              <a:gd name="T1" fmla="*/ 1714500 h 1714500"/>
                              <a:gd name="T2" fmla="*/ 0 h 1714500"/>
                              <a:gd name="T3" fmla="*/ 1714500 h 1714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14500">
                                <a:moveTo>
                                  <a:pt x="0" y="0"/>
                                </a:moveTo>
                                <a:lnTo>
                                  <a:pt x="0" y="17145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840"/>
                        <wps:cNvSpPr>
                          <a:spLocks/>
                        </wps:cNvSpPr>
                        <wps:spPr bwMode="auto">
                          <a:xfrm>
                            <a:off x="20756" y="1477"/>
                            <a:ext cx="16002" cy="0"/>
                          </a:xfrm>
                          <a:custGeom>
                            <a:avLst/>
                            <a:gdLst>
                              <a:gd name="T0" fmla="*/ 0 w 1600200"/>
                              <a:gd name="T1" fmla="*/ 1600200 w 1600200"/>
                              <a:gd name="T2" fmla="*/ 0 w 1600200"/>
                              <a:gd name="T3" fmla="*/ 1600200 w 16002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1841"/>
                        <wps:cNvSpPr>
                          <a:spLocks/>
                        </wps:cNvSpPr>
                        <wps:spPr bwMode="auto">
                          <a:xfrm>
                            <a:off x="37901" y="1477"/>
                            <a:ext cx="0" cy="14859"/>
                          </a:xfrm>
                          <a:custGeom>
                            <a:avLst/>
                            <a:gdLst>
                              <a:gd name="T0" fmla="*/ 0 h 1485900"/>
                              <a:gd name="T1" fmla="*/ 1485900 h 1485900"/>
                              <a:gd name="T2" fmla="*/ 0 h 1485900"/>
                              <a:gd name="T3" fmla="*/ 1485900 h 14859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85900">
                                <a:moveTo>
                                  <a:pt x="0" y="0"/>
                                </a:moveTo>
                                <a:lnTo>
                                  <a:pt x="0" y="14859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40967"/>
                        <wps:cNvSpPr>
                          <a:spLocks/>
                        </wps:cNvSpPr>
                        <wps:spPr bwMode="auto">
                          <a:xfrm>
                            <a:off x="34472" y="1477"/>
                            <a:ext cx="4572" cy="9144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0 h 914400"/>
                              <a:gd name="T2" fmla="*/ 457200 w 457200"/>
                              <a:gd name="T3" fmla="*/ 0 h 914400"/>
                              <a:gd name="T4" fmla="*/ 457200 w 457200"/>
                              <a:gd name="T5" fmla="*/ 914400 h 914400"/>
                              <a:gd name="T6" fmla="*/ 0 w 457200"/>
                              <a:gd name="T7" fmla="*/ 914400 h 914400"/>
                              <a:gd name="T8" fmla="*/ 0 w 457200"/>
                              <a:gd name="T9" fmla="*/ 0 h 914400"/>
                              <a:gd name="T10" fmla="*/ 0 w 457200"/>
                              <a:gd name="T11" fmla="*/ 0 h 914400"/>
                              <a:gd name="T12" fmla="*/ 457200 w 457200"/>
                              <a:gd name="T13" fmla="*/ 914400 h 914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9144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843"/>
                        <wps:cNvSpPr>
                          <a:spLocks/>
                        </wps:cNvSpPr>
                        <wps:spPr bwMode="auto">
                          <a:xfrm>
                            <a:off x="34472" y="1477"/>
                            <a:ext cx="4572" cy="9144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914400 h 914400"/>
                              <a:gd name="T2" fmla="*/ 457200 w 457200"/>
                              <a:gd name="T3" fmla="*/ 914400 h 914400"/>
                              <a:gd name="T4" fmla="*/ 457200 w 457200"/>
                              <a:gd name="T5" fmla="*/ 0 h 914400"/>
                              <a:gd name="T6" fmla="*/ 0 w 457200"/>
                              <a:gd name="T7" fmla="*/ 0 h 914400"/>
                              <a:gd name="T8" fmla="*/ 0 w 457200"/>
                              <a:gd name="T9" fmla="*/ 914400 h 914400"/>
                              <a:gd name="T10" fmla="*/ 0 w 457200"/>
                              <a:gd name="T11" fmla="*/ 0 h 914400"/>
                              <a:gd name="T12" fmla="*/ 457200 w 457200"/>
                              <a:gd name="T13" fmla="*/ 914400 h 914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914400">
                                <a:moveTo>
                                  <a:pt x="0" y="914400"/>
                                </a:moveTo>
                                <a:lnTo>
                                  <a:pt x="457200" y="9144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844"/>
                        <wps:cNvSpPr>
                          <a:spLocks noChangeArrowheads="1"/>
                        </wps:cNvSpPr>
                        <wps:spPr bwMode="auto">
                          <a:xfrm>
                            <a:off x="35432" y="2288"/>
                            <a:ext cx="1865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1845"/>
                        <wps:cNvSpPr>
                          <a:spLocks noChangeArrowheads="1"/>
                        </wps:cNvSpPr>
                        <wps:spPr bwMode="auto">
                          <a:xfrm>
                            <a:off x="35432" y="3888"/>
                            <a:ext cx="1865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1846"/>
                        <wps:cNvSpPr>
                          <a:spLocks noChangeArrowheads="1"/>
                        </wps:cNvSpPr>
                        <wps:spPr bwMode="auto">
                          <a:xfrm>
                            <a:off x="35432" y="5503"/>
                            <a:ext cx="1865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3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1847"/>
                        <wps:cNvSpPr>
                          <a:spLocks noChangeArrowheads="1"/>
                        </wps:cNvSpPr>
                        <wps:spPr bwMode="auto">
                          <a:xfrm>
                            <a:off x="35432" y="7104"/>
                            <a:ext cx="1865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4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1848"/>
                        <wps:cNvSpPr>
                          <a:spLocks noChangeArrowheads="1"/>
                        </wps:cNvSpPr>
                        <wps:spPr bwMode="auto">
                          <a:xfrm>
                            <a:off x="35432" y="8719"/>
                            <a:ext cx="1865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5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Shape 1849"/>
                        <wps:cNvSpPr>
                          <a:spLocks/>
                        </wps:cNvSpPr>
                        <wps:spPr bwMode="auto">
                          <a:xfrm>
                            <a:off x="26471" y="2620"/>
                            <a:ext cx="9144" cy="2286"/>
                          </a:xfrm>
                          <a:custGeom>
                            <a:avLst/>
                            <a:gdLst>
                              <a:gd name="T0" fmla="*/ 0 w 914400"/>
                              <a:gd name="T1" fmla="*/ 228600 h 228600"/>
                              <a:gd name="T2" fmla="*/ 914400 w 914400"/>
                              <a:gd name="T3" fmla="*/ 0 h 228600"/>
                              <a:gd name="T4" fmla="*/ 0 w 914400"/>
                              <a:gd name="T5" fmla="*/ 0 h 228600"/>
                              <a:gd name="T6" fmla="*/ 914400 w 914400"/>
                              <a:gd name="T7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14400" h="228600">
                                <a:moveTo>
                                  <a:pt x="0" y="22860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1850"/>
                        <wps:cNvSpPr>
                          <a:spLocks/>
                        </wps:cNvSpPr>
                        <wps:spPr bwMode="auto">
                          <a:xfrm>
                            <a:off x="32186" y="7192"/>
                            <a:ext cx="3429" cy="3429"/>
                          </a:xfrm>
                          <a:custGeom>
                            <a:avLst/>
                            <a:gdLst>
                              <a:gd name="T0" fmla="*/ 0 w 342900"/>
                              <a:gd name="T1" fmla="*/ 342900 h 342900"/>
                              <a:gd name="T2" fmla="*/ 342900 w 342900"/>
                              <a:gd name="T3" fmla="*/ 0 h 342900"/>
                              <a:gd name="T4" fmla="*/ 0 w 342900"/>
                              <a:gd name="T5" fmla="*/ 0 h 342900"/>
                              <a:gd name="T6" fmla="*/ 342900 w 342900"/>
                              <a:gd name="T7" fmla="*/ 342900 h 342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2900" h="342900">
                                <a:moveTo>
                                  <a:pt x="0" y="34290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851"/>
                        <wps:cNvSpPr>
                          <a:spLocks/>
                        </wps:cNvSpPr>
                        <wps:spPr bwMode="auto">
                          <a:xfrm>
                            <a:off x="24185" y="4906"/>
                            <a:ext cx="11430" cy="6858"/>
                          </a:xfrm>
                          <a:custGeom>
                            <a:avLst/>
                            <a:gdLst>
                              <a:gd name="T0" fmla="*/ 0 w 1143000"/>
                              <a:gd name="T1" fmla="*/ 685800 h 685800"/>
                              <a:gd name="T2" fmla="*/ 1143000 w 1143000"/>
                              <a:gd name="T3" fmla="*/ 0 h 685800"/>
                              <a:gd name="T4" fmla="*/ 0 w 1143000"/>
                              <a:gd name="T5" fmla="*/ 0 h 685800"/>
                              <a:gd name="T6" fmla="*/ 1143000 w 1143000"/>
                              <a:gd name="T7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43000" h="685800">
                                <a:moveTo>
                                  <a:pt x="0" y="68580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1852"/>
                        <wps:cNvSpPr>
                          <a:spLocks/>
                        </wps:cNvSpPr>
                        <wps:spPr bwMode="auto">
                          <a:xfrm>
                            <a:off x="23591" y="6049"/>
                            <a:ext cx="12024" cy="10211"/>
                          </a:xfrm>
                          <a:custGeom>
                            <a:avLst/>
                            <a:gdLst>
                              <a:gd name="T0" fmla="*/ 0 w 1202436"/>
                              <a:gd name="T1" fmla="*/ 1021080 h 1021080"/>
                              <a:gd name="T2" fmla="*/ 1202436 w 1202436"/>
                              <a:gd name="T3" fmla="*/ 0 h 1021080"/>
                              <a:gd name="T4" fmla="*/ 0 w 1202436"/>
                              <a:gd name="T5" fmla="*/ 0 h 1021080"/>
                              <a:gd name="T6" fmla="*/ 1202436 w 1202436"/>
                              <a:gd name="T7" fmla="*/ 1021080 h 102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02436" h="1021080">
                                <a:moveTo>
                                  <a:pt x="0" y="1021080"/>
                                </a:moveTo>
                                <a:lnTo>
                                  <a:pt x="1202436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1853"/>
                        <wps:cNvSpPr>
                          <a:spLocks/>
                        </wps:cNvSpPr>
                        <wps:spPr bwMode="auto">
                          <a:xfrm>
                            <a:off x="32186" y="9478"/>
                            <a:ext cx="3429" cy="3429"/>
                          </a:xfrm>
                          <a:custGeom>
                            <a:avLst/>
                            <a:gdLst>
                              <a:gd name="T0" fmla="*/ 0 w 342900"/>
                              <a:gd name="T1" fmla="*/ 342900 h 342900"/>
                              <a:gd name="T2" fmla="*/ 342900 w 342900"/>
                              <a:gd name="T3" fmla="*/ 0 h 342900"/>
                              <a:gd name="T4" fmla="*/ 0 w 342900"/>
                              <a:gd name="T5" fmla="*/ 0 h 342900"/>
                              <a:gd name="T6" fmla="*/ 342900 w 342900"/>
                              <a:gd name="T7" fmla="*/ 342900 h 342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2900" h="342900">
                                <a:moveTo>
                                  <a:pt x="0" y="34290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854"/>
                        <wps:cNvSpPr>
                          <a:spLocks/>
                        </wps:cNvSpPr>
                        <wps:spPr bwMode="auto">
                          <a:xfrm>
                            <a:off x="37901" y="1477"/>
                            <a:ext cx="0" cy="9144"/>
                          </a:xfrm>
                          <a:custGeom>
                            <a:avLst/>
                            <a:gdLst>
                              <a:gd name="T0" fmla="*/ 0 h 914400"/>
                              <a:gd name="T1" fmla="*/ 914400 h 914400"/>
                              <a:gd name="T2" fmla="*/ 0 h 914400"/>
                              <a:gd name="T3" fmla="*/ 914400 h 9144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1855"/>
                        <wps:cNvSpPr>
                          <a:spLocks/>
                        </wps:cNvSpPr>
                        <wps:spPr bwMode="auto">
                          <a:xfrm>
                            <a:off x="34472" y="1477"/>
                            <a:ext cx="3429" cy="0"/>
                          </a:xfrm>
                          <a:custGeom>
                            <a:avLst/>
                            <a:gdLst>
                              <a:gd name="T0" fmla="*/ 342900 w 342900"/>
                              <a:gd name="T1" fmla="*/ 0 w 342900"/>
                              <a:gd name="T2" fmla="*/ 0 w 342900"/>
                              <a:gd name="T3" fmla="*/ 342900 w 3429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4290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153" o:spid="_x0000_s1052" style="width:460.45pt;height:164.65pt;mso-position-horizontal-relative:char;mso-position-vertical-relative:line" coordsize="58475,20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">
                <v:rect id="Rectangle 1474" o:spid="_x0000_s1053" style="position:absolute;left:28742;width:547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58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B58DuHxJjwBObsDAAD//wMAUEsBAi0AFAAGAAgAAAAhANvh9svuAAAAhQEAABMAAAAAAAAA&#10;AAAAAAAAAAAAAFtDb250ZW50X1R5cGVzXS54bWxQSwECLQAUAAYACAAAACEAWvQsW78AAAAVAQAA&#10;CwAAAAAAAAAAAAAAAAAfAQAAX3JlbHMvLnJlbHNQSwECLQAUAAYACAAAACEA3NX+fMYAAADdAAAA&#10;DwAAAAAAAAAAAAAAAAAHAgAAZHJzL2Rvd25yZXYueG1sUEsFBgAAAAADAAMAtwAAAPoCAAAAAA=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6" o:spid="_x0000_s1054" style="position:absolute;left:28742;top:1874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vn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CzmVvn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8" o:spid="_x0000_s1055" style="position:absolute;left:28742;top:3749;width:547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WQ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SZwu+b8ATk8gcAAP//AwBQSwECLQAUAAYACAAAACEA2+H2y+4AAACFAQAAEwAAAAAAAAAA&#10;AAAAAAAAAAAAW0NvbnRlbnRfVHlwZXNdLnhtbFBLAQItABQABgAIAAAAIQBa9CxbvwAAABUBAAAL&#10;AAAAAAAAAAAAAAAAAB8BAABfcmVscy8ucmVsc1BLAQItABQABgAIAAAAIQBDS8WQ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0" o:spid="_x0000_s1056" style="position:absolute;left:28742;top:5623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AL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YjuDxJjwBObsDAAD//wMAUEsBAi0AFAAGAAgAAAAhANvh9svuAAAAhQEAABMAAAAAAAAA&#10;AAAAAAAAAAAAAFtDb250ZW50X1R5cGVzXS54bWxQSwECLQAUAAYACAAAACEAWvQsW78AAAAVAQAA&#10;CwAAAAAAAAAAAAAAAAAfAQAAX3JlbHMvLnJlbHNQSwECLQAUAAYACAAAACEALAdgC8YAAADdAAAA&#10;DwAAAAAAAAAAAAAAAAAHAgAAZHJzL2Rvd25yZXYueG1sUEsFBgAAAAADAAMAtwAAAPoCAAAAAA=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2" o:spid="_x0000_s1057" style="position:absolute;left:28742;top:7498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R5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4uE4zA1vwhOQs38AAAD//wMAUEsBAi0AFAAGAAgAAAAhANvh9svuAAAAhQEAABMAAAAAAAAAAAAA&#10;AAAAAAAAAFtDb250ZW50X1R5cGVzXS54bWxQSwECLQAUAAYACAAAACEAWvQsW78AAAAVAQAACwAA&#10;AAAAAAAAAAAAAAAfAQAAX3JlbHMvLnJlbHNQSwECLQAUAAYACAAAACEAXZj0ecMAAADd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4" o:spid="_x0000_s1058" style="position:absolute;left:28742;top:9357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Hi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8WicwN+b8ATk/AkAAP//AwBQSwECLQAUAAYACAAAACEA2+H2y+4AAACFAQAAEwAAAAAAAAAA&#10;AAAAAAAAAAAAW0NvbnRlbnRfVHlwZXNdLnhtbFBLAQItABQABgAIAAAAIQBa9CxbvwAAABUBAAAL&#10;AAAAAAAAAAAAAAAAAB8BAABfcmVscy8ucmVsc1BLAQItABQABgAIAAAAIQAy1FHi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6" o:spid="_x0000_s1059" style="position:absolute;left:28742;top:11231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LC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jiXdgf3oQnIPNfAAAA//8DAFBLAQItABQABgAIAAAAIQDb4fbL7gAAAIUBAAATAAAAAAAAAAAA&#10;AAAAAAAAAABbQ29udGVudF9UeXBlc10ueG1sUEsBAi0AFAAGAAgAAAAhAFr0LFu/AAAAFQEAAAsA&#10;AAAAAAAAAAAAAAAAHwEAAF9yZWxzLy5yZWxzUEsBAi0AFAAGAAgAAAAhAG2CMsLEAAAA3QAAAA8A&#10;AAAAAAAAAAAAAAAABwIAAGRycy9kb3ducmV2LnhtbFBLBQYAAAAAAwADALcAAAD4AgAAAAA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8" o:spid="_x0000_s1060" style="position:absolute;left:28742;top:13106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0" o:spid="_x0000_s1061" style="position:absolute;left:6416;top:14980;width:546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ku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J7Mp/L0JT0AufwEAAP//AwBQSwECLQAUAAYACAAAACEA2+H2y+4AAACFAQAAEwAAAAAAAAAA&#10;AAAAAAAAAAAAW0NvbnRlbnRfVHlwZXNdLnhtbFBLAQItABQABgAIAAAAIQBa9CxbvwAAABUBAAAL&#10;AAAAAAAAAAAAAAAAAB8BAABfcmVscy8ucmVsc1BLAQItABQABgAIAAAAIQDyHAku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2" o:spid="_x0000_s1062" style="position:absolute;left:6416;top:16855;width:546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y1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CdUKy1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" o:spid="_x0000_s1063" style="position:absolute;left:6416;top:18729;width:546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TB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ASuTTB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977" o:spid="_x0000_s1064" type="#_x0000_t75" style="position:absolute;left:-30;top:797;width:18409;height:1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">
                  <v:imagedata r:id="rId87" o:title=""/>
                </v:shape>
                <v:rect id="Rectangle 1806" o:spid="_x0000_s1065" style="position:absolute;left:18379;top:18532;width:592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8t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aSzJIHrm/AE5PofAAD//wMAUEsBAi0AFAAGAAgAAAAhANvh9svuAAAAhQEAABMAAAAAAAAA&#10;AAAAAAAAAAAAAFtDb250ZW50X1R5cGVzXS54bWxQSwECLQAUAAYACAAAACEAWvQsW78AAAAVAQAA&#10;CwAAAAAAAAAAAAAAAAAfAQAAX3JlbHMvLnJlbHNQSwECLQAUAAYACAAAACEAjScPLcYAAADdAAAA&#10;DwAAAAAAAAAAAAAAAAAHAgAAZHJzL2Rvd25yZXYueG1sUEsFBgAAAAADAAMAtwAAAPoCAAAAAA=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sz w:val="40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10" o:spid="_x0000_s1066" type="#_x0000_t75" style="position:absolute;left:20574;top:1980;width:13822;height:16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">
                  <v:imagedata r:id="rId88" o:title=""/>
                </v:shape>
                <v:rect id="Rectangle 1811" o:spid="_x0000_s1067" style="position:absolute;left:34396;top:17597;width:50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D7E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jiXZgb3oQnIPNfAAAA//8DAFBLAQItABQABgAIAAAAIQDb4fbL7gAAAIUBAAATAAAAAAAAAAAA&#10;AAAAAAAAAABbQ29udGVudF9UeXBlc10ueG1sUEsBAi0AFAAGAAgAAAAhAFr0LFu/AAAAFQEAAAsA&#10;AAAAAAAAAAAAAAAAHwEAAF9yZWxzLy5yZWxzUEsBAi0AFAAGAAgAAAAhAJP0PsTEAAAA3QAAAA8A&#10;AAAAAAAAAAAAAAAABwIAAGRycy9kb3ducmV2LnhtbFBLBQYAAAAAAwADALcAAAD4AgAAAAA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2" o:spid="_x0000_s1068" style="position:absolute;left:20573;top:19035;width:593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tf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eDJL4O9NeAJy8QsAAP//AwBQSwECLQAUAAYACAAAACEA2+H2y+4AAACFAQAAEwAAAAAAAAAA&#10;AAAAAAAAAAAAW0NvbnRlbnRfVHlwZXNdLnhtbFBLAQItABQABgAIAAAAIQBa9CxbvwAAABUBAAAL&#10;AAAAAAAAAAAAAAAAAB8BAABfcmVscy8ucmVsc1BLAQItABQABgAIAAAAIQD8uJtf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978" o:spid="_x0000_s1069" type="#_x0000_t75" style="position:absolute;left:39979;top:797;width:17313;height:1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">
                  <v:imagedata r:id="rId89" o:title=""/>
                </v:shape>
                <v:rect id="Rectangle 1817" o:spid="_x0000_s1070" style="position:absolute;left:57287;top:17420;width:592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GE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iQexfB8E56AnD0AAAD//wMAUEsBAi0AFAAGAAgAAAAhANvh9svuAAAAhQEAABMAAAAAAAAA&#10;AAAAAAAAAAAAAFtDb250ZW50X1R5cGVzXS54bWxQSwECLQAUAAYACAAAACEAWvQsW78AAAAVAQAA&#10;CwAAAAAAAAAAAAAAAAAfAQAAX3JlbHMvLnJlbHNQSwECLQAUAAYACAAAACEAhxcBhMYAAADdAAAA&#10;DwAAAAAAAAAAAAAAAAAHAgAAZHJzL2Rvd25yZXYueG1sUEsFBgAAAAADAAMAtwAAAPoCAAAAAA=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19" o:spid="_x0000_s1071" style="position:absolute;left:15041;top:16336;width:4572;height:4572;visibility:visible;mso-wrap-style:square;v-text-anchor:top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" path="m,457200r457200,l457200,,,,,457200xe" filled="f" strokecolor="gray" strokeweight="1.5pt">
                  <v:stroke miterlimit="66585f" joinstyle="miter" endcap="round"/>
                  <v:path arrowok="t" o:connecttype="custom" o:connectlocs="0,4572;4572,4572;4572,0;0,0;0,4572" o:connectangles="0,0,0,0,0" textboxrect="0,0,457200,457200"/>
                </v:shape>
                <v:shape id="Shape 40961" o:spid="_x0000_s1072" style="position:absolute;left:15864;top:16885;width:2926;height:290;visibility:visible;mso-wrap-style:square;v-text-anchor:top" coordsize="29260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" path="m,l292608,r,28956l,28956,,e" stroked="f" strokeweight="0">
                  <v:stroke miterlimit="66585f" joinstyle="miter" endcap="round"/>
                  <v:path arrowok="t" o:connecttype="custom" o:connectlocs="0,0;2926,0;2926,290;0,290;0,0" o:connectangles="0,0,0,0,0" textboxrect="0,0,292608,28956"/>
                </v:shape>
                <v:rect id="Rectangle 1821" o:spid="_x0000_s1073" style="position:absolute;left:17327;top:16928;width:9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eH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YDeHxJjwBObsDAAD//wMAUEsBAi0AFAAGAAgAAAAhANvh9svuAAAAhQEAABMAAAAAAAAA&#10;AAAAAAAAAAAAAFtDb250ZW50X1R5cGVzXS54bWxQSwECLQAUAAYACAAAACEAWvQsW78AAAAVAQAA&#10;CwAAAAAAAAAAAAAAAAAfAQAAX3JlbHMvLnJlbHNQSwECLQAUAAYACAAAACEA+CwHh8YAAADdAAAA&#10;DwAAAAAAAAAAAAAAAAAHAgAAZHJzL2Rvd25yZXYueG1sUEsFBgAAAAADAAMAtwAAAPoCAAAAAA=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962" o:spid="_x0000_s1074" style="position:absolute;left:15864;top:17175;width:2926;height:3170;visibility:visible;mso-wrap-style:square;v-text-anchor:top" coordsize="292608,3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" path="m,l292608,r,316992l,316992,,e" stroked="f" strokeweight="0">
                  <v:stroke miterlimit="66585f" joinstyle="miter" endcap="round"/>
                  <v:path arrowok="t" o:connecttype="custom" o:connectlocs="0,0;2926,0;2926,3170;0,3170;0,0" o:connectangles="0,0,0,0,0" textboxrect="0,0,292608,316992"/>
                </v:shape>
                <v:rect id="Rectangle 33889" o:spid="_x0000_s1075" style="position:absolute;left:16611;top:17755;width:188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xr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8Wg6hd834QnI5Q8AAAD//wMAUEsBAi0AFAAGAAgAAAAhANvh9svuAAAAhQEAABMAAAAAAAAA&#10;AAAAAAAAAAAAAFtDb250ZW50X1R5cGVzXS54bWxQSwECLQAUAAYACAAAACEAWvQsW78AAAAVAQAA&#10;CwAAAAAAAAAAAAAAAAAfAQAAX3JlbHMvLnJlbHNQSwECLQAUAAYACAAAACEAZ7I8a8YAAADdAAAA&#10;DwAAAAAAAAAAAAAAAAAHAgAAZHJzL2Rvd25yZXYueG1sUEsFBgAAAAADAAMAtwAAAPoCAAAAAA=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</w:rPr>
                          <w:t>1</w:t>
                        </w:r>
                      </w:p>
                    </w:txbxContent>
                  </v:textbox>
                </v:rect>
                <v:rect id="Rectangle 33890" o:spid="_x0000_s1076" style="position:absolute;left:18028;top:17755;width:94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gZ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xMNJmBvehCcgZ/8AAAD//wMAUEsBAi0AFAAGAAgAAAAhANvh9svuAAAAhQEAABMAAAAAAAAAAAAA&#10;AAAAAAAAAFtDb250ZW50X1R5cGVzXS54bWxQSwECLQAUAAYACAAAACEAWvQsW78AAAAVAQAACwAA&#10;AAAAAAAAAAAAAAAfAQAAX3JlbHMvLnJlbHNQSwECLQAUAAYACAAAACEAFi2oGcMAAADd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5" o:spid="_x0000_s1077" style="position:absolute;left:34472;top:16336;width:4572;height:4572;visibility:visible;mso-wrap-style:square;v-text-anchor:top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" path="m,457200r457200,l457200,,,,,457200xe" filled="f" strokecolor="gray" strokeweight="1.5pt">
                  <v:stroke miterlimit="66585f" joinstyle="miter" endcap="round"/>
                  <v:path arrowok="t" o:connecttype="custom" o:connectlocs="0,4572;4572,4572;4572,0;0,0;0,4572" o:connectangles="0,0,0,0,0" textboxrect="0,0,457200,457200"/>
                </v:shape>
                <v:shape id="Shape 40963" o:spid="_x0000_s1078" style="position:absolute;left:35295;top:16885;width:2926;height:290;visibility:visible;mso-wrap-style:square;v-text-anchor:top" coordsize="29260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" path="m,l292608,r,28956l,28956,,e" stroked="f" strokeweight="0">
                  <v:stroke miterlimit="66585f" joinstyle="miter" endcap="round"/>
                  <v:path arrowok="t" o:connecttype="custom" o:connectlocs="0,0;2926,0;2926,290;0,290;0,0" o:connectangles="0,0,0,0,0" textboxrect="0,0,292608,28956"/>
                </v:shape>
                <v:rect id="Rectangle 1827" o:spid="_x0000_s1079" style="position:absolute;left:36758;top:16928;width:9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964" o:spid="_x0000_s1080" style="position:absolute;left:35295;top:17175;width:2926;height:3170;visibility:visible;mso-wrap-style:square;v-text-anchor:top" coordsize="292608,3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" path="m,l292608,r,316992l,316992,,e" stroked="f" strokeweight="0">
                  <v:stroke miterlimit="66585f" joinstyle="miter" endcap="round"/>
                  <v:path arrowok="t" o:connecttype="custom" o:connectlocs="0,0;2926,0;2926,3170;0,3170;0,0" o:connectangles="0,0,0,0,0" textboxrect="0,0,292608,316992"/>
                </v:shape>
                <v:rect id="Rectangle 33891" o:spid="_x0000_s1081" style="position:absolute;left:36042;top:17755;width:188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pP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+MR/L8JT0DOngAAAP//AwBQSwECLQAUAAYACAAAACEA2+H2y+4AAACFAQAAEwAAAAAAAAAA&#10;AAAAAAAAAAAAW0NvbnRlbnRfVHlwZXNdLnhtbFBLAQItABQABgAIAAAAIQBa9CxbvwAAABUBAAAL&#10;AAAAAAAAAAAAAAAAAB8BAABfcmVscy8ucmVsc1BLAQItABQABgAIAAAAIQAtXEpP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</w:rPr>
                          <w:t>2</w:t>
                        </w:r>
                      </w:p>
                    </w:txbxContent>
                  </v:textbox>
                </v:rect>
                <v:rect id="Rectangle 33892" o:spid="_x0000_s1082" style="position:absolute;left:37459;top:17755;width:94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I7xQAAAN0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+MR/L8JT0DOngAAAP//AwBQSwECLQAUAAYACAAAACEA2+H2y+4AAACFAQAAEwAAAAAAAAAA&#10;AAAAAAAAAAAAW0NvbnRlbnRfVHlwZXNdLnhtbFBLAQItABQABgAIAAAAIQBa9CxbvwAAABUBAAAL&#10;AAAAAAAAAAAAAAAAAB8BAABfcmVscy8ucmVsc1BLAQItABQABgAIAAAAIQCitdI7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1" o:spid="_x0000_s1083" style="position:absolute;left:53903;top:16336;width:4572;height:4572;visibility:visible;mso-wrap-style:square;v-text-anchor:top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" path="m,457200r457200,l457200,,,,,457200xe" filled="f" strokecolor="gray" strokeweight="1.5pt">
                  <v:stroke miterlimit="66585f" joinstyle="miter" endcap="round"/>
                  <v:path arrowok="t" o:connecttype="custom" o:connectlocs="0,4572;4572,4572;4572,0;0,0;0,4572" o:connectangles="0,0,0,0,0" textboxrect="0,0,457200,457200"/>
                </v:shape>
                <v:shape id="Shape 40965" o:spid="_x0000_s1084" style="position:absolute;left:54726;top:16885;width:2926;height:290;visibility:visible;mso-wrap-style:square;v-text-anchor:top" coordsize="29260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" path="m,l292608,r,28956l,28956,,e" stroked="f" strokeweight="0">
                  <v:stroke miterlimit="66585f" joinstyle="miter" endcap="round"/>
                  <v:path arrowok="t" o:connecttype="custom" o:connectlocs="0,0;2926,0;2926,290;0,290;0,0" o:connectangles="0,0,0,0,0" textboxrect="0,0,292608,28956"/>
                </v:shape>
                <v:rect id="Rectangle 1833" o:spid="_x0000_s1085" style="position:absolute;left:56189;top:16928;width:9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xM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+Mv+H8TnoCcPQEAAP//AwBQSwECLQAUAAYACAAAACEA2+H2y+4AAACFAQAAEwAAAAAAAAAA&#10;AAAAAAAAAAAAW0NvbnRlbnRfVHlwZXNdLnhtbFBLAQItABQABgAIAAAAIQBa9CxbvwAAABUBAAAL&#10;AAAAAAAAAAAAAAAAAB8BAABfcmVscy8ucmVsc1BLAQItABQABgAIAAAAIQBSZ0xM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966" o:spid="_x0000_s1086" style="position:absolute;left:54726;top:17175;width:2926;height:2926;visibility:visible;mso-wrap-style:square;v-text-anchor:top" coordsize="292608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" path="m,l292608,r,292608l,292608,,e" stroked="f" strokeweight="0">
                  <v:stroke miterlimit="66585f" joinstyle="miter" endcap="round"/>
                  <v:path arrowok="t" o:connecttype="custom" o:connectlocs="0,0;2926,0;2926,2926;0,2926;0,0" o:connectangles="0,0,0,0,0" textboxrect="0,0,292608,292608"/>
                </v:shape>
                <v:rect id="Rectangle 33939" o:spid="_x0000_s1087" style="position:absolute;left:55473;top:17710;width:188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2l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4lGcwPNNeAJy9gAAAP//AwBQSwECLQAUAAYACAAAACEA2+H2y+4AAACFAQAAEwAAAAAAAAAA&#10;AAAAAAAAAAAAW0NvbnRlbnRfVHlwZXNdLnhtbFBLAQItABQABgAIAAAAIQBa9CxbvwAAABUBAAAL&#10;AAAAAAAAAAAAAAAAAB8BAABfcmVscy8ucmVsc1BLAQItABQABgAIAAAAIQBMtH2l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  <w:u w:val="single" w:color="FFFFFF"/>
                          </w:rPr>
                          <w:t>3</w:t>
                        </w:r>
                      </w:p>
                    </w:txbxContent>
                  </v:textbox>
                </v:rect>
                <v:shape id="Shape 1837" o:spid="_x0000_s1088" style="position:absolute;left:40736;top:18622;width:12573;height:0;visibility:visible;mso-wrap-style:square;v-text-anchor:top" coordsize="1257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" path="m,l1257300,e" filled="f" strokecolor="gray" strokeweight="1pt">
                  <v:path arrowok="t" o:connecttype="custom" o:connectlocs="0,0;12573,0" o:connectangles="0,0" textboxrect="0,0,1257300,0"/>
                </v:shape>
                <v:shape id="Shape 1838" o:spid="_x0000_s1089" style="position:absolute;left:20756;top:18622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" path="m,l1371600,e" filled="f" strokecolor="gray" strokeweight="1pt">
                  <v:path arrowok="t" o:connecttype="custom" o:connectlocs="0,0;13716,0" o:connectangles="0,0" textboxrect="0,0,1371600,0"/>
                </v:shape>
                <v:shape id="Shape 1839" o:spid="_x0000_s1090" style="position:absolute;left:20756;top:1477;width:0;height:17145;visibility:visible;mso-wrap-style:square;v-text-anchor:top" coordsize="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" path="m,l,1714500e" filled="f" strokecolor="gray" strokeweight="1pt">
                  <v:path arrowok="t" o:connecttype="custom" o:connectlocs="0,0;0,17145" o:connectangles="0,0" textboxrect="0,0,0,1714500"/>
                </v:shape>
                <v:shape id="Shape 1840" o:spid="_x0000_s1091" style="position:absolute;left:20756;top:1477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" path="m,l1600200,e" filled="f" strokecolor="gray" strokeweight="1pt">
                  <v:path arrowok="t" o:connecttype="custom" o:connectlocs="0,0;16002,0" o:connectangles="0,0" textboxrect="0,0,1600200,0"/>
                </v:shape>
                <v:shape id="Shape 1841" o:spid="_x0000_s1092" style="position:absolute;left:37901;top:1477;width:0;height:14859;visibility:visible;mso-wrap-style:square;v-text-anchor:top" coordsize="0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" path="m,l,1485900e" filled="f" strokecolor="gray" strokeweight="1pt">
                  <v:path arrowok="t" o:connecttype="custom" o:connectlocs="0,0;0,14859" o:connectangles="0,0" textboxrect="0,0,0,1485900"/>
                </v:shape>
                <v:shape id="Shape 40967" o:spid="_x0000_s1093" style="position:absolute;left:34472;top:1477;width:4572;height:9144;visibility:visible;mso-wrap-style:square;v-text-anchor:top" coordsize="4572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" path="m,l457200,r,914400l,914400,,e" stroked="f" strokeweight="0">
                  <v:path arrowok="t" o:connecttype="custom" o:connectlocs="0,0;4572,0;4572,9144;0,9144;0,0" o:connectangles="0,0,0,0,0" textboxrect="0,0,457200,914400"/>
                </v:shape>
                <v:shape id="Shape 1843" o:spid="_x0000_s1094" style="position:absolute;left:34472;top:1477;width:4572;height:9144;visibility:visible;mso-wrap-style:square;v-text-anchor:top" coordsize="4572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" path="m,914400r457200,l457200,,,,,914400xe" filled="f" strokecolor="white">
                  <v:stroke miterlimit="66585f" joinstyle="miter" endcap="round"/>
                  <v:path arrowok="t" o:connecttype="custom" o:connectlocs="0,9144;4572,9144;4572,0;0,0;0,9144" o:connectangles="0,0,0,0,0" textboxrect="0,0,457200,914400"/>
                </v:shape>
                <v:rect id="Rectangle 1844" o:spid="_x0000_s1095" style="position:absolute;left:35432;top:2288;width:186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t xml:space="preserve"> 1 </w:t>
                        </w:r>
                      </w:p>
                    </w:txbxContent>
                  </v:textbox>
                </v:rect>
                <v:rect id="Rectangle 1845" o:spid="_x0000_s1096" style="position:absolute;left:35432;top:3888;width:186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t xml:space="preserve"> 2 </w:t>
                        </w:r>
                      </w:p>
                    </w:txbxContent>
                  </v:textbox>
                </v:rect>
                <v:rect id="Rectangle 1846" o:spid="_x0000_s1097" style="position:absolute;left:35432;top:5503;width:1865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t xml:space="preserve"> 3 </w:t>
                        </w:r>
                      </w:p>
                    </w:txbxContent>
                  </v:textbox>
                </v:rect>
                <v:rect id="Rectangle 1847" o:spid="_x0000_s1098" style="position:absolute;left:35432;top:7104;width:186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t xml:space="preserve"> 4 </w:t>
                        </w:r>
                      </w:p>
                    </w:txbxContent>
                  </v:textbox>
                </v:rect>
                <v:rect id="Rectangle 1848" o:spid="_x0000_s1099" style="position:absolute;left:35432;top:8719;width:186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4C551D" w:rsidRDefault="004C551D" w:rsidP="00D0707D">
                        <w:pPr>
                          <w:spacing w:after="160" w:line="256" w:lineRule="auto"/>
                        </w:pPr>
                        <w:r>
                          <w:t xml:space="preserve"> 5 </w:t>
                        </w:r>
                      </w:p>
                    </w:txbxContent>
                  </v:textbox>
                </v:rect>
                <v:shape id="Shape 1849" o:spid="_x0000_s1100" style="position:absolute;left:26471;top:2620;width:9144;height:2286;visibility:visible;mso-wrap-style:square;v-text-anchor:top" coordsize="9144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" path="m,228600l914400,e" filled="f" strokeweight=".25pt">
                  <v:stroke endcap="round"/>
                  <v:path arrowok="t" o:connecttype="custom" o:connectlocs="0,2286;9144,0" o:connectangles="0,0" textboxrect="0,0,914400,228600"/>
                </v:shape>
                <v:shape id="Shape 1850" o:spid="_x0000_s1101" style="position:absolute;left:32186;top:7192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" path="m,342900l342900,e" filled="f" strokeweight=".25pt">
                  <v:stroke endcap="round"/>
                  <v:path arrowok="t" o:connecttype="custom" o:connectlocs="0,3429;3429,0" o:connectangles="0,0" textboxrect="0,0,342900,342900"/>
                </v:shape>
                <v:shape id="Shape 1851" o:spid="_x0000_s1102" style="position:absolute;left:24185;top:4906;width:11430;height:6858;visibility:visible;mso-wrap-style:square;v-text-anchor:top" coordsize="11430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" path="m,685800l1143000,e" filled="f" strokeweight=".25pt">
                  <v:stroke endcap="round"/>
                  <v:path arrowok="t" o:connecttype="custom" o:connectlocs="0,6858;11430,0" o:connectangles="0,0" textboxrect="0,0,1143000,685800"/>
                </v:shape>
                <v:shape id="Shape 1852" o:spid="_x0000_s1103" style="position:absolute;left:23591;top:6049;width:12024;height:10211;visibility:visible;mso-wrap-style:square;v-text-anchor:top" coordsize="1202436,102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" path="m,1021080l1202436,e" filled="f" strokeweight=".25pt">
                  <v:stroke endcap="round"/>
                  <v:path arrowok="t" o:connecttype="custom" o:connectlocs="0,10211;12024,0" o:connectangles="0,0" textboxrect="0,0,1202436,1021080"/>
                </v:shape>
                <v:shape id="Shape 1853" o:spid="_x0000_s1104" style="position:absolute;left:32186;top:9478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" path="m,342900l342900,e" filled="f" strokeweight=".25pt">
                  <v:stroke endcap="round"/>
                  <v:path arrowok="t" o:connecttype="custom" o:connectlocs="0,3429;3429,0" o:connectangles="0,0" textboxrect="0,0,342900,342900"/>
                </v:shape>
                <v:shape id="Shape 1854" o:spid="_x0000_s1105" style="position:absolute;left:37901;top:1477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" path="m,l,914400e" filled="f" strokecolor="gray" strokeweight="1pt">
                  <v:path arrowok="t" o:connecttype="custom" o:connectlocs="0,0;0,9144" o:connectangles="0,0" textboxrect="0,0,0,914400"/>
                </v:shape>
                <v:shape id="Shape 1855" o:spid="_x0000_s1106" style="position:absolute;left:34472;top:1477;width:3429;height:0;visibility:visible;mso-wrap-style:square;v-text-anchor:top" coordsize="34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" path="m342900,l,e" filled="f" strokecolor="gray" strokeweight="1pt">
                  <v:path arrowok="t" o:connecttype="custom" o:connectlocs="3429,0;0,0" o:connectangles="0,0" textboxrect="0,0,342900,0"/>
                </v:shape>
                <w10:anchorlock/>
              </v:group>
            </w:pict>
          </mc:Fallback>
        </mc:AlternateContent>
      </w:r>
    </w:p>
    <w:p w:rsidR="00D0707D" w:rsidRDefault="00D0707D" w:rsidP="00D0707D">
      <w:pPr>
        <w:ind w:left="736" w:right="64"/>
      </w:pPr>
    </w:p>
    <w:p w:rsidR="00D0707D" w:rsidRDefault="00D0707D" w:rsidP="00D0707D">
      <w:pPr>
        <w:ind w:left="736" w:right="64"/>
      </w:pPr>
    </w:p>
    <w:p w:rsidR="00D0707D" w:rsidRPr="00D0707D" w:rsidRDefault="00D0707D" w:rsidP="00D0707D">
      <w:pPr>
        <w:ind w:left="736" w:right="64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Ответ: </w:t>
      </w:r>
    </w:p>
    <w:p w:rsidR="00D0707D" w:rsidRPr="00D0707D" w:rsidRDefault="00D0707D" w:rsidP="00D0707D">
      <w:pPr>
        <w:spacing w:after="5" w:line="252" w:lineRule="auto"/>
        <w:ind w:righ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0707D">
        <w:rPr>
          <w:rFonts w:ascii="Times New Roman" w:hAnsi="Times New Roman"/>
          <w:sz w:val="28"/>
          <w:szCs w:val="28"/>
        </w:rPr>
        <w:t xml:space="preserve">Гражданский противогаз ГП-5: 1 - противогазовая коробка; 2- коробка с незапотевающими пленками; 3- лицевая часть противогаза; 4 - сумка; 5 - клапанная коробка. </w:t>
      </w:r>
    </w:p>
    <w:p w:rsidR="00D0707D" w:rsidRPr="00D0707D" w:rsidRDefault="00D0707D" w:rsidP="00D0707D">
      <w:pPr>
        <w:spacing w:after="5" w:line="252" w:lineRule="auto"/>
        <w:ind w:righ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0707D">
        <w:rPr>
          <w:rFonts w:ascii="Times New Roman" w:hAnsi="Times New Roman"/>
          <w:sz w:val="28"/>
          <w:szCs w:val="28"/>
        </w:rPr>
        <w:t xml:space="preserve">Гражданский противогаз ГП-7: 1 - лицевая часть; 2 - переговорное устройство (мембрана); 3 - узел клапана выдоха; 4 – фильтрующе-поглощающая коробка; 5 – трикотажный чехол. </w:t>
      </w:r>
    </w:p>
    <w:p w:rsidR="00D0707D" w:rsidRPr="00D0707D" w:rsidRDefault="00D0707D" w:rsidP="00D0707D">
      <w:pPr>
        <w:spacing w:after="5" w:line="252" w:lineRule="auto"/>
        <w:ind w:righ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0707D">
        <w:rPr>
          <w:rFonts w:ascii="Times New Roman" w:hAnsi="Times New Roman"/>
          <w:sz w:val="28"/>
          <w:szCs w:val="28"/>
        </w:rPr>
        <w:t xml:space="preserve">Детский противогаз ПДФ-7: 1 - лицевая часть; 2 - фильтрующепоглощающая коробка; 3 – сумка; 4 – специальный карандаш. </w:t>
      </w:r>
    </w:p>
    <w:p w:rsidR="00D0707D" w:rsidRDefault="00D0707D" w:rsidP="00D0707D">
      <w:pPr>
        <w:spacing w:after="161" w:line="256" w:lineRule="auto"/>
        <w:ind w:left="726"/>
      </w:pPr>
      <w:r>
        <w:rPr>
          <w:sz w:val="8"/>
        </w:rPr>
        <w:t xml:space="preserve"> </w:t>
      </w: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/>
      </w:pPr>
    </w:p>
    <w:p w:rsidR="00D0707D" w:rsidRDefault="00D0707D" w:rsidP="00D0707D">
      <w:pPr>
        <w:spacing w:after="4" w:line="249" w:lineRule="auto"/>
        <w:ind w:left="3" w:right="63"/>
      </w:pPr>
    </w:p>
    <w:p w:rsidR="00D0707D" w:rsidRDefault="00D0707D" w:rsidP="00D0707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24</w:t>
      </w:r>
    </w:p>
    <w:p w:rsidR="00D0707D" w:rsidRDefault="00D0707D" w:rsidP="00D0707D">
      <w:pPr>
        <w:spacing w:after="4" w:line="249" w:lineRule="auto"/>
        <w:ind w:left="3" w:right="63"/>
      </w:pPr>
    </w:p>
    <w:p w:rsidR="00D0707D" w:rsidRDefault="00D0707D" w:rsidP="00D0707D">
      <w:pPr>
        <w:spacing w:after="4" w:line="249" w:lineRule="auto"/>
        <w:ind w:left="3" w:right="63"/>
      </w:pPr>
    </w:p>
    <w:p w:rsidR="00D0707D" w:rsidRPr="00D0707D" w:rsidRDefault="00D0707D" w:rsidP="00D0707D">
      <w:pPr>
        <w:spacing w:after="4" w:line="249" w:lineRule="auto"/>
        <w:ind w:left="3" w:right="63"/>
        <w:rPr>
          <w:rFonts w:ascii="Times New Roman" w:eastAsia="Franklin Gothic" w:hAnsi="Times New Roman"/>
          <w:b/>
          <w:color w:val="00B0F0"/>
          <w:sz w:val="36"/>
          <w:szCs w:val="36"/>
        </w:rPr>
      </w:pPr>
      <w:r w:rsidRPr="00D0707D">
        <w:rPr>
          <w:rFonts w:ascii="Times New Roman" w:hAnsi="Times New Roman"/>
          <w:b/>
          <w:color w:val="00B0F0"/>
          <w:sz w:val="36"/>
          <w:szCs w:val="36"/>
        </w:rPr>
        <w:t>Перечислите существенные преимущества противогаза ГП-7 перед другими гражданскими противогазами, а также преимущества модификаций ГП-7В и ГП-7ВМ</w:t>
      </w:r>
      <w:r w:rsidRPr="00D0707D">
        <w:rPr>
          <w:rFonts w:ascii="Times New Roman" w:eastAsia="Franklin Gothic" w:hAnsi="Times New Roman"/>
          <w:b/>
          <w:color w:val="00B0F0"/>
          <w:sz w:val="36"/>
          <w:szCs w:val="36"/>
        </w:rPr>
        <w:t xml:space="preserve"> </w:t>
      </w:r>
    </w:p>
    <w:p w:rsidR="00D0707D" w:rsidRDefault="00D0707D" w:rsidP="00D0707D">
      <w:pPr>
        <w:spacing w:after="4" w:line="249" w:lineRule="auto"/>
        <w:ind w:left="3" w:right="63"/>
        <w:rPr>
          <w:rFonts w:ascii="Franklin Gothic" w:eastAsia="Franklin Gothic" w:hAnsi="Franklin Gothic" w:cs="Franklin Gothic"/>
          <w:b/>
        </w:rPr>
      </w:pPr>
    </w:p>
    <w:p w:rsidR="00D0707D" w:rsidRPr="00D0707D" w:rsidRDefault="00D0707D" w:rsidP="00D0707D">
      <w:pPr>
        <w:spacing w:after="4" w:line="249" w:lineRule="auto"/>
        <w:ind w:left="3" w:right="63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Ответ: </w:t>
      </w:r>
    </w:p>
    <w:p w:rsidR="00D0707D" w:rsidRPr="00D0707D" w:rsidRDefault="00D0707D" w:rsidP="00D0707D">
      <w:pPr>
        <w:numPr>
          <w:ilvl w:val="0"/>
          <w:numId w:val="24"/>
        </w:numPr>
        <w:spacing w:after="5" w:line="252" w:lineRule="auto"/>
        <w:ind w:right="64" w:hanging="360"/>
        <w:jc w:val="both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уменьшено сопротивление фильтрующе-поглощающей коробки, что облегчает дыхание;  </w:t>
      </w:r>
    </w:p>
    <w:p w:rsidR="00D0707D" w:rsidRPr="00D0707D" w:rsidRDefault="00D0707D" w:rsidP="00D0707D">
      <w:pPr>
        <w:numPr>
          <w:ilvl w:val="0"/>
          <w:numId w:val="24"/>
        </w:numPr>
        <w:spacing w:after="5" w:line="252" w:lineRule="auto"/>
        <w:ind w:right="64" w:hanging="360"/>
        <w:jc w:val="both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наличие у противогаза переговорного устройства (мембраны) обеспечивает четкое понимание передаваемой речи и значительно облегчает пользование средствами связи (телефон, радио); </w:t>
      </w:r>
    </w:p>
    <w:p w:rsidR="00D0707D" w:rsidRPr="00D0707D" w:rsidRDefault="00D0707D" w:rsidP="00D0707D">
      <w:pPr>
        <w:numPr>
          <w:ilvl w:val="0"/>
          <w:numId w:val="24"/>
        </w:numPr>
        <w:spacing w:after="5" w:line="252" w:lineRule="auto"/>
        <w:ind w:right="64" w:hanging="360"/>
        <w:jc w:val="both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противогаз ГП-7В отличается от ГП-7 тем, что в нем лицевая часть имеет устройство для приема воды;  </w:t>
      </w:r>
    </w:p>
    <w:p w:rsidR="005A440B" w:rsidRDefault="00D0707D" w:rsidP="005A440B">
      <w:pPr>
        <w:numPr>
          <w:ilvl w:val="0"/>
          <w:numId w:val="24"/>
        </w:numPr>
        <w:spacing w:after="5" w:line="252" w:lineRule="auto"/>
        <w:ind w:right="64" w:hanging="360"/>
        <w:jc w:val="both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противогаз ГП-7ВМ отличается от противогаза ГП-7В тем, что его маска имеет очковый узел в виде трапециевидных изогнутых стекол, обеспечивающих возможность работать с оптическими приборами. </w:t>
      </w:r>
    </w:p>
    <w:p w:rsidR="005A440B" w:rsidRDefault="005A440B" w:rsidP="005A440B">
      <w:pPr>
        <w:spacing w:after="5" w:line="252" w:lineRule="auto"/>
        <w:ind w:left="551" w:right="64"/>
        <w:jc w:val="both"/>
        <w:rPr>
          <w:rFonts w:ascii="Times New Roman" w:hAnsi="Times New Roman"/>
          <w:sz w:val="28"/>
          <w:szCs w:val="28"/>
        </w:rPr>
      </w:pPr>
    </w:p>
    <w:p w:rsidR="005A440B" w:rsidRDefault="005A440B" w:rsidP="005A440B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5A440B" w:rsidRDefault="005A440B" w:rsidP="005A440B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25</w:t>
      </w:r>
    </w:p>
    <w:p w:rsidR="005A440B" w:rsidRDefault="005A440B" w:rsidP="005A440B">
      <w:pPr>
        <w:spacing w:after="5" w:line="252" w:lineRule="auto"/>
        <w:ind w:left="551" w:right="64"/>
        <w:jc w:val="both"/>
        <w:rPr>
          <w:rFonts w:ascii="Times New Roman" w:hAnsi="Times New Roman"/>
          <w:sz w:val="28"/>
          <w:szCs w:val="28"/>
        </w:rPr>
      </w:pPr>
    </w:p>
    <w:p w:rsidR="005A440B" w:rsidRDefault="005A440B" w:rsidP="005A440B">
      <w:pPr>
        <w:spacing w:after="5" w:line="252" w:lineRule="auto"/>
        <w:ind w:left="551" w:right="64"/>
        <w:jc w:val="both"/>
        <w:rPr>
          <w:rFonts w:ascii="Times New Roman" w:hAnsi="Times New Roman"/>
          <w:sz w:val="28"/>
          <w:szCs w:val="28"/>
        </w:rPr>
      </w:pPr>
    </w:p>
    <w:p w:rsidR="005A440B" w:rsidRDefault="005A440B" w:rsidP="005A440B">
      <w:pPr>
        <w:spacing w:after="5" w:line="252" w:lineRule="auto"/>
        <w:ind w:left="191" w:right="64"/>
        <w:jc w:val="both"/>
        <w:rPr>
          <w:rFonts w:ascii="Times New Roman" w:hAnsi="Times New Roman"/>
          <w:b/>
          <w:color w:val="00B0F0"/>
          <w:sz w:val="36"/>
          <w:szCs w:val="36"/>
        </w:rPr>
      </w:pPr>
      <w:r w:rsidRPr="005A440B">
        <w:rPr>
          <w:rFonts w:ascii="Times New Roman" w:hAnsi="Times New Roman"/>
          <w:b/>
          <w:color w:val="00B0F0"/>
          <w:sz w:val="36"/>
          <w:szCs w:val="36"/>
        </w:rPr>
        <w:t>Определите и впишите уровень организации ГО, которые соответствуют органам исполнительной власти</w:t>
      </w:r>
    </w:p>
    <w:p w:rsidR="005A440B" w:rsidRPr="005A440B" w:rsidRDefault="005A440B" w:rsidP="005A440B">
      <w:pPr>
        <w:spacing w:after="5" w:line="252" w:lineRule="auto"/>
        <w:ind w:left="191" w:right="64"/>
        <w:jc w:val="both"/>
        <w:rPr>
          <w:rFonts w:ascii="Times New Roman" w:hAnsi="Times New Roman"/>
          <w:b/>
          <w:color w:val="00B0F0"/>
          <w:sz w:val="36"/>
          <w:szCs w:val="36"/>
        </w:rPr>
      </w:pPr>
      <w:r w:rsidRPr="005A440B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</w:p>
    <w:tbl>
      <w:tblPr>
        <w:tblStyle w:val="TableGrid"/>
        <w:tblW w:w="9358" w:type="dxa"/>
        <w:tblInd w:w="143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8648"/>
      </w:tblGrid>
      <w:tr w:rsidR="005A440B" w:rsidRPr="005A440B" w:rsidTr="005A440B"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Орган исполнительной власти </w:t>
            </w:r>
          </w:p>
        </w:tc>
      </w:tr>
      <w:tr w:rsidR="005A440B" w:rsidRPr="005A440B" w:rsidTr="005A440B">
        <w:trPr>
          <w:trHeight w:val="3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sz w:val="28"/>
                <w:szCs w:val="28"/>
              </w:rPr>
              <w:t xml:space="preserve">МЧС России </w:t>
            </w:r>
          </w:p>
        </w:tc>
      </w:tr>
      <w:tr w:rsidR="005A440B" w:rsidRPr="005A440B" w:rsidTr="005A440B"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sz w:val="28"/>
                <w:szCs w:val="28"/>
              </w:rPr>
              <w:t xml:space="preserve">Региональные центры МЧС России </w:t>
            </w:r>
          </w:p>
        </w:tc>
      </w:tr>
      <w:tr w:rsidR="005A440B" w:rsidRPr="005A440B" w:rsidTr="005A440B"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sz w:val="28"/>
                <w:szCs w:val="28"/>
              </w:rPr>
              <w:t xml:space="preserve">Главные управления МЧС России по субъектам РФ </w:t>
            </w:r>
          </w:p>
        </w:tc>
      </w:tr>
      <w:tr w:rsidR="005A440B" w:rsidRPr="005A440B" w:rsidTr="005A440B">
        <w:trPr>
          <w:trHeight w:val="3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sz w:val="28"/>
                <w:szCs w:val="28"/>
              </w:rPr>
              <w:t xml:space="preserve">Отделы ГОЧС органов местного самоуправления </w:t>
            </w:r>
          </w:p>
        </w:tc>
      </w:tr>
      <w:tr w:rsidR="005A440B" w:rsidRPr="005A440B" w:rsidTr="005A440B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40B" w:rsidRPr="005A440B" w:rsidRDefault="005A440B">
            <w:pPr>
              <w:spacing w:after="0" w:line="240" w:lineRule="auto"/>
              <w:ind w:left="151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40B" w:rsidRPr="005A440B" w:rsidRDefault="005A44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40B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я (работники) организации, уполномоченные на решения задач в области гражданской обороны </w:t>
            </w:r>
          </w:p>
        </w:tc>
      </w:tr>
    </w:tbl>
    <w:p w:rsidR="005A440B" w:rsidRPr="005A440B" w:rsidRDefault="005A440B" w:rsidP="005A440B">
      <w:pPr>
        <w:spacing w:after="126"/>
        <w:ind w:left="-2" w:hanging="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440B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5A440B" w:rsidRPr="005A440B" w:rsidRDefault="005A440B" w:rsidP="005A440B">
      <w:pPr>
        <w:ind w:left="-3"/>
        <w:rPr>
          <w:rFonts w:ascii="Times New Roman" w:hAnsi="Times New Roman"/>
          <w:sz w:val="28"/>
          <w:szCs w:val="28"/>
        </w:rPr>
      </w:pPr>
      <w:r w:rsidRPr="005A440B">
        <w:rPr>
          <w:rFonts w:ascii="Times New Roman" w:hAnsi="Times New Roman"/>
          <w:sz w:val="28"/>
          <w:szCs w:val="28"/>
        </w:rPr>
        <w:t xml:space="preserve">А) Федеральный; </w:t>
      </w:r>
    </w:p>
    <w:p w:rsidR="005A440B" w:rsidRPr="005A440B" w:rsidRDefault="005A440B" w:rsidP="005A440B">
      <w:pPr>
        <w:spacing w:after="157"/>
        <w:ind w:left="-3"/>
        <w:rPr>
          <w:rFonts w:ascii="Times New Roman" w:hAnsi="Times New Roman"/>
          <w:sz w:val="28"/>
          <w:szCs w:val="28"/>
        </w:rPr>
      </w:pPr>
      <w:r w:rsidRPr="005A440B">
        <w:rPr>
          <w:rFonts w:ascii="Times New Roman" w:hAnsi="Times New Roman"/>
          <w:sz w:val="28"/>
          <w:szCs w:val="28"/>
        </w:rPr>
        <w:t xml:space="preserve">Б) Межрегиональный; </w:t>
      </w:r>
    </w:p>
    <w:p w:rsidR="005A440B" w:rsidRPr="005A440B" w:rsidRDefault="005A440B" w:rsidP="005A440B">
      <w:pPr>
        <w:ind w:left="-3"/>
        <w:rPr>
          <w:rFonts w:ascii="Times New Roman" w:hAnsi="Times New Roman"/>
          <w:sz w:val="28"/>
          <w:szCs w:val="28"/>
        </w:rPr>
      </w:pPr>
      <w:r w:rsidRPr="005A440B">
        <w:rPr>
          <w:rFonts w:ascii="Times New Roman" w:hAnsi="Times New Roman"/>
          <w:sz w:val="28"/>
          <w:szCs w:val="28"/>
        </w:rPr>
        <w:lastRenderedPageBreak/>
        <w:t xml:space="preserve">В) Региональный; </w:t>
      </w:r>
    </w:p>
    <w:p w:rsidR="005A440B" w:rsidRPr="005A440B" w:rsidRDefault="005A440B" w:rsidP="005A440B">
      <w:pPr>
        <w:ind w:left="-3"/>
        <w:rPr>
          <w:rFonts w:ascii="Times New Roman" w:hAnsi="Times New Roman"/>
          <w:sz w:val="28"/>
          <w:szCs w:val="28"/>
        </w:rPr>
      </w:pPr>
      <w:r w:rsidRPr="005A440B">
        <w:rPr>
          <w:rFonts w:ascii="Times New Roman" w:hAnsi="Times New Roman"/>
          <w:sz w:val="28"/>
          <w:szCs w:val="28"/>
        </w:rPr>
        <w:t xml:space="preserve">Г) Муниципальный; </w:t>
      </w:r>
    </w:p>
    <w:p w:rsidR="005A440B" w:rsidRDefault="005A440B" w:rsidP="005A440B">
      <w:pPr>
        <w:spacing w:after="230"/>
        <w:ind w:left="-3"/>
        <w:rPr>
          <w:rFonts w:ascii="Times New Roman" w:hAnsi="Times New Roman"/>
          <w:sz w:val="28"/>
          <w:szCs w:val="28"/>
        </w:rPr>
      </w:pPr>
      <w:r w:rsidRPr="005A440B">
        <w:rPr>
          <w:rFonts w:ascii="Times New Roman" w:hAnsi="Times New Roman"/>
          <w:sz w:val="28"/>
          <w:szCs w:val="28"/>
        </w:rPr>
        <w:t xml:space="preserve">Д) Объектовый. </w:t>
      </w:r>
    </w:p>
    <w:p w:rsidR="008A268C" w:rsidRPr="005A440B" w:rsidRDefault="008A268C" w:rsidP="005A440B">
      <w:pPr>
        <w:spacing w:after="230"/>
        <w:ind w:left="-3"/>
        <w:rPr>
          <w:rFonts w:ascii="Times New Roman" w:hAnsi="Times New Roman"/>
          <w:sz w:val="28"/>
          <w:szCs w:val="28"/>
        </w:rPr>
      </w:pPr>
    </w:p>
    <w:p w:rsidR="008A268C" w:rsidRDefault="008A268C" w:rsidP="008A268C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26</w:t>
      </w:r>
    </w:p>
    <w:p w:rsidR="008A268C" w:rsidRDefault="008A268C" w:rsidP="008A268C">
      <w:pPr>
        <w:spacing w:after="132"/>
        <w:ind w:left="1"/>
        <w:rPr>
          <w:rFonts w:ascii="Times New Roman" w:eastAsia="Times New Roman" w:hAnsi="Times New Roman"/>
        </w:rPr>
      </w:pPr>
    </w:p>
    <w:p w:rsidR="008A268C" w:rsidRPr="008A268C" w:rsidRDefault="008A268C" w:rsidP="008A268C">
      <w:pPr>
        <w:spacing w:after="0"/>
        <w:ind w:left="-12"/>
        <w:rPr>
          <w:rFonts w:ascii="Times New Roman" w:hAnsi="Times New Roman"/>
          <w:b/>
          <w:sz w:val="36"/>
          <w:szCs w:val="36"/>
        </w:rPr>
      </w:pPr>
      <w:r>
        <w:rPr>
          <w:b/>
        </w:rPr>
        <w:t xml:space="preserve"> </w:t>
      </w:r>
      <w:r w:rsidRPr="008A268C">
        <w:rPr>
          <w:rFonts w:ascii="Times New Roman" w:hAnsi="Times New Roman"/>
          <w:b/>
          <w:color w:val="00B0F0"/>
          <w:sz w:val="36"/>
          <w:szCs w:val="36"/>
        </w:rPr>
        <w:t>Соотнесите названия огнетушителей с расшифровкой их аббревиатур, вписав предложенное ниже буквенное обозначение</w:t>
      </w:r>
    </w:p>
    <w:p w:rsidR="008A268C" w:rsidRDefault="008A268C" w:rsidP="008A268C">
      <w:pPr>
        <w:spacing w:after="0"/>
        <w:ind w:left="-12"/>
      </w:pPr>
    </w:p>
    <w:tbl>
      <w:tblPr>
        <w:tblStyle w:val="TableGrid"/>
        <w:tblW w:w="9607" w:type="dxa"/>
        <w:tblInd w:w="-107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90"/>
        <w:gridCol w:w="1502"/>
        <w:gridCol w:w="1135"/>
        <w:gridCol w:w="425"/>
        <w:gridCol w:w="5955"/>
      </w:tblGrid>
      <w:tr w:rsidR="008A268C" w:rsidRPr="008A268C" w:rsidTr="008A268C">
        <w:trPr>
          <w:trHeight w:val="33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89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ОХП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268C" w:rsidRPr="008A268C" w:rsidRDefault="008A268C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268C" w:rsidRPr="008A268C" w:rsidRDefault="008A268C">
            <w:pPr>
              <w:spacing w:after="304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268C" w:rsidRPr="008A268C" w:rsidRDefault="008A268C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268C" w:rsidRPr="008A268C" w:rsidRDefault="008A268C">
            <w:pPr>
              <w:spacing w:after="304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268C" w:rsidRPr="008A268C" w:rsidRDefault="008A268C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Огнетушитель углекислотный объём – 3 литра  </w:t>
            </w:r>
          </w:p>
        </w:tc>
      </w:tr>
      <w:tr w:rsidR="008A268C" w:rsidRPr="008A268C" w:rsidTr="008A268C">
        <w:trPr>
          <w:trHeight w:val="33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96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ОВ(к)-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268C" w:rsidRPr="008A268C" w:rsidRDefault="008A2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Огнетушитель хладоновый объём – 2 литра  </w:t>
            </w:r>
          </w:p>
        </w:tc>
      </w:tr>
      <w:tr w:rsidR="008A268C" w:rsidRPr="008A268C" w:rsidTr="008A268C">
        <w:trPr>
          <w:trHeight w:val="6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96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ОВП(н)-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268C" w:rsidRPr="008A268C" w:rsidRDefault="008A2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Огнетушитель порошковый закачного типа объём – 5 литров </w:t>
            </w:r>
          </w:p>
        </w:tc>
      </w:tr>
      <w:tr w:rsidR="008A268C" w:rsidRPr="008A268C" w:rsidTr="008A268C">
        <w:trPr>
          <w:trHeight w:val="33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ОП(з)-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268C" w:rsidRPr="008A268C" w:rsidRDefault="008A2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Огнетушитель химически-пенный </w:t>
            </w:r>
          </w:p>
        </w:tc>
      </w:tr>
      <w:tr w:rsidR="008A268C" w:rsidRPr="008A268C" w:rsidTr="008A268C">
        <w:trPr>
          <w:trHeight w:val="6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ОУ-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268C" w:rsidRPr="008A268C" w:rsidRDefault="008A2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Огнетушитель воздушно-пенный с низкой кратностью пены объём – 3 литра  </w:t>
            </w:r>
          </w:p>
        </w:tc>
      </w:tr>
      <w:tr w:rsidR="008A268C" w:rsidRPr="008A268C" w:rsidTr="008A268C">
        <w:trPr>
          <w:trHeight w:val="6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96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ОХ-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268C" w:rsidRPr="008A268C" w:rsidRDefault="008A2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8C" w:rsidRPr="008A268C" w:rsidRDefault="008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68C">
              <w:rPr>
                <w:rFonts w:ascii="Times New Roman" w:hAnsi="Times New Roman"/>
                <w:sz w:val="28"/>
                <w:szCs w:val="28"/>
              </w:rPr>
              <w:t xml:space="preserve">Огнетушитель водный с компактной струёй объём – 2 литра </w:t>
            </w:r>
          </w:p>
        </w:tc>
      </w:tr>
    </w:tbl>
    <w:p w:rsidR="008A268C" w:rsidRDefault="008A268C" w:rsidP="008A268C">
      <w:pPr>
        <w:spacing w:after="2"/>
        <w:ind w:left="-2" w:hanging="10"/>
        <w:jc w:val="both"/>
        <w:rPr>
          <w:rFonts w:ascii="Times New Roman" w:hAnsi="Times New Roman"/>
          <w:b/>
          <w:sz w:val="28"/>
          <w:szCs w:val="28"/>
        </w:rPr>
      </w:pPr>
    </w:p>
    <w:p w:rsidR="008A268C" w:rsidRPr="008A268C" w:rsidRDefault="008A268C" w:rsidP="008A268C">
      <w:pPr>
        <w:spacing w:after="2"/>
        <w:ind w:left="-2" w:hanging="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268C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8A268C" w:rsidRDefault="008A268C" w:rsidP="008A268C">
      <w:pPr>
        <w:spacing w:after="0"/>
        <w:ind w:left="-111" w:right="-2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030595" cy="830580"/>
                <wp:effectExtent l="0" t="0" r="0" b="0"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0595" cy="830580"/>
                          <a:chOff x="0" y="0"/>
                          <a:chExt cx="60304" cy="8305"/>
                        </a:xfrm>
                      </wpg:grpSpPr>
                      <wps:wsp>
                        <wps:cNvPr id="87" name="Shape 39389"/>
                        <wps:cNvSpPr>
                          <a:spLocks/>
                        </wps:cNvSpPr>
                        <wps:spPr bwMode="auto">
                          <a:xfrm>
                            <a:off x="60" y="61"/>
                            <a:ext cx="9678" cy="3078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307849"/>
                              <a:gd name="T2" fmla="*/ 967740 w 967740"/>
                              <a:gd name="T3" fmla="*/ 0 h 307849"/>
                              <a:gd name="T4" fmla="*/ 967740 w 967740"/>
                              <a:gd name="T5" fmla="*/ 307849 h 307849"/>
                              <a:gd name="T6" fmla="*/ 0 w 967740"/>
                              <a:gd name="T7" fmla="*/ 307849 h 307849"/>
                              <a:gd name="T8" fmla="*/ 0 w 967740"/>
                              <a:gd name="T9" fmla="*/ 0 h 307849"/>
                              <a:gd name="T10" fmla="*/ 0 w 967740"/>
                              <a:gd name="T11" fmla="*/ 0 h 307849"/>
                              <a:gd name="T12" fmla="*/ 967740 w 967740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307849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39390"/>
                        <wps:cNvSpPr>
                          <a:spLocks/>
                        </wps:cNvSpPr>
                        <wps:spPr bwMode="auto">
                          <a:xfrm>
                            <a:off x="716" y="61"/>
                            <a:ext cx="8367" cy="3078"/>
                          </a:xfrm>
                          <a:custGeom>
                            <a:avLst/>
                            <a:gdLst>
                              <a:gd name="T0" fmla="*/ 0 w 836676"/>
                              <a:gd name="T1" fmla="*/ 0 h 307849"/>
                              <a:gd name="T2" fmla="*/ 836676 w 836676"/>
                              <a:gd name="T3" fmla="*/ 0 h 307849"/>
                              <a:gd name="T4" fmla="*/ 836676 w 836676"/>
                              <a:gd name="T5" fmla="*/ 307849 h 307849"/>
                              <a:gd name="T6" fmla="*/ 0 w 836676"/>
                              <a:gd name="T7" fmla="*/ 307849 h 307849"/>
                              <a:gd name="T8" fmla="*/ 0 w 836676"/>
                              <a:gd name="T9" fmla="*/ 0 h 307849"/>
                              <a:gd name="T10" fmla="*/ 0 w 836676"/>
                              <a:gd name="T11" fmla="*/ 0 h 307849"/>
                              <a:gd name="T12" fmla="*/ 836676 w 836676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6676" h="307849">
                                <a:moveTo>
                                  <a:pt x="0" y="0"/>
                                </a:moveTo>
                                <a:lnTo>
                                  <a:pt x="836676" y="0"/>
                                </a:lnTo>
                                <a:lnTo>
                                  <a:pt x="836676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4450" y="499"/>
                            <a:ext cx="1185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5334" y="499"/>
                            <a:ext cx="592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Shape 39391"/>
                        <wps:cNvSpPr>
                          <a:spLocks/>
                        </wps:cNvSpPr>
                        <wps:spPr bwMode="auto">
                          <a:xfrm>
                            <a:off x="9799" y="61"/>
                            <a:ext cx="9677" cy="3078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307849"/>
                              <a:gd name="T2" fmla="*/ 967740 w 967740"/>
                              <a:gd name="T3" fmla="*/ 0 h 307849"/>
                              <a:gd name="T4" fmla="*/ 967740 w 967740"/>
                              <a:gd name="T5" fmla="*/ 307849 h 307849"/>
                              <a:gd name="T6" fmla="*/ 0 w 967740"/>
                              <a:gd name="T7" fmla="*/ 307849 h 307849"/>
                              <a:gd name="T8" fmla="*/ 0 w 967740"/>
                              <a:gd name="T9" fmla="*/ 0 h 307849"/>
                              <a:gd name="T10" fmla="*/ 0 w 967740"/>
                              <a:gd name="T11" fmla="*/ 0 h 307849"/>
                              <a:gd name="T12" fmla="*/ 967740 w 967740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307849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39392"/>
                        <wps:cNvSpPr>
                          <a:spLocks/>
                        </wps:cNvSpPr>
                        <wps:spPr bwMode="auto">
                          <a:xfrm>
                            <a:off x="10454" y="61"/>
                            <a:ext cx="8367" cy="3078"/>
                          </a:xfrm>
                          <a:custGeom>
                            <a:avLst/>
                            <a:gdLst>
                              <a:gd name="T0" fmla="*/ 0 w 836676"/>
                              <a:gd name="T1" fmla="*/ 0 h 307849"/>
                              <a:gd name="T2" fmla="*/ 836676 w 836676"/>
                              <a:gd name="T3" fmla="*/ 0 h 307849"/>
                              <a:gd name="T4" fmla="*/ 836676 w 836676"/>
                              <a:gd name="T5" fmla="*/ 307849 h 307849"/>
                              <a:gd name="T6" fmla="*/ 0 w 836676"/>
                              <a:gd name="T7" fmla="*/ 307849 h 307849"/>
                              <a:gd name="T8" fmla="*/ 0 w 836676"/>
                              <a:gd name="T9" fmla="*/ 0 h 307849"/>
                              <a:gd name="T10" fmla="*/ 0 w 836676"/>
                              <a:gd name="T11" fmla="*/ 0 h 307849"/>
                              <a:gd name="T12" fmla="*/ 836676 w 836676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6676" h="307849">
                                <a:moveTo>
                                  <a:pt x="0" y="0"/>
                                </a:moveTo>
                                <a:lnTo>
                                  <a:pt x="836676" y="0"/>
                                </a:lnTo>
                                <a:lnTo>
                                  <a:pt x="836676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14203" y="499"/>
                            <a:ext cx="1186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15087" y="499"/>
                            <a:ext cx="5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Shape 39393"/>
                        <wps:cNvSpPr>
                          <a:spLocks/>
                        </wps:cNvSpPr>
                        <wps:spPr bwMode="auto">
                          <a:xfrm>
                            <a:off x="19552" y="61"/>
                            <a:ext cx="9678" cy="3078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307849"/>
                              <a:gd name="T2" fmla="*/ 967740 w 967740"/>
                              <a:gd name="T3" fmla="*/ 0 h 307849"/>
                              <a:gd name="T4" fmla="*/ 967740 w 967740"/>
                              <a:gd name="T5" fmla="*/ 307849 h 307849"/>
                              <a:gd name="T6" fmla="*/ 0 w 967740"/>
                              <a:gd name="T7" fmla="*/ 307849 h 307849"/>
                              <a:gd name="T8" fmla="*/ 0 w 967740"/>
                              <a:gd name="T9" fmla="*/ 0 h 307849"/>
                              <a:gd name="T10" fmla="*/ 0 w 967740"/>
                              <a:gd name="T11" fmla="*/ 0 h 307849"/>
                              <a:gd name="T12" fmla="*/ 967740 w 967740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307849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39394"/>
                        <wps:cNvSpPr>
                          <a:spLocks/>
                        </wps:cNvSpPr>
                        <wps:spPr bwMode="auto">
                          <a:xfrm>
                            <a:off x="20208" y="61"/>
                            <a:ext cx="8367" cy="3078"/>
                          </a:xfrm>
                          <a:custGeom>
                            <a:avLst/>
                            <a:gdLst>
                              <a:gd name="T0" fmla="*/ 0 w 836676"/>
                              <a:gd name="T1" fmla="*/ 0 h 307849"/>
                              <a:gd name="T2" fmla="*/ 836676 w 836676"/>
                              <a:gd name="T3" fmla="*/ 0 h 307849"/>
                              <a:gd name="T4" fmla="*/ 836676 w 836676"/>
                              <a:gd name="T5" fmla="*/ 307849 h 307849"/>
                              <a:gd name="T6" fmla="*/ 0 w 836676"/>
                              <a:gd name="T7" fmla="*/ 307849 h 307849"/>
                              <a:gd name="T8" fmla="*/ 0 w 836676"/>
                              <a:gd name="T9" fmla="*/ 0 h 307849"/>
                              <a:gd name="T10" fmla="*/ 0 w 836676"/>
                              <a:gd name="T11" fmla="*/ 0 h 307849"/>
                              <a:gd name="T12" fmla="*/ 836676 w 836676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6676" h="307849">
                                <a:moveTo>
                                  <a:pt x="0" y="0"/>
                                </a:moveTo>
                                <a:lnTo>
                                  <a:pt x="836676" y="0"/>
                                </a:lnTo>
                                <a:lnTo>
                                  <a:pt x="836676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23957" y="499"/>
                            <a:ext cx="1186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24841" y="499"/>
                            <a:ext cx="5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Shape 39395"/>
                        <wps:cNvSpPr>
                          <a:spLocks/>
                        </wps:cNvSpPr>
                        <wps:spPr bwMode="auto">
                          <a:xfrm>
                            <a:off x="29291" y="61"/>
                            <a:ext cx="9692" cy="3078"/>
                          </a:xfrm>
                          <a:custGeom>
                            <a:avLst/>
                            <a:gdLst>
                              <a:gd name="T0" fmla="*/ 0 w 969264"/>
                              <a:gd name="T1" fmla="*/ 0 h 307849"/>
                              <a:gd name="T2" fmla="*/ 969264 w 969264"/>
                              <a:gd name="T3" fmla="*/ 0 h 307849"/>
                              <a:gd name="T4" fmla="*/ 969264 w 969264"/>
                              <a:gd name="T5" fmla="*/ 307849 h 307849"/>
                              <a:gd name="T6" fmla="*/ 0 w 969264"/>
                              <a:gd name="T7" fmla="*/ 307849 h 307849"/>
                              <a:gd name="T8" fmla="*/ 0 w 969264"/>
                              <a:gd name="T9" fmla="*/ 0 h 307849"/>
                              <a:gd name="T10" fmla="*/ 0 w 969264"/>
                              <a:gd name="T11" fmla="*/ 0 h 307849"/>
                              <a:gd name="T12" fmla="*/ 969264 w 969264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9264" h="307849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39396"/>
                        <wps:cNvSpPr>
                          <a:spLocks/>
                        </wps:cNvSpPr>
                        <wps:spPr bwMode="auto">
                          <a:xfrm>
                            <a:off x="29946" y="61"/>
                            <a:ext cx="8382" cy="3078"/>
                          </a:xfrm>
                          <a:custGeom>
                            <a:avLst/>
                            <a:gdLst>
                              <a:gd name="T0" fmla="*/ 0 w 838200"/>
                              <a:gd name="T1" fmla="*/ 0 h 307849"/>
                              <a:gd name="T2" fmla="*/ 838200 w 838200"/>
                              <a:gd name="T3" fmla="*/ 0 h 307849"/>
                              <a:gd name="T4" fmla="*/ 838200 w 838200"/>
                              <a:gd name="T5" fmla="*/ 307849 h 307849"/>
                              <a:gd name="T6" fmla="*/ 0 w 838200"/>
                              <a:gd name="T7" fmla="*/ 307849 h 307849"/>
                              <a:gd name="T8" fmla="*/ 0 w 838200"/>
                              <a:gd name="T9" fmla="*/ 0 h 307849"/>
                              <a:gd name="T10" fmla="*/ 0 w 838200"/>
                              <a:gd name="T11" fmla="*/ 0 h 307849"/>
                              <a:gd name="T12" fmla="*/ 838200 w 838200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8200" h="307849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33695" y="499"/>
                            <a:ext cx="1186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34579" y="499"/>
                            <a:ext cx="5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Shape 39397"/>
                        <wps:cNvSpPr>
                          <a:spLocks/>
                        </wps:cNvSpPr>
                        <wps:spPr bwMode="auto">
                          <a:xfrm>
                            <a:off x="39044" y="61"/>
                            <a:ext cx="9678" cy="3078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307849"/>
                              <a:gd name="T2" fmla="*/ 967740 w 967740"/>
                              <a:gd name="T3" fmla="*/ 0 h 307849"/>
                              <a:gd name="T4" fmla="*/ 967740 w 967740"/>
                              <a:gd name="T5" fmla="*/ 307849 h 307849"/>
                              <a:gd name="T6" fmla="*/ 0 w 967740"/>
                              <a:gd name="T7" fmla="*/ 307849 h 307849"/>
                              <a:gd name="T8" fmla="*/ 0 w 967740"/>
                              <a:gd name="T9" fmla="*/ 0 h 307849"/>
                              <a:gd name="T10" fmla="*/ 0 w 967740"/>
                              <a:gd name="T11" fmla="*/ 0 h 307849"/>
                              <a:gd name="T12" fmla="*/ 967740 w 967740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307849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39398"/>
                        <wps:cNvSpPr>
                          <a:spLocks/>
                        </wps:cNvSpPr>
                        <wps:spPr bwMode="auto">
                          <a:xfrm>
                            <a:off x="39700" y="61"/>
                            <a:ext cx="8366" cy="3078"/>
                          </a:xfrm>
                          <a:custGeom>
                            <a:avLst/>
                            <a:gdLst>
                              <a:gd name="T0" fmla="*/ 0 w 836676"/>
                              <a:gd name="T1" fmla="*/ 0 h 307849"/>
                              <a:gd name="T2" fmla="*/ 836676 w 836676"/>
                              <a:gd name="T3" fmla="*/ 0 h 307849"/>
                              <a:gd name="T4" fmla="*/ 836676 w 836676"/>
                              <a:gd name="T5" fmla="*/ 307849 h 307849"/>
                              <a:gd name="T6" fmla="*/ 0 w 836676"/>
                              <a:gd name="T7" fmla="*/ 307849 h 307849"/>
                              <a:gd name="T8" fmla="*/ 0 w 836676"/>
                              <a:gd name="T9" fmla="*/ 0 h 307849"/>
                              <a:gd name="T10" fmla="*/ 0 w 836676"/>
                              <a:gd name="T11" fmla="*/ 0 h 307849"/>
                              <a:gd name="T12" fmla="*/ 836676 w 836676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6676" h="307849">
                                <a:moveTo>
                                  <a:pt x="0" y="0"/>
                                </a:moveTo>
                                <a:lnTo>
                                  <a:pt x="836676" y="0"/>
                                </a:lnTo>
                                <a:lnTo>
                                  <a:pt x="836676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43449" y="499"/>
                            <a:ext cx="1185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44333" y="499"/>
                            <a:ext cx="5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Shape 39399"/>
                        <wps:cNvSpPr>
                          <a:spLocks/>
                        </wps:cNvSpPr>
                        <wps:spPr bwMode="auto">
                          <a:xfrm>
                            <a:off x="48783" y="61"/>
                            <a:ext cx="9692" cy="3078"/>
                          </a:xfrm>
                          <a:custGeom>
                            <a:avLst/>
                            <a:gdLst>
                              <a:gd name="T0" fmla="*/ 0 w 969264"/>
                              <a:gd name="T1" fmla="*/ 0 h 307849"/>
                              <a:gd name="T2" fmla="*/ 969264 w 969264"/>
                              <a:gd name="T3" fmla="*/ 0 h 307849"/>
                              <a:gd name="T4" fmla="*/ 969264 w 969264"/>
                              <a:gd name="T5" fmla="*/ 307849 h 307849"/>
                              <a:gd name="T6" fmla="*/ 0 w 969264"/>
                              <a:gd name="T7" fmla="*/ 307849 h 307849"/>
                              <a:gd name="T8" fmla="*/ 0 w 969264"/>
                              <a:gd name="T9" fmla="*/ 0 h 307849"/>
                              <a:gd name="T10" fmla="*/ 0 w 969264"/>
                              <a:gd name="T11" fmla="*/ 0 h 307849"/>
                              <a:gd name="T12" fmla="*/ 969264 w 969264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9264" h="307849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39400"/>
                        <wps:cNvSpPr>
                          <a:spLocks/>
                        </wps:cNvSpPr>
                        <wps:spPr bwMode="auto">
                          <a:xfrm>
                            <a:off x="49438" y="61"/>
                            <a:ext cx="8382" cy="3078"/>
                          </a:xfrm>
                          <a:custGeom>
                            <a:avLst/>
                            <a:gdLst>
                              <a:gd name="T0" fmla="*/ 0 w 838200"/>
                              <a:gd name="T1" fmla="*/ 0 h 307849"/>
                              <a:gd name="T2" fmla="*/ 838200 w 838200"/>
                              <a:gd name="T3" fmla="*/ 0 h 307849"/>
                              <a:gd name="T4" fmla="*/ 838200 w 838200"/>
                              <a:gd name="T5" fmla="*/ 307849 h 307849"/>
                              <a:gd name="T6" fmla="*/ 0 w 838200"/>
                              <a:gd name="T7" fmla="*/ 307849 h 307849"/>
                              <a:gd name="T8" fmla="*/ 0 w 838200"/>
                              <a:gd name="T9" fmla="*/ 0 h 307849"/>
                              <a:gd name="T10" fmla="*/ 0 w 838200"/>
                              <a:gd name="T11" fmla="*/ 0 h 307849"/>
                              <a:gd name="T12" fmla="*/ 838200 w 838200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8200" h="307849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505"/>
                        <wps:cNvSpPr>
                          <a:spLocks noChangeArrowheads="1"/>
                        </wps:cNvSpPr>
                        <wps:spPr bwMode="auto">
                          <a:xfrm>
                            <a:off x="53187" y="499"/>
                            <a:ext cx="1186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1506"/>
                        <wps:cNvSpPr>
                          <a:spLocks noChangeArrowheads="1"/>
                        </wps:cNvSpPr>
                        <wps:spPr bwMode="auto">
                          <a:xfrm>
                            <a:off x="54071" y="499"/>
                            <a:ext cx="5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Shape 394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39402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9678" cy="91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9144"/>
                              <a:gd name="T2" fmla="*/ 967740 w 967740"/>
                              <a:gd name="T3" fmla="*/ 0 h 9144"/>
                              <a:gd name="T4" fmla="*/ 967740 w 967740"/>
                              <a:gd name="T5" fmla="*/ 9144 h 9144"/>
                              <a:gd name="T6" fmla="*/ 0 w 967740"/>
                              <a:gd name="T7" fmla="*/ 9144 h 9144"/>
                              <a:gd name="T8" fmla="*/ 0 w 967740"/>
                              <a:gd name="T9" fmla="*/ 0 h 9144"/>
                              <a:gd name="T10" fmla="*/ 0 w 967740"/>
                              <a:gd name="T11" fmla="*/ 0 h 9144"/>
                              <a:gd name="T12" fmla="*/ 967740 w 9677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9144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39403"/>
                        <wps:cNvSpPr>
                          <a:spLocks/>
                        </wps:cNvSpPr>
                        <wps:spPr bwMode="auto">
                          <a:xfrm>
                            <a:off x="9738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39404"/>
                        <wps:cNvSpPr>
                          <a:spLocks/>
                        </wps:cNvSpPr>
                        <wps:spPr bwMode="auto">
                          <a:xfrm>
                            <a:off x="9799" y="0"/>
                            <a:ext cx="9692" cy="91"/>
                          </a:xfrm>
                          <a:custGeom>
                            <a:avLst/>
                            <a:gdLst>
                              <a:gd name="T0" fmla="*/ 0 w 969264"/>
                              <a:gd name="T1" fmla="*/ 0 h 9144"/>
                              <a:gd name="T2" fmla="*/ 969264 w 969264"/>
                              <a:gd name="T3" fmla="*/ 0 h 9144"/>
                              <a:gd name="T4" fmla="*/ 969264 w 969264"/>
                              <a:gd name="T5" fmla="*/ 9144 h 9144"/>
                              <a:gd name="T6" fmla="*/ 0 w 969264"/>
                              <a:gd name="T7" fmla="*/ 9144 h 9144"/>
                              <a:gd name="T8" fmla="*/ 0 w 969264"/>
                              <a:gd name="T9" fmla="*/ 0 h 9144"/>
                              <a:gd name="T10" fmla="*/ 0 w 969264"/>
                              <a:gd name="T11" fmla="*/ 0 h 9144"/>
                              <a:gd name="T12" fmla="*/ 969264 w 9692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9264" h="914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39405"/>
                        <wps:cNvSpPr>
                          <a:spLocks/>
                        </wps:cNvSpPr>
                        <wps:spPr bwMode="auto">
                          <a:xfrm>
                            <a:off x="19491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39406"/>
                        <wps:cNvSpPr>
                          <a:spLocks/>
                        </wps:cNvSpPr>
                        <wps:spPr bwMode="auto">
                          <a:xfrm>
                            <a:off x="19552" y="0"/>
                            <a:ext cx="9678" cy="91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9144"/>
                              <a:gd name="T2" fmla="*/ 967740 w 967740"/>
                              <a:gd name="T3" fmla="*/ 0 h 9144"/>
                              <a:gd name="T4" fmla="*/ 967740 w 967740"/>
                              <a:gd name="T5" fmla="*/ 9144 h 9144"/>
                              <a:gd name="T6" fmla="*/ 0 w 967740"/>
                              <a:gd name="T7" fmla="*/ 9144 h 9144"/>
                              <a:gd name="T8" fmla="*/ 0 w 967740"/>
                              <a:gd name="T9" fmla="*/ 0 h 9144"/>
                              <a:gd name="T10" fmla="*/ 0 w 967740"/>
                              <a:gd name="T11" fmla="*/ 0 h 9144"/>
                              <a:gd name="T12" fmla="*/ 967740 w 9677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9144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39407"/>
                        <wps:cNvSpPr>
                          <a:spLocks/>
                        </wps:cNvSpPr>
                        <wps:spPr bwMode="auto">
                          <a:xfrm>
                            <a:off x="2923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39408"/>
                        <wps:cNvSpPr>
                          <a:spLocks/>
                        </wps:cNvSpPr>
                        <wps:spPr bwMode="auto">
                          <a:xfrm>
                            <a:off x="29291" y="0"/>
                            <a:ext cx="9692" cy="91"/>
                          </a:xfrm>
                          <a:custGeom>
                            <a:avLst/>
                            <a:gdLst>
                              <a:gd name="T0" fmla="*/ 0 w 969264"/>
                              <a:gd name="T1" fmla="*/ 0 h 9144"/>
                              <a:gd name="T2" fmla="*/ 969264 w 969264"/>
                              <a:gd name="T3" fmla="*/ 0 h 9144"/>
                              <a:gd name="T4" fmla="*/ 969264 w 969264"/>
                              <a:gd name="T5" fmla="*/ 9144 h 9144"/>
                              <a:gd name="T6" fmla="*/ 0 w 969264"/>
                              <a:gd name="T7" fmla="*/ 9144 h 9144"/>
                              <a:gd name="T8" fmla="*/ 0 w 969264"/>
                              <a:gd name="T9" fmla="*/ 0 h 9144"/>
                              <a:gd name="T10" fmla="*/ 0 w 969264"/>
                              <a:gd name="T11" fmla="*/ 0 h 9144"/>
                              <a:gd name="T12" fmla="*/ 969264 w 9692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9264" h="914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39409"/>
                        <wps:cNvSpPr>
                          <a:spLocks/>
                        </wps:cNvSpPr>
                        <wps:spPr bwMode="auto">
                          <a:xfrm>
                            <a:off x="3898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39410"/>
                        <wps:cNvSpPr>
                          <a:spLocks/>
                        </wps:cNvSpPr>
                        <wps:spPr bwMode="auto">
                          <a:xfrm>
                            <a:off x="39044" y="0"/>
                            <a:ext cx="9693" cy="91"/>
                          </a:xfrm>
                          <a:custGeom>
                            <a:avLst/>
                            <a:gdLst>
                              <a:gd name="T0" fmla="*/ 0 w 969264"/>
                              <a:gd name="T1" fmla="*/ 0 h 9144"/>
                              <a:gd name="T2" fmla="*/ 969264 w 969264"/>
                              <a:gd name="T3" fmla="*/ 0 h 9144"/>
                              <a:gd name="T4" fmla="*/ 969264 w 969264"/>
                              <a:gd name="T5" fmla="*/ 9144 h 9144"/>
                              <a:gd name="T6" fmla="*/ 0 w 969264"/>
                              <a:gd name="T7" fmla="*/ 9144 h 9144"/>
                              <a:gd name="T8" fmla="*/ 0 w 969264"/>
                              <a:gd name="T9" fmla="*/ 0 h 9144"/>
                              <a:gd name="T10" fmla="*/ 0 w 969264"/>
                              <a:gd name="T11" fmla="*/ 0 h 9144"/>
                              <a:gd name="T12" fmla="*/ 969264 w 9692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9264" h="914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39411"/>
                        <wps:cNvSpPr>
                          <a:spLocks/>
                        </wps:cNvSpPr>
                        <wps:spPr bwMode="auto">
                          <a:xfrm>
                            <a:off x="48737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6" name="Shape 39412"/>
                        <wps:cNvSpPr>
                          <a:spLocks/>
                        </wps:cNvSpPr>
                        <wps:spPr bwMode="auto">
                          <a:xfrm>
                            <a:off x="48798" y="0"/>
                            <a:ext cx="9677" cy="91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9144"/>
                              <a:gd name="T2" fmla="*/ 967740 w 967740"/>
                              <a:gd name="T3" fmla="*/ 0 h 9144"/>
                              <a:gd name="T4" fmla="*/ 967740 w 967740"/>
                              <a:gd name="T5" fmla="*/ 9144 h 9144"/>
                              <a:gd name="T6" fmla="*/ 0 w 967740"/>
                              <a:gd name="T7" fmla="*/ 9144 h 9144"/>
                              <a:gd name="T8" fmla="*/ 0 w 967740"/>
                              <a:gd name="T9" fmla="*/ 0 h 9144"/>
                              <a:gd name="T10" fmla="*/ 0 w 967740"/>
                              <a:gd name="T11" fmla="*/ 0 h 9144"/>
                              <a:gd name="T12" fmla="*/ 967740 w 9677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9144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7" name="Shape 39413"/>
                        <wps:cNvSpPr>
                          <a:spLocks/>
                        </wps:cNvSpPr>
                        <wps:spPr bwMode="auto">
                          <a:xfrm>
                            <a:off x="58475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8" name="Shape 39414"/>
                        <wps:cNvSpPr>
                          <a:spLocks/>
                        </wps:cNvSpPr>
                        <wps:spPr bwMode="auto">
                          <a:xfrm>
                            <a:off x="0" y="61"/>
                            <a:ext cx="91" cy="307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7849"/>
                              <a:gd name="T2" fmla="*/ 9144 w 9144"/>
                              <a:gd name="T3" fmla="*/ 0 h 307849"/>
                              <a:gd name="T4" fmla="*/ 9144 w 9144"/>
                              <a:gd name="T5" fmla="*/ 307849 h 307849"/>
                              <a:gd name="T6" fmla="*/ 0 w 9144"/>
                              <a:gd name="T7" fmla="*/ 307849 h 307849"/>
                              <a:gd name="T8" fmla="*/ 0 w 9144"/>
                              <a:gd name="T9" fmla="*/ 0 h 307849"/>
                              <a:gd name="T10" fmla="*/ 0 w 9144"/>
                              <a:gd name="T11" fmla="*/ 0 h 307849"/>
                              <a:gd name="T12" fmla="*/ 9144 w 9144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78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9" name="Shape 39415"/>
                        <wps:cNvSpPr>
                          <a:spLocks/>
                        </wps:cNvSpPr>
                        <wps:spPr bwMode="auto">
                          <a:xfrm>
                            <a:off x="9738" y="61"/>
                            <a:ext cx="91" cy="307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7849"/>
                              <a:gd name="T2" fmla="*/ 9144 w 9144"/>
                              <a:gd name="T3" fmla="*/ 0 h 307849"/>
                              <a:gd name="T4" fmla="*/ 9144 w 9144"/>
                              <a:gd name="T5" fmla="*/ 307849 h 307849"/>
                              <a:gd name="T6" fmla="*/ 0 w 9144"/>
                              <a:gd name="T7" fmla="*/ 307849 h 307849"/>
                              <a:gd name="T8" fmla="*/ 0 w 9144"/>
                              <a:gd name="T9" fmla="*/ 0 h 307849"/>
                              <a:gd name="T10" fmla="*/ 0 w 9144"/>
                              <a:gd name="T11" fmla="*/ 0 h 307849"/>
                              <a:gd name="T12" fmla="*/ 9144 w 9144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78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0" name="Shape 39416"/>
                        <wps:cNvSpPr>
                          <a:spLocks/>
                        </wps:cNvSpPr>
                        <wps:spPr bwMode="auto">
                          <a:xfrm>
                            <a:off x="19491" y="61"/>
                            <a:ext cx="92" cy="307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7849"/>
                              <a:gd name="T2" fmla="*/ 9144 w 9144"/>
                              <a:gd name="T3" fmla="*/ 0 h 307849"/>
                              <a:gd name="T4" fmla="*/ 9144 w 9144"/>
                              <a:gd name="T5" fmla="*/ 307849 h 307849"/>
                              <a:gd name="T6" fmla="*/ 0 w 9144"/>
                              <a:gd name="T7" fmla="*/ 307849 h 307849"/>
                              <a:gd name="T8" fmla="*/ 0 w 9144"/>
                              <a:gd name="T9" fmla="*/ 0 h 307849"/>
                              <a:gd name="T10" fmla="*/ 0 w 9144"/>
                              <a:gd name="T11" fmla="*/ 0 h 307849"/>
                              <a:gd name="T12" fmla="*/ 9144 w 9144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78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1" name="Shape 39417"/>
                        <wps:cNvSpPr>
                          <a:spLocks/>
                        </wps:cNvSpPr>
                        <wps:spPr bwMode="auto">
                          <a:xfrm>
                            <a:off x="29230" y="61"/>
                            <a:ext cx="91" cy="307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7849"/>
                              <a:gd name="T2" fmla="*/ 9144 w 9144"/>
                              <a:gd name="T3" fmla="*/ 0 h 307849"/>
                              <a:gd name="T4" fmla="*/ 9144 w 9144"/>
                              <a:gd name="T5" fmla="*/ 307849 h 307849"/>
                              <a:gd name="T6" fmla="*/ 0 w 9144"/>
                              <a:gd name="T7" fmla="*/ 307849 h 307849"/>
                              <a:gd name="T8" fmla="*/ 0 w 9144"/>
                              <a:gd name="T9" fmla="*/ 0 h 307849"/>
                              <a:gd name="T10" fmla="*/ 0 w 9144"/>
                              <a:gd name="T11" fmla="*/ 0 h 307849"/>
                              <a:gd name="T12" fmla="*/ 9144 w 9144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78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2" name="Shape 39418"/>
                        <wps:cNvSpPr>
                          <a:spLocks/>
                        </wps:cNvSpPr>
                        <wps:spPr bwMode="auto">
                          <a:xfrm>
                            <a:off x="38983" y="61"/>
                            <a:ext cx="92" cy="307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7849"/>
                              <a:gd name="T2" fmla="*/ 9144 w 9144"/>
                              <a:gd name="T3" fmla="*/ 0 h 307849"/>
                              <a:gd name="T4" fmla="*/ 9144 w 9144"/>
                              <a:gd name="T5" fmla="*/ 307849 h 307849"/>
                              <a:gd name="T6" fmla="*/ 0 w 9144"/>
                              <a:gd name="T7" fmla="*/ 307849 h 307849"/>
                              <a:gd name="T8" fmla="*/ 0 w 9144"/>
                              <a:gd name="T9" fmla="*/ 0 h 307849"/>
                              <a:gd name="T10" fmla="*/ 0 w 9144"/>
                              <a:gd name="T11" fmla="*/ 0 h 307849"/>
                              <a:gd name="T12" fmla="*/ 9144 w 9144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78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3" name="Shape 39419"/>
                        <wps:cNvSpPr>
                          <a:spLocks/>
                        </wps:cNvSpPr>
                        <wps:spPr bwMode="auto">
                          <a:xfrm>
                            <a:off x="48737" y="61"/>
                            <a:ext cx="91" cy="307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7849"/>
                              <a:gd name="T2" fmla="*/ 9144 w 9144"/>
                              <a:gd name="T3" fmla="*/ 0 h 307849"/>
                              <a:gd name="T4" fmla="*/ 9144 w 9144"/>
                              <a:gd name="T5" fmla="*/ 307849 h 307849"/>
                              <a:gd name="T6" fmla="*/ 0 w 9144"/>
                              <a:gd name="T7" fmla="*/ 307849 h 307849"/>
                              <a:gd name="T8" fmla="*/ 0 w 9144"/>
                              <a:gd name="T9" fmla="*/ 0 h 307849"/>
                              <a:gd name="T10" fmla="*/ 0 w 9144"/>
                              <a:gd name="T11" fmla="*/ 0 h 307849"/>
                              <a:gd name="T12" fmla="*/ 9144 w 9144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78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4" name="Shape 39420"/>
                        <wps:cNvSpPr>
                          <a:spLocks/>
                        </wps:cNvSpPr>
                        <wps:spPr bwMode="auto">
                          <a:xfrm>
                            <a:off x="58475" y="61"/>
                            <a:ext cx="92" cy="307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7849"/>
                              <a:gd name="T2" fmla="*/ 9144 w 9144"/>
                              <a:gd name="T3" fmla="*/ 0 h 307849"/>
                              <a:gd name="T4" fmla="*/ 9144 w 9144"/>
                              <a:gd name="T5" fmla="*/ 307849 h 307849"/>
                              <a:gd name="T6" fmla="*/ 0 w 9144"/>
                              <a:gd name="T7" fmla="*/ 307849 h 307849"/>
                              <a:gd name="T8" fmla="*/ 0 w 9144"/>
                              <a:gd name="T9" fmla="*/ 0 h 307849"/>
                              <a:gd name="T10" fmla="*/ 0 w 9144"/>
                              <a:gd name="T11" fmla="*/ 0 h 307849"/>
                              <a:gd name="T12" fmla="*/ 9144 w 9144"/>
                              <a:gd name="T13" fmla="*/ 307849 h 307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78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849"/>
                                </a:lnTo>
                                <a:lnTo>
                                  <a:pt x="0" y="307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5" name="Rectangle 1529"/>
                        <wps:cNvSpPr>
                          <a:spLocks noChangeArrowheads="1"/>
                        </wps:cNvSpPr>
                        <wps:spPr bwMode="auto">
                          <a:xfrm>
                            <a:off x="4282" y="3579"/>
                            <a:ext cx="1617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26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5501" y="3579"/>
                            <a:ext cx="59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27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14097" y="3579"/>
                            <a:ext cx="1448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28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15179" y="3579"/>
                            <a:ext cx="59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29" name="Rectangle 1533"/>
                        <wps:cNvSpPr>
                          <a:spLocks noChangeArrowheads="1"/>
                        </wps:cNvSpPr>
                        <wps:spPr bwMode="auto">
                          <a:xfrm>
                            <a:off x="23881" y="3579"/>
                            <a:ext cx="1370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30" name="Rectangle 1534"/>
                        <wps:cNvSpPr>
                          <a:spLocks noChangeArrowheads="1"/>
                        </wps:cNvSpPr>
                        <wps:spPr bwMode="auto">
                          <a:xfrm>
                            <a:off x="24902" y="3579"/>
                            <a:ext cx="59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31" name="Rectangle 1535"/>
                        <wps:cNvSpPr>
                          <a:spLocks noChangeArrowheads="1"/>
                        </wps:cNvSpPr>
                        <wps:spPr bwMode="auto">
                          <a:xfrm>
                            <a:off x="33497" y="3579"/>
                            <a:ext cx="171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32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34777" y="3579"/>
                            <a:ext cx="59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33" name="Rectangle 1537"/>
                        <wps:cNvSpPr>
                          <a:spLocks noChangeArrowheads="1"/>
                        </wps:cNvSpPr>
                        <wps:spPr bwMode="auto">
                          <a:xfrm>
                            <a:off x="43296" y="3579"/>
                            <a:ext cx="158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34" name="Rectangle 1538"/>
                        <wps:cNvSpPr>
                          <a:spLocks noChangeArrowheads="1"/>
                        </wps:cNvSpPr>
                        <wps:spPr bwMode="auto">
                          <a:xfrm>
                            <a:off x="44485" y="3579"/>
                            <a:ext cx="59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35" name="Rectangle 1539"/>
                        <wps:cNvSpPr>
                          <a:spLocks noChangeArrowheads="1"/>
                        </wps:cNvSpPr>
                        <wps:spPr bwMode="auto">
                          <a:xfrm>
                            <a:off x="53111" y="3579"/>
                            <a:ext cx="1361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36" name="Rectangle 1540"/>
                        <wps:cNvSpPr>
                          <a:spLocks noChangeArrowheads="1"/>
                        </wps:cNvSpPr>
                        <wps:spPr bwMode="auto">
                          <a:xfrm>
                            <a:off x="54132" y="3579"/>
                            <a:ext cx="59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37" name="Shape 39421"/>
                        <wps:cNvSpPr>
                          <a:spLocks/>
                        </wps:cNvSpPr>
                        <wps:spPr bwMode="auto">
                          <a:xfrm>
                            <a:off x="0" y="31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8" name="Shape 39422"/>
                        <wps:cNvSpPr>
                          <a:spLocks/>
                        </wps:cNvSpPr>
                        <wps:spPr bwMode="auto">
                          <a:xfrm>
                            <a:off x="60" y="3139"/>
                            <a:ext cx="9678" cy="92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9144"/>
                              <a:gd name="T2" fmla="*/ 967740 w 967740"/>
                              <a:gd name="T3" fmla="*/ 0 h 9144"/>
                              <a:gd name="T4" fmla="*/ 967740 w 967740"/>
                              <a:gd name="T5" fmla="*/ 9144 h 9144"/>
                              <a:gd name="T6" fmla="*/ 0 w 967740"/>
                              <a:gd name="T7" fmla="*/ 9144 h 9144"/>
                              <a:gd name="T8" fmla="*/ 0 w 967740"/>
                              <a:gd name="T9" fmla="*/ 0 h 9144"/>
                              <a:gd name="T10" fmla="*/ 0 w 967740"/>
                              <a:gd name="T11" fmla="*/ 0 h 9144"/>
                              <a:gd name="T12" fmla="*/ 967740 w 9677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9144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9" name="Shape 39423"/>
                        <wps:cNvSpPr>
                          <a:spLocks/>
                        </wps:cNvSpPr>
                        <wps:spPr bwMode="auto">
                          <a:xfrm>
                            <a:off x="9738" y="31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0" name="Shape 39424"/>
                        <wps:cNvSpPr>
                          <a:spLocks/>
                        </wps:cNvSpPr>
                        <wps:spPr bwMode="auto">
                          <a:xfrm>
                            <a:off x="9799" y="3139"/>
                            <a:ext cx="9692" cy="92"/>
                          </a:xfrm>
                          <a:custGeom>
                            <a:avLst/>
                            <a:gdLst>
                              <a:gd name="T0" fmla="*/ 0 w 969264"/>
                              <a:gd name="T1" fmla="*/ 0 h 9144"/>
                              <a:gd name="T2" fmla="*/ 969264 w 969264"/>
                              <a:gd name="T3" fmla="*/ 0 h 9144"/>
                              <a:gd name="T4" fmla="*/ 969264 w 969264"/>
                              <a:gd name="T5" fmla="*/ 9144 h 9144"/>
                              <a:gd name="T6" fmla="*/ 0 w 969264"/>
                              <a:gd name="T7" fmla="*/ 9144 h 9144"/>
                              <a:gd name="T8" fmla="*/ 0 w 969264"/>
                              <a:gd name="T9" fmla="*/ 0 h 9144"/>
                              <a:gd name="T10" fmla="*/ 0 w 969264"/>
                              <a:gd name="T11" fmla="*/ 0 h 9144"/>
                              <a:gd name="T12" fmla="*/ 969264 w 9692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9264" h="914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1" name="Shape 39425"/>
                        <wps:cNvSpPr>
                          <a:spLocks/>
                        </wps:cNvSpPr>
                        <wps:spPr bwMode="auto">
                          <a:xfrm>
                            <a:off x="19491" y="31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" name="Shape 39426"/>
                        <wps:cNvSpPr>
                          <a:spLocks/>
                        </wps:cNvSpPr>
                        <wps:spPr bwMode="auto">
                          <a:xfrm>
                            <a:off x="19552" y="3139"/>
                            <a:ext cx="9678" cy="92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9144"/>
                              <a:gd name="T2" fmla="*/ 967740 w 967740"/>
                              <a:gd name="T3" fmla="*/ 0 h 9144"/>
                              <a:gd name="T4" fmla="*/ 967740 w 967740"/>
                              <a:gd name="T5" fmla="*/ 9144 h 9144"/>
                              <a:gd name="T6" fmla="*/ 0 w 967740"/>
                              <a:gd name="T7" fmla="*/ 9144 h 9144"/>
                              <a:gd name="T8" fmla="*/ 0 w 967740"/>
                              <a:gd name="T9" fmla="*/ 0 h 9144"/>
                              <a:gd name="T10" fmla="*/ 0 w 967740"/>
                              <a:gd name="T11" fmla="*/ 0 h 9144"/>
                              <a:gd name="T12" fmla="*/ 967740 w 9677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9144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3" name="Shape 39427"/>
                        <wps:cNvSpPr>
                          <a:spLocks/>
                        </wps:cNvSpPr>
                        <wps:spPr bwMode="auto">
                          <a:xfrm>
                            <a:off x="29230" y="31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4" name="Shape 39428"/>
                        <wps:cNvSpPr>
                          <a:spLocks/>
                        </wps:cNvSpPr>
                        <wps:spPr bwMode="auto">
                          <a:xfrm>
                            <a:off x="29291" y="3139"/>
                            <a:ext cx="9692" cy="92"/>
                          </a:xfrm>
                          <a:custGeom>
                            <a:avLst/>
                            <a:gdLst>
                              <a:gd name="T0" fmla="*/ 0 w 969264"/>
                              <a:gd name="T1" fmla="*/ 0 h 9144"/>
                              <a:gd name="T2" fmla="*/ 969264 w 969264"/>
                              <a:gd name="T3" fmla="*/ 0 h 9144"/>
                              <a:gd name="T4" fmla="*/ 969264 w 969264"/>
                              <a:gd name="T5" fmla="*/ 9144 h 9144"/>
                              <a:gd name="T6" fmla="*/ 0 w 969264"/>
                              <a:gd name="T7" fmla="*/ 9144 h 9144"/>
                              <a:gd name="T8" fmla="*/ 0 w 969264"/>
                              <a:gd name="T9" fmla="*/ 0 h 9144"/>
                              <a:gd name="T10" fmla="*/ 0 w 969264"/>
                              <a:gd name="T11" fmla="*/ 0 h 9144"/>
                              <a:gd name="T12" fmla="*/ 969264 w 9692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9264" h="914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5" name="Shape 39429"/>
                        <wps:cNvSpPr>
                          <a:spLocks/>
                        </wps:cNvSpPr>
                        <wps:spPr bwMode="auto">
                          <a:xfrm>
                            <a:off x="38983" y="31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6" name="Shape 39430"/>
                        <wps:cNvSpPr>
                          <a:spLocks/>
                        </wps:cNvSpPr>
                        <wps:spPr bwMode="auto">
                          <a:xfrm>
                            <a:off x="39044" y="3139"/>
                            <a:ext cx="9693" cy="92"/>
                          </a:xfrm>
                          <a:custGeom>
                            <a:avLst/>
                            <a:gdLst>
                              <a:gd name="T0" fmla="*/ 0 w 969264"/>
                              <a:gd name="T1" fmla="*/ 0 h 9144"/>
                              <a:gd name="T2" fmla="*/ 969264 w 969264"/>
                              <a:gd name="T3" fmla="*/ 0 h 9144"/>
                              <a:gd name="T4" fmla="*/ 969264 w 969264"/>
                              <a:gd name="T5" fmla="*/ 9144 h 9144"/>
                              <a:gd name="T6" fmla="*/ 0 w 969264"/>
                              <a:gd name="T7" fmla="*/ 9144 h 9144"/>
                              <a:gd name="T8" fmla="*/ 0 w 969264"/>
                              <a:gd name="T9" fmla="*/ 0 h 9144"/>
                              <a:gd name="T10" fmla="*/ 0 w 969264"/>
                              <a:gd name="T11" fmla="*/ 0 h 9144"/>
                              <a:gd name="T12" fmla="*/ 969264 w 9692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9264" h="914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7" name="Shape 39431"/>
                        <wps:cNvSpPr>
                          <a:spLocks/>
                        </wps:cNvSpPr>
                        <wps:spPr bwMode="auto">
                          <a:xfrm>
                            <a:off x="48737" y="31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8" name="Shape 39432"/>
                        <wps:cNvSpPr>
                          <a:spLocks/>
                        </wps:cNvSpPr>
                        <wps:spPr bwMode="auto">
                          <a:xfrm>
                            <a:off x="48798" y="3139"/>
                            <a:ext cx="9677" cy="92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9144"/>
                              <a:gd name="T2" fmla="*/ 967740 w 967740"/>
                              <a:gd name="T3" fmla="*/ 0 h 9144"/>
                              <a:gd name="T4" fmla="*/ 967740 w 967740"/>
                              <a:gd name="T5" fmla="*/ 9144 h 9144"/>
                              <a:gd name="T6" fmla="*/ 0 w 967740"/>
                              <a:gd name="T7" fmla="*/ 9144 h 9144"/>
                              <a:gd name="T8" fmla="*/ 0 w 967740"/>
                              <a:gd name="T9" fmla="*/ 0 h 9144"/>
                              <a:gd name="T10" fmla="*/ 0 w 967740"/>
                              <a:gd name="T11" fmla="*/ 0 h 9144"/>
                              <a:gd name="T12" fmla="*/ 967740 w 9677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9144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9" name="Shape 39433"/>
                        <wps:cNvSpPr>
                          <a:spLocks/>
                        </wps:cNvSpPr>
                        <wps:spPr bwMode="auto">
                          <a:xfrm>
                            <a:off x="58475" y="31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0" name="Shape 39434"/>
                        <wps:cNvSpPr>
                          <a:spLocks/>
                        </wps:cNvSpPr>
                        <wps:spPr bwMode="auto">
                          <a:xfrm>
                            <a:off x="0" y="3200"/>
                            <a:ext cx="91" cy="306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6324"/>
                              <a:gd name="T2" fmla="*/ 9144 w 9144"/>
                              <a:gd name="T3" fmla="*/ 0 h 306324"/>
                              <a:gd name="T4" fmla="*/ 9144 w 9144"/>
                              <a:gd name="T5" fmla="*/ 306324 h 306324"/>
                              <a:gd name="T6" fmla="*/ 0 w 9144"/>
                              <a:gd name="T7" fmla="*/ 306324 h 306324"/>
                              <a:gd name="T8" fmla="*/ 0 w 9144"/>
                              <a:gd name="T9" fmla="*/ 0 h 306324"/>
                              <a:gd name="T10" fmla="*/ 0 w 9144"/>
                              <a:gd name="T11" fmla="*/ 0 h 306324"/>
                              <a:gd name="T12" fmla="*/ 9144 w 9144"/>
                              <a:gd name="T13" fmla="*/ 306324 h 306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63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6324"/>
                                </a:lnTo>
                                <a:lnTo>
                                  <a:pt x="0" y="306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1" name="Shape 39435"/>
                        <wps:cNvSpPr>
                          <a:spLocks/>
                        </wps:cNvSpPr>
                        <wps:spPr bwMode="auto">
                          <a:xfrm>
                            <a:off x="0" y="6263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2" name="Shape 39436"/>
                        <wps:cNvSpPr>
                          <a:spLocks/>
                        </wps:cNvSpPr>
                        <wps:spPr bwMode="auto">
                          <a:xfrm>
                            <a:off x="60" y="6263"/>
                            <a:ext cx="9678" cy="92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9144"/>
                              <a:gd name="T2" fmla="*/ 967740 w 967740"/>
                              <a:gd name="T3" fmla="*/ 0 h 9144"/>
                              <a:gd name="T4" fmla="*/ 967740 w 967740"/>
                              <a:gd name="T5" fmla="*/ 9144 h 9144"/>
                              <a:gd name="T6" fmla="*/ 0 w 967740"/>
                              <a:gd name="T7" fmla="*/ 9144 h 9144"/>
                              <a:gd name="T8" fmla="*/ 0 w 967740"/>
                              <a:gd name="T9" fmla="*/ 0 h 9144"/>
                              <a:gd name="T10" fmla="*/ 0 w 967740"/>
                              <a:gd name="T11" fmla="*/ 0 h 9144"/>
                              <a:gd name="T12" fmla="*/ 967740 w 9677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9144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3" name="Shape 39437"/>
                        <wps:cNvSpPr>
                          <a:spLocks/>
                        </wps:cNvSpPr>
                        <wps:spPr bwMode="auto">
                          <a:xfrm>
                            <a:off x="9738" y="3200"/>
                            <a:ext cx="91" cy="306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6324"/>
                              <a:gd name="T2" fmla="*/ 9144 w 9144"/>
                              <a:gd name="T3" fmla="*/ 0 h 306324"/>
                              <a:gd name="T4" fmla="*/ 9144 w 9144"/>
                              <a:gd name="T5" fmla="*/ 306324 h 306324"/>
                              <a:gd name="T6" fmla="*/ 0 w 9144"/>
                              <a:gd name="T7" fmla="*/ 306324 h 306324"/>
                              <a:gd name="T8" fmla="*/ 0 w 9144"/>
                              <a:gd name="T9" fmla="*/ 0 h 306324"/>
                              <a:gd name="T10" fmla="*/ 0 w 9144"/>
                              <a:gd name="T11" fmla="*/ 0 h 306324"/>
                              <a:gd name="T12" fmla="*/ 9144 w 9144"/>
                              <a:gd name="T13" fmla="*/ 306324 h 306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63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6324"/>
                                </a:lnTo>
                                <a:lnTo>
                                  <a:pt x="0" y="306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4" name="Shape 39438"/>
                        <wps:cNvSpPr>
                          <a:spLocks/>
                        </wps:cNvSpPr>
                        <wps:spPr bwMode="auto">
                          <a:xfrm>
                            <a:off x="9738" y="6263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5" name="Shape 39439"/>
                        <wps:cNvSpPr>
                          <a:spLocks/>
                        </wps:cNvSpPr>
                        <wps:spPr bwMode="auto">
                          <a:xfrm>
                            <a:off x="9799" y="6263"/>
                            <a:ext cx="9692" cy="92"/>
                          </a:xfrm>
                          <a:custGeom>
                            <a:avLst/>
                            <a:gdLst>
                              <a:gd name="T0" fmla="*/ 0 w 969264"/>
                              <a:gd name="T1" fmla="*/ 0 h 9144"/>
                              <a:gd name="T2" fmla="*/ 969264 w 969264"/>
                              <a:gd name="T3" fmla="*/ 0 h 9144"/>
                              <a:gd name="T4" fmla="*/ 969264 w 969264"/>
                              <a:gd name="T5" fmla="*/ 9144 h 9144"/>
                              <a:gd name="T6" fmla="*/ 0 w 969264"/>
                              <a:gd name="T7" fmla="*/ 9144 h 9144"/>
                              <a:gd name="T8" fmla="*/ 0 w 969264"/>
                              <a:gd name="T9" fmla="*/ 0 h 9144"/>
                              <a:gd name="T10" fmla="*/ 0 w 969264"/>
                              <a:gd name="T11" fmla="*/ 0 h 9144"/>
                              <a:gd name="T12" fmla="*/ 969264 w 9692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9264" h="914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6" name="Shape 39440"/>
                        <wps:cNvSpPr>
                          <a:spLocks/>
                        </wps:cNvSpPr>
                        <wps:spPr bwMode="auto">
                          <a:xfrm>
                            <a:off x="19491" y="3200"/>
                            <a:ext cx="92" cy="306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6324"/>
                              <a:gd name="T2" fmla="*/ 9144 w 9144"/>
                              <a:gd name="T3" fmla="*/ 0 h 306324"/>
                              <a:gd name="T4" fmla="*/ 9144 w 9144"/>
                              <a:gd name="T5" fmla="*/ 306324 h 306324"/>
                              <a:gd name="T6" fmla="*/ 0 w 9144"/>
                              <a:gd name="T7" fmla="*/ 306324 h 306324"/>
                              <a:gd name="T8" fmla="*/ 0 w 9144"/>
                              <a:gd name="T9" fmla="*/ 0 h 306324"/>
                              <a:gd name="T10" fmla="*/ 0 w 9144"/>
                              <a:gd name="T11" fmla="*/ 0 h 306324"/>
                              <a:gd name="T12" fmla="*/ 9144 w 9144"/>
                              <a:gd name="T13" fmla="*/ 306324 h 306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63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6324"/>
                                </a:lnTo>
                                <a:lnTo>
                                  <a:pt x="0" y="306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7" name="Shape 39441"/>
                        <wps:cNvSpPr>
                          <a:spLocks/>
                        </wps:cNvSpPr>
                        <wps:spPr bwMode="auto">
                          <a:xfrm>
                            <a:off x="19491" y="6263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8" name="Shape 39442"/>
                        <wps:cNvSpPr>
                          <a:spLocks/>
                        </wps:cNvSpPr>
                        <wps:spPr bwMode="auto">
                          <a:xfrm>
                            <a:off x="19552" y="6263"/>
                            <a:ext cx="9678" cy="92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9144"/>
                              <a:gd name="T2" fmla="*/ 967740 w 967740"/>
                              <a:gd name="T3" fmla="*/ 0 h 9144"/>
                              <a:gd name="T4" fmla="*/ 967740 w 967740"/>
                              <a:gd name="T5" fmla="*/ 9144 h 9144"/>
                              <a:gd name="T6" fmla="*/ 0 w 967740"/>
                              <a:gd name="T7" fmla="*/ 9144 h 9144"/>
                              <a:gd name="T8" fmla="*/ 0 w 967740"/>
                              <a:gd name="T9" fmla="*/ 0 h 9144"/>
                              <a:gd name="T10" fmla="*/ 0 w 967740"/>
                              <a:gd name="T11" fmla="*/ 0 h 9144"/>
                              <a:gd name="T12" fmla="*/ 967740 w 9677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9144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9" name="Shape 39443"/>
                        <wps:cNvSpPr>
                          <a:spLocks/>
                        </wps:cNvSpPr>
                        <wps:spPr bwMode="auto">
                          <a:xfrm>
                            <a:off x="29230" y="3200"/>
                            <a:ext cx="91" cy="306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6324"/>
                              <a:gd name="T2" fmla="*/ 9144 w 9144"/>
                              <a:gd name="T3" fmla="*/ 0 h 306324"/>
                              <a:gd name="T4" fmla="*/ 9144 w 9144"/>
                              <a:gd name="T5" fmla="*/ 306324 h 306324"/>
                              <a:gd name="T6" fmla="*/ 0 w 9144"/>
                              <a:gd name="T7" fmla="*/ 306324 h 306324"/>
                              <a:gd name="T8" fmla="*/ 0 w 9144"/>
                              <a:gd name="T9" fmla="*/ 0 h 306324"/>
                              <a:gd name="T10" fmla="*/ 0 w 9144"/>
                              <a:gd name="T11" fmla="*/ 0 h 306324"/>
                              <a:gd name="T12" fmla="*/ 9144 w 9144"/>
                              <a:gd name="T13" fmla="*/ 306324 h 306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63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6324"/>
                                </a:lnTo>
                                <a:lnTo>
                                  <a:pt x="0" y="306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0" name="Shape 39444"/>
                        <wps:cNvSpPr>
                          <a:spLocks/>
                        </wps:cNvSpPr>
                        <wps:spPr bwMode="auto">
                          <a:xfrm>
                            <a:off x="29230" y="6263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1" name="Shape 39445"/>
                        <wps:cNvSpPr>
                          <a:spLocks/>
                        </wps:cNvSpPr>
                        <wps:spPr bwMode="auto">
                          <a:xfrm>
                            <a:off x="29291" y="6263"/>
                            <a:ext cx="9692" cy="92"/>
                          </a:xfrm>
                          <a:custGeom>
                            <a:avLst/>
                            <a:gdLst>
                              <a:gd name="T0" fmla="*/ 0 w 969264"/>
                              <a:gd name="T1" fmla="*/ 0 h 9144"/>
                              <a:gd name="T2" fmla="*/ 969264 w 969264"/>
                              <a:gd name="T3" fmla="*/ 0 h 9144"/>
                              <a:gd name="T4" fmla="*/ 969264 w 969264"/>
                              <a:gd name="T5" fmla="*/ 9144 h 9144"/>
                              <a:gd name="T6" fmla="*/ 0 w 969264"/>
                              <a:gd name="T7" fmla="*/ 9144 h 9144"/>
                              <a:gd name="T8" fmla="*/ 0 w 969264"/>
                              <a:gd name="T9" fmla="*/ 0 h 9144"/>
                              <a:gd name="T10" fmla="*/ 0 w 969264"/>
                              <a:gd name="T11" fmla="*/ 0 h 9144"/>
                              <a:gd name="T12" fmla="*/ 969264 w 9692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9264" h="914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2" name="Shape 39446"/>
                        <wps:cNvSpPr>
                          <a:spLocks/>
                        </wps:cNvSpPr>
                        <wps:spPr bwMode="auto">
                          <a:xfrm>
                            <a:off x="38983" y="3200"/>
                            <a:ext cx="92" cy="306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6324"/>
                              <a:gd name="T2" fmla="*/ 9144 w 9144"/>
                              <a:gd name="T3" fmla="*/ 0 h 306324"/>
                              <a:gd name="T4" fmla="*/ 9144 w 9144"/>
                              <a:gd name="T5" fmla="*/ 306324 h 306324"/>
                              <a:gd name="T6" fmla="*/ 0 w 9144"/>
                              <a:gd name="T7" fmla="*/ 306324 h 306324"/>
                              <a:gd name="T8" fmla="*/ 0 w 9144"/>
                              <a:gd name="T9" fmla="*/ 0 h 306324"/>
                              <a:gd name="T10" fmla="*/ 0 w 9144"/>
                              <a:gd name="T11" fmla="*/ 0 h 306324"/>
                              <a:gd name="T12" fmla="*/ 9144 w 9144"/>
                              <a:gd name="T13" fmla="*/ 306324 h 306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63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6324"/>
                                </a:lnTo>
                                <a:lnTo>
                                  <a:pt x="0" y="306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3" name="Shape 39447"/>
                        <wps:cNvSpPr>
                          <a:spLocks/>
                        </wps:cNvSpPr>
                        <wps:spPr bwMode="auto">
                          <a:xfrm>
                            <a:off x="38983" y="6263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4" name="Shape 39448"/>
                        <wps:cNvSpPr>
                          <a:spLocks/>
                        </wps:cNvSpPr>
                        <wps:spPr bwMode="auto">
                          <a:xfrm>
                            <a:off x="39044" y="6263"/>
                            <a:ext cx="9693" cy="92"/>
                          </a:xfrm>
                          <a:custGeom>
                            <a:avLst/>
                            <a:gdLst>
                              <a:gd name="T0" fmla="*/ 0 w 969264"/>
                              <a:gd name="T1" fmla="*/ 0 h 9144"/>
                              <a:gd name="T2" fmla="*/ 969264 w 969264"/>
                              <a:gd name="T3" fmla="*/ 0 h 9144"/>
                              <a:gd name="T4" fmla="*/ 969264 w 969264"/>
                              <a:gd name="T5" fmla="*/ 9144 h 9144"/>
                              <a:gd name="T6" fmla="*/ 0 w 969264"/>
                              <a:gd name="T7" fmla="*/ 9144 h 9144"/>
                              <a:gd name="T8" fmla="*/ 0 w 969264"/>
                              <a:gd name="T9" fmla="*/ 0 h 9144"/>
                              <a:gd name="T10" fmla="*/ 0 w 969264"/>
                              <a:gd name="T11" fmla="*/ 0 h 9144"/>
                              <a:gd name="T12" fmla="*/ 969264 w 9692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9264" h="914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5" name="Shape 39449"/>
                        <wps:cNvSpPr>
                          <a:spLocks/>
                        </wps:cNvSpPr>
                        <wps:spPr bwMode="auto">
                          <a:xfrm>
                            <a:off x="48737" y="3200"/>
                            <a:ext cx="91" cy="306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6324"/>
                              <a:gd name="T2" fmla="*/ 9144 w 9144"/>
                              <a:gd name="T3" fmla="*/ 0 h 306324"/>
                              <a:gd name="T4" fmla="*/ 9144 w 9144"/>
                              <a:gd name="T5" fmla="*/ 306324 h 306324"/>
                              <a:gd name="T6" fmla="*/ 0 w 9144"/>
                              <a:gd name="T7" fmla="*/ 306324 h 306324"/>
                              <a:gd name="T8" fmla="*/ 0 w 9144"/>
                              <a:gd name="T9" fmla="*/ 0 h 306324"/>
                              <a:gd name="T10" fmla="*/ 0 w 9144"/>
                              <a:gd name="T11" fmla="*/ 0 h 306324"/>
                              <a:gd name="T12" fmla="*/ 9144 w 9144"/>
                              <a:gd name="T13" fmla="*/ 306324 h 306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63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6324"/>
                                </a:lnTo>
                                <a:lnTo>
                                  <a:pt x="0" y="306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6" name="Shape 39450"/>
                        <wps:cNvSpPr>
                          <a:spLocks/>
                        </wps:cNvSpPr>
                        <wps:spPr bwMode="auto">
                          <a:xfrm>
                            <a:off x="48737" y="6263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7" name="Shape 39451"/>
                        <wps:cNvSpPr>
                          <a:spLocks/>
                        </wps:cNvSpPr>
                        <wps:spPr bwMode="auto">
                          <a:xfrm>
                            <a:off x="48798" y="6263"/>
                            <a:ext cx="9677" cy="92"/>
                          </a:xfrm>
                          <a:custGeom>
                            <a:avLst/>
                            <a:gdLst>
                              <a:gd name="T0" fmla="*/ 0 w 967740"/>
                              <a:gd name="T1" fmla="*/ 0 h 9144"/>
                              <a:gd name="T2" fmla="*/ 967740 w 967740"/>
                              <a:gd name="T3" fmla="*/ 0 h 9144"/>
                              <a:gd name="T4" fmla="*/ 967740 w 967740"/>
                              <a:gd name="T5" fmla="*/ 9144 h 9144"/>
                              <a:gd name="T6" fmla="*/ 0 w 967740"/>
                              <a:gd name="T7" fmla="*/ 9144 h 9144"/>
                              <a:gd name="T8" fmla="*/ 0 w 967740"/>
                              <a:gd name="T9" fmla="*/ 0 h 9144"/>
                              <a:gd name="T10" fmla="*/ 0 w 967740"/>
                              <a:gd name="T11" fmla="*/ 0 h 9144"/>
                              <a:gd name="T12" fmla="*/ 967740 w 9677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7740" h="9144">
                                <a:moveTo>
                                  <a:pt x="0" y="0"/>
                                </a:moveTo>
                                <a:lnTo>
                                  <a:pt x="967740" y="0"/>
                                </a:lnTo>
                                <a:lnTo>
                                  <a:pt x="967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8" name="Shape 39452"/>
                        <wps:cNvSpPr>
                          <a:spLocks/>
                        </wps:cNvSpPr>
                        <wps:spPr bwMode="auto">
                          <a:xfrm>
                            <a:off x="58475" y="3200"/>
                            <a:ext cx="92" cy="306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6324"/>
                              <a:gd name="T2" fmla="*/ 9144 w 9144"/>
                              <a:gd name="T3" fmla="*/ 0 h 306324"/>
                              <a:gd name="T4" fmla="*/ 9144 w 9144"/>
                              <a:gd name="T5" fmla="*/ 306324 h 306324"/>
                              <a:gd name="T6" fmla="*/ 0 w 9144"/>
                              <a:gd name="T7" fmla="*/ 306324 h 306324"/>
                              <a:gd name="T8" fmla="*/ 0 w 9144"/>
                              <a:gd name="T9" fmla="*/ 0 h 306324"/>
                              <a:gd name="T10" fmla="*/ 0 w 9144"/>
                              <a:gd name="T11" fmla="*/ 0 h 306324"/>
                              <a:gd name="T12" fmla="*/ 9144 w 9144"/>
                              <a:gd name="T13" fmla="*/ 306324 h 306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63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6324"/>
                                </a:lnTo>
                                <a:lnTo>
                                  <a:pt x="0" y="306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9" name="Shape 39453"/>
                        <wps:cNvSpPr>
                          <a:spLocks/>
                        </wps:cNvSpPr>
                        <wps:spPr bwMode="auto">
                          <a:xfrm>
                            <a:off x="58475" y="6263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0" name="Shape 39454"/>
                        <wps:cNvSpPr>
                          <a:spLocks/>
                        </wps:cNvSpPr>
                        <wps:spPr bwMode="auto">
                          <a:xfrm>
                            <a:off x="533" y="6324"/>
                            <a:ext cx="59771" cy="1981"/>
                          </a:xfrm>
                          <a:custGeom>
                            <a:avLst/>
                            <a:gdLst>
                              <a:gd name="T0" fmla="*/ 0 w 5977128"/>
                              <a:gd name="T1" fmla="*/ 0 h 198120"/>
                              <a:gd name="T2" fmla="*/ 5977128 w 5977128"/>
                              <a:gd name="T3" fmla="*/ 0 h 198120"/>
                              <a:gd name="T4" fmla="*/ 5977128 w 5977128"/>
                              <a:gd name="T5" fmla="*/ 198120 h 198120"/>
                              <a:gd name="T6" fmla="*/ 0 w 5977128"/>
                              <a:gd name="T7" fmla="*/ 198120 h 198120"/>
                              <a:gd name="T8" fmla="*/ 0 w 5977128"/>
                              <a:gd name="T9" fmla="*/ 0 h 198120"/>
                              <a:gd name="T10" fmla="*/ 0 w 5977128"/>
                              <a:gd name="T11" fmla="*/ 0 h 198120"/>
                              <a:gd name="T12" fmla="*/ 5977128 w 5977128"/>
                              <a:gd name="T13" fmla="*/ 198120 h 198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128" h="198120">
                                <a:moveTo>
                                  <a:pt x="0" y="0"/>
                                </a:moveTo>
                                <a:lnTo>
                                  <a:pt x="5977128" y="0"/>
                                </a:lnTo>
                                <a:lnTo>
                                  <a:pt x="5977128" y="19812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1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716" y="6567"/>
                            <a:ext cx="380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8A268C">
                              <w:pPr>
                                <w:spacing w:after="16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6" o:spid="_x0000_s1107" style="width:474.85pt;height:65.4pt;mso-position-horizontal-relative:char;mso-position-vertical-relative:line" coordsize="60304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">
                <v:shape id="Shape 39389" o:spid="_x0000_s1108" style="position:absolute;left:60;top:61;width:9678;height:3078;visibility:visible;mso-wrap-style:square;v-text-anchor:top" coordsize="967740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" path="m,l967740,r,307849l,307849,,e" fillcolor="#bfbfbf" stroked="f" strokeweight="0">
                  <v:stroke miterlimit="83231f" joinstyle="miter"/>
                  <v:path arrowok="t" o:connecttype="custom" o:connectlocs="0,0;9678,0;9678,3078;0,3078;0,0" o:connectangles="0,0,0,0,0" textboxrect="0,0,967740,307849"/>
                </v:shape>
                <v:shape id="Shape 39390" o:spid="_x0000_s1109" style="position:absolute;left:716;top:61;width:8367;height:3078;visibility:visible;mso-wrap-style:square;v-text-anchor:top" coordsize="836676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" path="m,l836676,r,307849l,307849,,e" fillcolor="#bfbfbf" stroked="f" strokeweight="0">
                  <v:stroke miterlimit="83231f" joinstyle="miter"/>
                  <v:path arrowok="t" o:connecttype="custom" o:connectlocs="0,0;8367,0;8367,3078;0,3078;0,0" o:connectangles="0,0,0,0,0" textboxrect="0,0,836676,307849"/>
                </v:shape>
                <v:rect id="Rectangle 1485" o:spid="_x0000_s1110" style="position:absolute;left:4450;top:499;width:118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rect id="Rectangle 1486" o:spid="_x0000_s1111" style="position:absolute;left:5334;top:499;width:5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391" o:spid="_x0000_s1112" style="position:absolute;left:9799;top:61;width:9677;height:3078;visibility:visible;mso-wrap-style:square;v-text-anchor:top" coordsize="967740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" path="m,l967740,r,307849l,307849,,e" fillcolor="#bfbfbf" stroked="f" strokeweight="0">
                  <v:stroke miterlimit="83231f" joinstyle="miter"/>
                  <v:path arrowok="t" o:connecttype="custom" o:connectlocs="0,0;9677,0;9677,3078;0,3078;0,0" o:connectangles="0,0,0,0,0" textboxrect="0,0,967740,307849"/>
                </v:shape>
                <v:shape id="Shape 39392" o:spid="_x0000_s1113" style="position:absolute;left:10454;top:61;width:8367;height:3078;visibility:visible;mso-wrap-style:square;v-text-anchor:top" coordsize="836676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" path="m,l836676,r,307849l,307849,,e" fillcolor="#bfbfbf" stroked="f" strokeweight="0">
                  <v:stroke miterlimit="83231f" joinstyle="miter"/>
                  <v:path arrowok="t" o:connecttype="custom" o:connectlocs="0,0;8367,0;8367,3078;0,3078;0,0" o:connectangles="0,0,0,0,0" textboxrect="0,0,836676,307849"/>
                </v:shape>
                <v:rect id="Rectangle 1489" o:spid="_x0000_s1114" style="position:absolute;left:14203;top:499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Rectangle 1490" o:spid="_x0000_s1115" style="position:absolute;left:15087;top:499;width:5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393" o:spid="_x0000_s1116" style="position:absolute;left:19552;top:61;width:9678;height:3078;visibility:visible;mso-wrap-style:square;v-text-anchor:top" coordsize="967740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" path="m,l967740,r,307849l,307849,,e" fillcolor="#bfbfbf" stroked="f" strokeweight="0">
                  <v:stroke miterlimit="83231f" joinstyle="miter"/>
                  <v:path arrowok="t" o:connecttype="custom" o:connectlocs="0,0;9678,0;9678,3078;0,3078;0,0" o:connectangles="0,0,0,0,0" textboxrect="0,0,967740,307849"/>
                </v:shape>
                <v:shape id="Shape 39394" o:spid="_x0000_s1117" style="position:absolute;left:20208;top:61;width:8367;height:3078;visibility:visible;mso-wrap-style:square;v-text-anchor:top" coordsize="836676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" path="m,l836676,r,307849l,307849,,e" fillcolor="#bfbfbf" stroked="f" strokeweight="0">
                  <v:stroke miterlimit="83231f" joinstyle="miter"/>
                  <v:path arrowok="t" o:connecttype="custom" o:connectlocs="0,0;8367,0;8367,3078;0,3078;0,0" o:connectangles="0,0,0,0,0" textboxrect="0,0,836676,307849"/>
                </v:shape>
                <v:rect id="Rectangle 1493" o:spid="_x0000_s1118" style="position:absolute;left:23957;top:499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ect>
                <v:rect id="Rectangle 1494" o:spid="_x0000_s1119" style="position:absolute;left:24841;top:499;width:5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395" o:spid="_x0000_s1120" style="position:absolute;left:29291;top:61;width:9692;height:3078;visibility:visible;mso-wrap-style:square;v-text-anchor:top" coordsize="969264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" path="m,l969264,r,307849l,307849,,e" fillcolor="#bfbfbf" stroked="f" strokeweight="0">
                  <v:stroke miterlimit="83231f" joinstyle="miter"/>
                  <v:path arrowok="t" o:connecttype="custom" o:connectlocs="0,0;9692,0;9692,3078;0,3078;0,0" o:connectangles="0,0,0,0,0" textboxrect="0,0,969264,307849"/>
                </v:shape>
                <v:shape id="Shape 39396" o:spid="_x0000_s1121" style="position:absolute;left:29946;top:61;width:8382;height:3078;visibility:visible;mso-wrap-style:square;v-text-anchor:top" coordsize="838200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" path="m,l838200,r,307849l,307849,,e" fillcolor="#bfbfbf" stroked="f" strokeweight="0">
                  <v:stroke miterlimit="83231f" joinstyle="miter"/>
                  <v:path arrowok="t" o:connecttype="custom" o:connectlocs="0,0;8382,0;8382,3078;0,3078;0,0" o:connectangles="0,0,0,0,0" textboxrect="0,0,838200,307849"/>
                </v:shape>
                <v:rect id="Rectangle 1497" o:spid="_x0000_s1122" style="position:absolute;left:33695;top:499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ect>
                <v:rect id="Rectangle 1498" o:spid="_x0000_s1123" style="position:absolute;left:34579;top:499;width:5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397" o:spid="_x0000_s1124" style="position:absolute;left:39044;top:61;width:9678;height:3078;visibility:visible;mso-wrap-style:square;v-text-anchor:top" coordsize="967740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" path="m,l967740,r,307849l,307849,,e" fillcolor="#bfbfbf" stroked="f" strokeweight="0">
                  <v:stroke miterlimit="83231f" joinstyle="miter"/>
                  <v:path arrowok="t" o:connecttype="custom" o:connectlocs="0,0;9678,0;9678,3078;0,3078;0,0" o:connectangles="0,0,0,0,0" textboxrect="0,0,967740,307849"/>
                </v:shape>
                <v:shape id="Shape 39398" o:spid="_x0000_s1125" style="position:absolute;left:39700;top:61;width:8366;height:3078;visibility:visible;mso-wrap-style:square;v-text-anchor:top" coordsize="836676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" path="m,l836676,r,307849l,307849,,e" fillcolor="#bfbfbf" stroked="f" strokeweight="0">
                  <v:stroke miterlimit="83231f" joinstyle="miter"/>
                  <v:path arrowok="t" o:connecttype="custom" o:connectlocs="0,0;8366,0;8366,3078;0,3078;0,0" o:connectangles="0,0,0,0,0" textboxrect="0,0,836676,307849"/>
                </v:shape>
                <v:rect id="Rectangle 1501" o:spid="_x0000_s1126" style="position:absolute;left:43449;top:499;width:118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rect>
                <v:rect id="Rectangle 1502" o:spid="_x0000_s1127" style="position:absolute;left:44333;top:499;width:5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399" o:spid="_x0000_s1128" style="position:absolute;left:48783;top:61;width:9692;height:3078;visibility:visible;mso-wrap-style:square;v-text-anchor:top" coordsize="969264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" path="m,l969264,r,307849l,307849,,e" fillcolor="#bfbfbf" stroked="f" strokeweight="0">
                  <v:stroke miterlimit="83231f" joinstyle="miter"/>
                  <v:path arrowok="t" o:connecttype="custom" o:connectlocs="0,0;9692,0;9692,3078;0,3078;0,0" o:connectangles="0,0,0,0,0" textboxrect="0,0,969264,307849"/>
                </v:shape>
                <v:shape id="Shape 39400" o:spid="_x0000_s1129" style="position:absolute;left:49438;top:61;width:8382;height:3078;visibility:visible;mso-wrap-style:square;v-text-anchor:top" coordsize="838200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" path="m,l838200,r,307849l,307849,,e" fillcolor="#bfbfbf" stroked="f" strokeweight="0">
                  <v:stroke miterlimit="83231f" joinstyle="miter"/>
                  <v:path arrowok="t" o:connecttype="custom" o:connectlocs="0,0;8382,0;8382,3078;0,3078;0,0" o:connectangles="0,0,0,0,0" textboxrect="0,0,838200,307849"/>
                </v:shape>
                <v:rect id="Rectangle 1505" o:spid="_x0000_s1130" style="position:absolute;left:53187;top:499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rect>
                <v:rect id="Rectangle 1506" o:spid="_x0000_s1131" style="position:absolute;left:54071;top:499;width:5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401" o:spid="_x0000_s1132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9402" o:spid="_x0000_s1133" style="position:absolute;left:60;width:9678;height:91;visibility:visible;mso-wrap-style:square;v-text-anchor:top" coordsize="967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" path="m,l967740,r,9144l,9144,,e" fillcolor="black" stroked="f" strokeweight="0">
                  <v:stroke miterlimit="83231f" joinstyle="miter"/>
                  <v:path arrowok="t" o:connecttype="custom" o:connectlocs="0,0;9678,0;9678,91;0,91;0,0" o:connectangles="0,0,0,0,0" textboxrect="0,0,967740,9144"/>
                </v:shape>
                <v:shape id="Shape 39403" o:spid="_x0000_s1134" style="position:absolute;left:97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9404" o:spid="_x0000_s1135" style="position:absolute;left:9799;width:9692;height:91;visibility:visible;mso-wrap-style:square;v-text-anchor:top" coordsize="969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" path="m,l969264,r,9144l,9144,,e" fillcolor="black" stroked="f" strokeweight="0">
                  <v:stroke miterlimit="83231f" joinstyle="miter"/>
                  <v:path arrowok="t" o:connecttype="custom" o:connectlocs="0,0;9692,0;9692,91;0,91;0,0" o:connectangles="0,0,0,0,0" textboxrect="0,0,969264,9144"/>
                </v:shape>
                <v:shape id="Shape 39405" o:spid="_x0000_s1136" style="position:absolute;left:194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9406" o:spid="_x0000_s1137" style="position:absolute;left:19552;width:9678;height:91;visibility:visible;mso-wrap-style:square;v-text-anchor:top" coordsize="967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" path="m,l967740,r,9144l,9144,,e" fillcolor="black" stroked="f" strokeweight="0">
                  <v:stroke miterlimit="83231f" joinstyle="miter"/>
                  <v:path arrowok="t" o:connecttype="custom" o:connectlocs="0,0;9678,0;9678,91;0,91;0,0" o:connectangles="0,0,0,0,0" textboxrect="0,0,967740,9144"/>
                </v:shape>
                <v:shape id="Shape 39407" o:spid="_x0000_s1138" style="position:absolute;left:292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9408" o:spid="_x0000_s1139" style="position:absolute;left:29291;width:9692;height:91;visibility:visible;mso-wrap-style:square;v-text-anchor:top" coordsize="969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" path="m,l969264,r,9144l,9144,,e" fillcolor="black" stroked="f" strokeweight="0">
                  <v:stroke miterlimit="83231f" joinstyle="miter"/>
                  <v:path arrowok="t" o:connecttype="custom" o:connectlocs="0,0;9692,0;9692,91;0,91;0,0" o:connectangles="0,0,0,0,0" textboxrect="0,0,969264,9144"/>
                </v:shape>
                <v:shape id="Shape 39409" o:spid="_x0000_s1140" style="position:absolute;left:389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9410" o:spid="_x0000_s1141" style="position:absolute;left:39044;width:9693;height:91;visibility:visible;mso-wrap-style:square;v-text-anchor:top" coordsize="969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" path="m,l969264,r,9144l,9144,,e" fillcolor="black" stroked="f" strokeweight="0">
                  <v:stroke miterlimit="83231f" joinstyle="miter"/>
                  <v:path arrowok="t" o:connecttype="custom" o:connectlocs="0,0;9693,0;9693,91;0,91;0,0" o:connectangles="0,0,0,0,0" textboxrect="0,0,969264,9144"/>
                </v:shape>
                <v:shape id="Shape 39411" o:spid="_x0000_s1142" style="position:absolute;left:4873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9412" o:spid="_x0000_s1143" style="position:absolute;left:48798;width:9677;height:91;visibility:visible;mso-wrap-style:square;v-text-anchor:top" coordsize="967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" path="m,l967740,r,9144l,9144,,e" fillcolor="black" stroked="f" strokeweight="0">
                  <v:stroke miterlimit="83231f" joinstyle="miter"/>
                  <v:path arrowok="t" o:connecttype="custom" o:connectlocs="0,0;9677,0;9677,91;0,91;0,0" o:connectangles="0,0,0,0,0" textboxrect="0,0,967740,9144"/>
                </v:shape>
                <v:shape id="Shape 39413" o:spid="_x0000_s1144" style="position:absolute;left:5847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9414" o:spid="_x0000_s1145" style="position:absolute;top:61;width:91;height:3078;visibility:visible;mso-wrap-style:square;v-text-anchor:top" coordsize="9144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" path="m,l9144,r,307849l,307849,,e" fillcolor="black" stroked="f" strokeweight="0">
                  <v:stroke miterlimit="83231f" joinstyle="miter"/>
                  <v:path arrowok="t" o:connecttype="custom" o:connectlocs="0,0;91,0;91,3078;0,3078;0,0" o:connectangles="0,0,0,0,0" textboxrect="0,0,9144,307849"/>
                </v:shape>
                <v:shape id="Shape 39415" o:spid="_x0000_s1146" style="position:absolute;left:9738;top:61;width:91;height:3078;visibility:visible;mso-wrap-style:square;v-text-anchor:top" coordsize="9144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" path="m,l9144,r,307849l,307849,,e" fillcolor="black" stroked="f" strokeweight="0">
                  <v:stroke miterlimit="83231f" joinstyle="miter"/>
                  <v:path arrowok="t" o:connecttype="custom" o:connectlocs="0,0;91,0;91,3078;0,3078;0,0" o:connectangles="0,0,0,0,0" textboxrect="0,0,9144,307849"/>
                </v:shape>
                <v:shape id="Shape 39416" o:spid="_x0000_s1147" style="position:absolute;left:19491;top:61;width:92;height:3078;visibility:visible;mso-wrap-style:square;v-text-anchor:top" coordsize="9144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" path="m,l9144,r,307849l,307849,,e" fillcolor="black" stroked="f" strokeweight="0">
                  <v:stroke miterlimit="83231f" joinstyle="miter"/>
                  <v:path arrowok="t" o:connecttype="custom" o:connectlocs="0,0;92,0;92,3078;0,3078;0,0" o:connectangles="0,0,0,0,0" textboxrect="0,0,9144,307849"/>
                </v:shape>
                <v:shape id="Shape 39417" o:spid="_x0000_s1148" style="position:absolute;left:29230;top:61;width:91;height:3078;visibility:visible;mso-wrap-style:square;v-text-anchor:top" coordsize="9144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" path="m,l9144,r,307849l,307849,,e" fillcolor="black" stroked="f" strokeweight="0">
                  <v:stroke miterlimit="83231f" joinstyle="miter"/>
                  <v:path arrowok="t" o:connecttype="custom" o:connectlocs="0,0;91,0;91,3078;0,3078;0,0" o:connectangles="0,0,0,0,0" textboxrect="0,0,9144,307849"/>
                </v:shape>
                <v:shape id="Shape 39418" o:spid="_x0000_s1149" style="position:absolute;left:38983;top:61;width:92;height:3078;visibility:visible;mso-wrap-style:square;v-text-anchor:top" coordsize="9144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" path="m,l9144,r,307849l,307849,,e" fillcolor="black" stroked="f" strokeweight="0">
                  <v:stroke miterlimit="83231f" joinstyle="miter"/>
                  <v:path arrowok="t" o:connecttype="custom" o:connectlocs="0,0;92,0;92,3078;0,3078;0,0" o:connectangles="0,0,0,0,0" textboxrect="0,0,9144,307849"/>
                </v:shape>
                <v:shape id="Shape 39419" o:spid="_x0000_s1150" style="position:absolute;left:48737;top:61;width:91;height:3078;visibility:visible;mso-wrap-style:square;v-text-anchor:top" coordsize="9144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" path="m,l9144,r,307849l,307849,,e" fillcolor="black" stroked="f" strokeweight="0">
                  <v:stroke miterlimit="83231f" joinstyle="miter"/>
                  <v:path arrowok="t" o:connecttype="custom" o:connectlocs="0,0;91,0;91,3078;0,3078;0,0" o:connectangles="0,0,0,0,0" textboxrect="0,0,9144,307849"/>
                </v:shape>
                <v:shape id="Shape 39420" o:spid="_x0000_s1151" style="position:absolute;left:58475;top:61;width:92;height:3078;visibility:visible;mso-wrap-style:square;v-text-anchor:top" coordsize="9144,3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" path="m,l9144,r,307849l,307849,,e" fillcolor="black" stroked="f" strokeweight="0">
                  <v:stroke miterlimit="83231f" joinstyle="miter"/>
                  <v:path arrowok="t" o:connecttype="custom" o:connectlocs="0,0;92,0;92,3078;0,3078;0,0" o:connectangles="0,0,0,0,0" textboxrect="0,0,9144,307849"/>
                </v:shape>
                <v:rect id="Rectangle 1529" o:spid="_x0000_s1152" style="position:absolute;left:4282;top:3579;width:161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3x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i6cv8P9OuEGu/gAAAP//AwBQSwECLQAUAAYACAAAACEA2+H2y+4AAACFAQAAEwAAAAAAAAAA&#10;AAAAAAAAAAAAW0NvbnRlbnRfVHlwZXNdLnhtbFBLAQItABQABgAIAAAAIQBa9CxbvwAAABUBAAAL&#10;AAAAAAAAAAAAAAAAAB8BAABfcmVscy8ucmVsc1BLAQItABQABgAIAAAAIQAscW3x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t>Д</w:t>
                        </w:r>
                      </w:p>
                    </w:txbxContent>
                  </v:textbox>
                </v:rect>
                <v:rect id="Rectangle 1530" o:spid="_x0000_s1153" style="position:absolute;left:5501;top:3579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/OG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N+PewN4vhNukJMHAAAA//8DAFBLAQItABQABgAIAAAAIQDb4fbL7gAAAIUBAAATAAAAAAAAAAAA&#10;AAAAAAAAAABbQ29udGVudF9UeXBlc10ueG1sUEsBAi0AFAAGAAgAAAAhAFr0LFu/AAAAFQEAAAsA&#10;AAAAAAAAAAAAAAAAHwEAAF9yZWxzLy5yZWxzUEsBAi0AFAAGAAgAAAAhANyj84bEAAAA3gAAAA8A&#10;AAAAAAAAAAAAAAAABwIAAGRycy9kb3ducmV2LnhtbFBLBQYAAAAAAwADALcAAAD4AgAAAAA=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1" o:spid="_x0000_s1154" style="position:absolute;left:14097;top:3579;width:144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1Yd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Fk/n8P9OuEGu/gAAAP//AwBQSwECLQAUAAYACAAAACEA2+H2y+4AAACFAQAAEwAAAAAAAAAA&#10;AAAAAAAAAAAAW0NvbnRlbnRfVHlwZXNdLnhtbFBLAQItABQABgAIAAAAIQBa9CxbvwAAABUBAAAL&#10;AAAAAAAAAAAAAAAAAB8BAABfcmVscy8ucmVsc1BLAQItABQABgAIAAAAIQCz71Yd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t>Е</w:t>
                        </w:r>
                      </w:p>
                    </w:txbxContent>
                  </v:textbox>
                </v:rect>
                <v:rect id="Rectangle 1532" o:spid="_x0000_s1155" style="position:absolute;left:15179;top:3579;width:59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3" o:spid="_x0000_s1156" style="position:absolute;left:23881;top:3579;width:137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t>Г</w:t>
                        </w:r>
                      </w:p>
                    </w:txbxContent>
                  </v:textbox>
                </v:rect>
                <v:rect id="Rectangle 1534" o:spid="_x0000_s1157" style="position:absolute;left:24902;top:3579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5" o:spid="_x0000_s1158" style="position:absolute;left:33497;top:3579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/0v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b34+8u/L0TbpDjJwAAAP//AwBQSwECLQAUAAYACAAAACEA2+H2y+4AAACFAQAAEwAAAAAAAAAA&#10;AAAAAAAAAAAAW0NvbnRlbnRfVHlwZXNdLnhtbFBLAQItABQABgAIAAAAIQBa9CxbvwAAABUBAAAL&#10;AAAAAAAAAAAAAAAAAB8BAABfcmVscy8ucmVsc1BLAQItABQABgAIAAAAIQDWk/0v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t>А</w:t>
                        </w:r>
                      </w:p>
                    </w:txbxContent>
                  </v:textbox>
                </v:rect>
                <v:rect id="Rectangle 1536" o:spid="_x0000_s1159" style="position:absolute;left:34777;top:3579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NY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j/Es+m8P9OuEGu/gAAAP//AwBQSwECLQAUAAYACAAAACEA2+H2y+4AAACFAQAAEwAAAAAAAAAA&#10;AAAAAAAAAAAAW0NvbnRlbnRfVHlwZXNdLnhtbFBLAQItABQABgAIAAAAIQBa9CxbvwAAABUBAAAL&#10;AAAAAAAAAAAAAAAAAB8BAABfcmVscy8ucmVsc1BLAQItABQABgAIAAAAIQAmQWNY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7" o:spid="_x0000_s1160" style="position:absolute;left:43296;top:3579;width:158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t>В</w:t>
                        </w:r>
                      </w:p>
                    </w:txbxContent>
                  </v:textbox>
                </v:rect>
                <v:rect id="Rectangle 1538" o:spid="_x0000_s1161" style="position:absolute;left:44485;top:3579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F63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ydsEft8JN8j5DwAAAP//AwBQSwECLQAUAAYACAAAACEA2+H2y+4AAACFAQAAEwAAAAAAAAAA&#10;AAAAAAAAAAAAW0NvbnRlbnRfVHlwZXNdLnhtbFBLAQItABQABgAIAAAAIQBa9CxbvwAAABUBAAAL&#10;AAAAAAAAAAAAAAAAAB8BAABfcmVscy8ucmVsc1BLAQItABQABgAIAAAAIQDG5F63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9" o:spid="_x0000_s1162" style="position:absolute;left:53111;top:3579;width:136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ss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z/iN+H8Hgn3CCndwAAAP//AwBQSwECLQAUAAYACAAAACEA2+H2y+4AAACFAQAAEwAAAAAAAAAA&#10;AAAAAAAAAAAAW0NvbnRlbnRfVHlwZXNdLnhtbFBLAQItABQABgAIAAAAIQBa9CxbvwAAABUBAAAL&#10;AAAAAAAAAAAAAAAAAB8BAABfcmVscy8ucmVsc1BLAQItABQABgAIAAAAIQCpqPss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t>Б</w:t>
                        </w:r>
                      </w:p>
                    </w:txbxContent>
                  </v:textbox>
                </v:rect>
                <v:rect id="Rectangle 1540" o:spid="_x0000_s1163" style="position:absolute;left:54132;top:3579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421" o:spid="_x0000_s1164" style="position:absolute;top:31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9422" o:spid="_x0000_s1165" style="position:absolute;left:60;top:3139;width:9678;height:92;visibility:visible;mso-wrap-style:square;v-text-anchor:top" coordsize="967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" path="m,l967740,r,9144l,9144,,e" fillcolor="black" stroked="f" strokeweight="0">
                  <v:stroke miterlimit="83231f" joinstyle="miter"/>
                  <v:path arrowok="t" o:connecttype="custom" o:connectlocs="0,0;9678,0;9678,92;0,92;0,0" o:connectangles="0,0,0,0,0" textboxrect="0,0,967740,9144"/>
                </v:shape>
                <v:shape id="Shape 39423" o:spid="_x0000_s1166" style="position:absolute;left:9738;top:31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9424" o:spid="_x0000_s1167" style="position:absolute;left:9799;top:3139;width:9692;height:92;visibility:visible;mso-wrap-style:square;v-text-anchor:top" coordsize="969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" path="m,l969264,r,9144l,9144,,e" fillcolor="black" stroked="f" strokeweight="0">
                  <v:stroke miterlimit="83231f" joinstyle="miter"/>
                  <v:path arrowok="t" o:connecttype="custom" o:connectlocs="0,0;9692,0;9692,92;0,92;0,0" o:connectangles="0,0,0,0,0" textboxrect="0,0,969264,9144"/>
                </v:shape>
                <v:shape id="Shape 39425" o:spid="_x0000_s1168" style="position:absolute;left:19491;top:31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39426" o:spid="_x0000_s1169" style="position:absolute;left:19552;top:3139;width:9678;height:92;visibility:visible;mso-wrap-style:square;v-text-anchor:top" coordsize="967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" path="m,l967740,r,9144l,9144,,e" fillcolor="black" stroked="f" strokeweight="0">
                  <v:stroke miterlimit="83231f" joinstyle="miter"/>
                  <v:path arrowok="t" o:connecttype="custom" o:connectlocs="0,0;9678,0;9678,92;0,92;0,0" o:connectangles="0,0,0,0,0" textboxrect="0,0,967740,9144"/>
                </v:shape>
                <v:shape id="Shape 39427" o:spid="_x0000_s1170" style="position:absolute;left:29230;top:31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9428" o:spid="_x0000_s1171" style="position:absolute;left:29291;top:3139;width:9692;height:92;visibility:visible;mso-wrap-style:square;v-text-anchor:top" coordsize="969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" path="m,l969264,r,9144l,9144,,e" fillcolor="black" stroked="f" strokeweight="0">
                  <v:stroke miterlimit="83231f" joinstyle="miter"/>
                  <v:path arrowok="t" o:connecttype="custom" o:connectlocs="0,0;9692,0;9692,92;0,92;0,0" o:connectangles="0,0,0,0,0" textboxrect="0,0,969264,9144"/>
                </v:shape>
                <v:shape id="Shape 39429" o:spid="_x0000_s1172" style="position:absolute;left:38983;top:31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39430" o:spid="_x0000_s1173" style="position:absolute;left:39044;top:3139;width:9693;height:92;visibility:visible;mso-wrap-style:square;v-text-anchor:top" coordsize="969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" path="m,l969264,r,9144l,9144,,e" fillcolor="black" stroked="f" strokeweight="0">
                  <v:stroke miterlimit="83231f" joinstyle="miter"/>
                  <v:path arrowok="t" o:connecttype="custom" o:connectlocs="0,0;9693,0;9693,92;0,92;0,0" o:connectangles="0,0,0,0,0" textboxrect="0,0,969264,9144"/>
                </v:shape>
                <v:shape id="Shape 39431" o:spid="_x0000_s1174" style="position:absolute;left:48737;top:31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9432" o:spid="_x0000_s1175" style="position:absolute;left:48798;top:3139;width:9677;height:92;visibility:visible;mso-wrap-style:square;v-text-anchor:top" coordsize="967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" path="m,l967740,r,9144l,9144,,e" fillcolor="black" stroked="f" strokeweight="0">
                  <v:stroke miterlimit="83231f" joinstyle="miter"/>
                  <v:path arrowok="t" o:connecttype="custom" o:connectlocs="0,0;9677,0;9677,92;0,92;0,0" o:connectangles="0,0,0,0,0" textboxrect="0,0,967740,9144"/>
                </v:shape>
                <v:shape id="Shape 39433" o:spid="_x0000_s1176" style="position:absolute;left:58475;top:31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39434" o:spid="_x0000_s1177" style="position:absolute;top:3200;width:91;height:3063;visibility:visible;mso-wrap-style:square;v-text-anchor:top" coordsize="9144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" path="m,l9144,r,306324l,306324,,e" fillcolor="black" stroked="f" strokeweight="0">
                  <v:stroke miterlimit="83231f" joinstyle="miter"/>
                  <v:path arrowok="t" o:connecttype="custom" o:connectlocs="0,0;91,0;91,3063;0,3063;0,0" o:connectangles="0,0,0,0,0" textboxrect="0,0,9144,306324"/>
                </v:shape>
                <v:shape id="Shape 39435" o:spid="_x0000_s1178" style="position:absolute;top:626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9436" o:spid="_x0000_s1179" style="position:absolute;left:60;top:6263;width:9678;height:92;visibility:visible;mso-wrap-style:square;v-text-anchor:top" coordsize="967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" path="m,l967740,r,9144l,9144,,e" fillcolor="black" stroked="f" strokeweight="0">
                  <v:stroke miterlimit="83231f" joinstyle="miter"/>
                  <v:path arrowok="t" o:connecttype="custom" o:connectlocs="0,0;9678,0;9678,92;0,92;0,0" o:connectangles="0,0,0,0,0" textboxrect="0,0,967740,9144"/>
                </v:shape>
                <v:shape id="Shape 39437" o:spid="_x0000_s1180" style="position:absolute;left:9738;top:3200;width:91;height:3063;visibility:visible;mso-wrap-style:square;v-text-anchor:top" coordsize="9144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" path="m,l9144,r,306324l,306324,,e" fillcolor="black" stroked="f" strokeweight="0">
                  <v:stroke miterlimit="83231f" joinstyle="miter"/>
                  <v:path arrowok="t" o:connecttype="custom" o:connectlocs="0,0;91,0;91,3063;0,3063;0,0" o:connectangles="0,0,0,0,0" textboxrect="0,0,9144,306324"/>
                </v:shape>
                <v:shape id="Shape 39438" o:spid="_x0000_s1181" style="position:absolute;left:9738;top:626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9439" o:spid="_x0000_s1182" style="position:absolute;left:9799;top:6263;width:9692;height:92;visibility:visible;mso-wrap-style:square;v-text-anchor:top" coordsize="969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" path="m,l969264,r,9144l,9144,,e" fillcolor="black" stroked="f" strokeweight="0">
                  <v:stroke miterlimit="83231f" joinstyle="miter"/>
                  <v:path arrowok="t" o:connecttype="custom" o:connectlocs="0,0;9692,0;9692,92;0,92;0,0" o:connectangles="0,0,0,0,0" textboxrect="0,0,969264,9144"/>
                </v:shape>
                <v:shape id="Shape 39440" o:spid="_x0000_s1183" style="position:absolute;left:19491;top:3200;width:92;height:3063;visibility:visible;mso-wrap-style:square;v-text-anchor:top" coordsize="9144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" path="m,l9144,r,306324l,306324,,e" fillcolor="black" stroked="f" strokeweight="0">
                  <v:stroke miterlimit="83231f" joinstyle="miter"/>
                  <v:path arrowok="t" o:connecttype="custom" o:connectlocs="0,0;92,0;92,3063;0,3063;0,0" o:connectangles="0,0,0,0,0" textboxrect="0,0,9144,306324"/>
                </v:shape>
                <v:shape id="Shape 39441" o:spid="_x0000_s1184" style="position:absolute;left:19491;top:626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39442" o:spid="_x0000_s1185" style="position:absolute;left:19552;top:6263;width:9678;height:92;visibility:visible;mso-wrap-style:square;v-text-anchor:top" coordsize="967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" path="m,l967740,r,9144l,9144,,e" fillcolor="black" stroked="f" strokeweight="0">
                  <v:stroke miterlimit="83231f" joinstyle="miter"/>
                  <v:path arrowok="t" o:connecttype="custom" o:connectlocs="0,0;9678,0;9678,92;0,92;0,0" o:connectangles="0,0,0,0,0" textboxrect="0,0,967740,9144"/>
                </v:shape>
                <v:shape id="Shape 39443" o:spid="_x0000_s1186" style="position:absolute;left:29230;top:3200;width:91;height:3063;visibility:visible;mso-wrap-style:square;v-text-anchor:top" coordsize="9144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" path="m,l9144,r,306324l,306324,,e" fillcolor="black" stroked="f" strokeweight="0">
                  <v:stroke miterlimit="83231f" joinstyle="miter"/>
                  <v:path arrowok="t" o:connecttype="custom" o:connectlocs="0,0;91,0;91,3063;0,3063;0,0" o:connectangles="0,0,0,0,0" textboxrect="0,0,9144,306324"/>
                </v:shape>
                <v:shape id="Shape 39444" o:spid="_x0000_s1187" style="position:absolute;left:29230;top:626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9445" o:spid="_x0000_s1188" style="position:absolute;left:29291;top:6263;width:9692;height:92;visibility:visible;mso-wrap-style:square;v-text-anchor:top" coordsize="969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" path="m,l969264,r,9144l,9144,,e" fillcolor="black" stroked="f" strokeweight="0">
                  <v:stroke miterlimit="83231f" joinstyle="miter"/>
                  <v:path arrowok="t" o:connecttype="custom" o:connectlocs="0,0;9692,0;9692,92;0,92;0,0" o:connectangles="0,0,0,0,0" textboxrect="0,0,969264,9144"/>
                </v:shape>
                <v:shape id="Shape 39446" o:spid="_x0000_s1189" style="position:absolute;left:38983;top:3200;width:92;height:3063;visibility:visible;mso-wrap-style:square;v-text-anchor:top" coordsize="9144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" path="m,l9144,r,306324l,306324,,e" fillcolor="black" stroked="f" strokeweight="0">
                  <v:stroke miterlimit="83231f" joinstyle="miter"/>
                  <v:path arrowok="t" o:connecttype="custom" o:connectlocs="0,0;92,0;92,3063;0,3063;0,0" o:connectangles="0,0,0,0,0" textboxrect="0,0,9144,306324"/>
                </v:shape>
                <v:shape id="Shape 39447" o:spid="_x0000_s1190" style="position:absolute;left:38983;top:626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39448" o:spid="_x0000_s1191" style="position:absolute;left:39044;top:6263;width:9693;height:92;visibility:visible;mso-wrap-style:square;v-text-anchor:top" coordsize="969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" path="m,l969264,r,9144l,9144,,e" fillcolor="black" stroked="f" strokeweight="0">
                  <v:stroke miterlimit="83231f" joinstyle="miter"/>
                  <v:path arrowok="t" o:connecttype="custom" o:connectlocs="0,0;9693,0;9693,92;0,92;0,0" o:connectangles="0,0,0,0,0" textboxrect="0,0,969264,9144"/>
                </v:shape>
                <v:shape id="Shape 39449" o:spid="_x0000_s1192" style="position:absolute;left:48737;top:3200;width:91;height:3063;visibility:visible;mso-wrap-style:square;v-text-anchor:top" coordsize="9144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" path="m,l9144,r,306324l,306324,,e" fillcolor="black" stroked="f" strokeweight="0">
                  <v:stroke miterlimit="83231f" joinstyle="miter"/>
                  <v:path arrowok="t" o:connecttype="custom" o:connectlocs="0,0;91,0;91,3063;0,3063;0,0" o:connectangles="0,0,0,0,0" textboxrect="0,0,9144,306324"/>
                </v:shape>
                <v:shape id="Shape 39450" o:spid="_x0000_s1193" style="position:absolute;left:48737;top:626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9451" o:spid="_x0000_s1194" style="position:absolute;left:48798;top:6263;width:9677;height:92;visibility:visible;mso-wrap-style:square;v-text-anchor:top" coordsize="967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" path="m,l967740,r,9144l,9144,,e" fillcolor="black" stroked="f" strokeweight="0">
                  <v:stroke miterlimit="83231f" joinstyle="miter"/>
                  <v:path arrowok="t" o:connecttype="custom" o:connectlocs="0,0;9677,0;9677,92;0,92;0,0" o:connectangles="0,0,0,0,0" textboxrect="0,0,967740,9144"/>
                </v:shape>
                <v:shape id="Shape 39452" o:spid="_x0000_s1195" style="position:absolute;left:58475;top:3200;width:92;height:3063;visibility:visible;mso-wrap-style:square;v-text-anchor:top" coordsize="9144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" path="m,l9144,r,306324l,306324,,e" fillcolor="black" stroked="f" strokeweight="0">
                  <v:stroke miterlimit="83231f" joinstyle="miter"/>
                  <v:path arrowok="t" o:connecttype="custom" o:connectlocs="0,0;92,0;92,3063;0,3063;0,0" o:connectangles="0,0,0,0,0" textboxrect="0,0,9144,306324"/>
                </v:shape>
                <v:shape id="Shape 39453" o:spid="_x0000_s1196" style="position:absolute;left:58475;top:626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39454" o:spid="_x0000_s1197" style="position:absolute;left:533;top:6324;width:59771;height:1981;visibility:visible;mso-wrap-style:square;v-text-anchor:top" coordsize="5977128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" path="m,l5977128,r,198120l,198120,,e" stroked="f" strokeweight="0">
                  <v:stroke miterlimit="83231f" joinstyle="miter"/>
                  <v:path arrowok="t" o:connecttype="custom" o:connectlocs="0,0;59771,0;59771,1981;0,1981;0,0" o:connectangles="0,0,0,0,0" textboxrect="0,0,5977128,198120"/>
                </v:shape>
                <v:rect id="Rectangle 1577" o:spid="_x0000_s1198" style="position:absolute;left:716;top:6567;width:38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8A268C">
                        <w:pPr>
                          <w:spacing w:after="160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041F8" w:rsidRDefault="00C041F8" w:rsidP="005A440B"/>
    <w:p w:rsidR="00C041F8" w:rsidRDefault="00C041F8" w:rsidP="00C041F8"/>
    <w:p w:rsidR="00C041F8" w:rsidRDefault="00C041F8" w:rsidP="00C041F8"/>
    <w:p w:rsidR="00C041F8" w:rsidRDefault="00C041F8" w:rsidP="00C041F8"/>
    <w:p w:rsidR="00C041F8" w:rsidRDefault="00C041F8" w:rsidP="00C041F8"/>
    <w:p w:rsidR="00C041F8" w:rsidRDefault="00C041F8" w:rsidP="00C041F8"/>
    <w:p w:rsidR="00C041F8" w:rsidRDefault="00C041F8" w:rsidP="00C041F8"/>
    <w:p w:rsidR="00C041F8" w:rsidRPr="00C041F8" w:rsidRDefault="00C041F8" w:rsidP="00C041F8"/>
    <w:p w:rsidR="00C041F8" w:rsidRDefault="00C041F8" w:rsidP="00C041F8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27</w:t>
      </w:r>
    </w:p>
    <w:p w:rsidR="00C041F8" w:rsidRDefault="00C041F8" w:rsidP="00C041F8"/>
    <w:p w:rsidR="00C041F8" w:rsidRDefault="00C041F8" w:rsidP="00C041F8">
      <w:pPr>
        <w:spacing w:after="3" w:line="369" w:lineRule="auto"/>
        <w:ind w:left="-15"/>
        <w:rPr>
          <w:rFonts w:ascii="Times New Roman" w:hAnsi="Times New Roman"/>
          <w:b/>
          <w:color w:val="00B0F0"/>
          <w:sz w:val="36"/>
          <w:szCs w:val="36"/>
        </w:rPr>
      </w:pPr>
      <w:r w:rsidRPr="00C041F8">
        <w:rPr>
          <w:rFonts w:ascii="Times New Roman" w:hAnsi="Times New Roman"/>
          <w:b/>
          <w:color w:val="00B0F0"/>
          <w:sz w:val="36"/>
          <w:szCs w:val="36"/>
        </w:rPr>
        <w:t>По характеру воздействия на организм человека отравляющие вещества делятся на группы. Определите эти группы и соотнесите с ними указанные отравляющие вещества, соединив стрелками между собой</w:t>
      </w:r>
    </w:p>
    <w:p w:rsidR="00C041F8" w:rsidRPr="00C041F8" w:rsidRDefault="00C041F8" w:rsidP="00C041F8">
      <w:pPr>
        <w:spacing w:after="3" w:line="369" w:lineRule="auto"/>
        <w:ind w:left="-15"/>
        <w:rPr>
          <w:rFonts w:ascii="Times New Roman" w:eastAsia="Times New Roman" w:hAnsi="Times New Roman"/>
          <w:color w:val="00B0F0"/>
          <w:sz w:val="36"/>
          <w:szCs w:val="36"/>
        </w:rPr>
      </w:pPr>
    </w:p>
    <w:p w:rsidR="00C041F8" w:rsidRDefault="00C041F8" w:rsidP="00C041F8">
      <w:pPr>
        <w:spacing w:after="299"/>
        <w:ind w:left="-113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1695" cy="3767455"/>
                <wp:effectExtent l="0" t="0" r="421005" b="4445"/>
                <wp:docPr id="14972" name="Группа 1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3767455"/>
                          <a:chOff x="0" y="0"/>
                          <a:chExt cx="59415" cy="37675"/>
                        </a:xfrm>
                      </wpg:grpSpPr>
                      <wps:wsp>
                        <wps:cNvPr id="1497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48" y="1520"/>
                            <a:ext cx="7914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892" y="1139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501" y="87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3622" y="499"/>
                            <a:ext cx="16198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Отравляющ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710" y="2541"/>
                            <a:ext cx="10067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>веще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3273" y="216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2" name="Shape 177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3" name="Shape 17753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9724" cy="91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4" name="Shape 17754"/>
                        <wps:cNvSpPr>
                          <a:spLocks/>
                        </wps:cNvSpPr>
                        <wps:spPr bwMode="auto">
                          <a:xfrm>
                            <a:off x="19784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5" name="Shape 17755"/>
                        <wps:cNvSpPr>
                          <a:spLocks/>
                        </wps:cNvSpPr>
                        <wps:spPr bwMode="auto">
                          <a:xfrm>
                            <a:off x="39568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6" name="Shape 17756"/>
                        <wps:cNvSpPr>
                          <a:spLocks/>
                        </wps:cNvSpPr>
                        <wps:spPr bwMode="auto">
                          <a:xfrm>
                            <a:off x="39629" y="0"/>
                            <a:ext cx="19723" cy="91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7" name="Shape 17757"/>
                        <wps:cNvSpPr>
                          <a:spLocks/>
                        </wps:cNvSpPr>
                        <wps:spPr bwMode="auto">
                          <a:xfrm>
                            <a:off x="59354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8" name="Shape 17758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4085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08432"/>
                              <a:gd name="T2" fmla="*/ 9144 w 9144"/>
                              <a:gd name="T3" fmla="*/ 0 h 408432"/>
                              <a:gd name="T4" fmla="*/ 9144 w 9144"/>
                              <a:gd name="T5" fmla="*/ 408432 h 408432"/>
                              <a:gd name="T6" fmla="*/ 0 w 9144"/>
                              <a:gd name="T7" fmla="*/ 408432 h 408432"/>
                              <a:gd name="T8" fmla="*/ 0 w 9144"/>
                              <a:gd name="T9" fmla="*/ 0 h 408432"/>
                              <a:gd name="T10" fmla="*/ 0 w 9144"/>
                              <a:gd name="T11" fmla="*/ 0 h 408432"/>
                              <a:gd name="T12" fmla="*/ 9144 w 9144"/>
                              <a:gd name="T13" fmla="*/ 408432 h 408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9" name="Shape 17759"/>
                        <wps:cNvSpPr>
                          <a:spLocks/>
                        </wps:cNvSpPr>
                        <wps:spPr bwMode="auto">
                          <a:xfrm>
                            <a:off x="19784" y="60"/>
                            <a:ext cx="92" cy="4085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08432"/>
                              <a:gd name="T2" fmla="*/ 9144 w 9144"/>
                              <a:gd name="T3" fmla="*/ 0 h 408432"/>
                              <a:gd name="T4" fmla="*/ 9144 w 9144"/>
                              <a:gd name="T5" fmla="*/ 408432 h 408432"/>
                              <a:gd name="T6" fmla="*/ 0 w 9144"/>
                              <a:gd name="T7" fmla="*/ 408432 h 408432"/>
                              <a:gd name="T8" fmla="*/ 0 w 9144"/>
                              <a:gd name="T9" fmla="*/ 0 h 408432"/>
                              <a:gd name="T10" fmla="*/ 0 w 9144"/>
                              <a:gd name="T11" fmla="*/ 0 h 408432"/>
                              <a:gd name="T12" fmla="*/ 9144 w 9144"/>
                              <a:gd name="T13" fmla="*/ 408432 h 408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0" name="Shape 17760"/>
                        <wps:cNvSpPr>
                          <a:spLocks/>
                        </wps:cNvSpPr>
                        <wps:spPr bwMode="auto">
                          <a:xfrm>
                            <a:off x="39568" y="60"/>
                            <a:ext cx="92" cy="4085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08432"/>
                              <a:gd name="T2" fmla="*/ 9144 w 9144"/>
                              <a:gd name="T3" fmla="*/ 0 h 408432"/>
                              <a:gd name="T4" fmla="*/ 9144 w 9144"/>
                              <a:gd name="T5" fmla="*/ 408432 h 408432"/>
                              <a:gd name="T6" fmla="*/ 0 w 9144"/>
                              <a:gd name="T7" fmla="*/ 408432 h 408432"/>
                              <a:gd name="T8" fmla="*/ 0 w 9144"/>
                              <a:gd name="T9" fmla="*/ 0 h 408432"/>
                              <a:gd name="T10" fmla="*/ 0 w 9144"/>
                              <a:gd name="T11" fmla="*/ 0 h 408432"/>
                              <a:gd name="T12" fmla="*/ 9144 w 9144"/>
                              <a:gd name="T13" fmla="*/ 408432 h 408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1" name="Shape 17761"/>
                        <wps:cNvSpPr>
                          <a:spLocks/>
                        </wps:cNvSpPr>
                        <wps:spPr bwMode="auto">
                          <a:xfrm>
                            <a:off x="59354" y="60"/>
                            <a:ext cx="91" cy="4085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08432"/>
                              <a:gd name="T2" fmla="*/ 9144 w 9144"/>
                              <a:gd name="T3" fmla="*/ 0 h 408432"/>
                              <a:gd name="T4" fmla="*/ 9144 w 9144"/>
                              <a:gd name="T5" fmla="*/ 408432 h 408432"/>
                              <a:gd name="T6" fmla="*/ 0 w 9144"/>
                              <a:gd name="T7" fmla="*/ 408432 h 408432"/>
                              <a:gd name="T8" fmla="*/ 0 w 9144"/>
                              <a:gd name="T9" fmla="*/ 0 h 408432"/>
                              <a:gd name="T10" fmla="*/ 0 w 9144"/>
                              <a:gd name="T11" fmla="*/ 0 h 408432"/>
                              <a:gd name="T12" fmla="*/ 9144 w 9144"/>
                              <a:gd name="T13" fmla="*/ 408432 h 408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796" y="4737"/>
                            <a:ext cx="7508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Нерв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450" y="4385"/>
                            <a:ext cx="790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504" y="6779"/>
                            <a:ext cx="17068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паралитическ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6340" y="64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506" y="8822"/>
                            <a:ext cx="909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действ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3334" y="8469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0501" y="4248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2693" y="6779"/>
                            <a:ext cx="18082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Фосген, дифосге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6290" y="64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2" name="Shape 17762"/>
                        <wps:cNvSpPr>
                          <a:spLocks/>
                        </wps:cNvSpPr>
                        <wps:spPr bwMode="auto">
                          <a:xfrm>
                            <a:off x="0" y="4145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3" name="Shape 17763"/>
                        <wps:cNvSpPr>
                          <a:spLocks/>
                        </wps:cNvSpPr>
                        <wps:spPr bwMode="auto">
                          <a:xfrm>
                            <a:off x="60" y="4145"/>
                            <a:ext cx="19724" cy="91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4" name="Shape 17764"/>
                        <wps:cNvSpPr>
                          <a:spLocks/>
                        </wps:cNvSpPr>
                        <wps:spPr bwMode="auto">
                          <a:xfrm>
                            <a:off x="19784" y="4145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5" name="Shape 17765"/>
                        <wps:cNvSpPr>
                          <a:spLocks/>
                        </wps:cNvSpPr>
                        <wps:spPr bwMode="auto">
                          <a:xfrm>
                            <a:off x="39568" y="4145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6" name="Shape 17766"/>
                        <wps:cNvSpPr>
                          <a:spLocks/>
                        </wps:cNvSpPr>
                        <wps:spPr bwMode="auto">
                          <a:xfrm>
                            <a:off x="39629" y="4145"/>
                            <a:ext cx="19723" cy="91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7" name="Shape 17767"/>
                        <wps:cNvSpPr>
                          <a:spLocks/>
                        </wps:cNvSpPr>
                        <wps:spPr bwMode="auto">
                          <a:xfrm>
                            <a:off x="59354" y="4145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8" name="Shape 17768"/>
                        <wps:cNvSpPr>
                          <a:spLocks/>
                        </wps:cNvSpPr>
                        <wps:spPr bwMode="auto">
                          <a:xfrm>
                            <a:off x="0" y="4206"/>
                            <a:ext cx="91" cy="64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41604"/>
                              <a:gd name="T2" fmla="*/ 9144 w 9144"/>
                              <a:gd name="T3" fmla="*/ 0 h 641604"/>
                              <a:gd name="T4" fmla="*/ 9144 w 9144"/>
                              <a:gd name="T5" fmla="*/ 641604 h 641604"/>
                              <a:gd name="T6" fmla="*/ 0 w 9144"/>
                              <a:gd name="T7" fmla="*/ 641604 h 641604"/>
                              <a:gd name="T8" fmla="*/ 0 w 9144"/>
                              <a:gd name="T9" fmla="*/ 0 h 641604"/>
                              <a:gd name="T10" fmla="*/ 0 w 9144"/>
                              <a:gd name="T11" fmla="*/ 0 h 641604"/>
                              <a:gd name="T12" fmla="*/ 9144 w 9144"/>
                              <a:gd name="T13" fmla="*/ 641604 h 641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41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1604"/>
                                </a:lnTo>
                                <a:lnTo>
                                  <a:pt x="0" y="641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9" name="Shape 17769"/>
                        <wps:cNvSpPr>
                          <a:spLocks/>
                        </wps:cNvSpPr>
                        <wps:spPr bwMode="auto">
                          <a:xfrm>
                            <a:off x="19784" y="4206"/>
                            <a:ext cx="92" cy="64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41604"/>
                              <a:gd name="T2" fmla="*/ 9144 w 9144"/>
                              <a:gd name="T3" fmla="*/ 0 h 641604"/>
                              <a:gd name="T4" fmla="*/ 9144 w 9144"/>
                              <a:gd name="T5" fmla="*/ 641604 h 641604"/>
                              <a:gd name="T6" fmla="*/ 0 w 9144"/>
                              <a:gd name="T7" fmla="*/ 641604 h 641604"/>
                              <a:gd name="T8" fmla="*/ 0 w 9144"/>
                              <a:gd name="T9" fmla="*/ 0 h 641604"/>
                              <a:gd name="T10" fmla="*/ 0 w 9144"/>
                              <a:gd name="T11" fmla="*/ 0 h 641604"/>
                              <a:gd name="T12" fmla="*/ 9144 w 9144"/>
                              <a:gd name="T13" fmla="*/ 641604 h 641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41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1604"/>
                                </a:lnTo>
                                <a:lnTo>
                                  <a:pt x="0" y="641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0" name="Shape 17770"/>
                        <wps:cNvSpPr>
                          <a:spLocks/>
                        </wps:cNvSpPr>
                        <wps:spPr bwMode="auto">
                          <a:xfrm>
                            <a:off x="39568" y="4206"/>
                            <a:ext cx="92" cy="64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41604"/>
                              <a:gd name="T2" fmla="*/ 9144 w 9144"/>
                              <a:gd name="T3" fmla="*/ 0 h 641604"/>
                              <a:gd name="T4" fmla="*/ 9144 w 9144"/>
                              <a:gd name="T5" fmla="*/ 641604 h 641604"/>
                              <a:gd name="T6" fmla="*/ 0 w 9144"/>
                              <a:gd name="T7" fmla="*/ 641604 h 641604"/>
                              <a:gd name="T8" fmla="*/ 0 w 9144"/>
                              <a:gd name="T9" fmla="*/ 0 h 641604"/>
                              <a:gd name="T10" fmla="*/ 0 w 9144"/>
                              <a:gd name="T11" fmla="*/ 0 h 641604"/>
                              <a:gd name="T12" fmla="*/ 9144 w 9144"/>
                              <a:gd name="T13" fmla="*/ 641604 h 641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41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1604"/>
                                </a:lnTo>
                                <a:lnTo>
                                  <a:pt x="0" y="641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1" name="Shape 17771"/>
                        <wps:cNvSpPr>
                          <a:spLocks/>
                        </wps:cNvSpPr>
                        <wps:spPr bwMode="auto">
                          <a:xfrm>
                            <a:off x="59354" y="4206"/>
                            <a:ext cx="91" cy="64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41604"/>
                              <a:gd name="T2" fmla="*/ 9144 w 9144"/>
                              <a:gd name="T3" fmla="*/ 0 h 641604"/>
                              <a:gd name="T4" fmla="*/ 9144 w 9144"/>
                              <a:gd name="T5" fmla="*/ 641604 h 641604"/>
                              <a:gd name="T6" fmla="*/ 0 w 9144"/>
                              <a:gd name="T7" fmla="*/ 641604 h 641604"/>
                              <a:gd name="T8" fmla="*/ 0 w 9144"/>
                              <a:gd name="T9" fmla="*/ 0 h 641604"/>
                              <a:gd name="T10" fmla="*/ 0 w 9144"/>
                              <a:gd name="T11" fmla="*/ 0 h 641604"/>
                              <a:gd name="T12" fmla="*/ 9144 w 9144"/>
                              <a:gd name="T13" fmla="*/ 641604 h 641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41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1604"/>
                                </a:lnTo>
                                <a:lnTo>
                                  <a:pt x="0" y="641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86" y="11702"/>
                            <a:ext cx="6856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Кож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37" y="11350"/>
                            <a:ext cx="790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732" y="11702"/>
                            <a:ext cx="11385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нарывног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506" y="13744"/>
                            <a:ext cx="909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действ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3334" y="1339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501" y="10725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7006" y="12723"/>
                            <a:ext cx="2626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Б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8991" y="12371"/>
                            <a:ext cx="789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585" y="12723"/>
                            <a:ext cx="3197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зе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1978" y="12371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2" name="Shape 17772"/>
                        <wps:cNvSpPr>
                          <a:spLocks/>
                        </wps:cNvSpPr>
                        <wps:spPr bwMode="auto">
                          <a:xfrm>
                            <a:off x="0" y="1062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3" name="Shape 17773"/>
                        <wps:cNvSpPr>
                          <a:spLocks/>
                        </wps:cNvSpPr>
                        <wps:spPr bwMode="auto">
                          <a:xfrm>
                            <a:off x="60" y="10622"/>
                            <a:ext cx="19724" cy="91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4" name="Shape 17774"/>
                        <wps:cNvSpPr>
                          <a:spLocks/>
                        </wps:cNvSpPr>
                        <wps:spPr bwMode="auto">
                          <a:xfrm>
                            <a:off x="19784" y="10622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5" name="Shape 17775"/>
                        <wps:cNvSpPr>
                          <a:spLocks/>
                        </wps:cNvSpPr>
                        <wps:spPr bwMode="auto">
                          <a:xfrm>
                            <a:off x="39568" y="10622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6" name="Shape 17776"/>
                        <wps:cNvSpPr>
                          <a:spLocks/>
                        </wps:cNvSpPr>
                        <wps:spPr bwMode="auto">
                          <a:xfrm>
                            <a:off x="39629" y="10622"/>
                            <a:ext cx="19723" cy="91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" name="Shape 17777"/>
                        <wps:cNvSpPr>
                          <a:spLocks/>
                        </wps:cNvSpPr>
                        <wps:spPr bwMode="auto">
                          <a:xfrm>
                            <a:off x="59354" y="1062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8" name="Shape 17778"/>
                        <wps:cNvSpPr>
                          <a:spLocks/>
                        </wps:cNvSpPr>
                        <wps:spPr bwMode="auto">
                          <a:xfrm>
                            <a:off x="0" y="10683"/>
                            <a:ext cx="91" cy="534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4924"/>
                              <a:gd name="T2" fmla="*/ 9144 w 9144"/>
                              <a:gd name="T3" fmla="*/ 0 h 534924"/>
                              <a:gd name="T4" fmla="*/ 9144 w 9144"/>
                              <a:gd name="T5" fmla="*/ 534924 h 534924"/>
                              <a:gd name="T6" fmla="*/ 0 w 9144"/>
                              <a:gd name="T7" fmla="*/ 534924 h 534924"/>
                              <a:gd name="T8" fmla="*/ 0 w 9144"/>
                              <a:gd name="T9" fmla="*/ 0 h 534924"/>
                              <a:gd name="T10" fmla="*/ 0 w 9144"/>
                              <a:gd name="T11" fmla="*/ 0 h 534924"/>
                              <a:gd name="T12" fmla="*/ 9144 w 9144"/>
                              <a:gd name="T13" fmla="*/ 534924 h 534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4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4924"/>
                                </a:lnTo>
                                <a:lnTo>
                                  <a:pt x="0" y="534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9" name="Shape 17779"/>
                        <wps:cNvSpPr>
                          <a:spLocks/>
                        </wps:cNvSpPr>
                        <wps:spPr bwMode="auto">
                          <a:xfrm>
                            <a:off x="19784" y="10683"/>
                            <a:ext cx="92" cy="534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4924"/>
                              <a:gd name="T2" fmla="*/ 9144 w 9144"/>
                              <a:gd name="T3" fmla="*/ 0 h 534924"/>
                              <a:gd name="T4" fmla="*/ 9144 w 9144"/>
                              <a:gd name="T5" fmla="*/ 534924 h 534924"/>
                              <a:gd name="T6" fmla="*/ 0 w 9144"/>
                              <a:gd name="T7" fmla="*/ 534924 h 534924"/>
                              <a:gd name="T8" fmla="*/ 0 w 9144"/>
                              <a:gd name="T9" fmla="*/ 0 h 534924"/>
                              <a:gd name="T10" fmla="*/ 0 w 9144"/>
                              <a:gd name="T11" fmla="*/ 0 h 534924"/>
                              <a:gd name="T12" fmla="*/ 9144 w 9144"/>
                              <a:gd name="T13" fmla="*/ 534924 h 534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4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4924"/>
                                </a:lnTo>
                                <a:lnTo>
                                  <a:pt x="0" y="534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0" name="Shape 17780"/>
                        <wps:cNvSpPr>
                          <a:spLocks/>
                        </wps:cNvSpPr>
                        <wps:spPr bwMode="auto">
                          <a:xfrm>
                            <a:off x="39568" y="10683"/>
                            <a:ext cx="92" cy="534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4924"/>
                              <a:gd name="T2" fmla="*/ 9144 w 9144"/>
                              <a:gd name="T3" fmla="*/ 0 h 534924"/>
                              <a:gd name="T4" fmla="*/ 9144 w 9144"/>
                              <a:gd name="T5" fmla="*/ 534924 h 534924"/>
                              <a:gd name="T6" fmla="*/ 0 w 9144"/>
                              <a:gd name="T7" fmla="*/ 534924 h 534924"/>
                              <a:gd name="T8" fmla="*/ 0 w 9144"/>
                              <a:gd name="T9" fmla="*/ 0 h 534924"/>
                              <a:gd name="T10" fmla="*/ 0 w 9144"/>
                              <a:gd name="T11" fmla="*/ 0 h 534924"/>
                              <a:gd name="T12" fmla="*/ 9144 w 9144"/>
                              <a:gd name="T13" fmla="*/ 534924 h 534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4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4924"/>
                                </a:lnTo>
                                <a:lnTo>
                                  <a:pt x="0" y="534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" name="Shape 17781"/>
                        <wps:cNvSpPr>
                          <a:spLocks/>
                        </wps:cNvSpPr>
                        <wps:spPr bwMode="auto">
                          <a:xfrm>
                            <a:off x="59354" y="10683"/>
                            <a:ext cx="91" cy="534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4924"/>
                              <a:gd name="T2" fmla="*/ 9144 w 9144"/>
                              <a:gd name="T3" fmla="*/ 0 h 534924"/>
                              <a:gd name="T4" fmla="*/ 9144 w 9144"/>
                              <a:gd name="T5" fmla="*/ 534924 h 534924"/>
                              <a:gd name="T6" fmla="*/ 0 w 9144"/>
                              <a:gd name="T7" fmla="*/ 534924 h 534924"/>
                              <a:gd name="T8" fmla="*/ 0 w 9144"/>
                              <a:gd name="T9" fmla="*/ 0 h 534924"/>
                              <a:gd name="T10" fmla="*/ 0 w 9144"/>
                              <a:gd name="T11" fmla="*/ 0 h 534924"/>
                              <a:gd name="T12" fmla="*/ 9144 w 9144"/>
                              <a:gd name="T13" fmla="*/ 534924 h 534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4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4924"/>
                                </a:lnTo>
                                <a:lnTo>
                                  <a:pt x="0" y="534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885" y="16640"/>
                            <a:ext cx="1661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Общеядовитог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506" y="18682"/>
                            <a:ext cx="909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действ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3334" y="18329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0501" y="16120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0955" y="17661"/>
                            <a:ext cx="22700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Сиэс, хлорацетофен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8028" y="17308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8" name="Shape 17782"/>
                        <wps:cNvSpPr>
                          <a:spLocks/>
                        </wps:cNvSpPr>
                        <wps:spPr bwMode="auto">
                          <a:xfrm>
                            <a:off x="0" y="1603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9" name="Shape 17783"/>
                        <wps:cNvSpPr>
                          <a:spLocks/>
                        </wps:cNvSpPr>
                        <wps:spPr bwMode="auto">
                          <a:xfrm>
                            <a:off x="60" y="16032"/>
                            <a:ext cx="19724" cy="91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0" name="Shape 17784"/>
                        <wps:cNvSpPr>
                          <a:spLocks/>
                        </wps:cNvSpPr>
                        <wps:spPr bwMode="auto">
                          <a:xfrm>
                            <a:off x="19784" y="16032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1" name="Shape 17785"/>
                        <wps:cNvSpPr>
                          <a:spLocks/>
                        </wps:cNvSpPr>
                        <wps:spPr bwMode="auto">
                          <a:xfrm>
                            <a:off x="39568" y="16032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6" name="Shape 17786"/>
                        <wps:cNvSpPr>
                          <a:spLocks/>
                        </wps:cNvSpPr>
                        <wps:spPr bwMode="auto">
                          <a:xfrm>
                            <a:off x="39629" y="16032"/>
                            <a:ext cx="19723" cy="91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7" name="Shape 17787"/>
                        <wps:cNvSpPr>
                          <a:spLocks/>
                        </wps:cNvSpPr>
                        <wps:spPr bwMode="auto">
                          <a:xfrm>
                            <a:off x="59354" y="1603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8" name="Shape 17788"/>
                        <wps:cNvSpPr>
                          <a:spLocks/>
                        </wps:cNvSpPr>
                        <wps:spPr bwMode="auto">
                          <a:xfrm>
                            <a:off x="0" y="16093"/>
                            <a:ext cx="91" cy="4435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43484"/>
                              <a:gd name="T2" fmla="*/ 9144 w 9144"/>
                              <a:gd name="T3" fmla="*/ 0 h 443484"/>
                              <a:gd name="T4" fmla="*/ 9144 w 9144"/>
                              <a:gd name="T5" fmla="*/ 443484 h 443484"/>
                              <a:gd name="T6" fmla="*/ 0 w 9144"/>
                              <a:gd name="T7" fmla="*/ 443484 h 443484"/>
                              <a:gd name="T8" fmla="*/ 0 w 9144"/>
                              <a:gd name="T9" fmla="*/ 0 h 443484"/>
                              <a:gd name="T10" fmla="*/ 0 w 9144"/>
                              <a:gd name="T11" fmla="*/ 0 h 443484"/>
                              <a:gd name="T12" fmla="*/ 9144 w 9144"/>
                              <a:gd name="T13" fmla="*/ 443484 h 443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43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43484"/>
                                </a:lnTo>
                                <a:lnTo>
                                  <a:pt x="0" y="443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9" name="Shape 17789"/>
                        <wps:cNvSpPr>
                          <a:spLocks/>
                        </wps:cNvSpPr>
                        <wps:spPr bwMode="auto">
                          <a:xfrm>
                            <a:off x="19784" y="16093"/>
                            <a:ext cx="92" cy="4435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43484"/>
                              <a:gd name="T2" fmla="*/ 9144 w 9144"/>
                              <a:gd name="T3" fmla="*/ 0 h 443484"/>
                              <a:gd name="T4" fmla="*/ 9144 w 9144"/>
                              <a:gd name="T5" fmla="*/ 443484 h 443484"/>
                              <a:gd name="T6" fmla="*/ 0 w 9144"/>
                              <a:gd name="T7" fmla="*/ 443484 h 443484"/>
                              <a:gd name="T8" fmla="*/ 0 w 9144"/>
                              <a:gd name="T9" fmla="*/ 0 h 443484"/>
                              <a:gd name="T10" fmla="*/ 0 w 9144"/>
                              <a:gd name="T11" fmla="*/ 0 h 443484"/>
                              <a:gd name="T12" fmla="*/ 9144 w 9144"/>
                              <a:gd name="T13" fmla="*/ 443484 h 443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43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43484"/>
                                </a:lnTo>
                                <a:lnTo>
                                  <a:pt x="0" y="443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0" name="Shape 17790"/>
                        <wps:cNvSpPr>
                          <a:spLocks/>
                        </wps:cNvSpPr>
                        <wps:spPr bwMode="auto">
                          <a:xfrm>
                            <a:off x="39568" y="16093"/>
                            <a:ext cx="92" cy="4435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43484"/>
                              <a:gd name="T2" fmla="*/ 9144 w 9144"/>
                              <a:gd name="T3" fmla="*/ 0 h 443484"/>
                              <a:gd name="T4" fmla="*/ 9144 w 9144"/>
                              <a:gd name="T5" fmla="*/ 443484 h 443484"/>
                              <a:gd name="T6" fmla="*/ 0 w 9144"/>
                              <a:gd name="T7" fmla="*/ 443484 h 443484"/>
                              <a:gd name="T8" fmla="*/ 0 w 9144"/>
                              <a:gd name="T9" fmla="*/ 0 h 443484"/>
                              <a:gd name="T10" fmla="*/ 0 w 9144"/>
                              <a:gd name="T11" fmla="*/ 0 h 443484"/>
                              <a:gd name="T12" fmla="*/ 9144 w 9144"/>
                              <a:gd name="T13" fmla="*/ 443484 h 443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43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43484"/>
                                </a:lnTo>
                                <a:lnTo>
                                  <a:pt x="0" y="443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1" name="Shape 17791"/>
                        <wps:cNvSpPr>
                          <a:spLocks/>
                        </wps:cNvSpPr>
                        <wps:spPr bwMode="auto">
                          <a:xfrm>
                            <a:off x="59354" y="16093"/>
                            <a:ext cx="91" cy="4435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43484"/>
                              <a:gd name="T2" fmla="*/ 9144 w 9144"/>
                              <a:gd name="T3" fmla="*/ 0 h 443484"/>
                              <a:gd name="T4" fmla="*/ 9144 w 9144"/>
                              <a:gd name="T5" fmla="*/ 443484 h 443484"/>
                              <a:gd name="T6" fmla="*/ 0 w 9144"/>
                              <a:gd name="T7" fmla="*/ 443484 h 443484"/>
                              <a:gd name="T8" fmla="*/ 0 w 9144"/>
                              <a:gd name="T9" fmla="*/ 0 h 443484"/>
                              <a:gd name="T10" fmla="*/ 0 w 9144"/>
                              <a:gd name="T11" fmla="*/ 0 h 443484"/>
                              <a:gd name="T12" fmla="*/ 9144 w 9144"/>
                              <a:gd name="T13" fmla="*/ 443484 h 443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43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43484"/>
                                </a:lnTo>
                                <a:lnTo>
                                  <a:pt x="0" y="443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27" y="22586"/>
                            <a:ext cx="23374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Удушающего действ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8702" y="22233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0501" y="20615"/>
                            <a:ext cx="592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1580" y="22233"/>
                            <a:ext cx="171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2860" y="22233"/>
                            <a:ext cx="790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3455" y="22586"/>
                            <a:ext cx="18528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газы, зарин, зом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7388" y="22233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9" name="Shape 17792"/>
                        <wps:cNvSpPr>
                          <a:spLocks/>
                        </wps:cNvSpPr>
                        <wps:spPr bwMode="auto">
                          <a:xfrm>
                            <a:off x="0" y="20528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0" name="Shape 17793"/>
                        <wps:cNvSpPr>
                          <a:spLocks/>
                        </wps:cNvSpPr>
                        <wps:spPr bwMode="auto">
                          <a:xfrm>
                            <a:off x="60" y="20528"/>
                            <a:ext cx="19724" cy="91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1" name="Shape 17794"/>
                        <wps:cNvSpPr>
                          <a:spLocks/>
                        </wps:cNvSpPr>
                        <wps:spPr bwMode="auto">
                          <a:xfrm>
                            <a:off x="19784" y="20528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2" name="Shape 17795"/>
                        <wps:cNvSpPr>
                          <a:spLocks/>
                        </wps:cNvSpPr>
                        <wps:spPr bwMode="auto">
                          <a:xfrm>
                            <a:off x="39568" y="20528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3" name="Shape 17796"/>
                        <wps:cNvSpPr>
                          <a:spLocks/>
                        </wps:cNvSpPr>
                        <wps:spPr bwMode="auto">
                          <a:xfrm>
                            <a:off x="39629" y="20528"/>
                            <a:ext cx="19723" cy="91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4" name="Shape 17797"/>
                        <wps:cNvSpPr>
                          <a:spLocks/>
                        </wps:cNvSpPr>
                        <wps:spPr bwMode="auto">
                          <a:xfrm>
                            <a:off x="59354" y="20528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5" name="Shape 17798"/>
                        <wps:cNvSpPr>
                          <a:spLocks/>
                        </wps:cNvSpPr>
                        <wps:spPr bwMode="auto">
                          <a:xfrm>
                            <a:off x="0" y="20588"/>
                            <a:ext cx="91" cy="5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29133"/>
                              <a:gd name="T2" fmla="*/ 9144 w 9144"/>
                              <a:gd name="T3" fmla="*/ 0 h 529133"/>
                              <a:gd name="T4" fmla="*/ 9144 w 9144"/>
                              <a:gd name="T5" fmla="*/ 529133 h 529133"/>
                              <a:gd name="T6" fmla="*/ 0 w 9144"/>
                              <a:gd name="T7" fmla="*/ 529133 h 529133"/>
                              <a:gd name="T8" fmla="*/ 0 w 9144"/>
                              <a:gd name="T9" fmla="*/ 0 h 529133"/>
                              <a:gd name="T10" fmla="*/ 0 w 9144"/>
                              <a:gd name="T11" fmla="*/ 0 h 529133"/>
                              <a:gd name="T12" fmla="*/ 9144 w 9144"/>
                              <a:gd name="T13" fmla="*/ 529133 h 529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291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9133"/>
                                </a:lnTo>
                                <a:lnTo>
                                  <a:pt x="0" y="5291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6" name="Shape 17799"/>
                        <wps:cNvSpPr>
                          <a:spLocks/>
                        </wps:cNvSpPr>
                        <wps:spPr bwMode="auto">
                          <a:xfrm>
                            <a:off x="19784" y="20588"/>
                            <a:ext cx="92" cy="5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29133"/>
                              <a:gd name="T2" fmla="*/ 9144 w 9144"/>
                              <a:gd name="T3" fmla="*/ 0 h 529133"/>
                              <a:gd name="T4" fmla="*/ 9144 w 9144"/>
                              <a:gd name="T5" fmla="*/ 529133 h 529133"/>
                              <a:gd name="T6" fmla="*/ 0 w 9144"/>
                              <a:gd name="T7" fmla="*/ 529133 h 529133"/>
                              <a:gd name="T8" fmla="*/ 0 w 9144"/>
                              <a:gd name="T9" fmla="*/ 0 h 529133"/>
                              <a:gd name="T10" fmla="*/ 0 w 9144"/>
                              <a:gd name="T11" fmla="*/ 0 h 529133"/>
                              <a:gd name="T12" fmla="*/ 9144 w 9144"/>
                              <a:gd name="T13" fmla="*/ 529133 h 529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291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9133"/>
                                </a:lnTo>
                                <a:lnTo>
                                  <a:pt x="0" y="5291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7" name="Shape 17800"/>
                        <wps:cNvSpPr>
                          <a:spLocks/>
                        </wps:cNvSpPr>
                        <wps:spPr bwMode="auto">
                          <a:xfrm>
                            <a:off x="39568" y="20588"/>
                            <a:ext cx="92" cy="5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29133"/>
                              <a:gd name="T2" fmla="*/ 9144 w 9144"/>
                              <a:gd name="T3" fmla="*/ 0 h 529133"/>
                              <a:gd name="T4" fmla="*/ 9144 w 9144"/>
                              <a:gd name="T5" fmla="*/ 529133 h 529133"/>
                              <a:gd name="T6" fmla="*/ 0 w 9144"/>
                              <a:gd name="T7" fmla="*/ 529133 h 529133"/>
                              <a:gd name="T8" fmla="*/ 0 w 9144"/>
                              <a:gd name="T9" fmla="*/ 0 h 529133"/>
                              <a:gd name="T10" fmla="*/ 0 w 9144"/>
                              <a:gd name="T11" fmla="*/ 0 h 529133"/>
                              <a:gd name="T12" fmla="*/ 9144 w 9144"/>
                              <a:gd name="T13" fmla="*/ 529133 h 529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291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9133"/>
                                </a:lnTo>
                                <a:lnTo>
                                  <a:pt x="0" y="5291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8" name="Shape 17801"/>
                        <wps:cNvSpPr>
                          <a:spLocks/>
                        </wps:cNvSpPr>
                        <wps:spPr bwMode="auto">
                          <a:xfrm>
                            <a:off x="59354" y="20588"/>
                            <a:ext cx="91" cy="5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29133"/>
                              <a:gd name="T2" fmla="*/ 9144 w 9144"/>
                              <a:gd name="T3" fmla="*/ 0 h 529133"/>
                              <a:gd name="T4" fmla="*/ 9144 w 9144"/>
                              <a:gd name="T5" fmla="*/ 529133 h 529133"/>
                              <a:gd name="T6" fmla="*/ 0 w 9144"/>
                              <a:gd name="T7" fmla="*/ 529133 h 529133"/>
                              <a:gd name="T8" fmla="*/ 0 w 9144"/>
                              <a:gd name="T9" fmla="*/ 0 h 529133"/>
                              <a:gd name="T10" fmla="*/ 0 w 9144"/>
                              <a:gd name="T11" fmla="*/ 0 h 529133"/>
                              <a:gd name="T12" fmla="*/ 9144 w 9144"/>
                              <a:gd name="T13" fmla="*/ 529133 h 529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291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9133"/>
                                </a:lnTo>
                                <a:lnTo>
                                  <a:pt x="0" y="5291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620" y="27417"/>
                            <a:ext cx="19975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Психохимическог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506" y="29459"/>
                            <a:ext cx="909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действ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3334" y="2910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0501" y="25967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2693" y="27417"/>
                            <a:ext cx="18635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Иприт, азотисты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7219" y="29459"/>
                            <a:ext cx="603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ипр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1749" y="2910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6" name="Shape 17802"/>
                        <wps:cNvSpPr>
                          <a:spLocks/>
                        </wps:cNvSpPr>
                        <wps:spPr bwMode="auto">
                          <a:xfrm>
                            <a:off x="0" y="258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7" name="Shape 17803"/>
                        <wps:cNvSpPr>
                          <a:spLocks/>
                        </wps:cNvSpPr>
                        <wps:spPr bwMode="auto">
                          <a:xfrm>
                            <a:off x="60" y="25880"/>
                            <a:ext cx="19724" cy="91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8" name="Shape 17804"/>
                        <wps:cNvSpPr>
                          <a:spLocks/>
                        </wps:cNvSpPr>
                        <wps:spPr bwMode="auto">
                          <a:xfrm>
                            <a:off x="19784" y="258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9" name="Shape 17805"/>
                        <wps:cNvSpPr>
                          <a:spLocks/>
                        </wps:cNvSpPr>
                        <wps:spPr bwMode="auto">
                          <a:xfrm>
                            <a:off x="39568" y="258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0" name="Shape 17806"/>
                        <wps:cNvSpPr>
                          <a:spLocks/>
                        </wps:cNvSpPr>
                        <wps:spPr bwMode="auto">
                          <a:xfrm>
                            <a:off x="39629" y="25880"/>
                            <a:ext cx="19723" cy="91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1" name="Shape 17807"/>
                        <wps:cNvSpPr>
                          <a:spLocks/>
                        </wps:cNvSpPr>
                        <wps:spPr bwMode="auto">
                          <a:xfrm>
                            <a:off x="59354" y="258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2" name="Shape 17808"/>
                        <wps:cNvSpPr>
                          <a:spLocks/>
                        </wps:cNvSpPr>
                        <wps:spPr bwMode="auto">
                          <a:xfrm>
                            <a:off x="0" y="25941"/>
                            <a:ext cx="91" cy="627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27888"/>
                              <a:gd name="T2" fmla="*/ 9144 w 9144"/>
                              <a:gd name="T3" fmla="*/ 0 h 627888"/>
                              <a:gd name="T4" fmla="*/ 9144 w 9144"/>
                              <a:gd name="T5" fmla="*/ 627888 h 627888"/>
                              <a:gd name="T6" fmla="*/ 0 w 9144"/>
                              <a:gd name="T7" fmla="*/ 627888 h 627888"/>
                              <a:gd name="T8" fmla="*/ 0 w 9144"/>
                              <a:gd name="T9" fmla="*/ 0 h 627888"/>
                              <a:gd name="T10" fmla="*/ 0 w 9144"/>
                              <a:gd name="T11" fmla="*/ 0 h 627888"/>
                              <a:gd name="T12" fmla="*/ 9144 w 9144"/>
                              <a:gd name="T13" fmla="*/ 627888 h 627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278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7888"/>
                                </a:lnTo>
                                <a:lnTo>
                                  <a:pt x="0" y="627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3" name="Shape 17809"/>
                        <wps:cNvSpPr>
                          <a:spLocks/>
                        </wps:cNvSpPr>
                        <wps:spPr bwMode="auto">
                          <a:xfrm>
                            <a:off x="19784" y="25941"/>
                            <a:ext cx="92" cy="627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27888"/>
                              <a:gd name="T2" fmla="*/ 9144 w 9144"/>
                              <a:gd name="T3" fmla="*/ 0 h 627888"/>
                              <a:gd name="T4" fmla="*/ 9144 w 9144"/>
                              <a:gd name="T5" fmla="*/ 627888 h 627888"/>
                              <a:gd name="T6" fmla="*/ 0 w 9144"/>
                              <a:gd name="T7" fmla="*/ 627888 h 627888"/>
                              <a:gd name="T8" fmla="*/ 0 w 9144"/>
                              <a:gd name="T9" fmla="*/ 0 h 627888"/>
                              <a:gd name="T10" fmla="*/ 0 w 9144"/>
                              <a:gd name="T11" fmla="*/ 0 h 627888"/>
                              <a:gd name="T12" fmla="*/ 9144 w 9144"/>
                              <a:gd name="T13" fmla="*/ 627888 h 627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278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7888"/>
                                </a:lnTo>
                                <a:lnTo>
                                  <a:pt x="0" y="627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4" name="Shape 17810"/>
                        <wps:cNvSpPr>
                          <a:spLocks/>
                        </wps:cNvSpPr>
                        <wps:spPr bwMode="auto">
                          <a:xfrm>
                            <a:off x="39568" y="25941"/>
                            <a:ext cx="92" cy="627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27888"/>
                              <a:gd name="T2" fmla="*/ 9144 w 9144"/>
                              <a:gd name="T3" fmla="*/ 0 h 627888"/>
                              <a:gd name="T4" fmla="*/ 9144 w 9144"/>
                              <a:gd name="T5" fmla="*/ 627888 h 627888"/>
                              <a:gd name="T6" fmla="*/ 0 w 9144"/>
                              <a:gd name="T7" fmla="*/ 627888 h 627888"/>
                              <a:gd name="T8" fmla="*/ 0 w 9144"/>
                              <a:gd name="T9" fmla="*/ 0 h 627888"/>
                              <a:gd name="T10" fmla="*/ 0 w 9144"/>
                              <a:gd name="T11" fmla="*/ 0 h 627888"/>
                              <a:gd name="T12" fmla="*/ 9144 w 9144"/>
                              <a:gd name="T13" fmla="*/ 627888 h 627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278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7888"/>
                                </a:lnTo>
                                <a:lnTo>
                                  <a:pt x="0" y="627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5" name="Shape 17811"/>
                        <wps:cNvSpPr>
                          <a:spLocks/>
                        </wps:cNvSpPr>
                        <wps:spPr bwMode="auto">
                          <a:xfrm>
                            <a:off x="59354" y="25941"/>
                            <a:ext cx="91" cy="627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27888"/>
                              <a:gd name="T2" fmla="*/ 9144 w 9144"/>
                              <a:gd name="T3" fmla="*/ 0 h 627888"/>
                              <a:gd name="T4" fmla="*/ 9144 w 9144"/>
                              <a:gd name="T5" fmla="*/ 627888 h 627888"/>
                              <a:gd name="T6" fmla="*/ 0 w 9144"/>
                              <a:gd name="T7" fmla="*/ 627888 h 627888"/>
                              <a:gd name="T8" fmla="*/ 0 w 9144"/>
                              <a:gd name="T9" fmla="*/ 0 h 627888"/>
                              <a:gd name="T10" fmla="*/ 0 w 9144"/>
                              <a:gd name="T11" fmla="*/ 0 h 627888"/>
                              <a:gd name="T12" fmla="*/ 9144 w 9144"/>
                              <a:gd name="T13" fmla="*/ 627888 h 627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278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7888"/>
                                </a:lnTo>
                                <a:lnTo>
                                  <a:pt x="0" y="627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809" y="33284"/>
                            <a:ext cx="16821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Раздражающег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506" y="35326"/>
                            <a:ext cx="90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действ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3334" y="3497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501" y="32307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2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1291" y="33284"/>
                            <a:ext cx="21767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Хлорциан, синиль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57677" y="3293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6518" y="35326"/>
                            <a:ext cx="792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>кисло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2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2465" y="3497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51D" w:rsidRDefault="004C551D" w:rsidP="00C041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24" name="Shape 17812"/>
                        <wps:cNvSpPr>
                          <a:spLocks/>
                        </wps:cNvSpPr>
                        <wps:spPr bwMode="auto">
                          <a:xfrm>
                            <a:off x="0" y="3221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5" name="Shape 17813"/>
                        <wps:cNvSpPr>
                          <a:spLocks/>
                        </wps:cNvSpPr>
                        <wps:spPr bwMode="auto">
                          <a:xfrm>
                            <a:off x="60" y="32219"/>
                            <a:ext cx="19724" cy="92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6" name="Shape 17814"/>
                        <wps:cNvSpPr>
                          <a:spLocks/>
                        </wps:cNvSpPr>
                        <wps:spPr bwMode="auto">
                          <a:xfrm>
                            <a:off x="19784" y="3221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7" name="Shape 17815"/>
                        <wps:cNvSpPr>
                          <a:spLocks/>
                        </wps:cNvSpPr>
                        <wps:spPr bwMode="auto">
                          <a:xfrm>
                            <a:off x="39568" y="3221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8" name="Shape 17816"/>
                        <wps:cNvSpPr>
                          <a:spLocks/>
                        </wps:cNvSpPr>
                        <wps:spPr bwMode="auto">
                          <a:xfrm>
                            <a:off x="39629" y="32219"/>
                            <a:ext cx="19723" cy="92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9" name="Shape 17817"/>
                        <wps:cNvSpPr>
                          <a:spLocks/>
                        </wps:cNvSpPr>
                        <wps:spPr bwMode="auto">
                          <a:xfrm>
                            <a:off x="59354" y="3221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0" name="Shape 17818"/>
                        <wps:cNvSpPr>
                          <a:spLocks/>
                        </wps:cNvSpPr>
                        <wps:spPr bwMode="auto">
                          <a:xfrm>
                            <a:off x="0" y="32280"/>
                            <a:ext cx="91" cy="533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3400"/>
                              <a:gd name="T2" fmla="*/ 9144 w 9144"/>
                              <a:gd name="T3" fmla="*/ 0 h 533400"/>
                              <a:gd name="T4" fmla="*/ 9144 w 9144"/>
                              <a:gd name="T5" fmla="*/ 533400 h 533400"/>
                              <a:gd name="T6" fmla="*/ 0 w 9144"/>
                              <a:gd name="T7" fmla="*/ 533400 h 533400"/>
                              <a:gd name="T8" fmla="*/ 0 w 9144"/>
                              <a:gd name="T9" fmla="*/ 0 h 533400"/>
                              <a:gd name="T10" fmla="*/ 0 w 9144"/>
                              <a:gd name="T11" fmla="*/ 0 h 533400"/>
                              <a:gd name="T12" fmla="*/ 9144 w 9144"/>
                              <a:gd name="T13" fmla="*/ 533400 h 533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34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0"/>
                                </a:lnTo>
                                <a:lnTo>
                                  <a:pt x="0" y="533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1" name="Shape 17819"/>
                        <wps:cNvSpPr>
                          <a:spLocks/>
                        </wps:cNvSpPr>
                        <wps:spPr bwMode="auto">
                          <a:xfrm>
                            <a:off x="0" y="37614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2" name="Shape 17820"/>
                        <wps:cNvSpPr>
                          <a:spLocks/>
                        </wps:cNvSpPr>
                        <wps:spPr bwMode="auto">
                          <a:xfrm>
                            <a:off x="60" y="37614"/>
                            <a:ext cx="19724" cy="92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3" name="Shape 17821"/>
                        <wps:cNvSpPr>
                          <a:spLocks/>
                        </wps:cNvSpPr>
                        <wps:spPr bwMode="auto">
                          <a:xfrm>
                            <a:off x="19784" y="32280"/>
                            <a:ext cx="92" cy="533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3400"/>
                              <a:gd name="T2" fmla="*/ 9144 w 9144"/>
                              <a:gd name="T3" fmla="*/ 0 h 533400"/>
                              <a:gd name="T4" fmla="*/ 9144 w 9144"/>
                              <a:gd name="T5" fmla="*/ 533400 h 533400"/>
                              <a:gd name="T6" fmla="*/ 0 w 9144"/>
                              <a:gd name="T7" fmla="*/ 533400 h 533400"/>
                              <a:gd name="T8" fmla="*/ 0 w 9144"/>
                              <a:gd name="T9" fmla="*/ 0 h 533400"/>
                              <a:gd name="T10" fmla="*/ 0 w 9144"/>
                              <a:gd name="T11" fmla="*/ 0 h 533400"/>
                              <a:gd name="T12" fmla="*/ 9144 w 9144"/>
                              <a:gd name="T13" fmla="*/ 533400 h 533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34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0"/>
                                </a:lnTo>
                                <a:lnTo>
                                  <a:pt x="0" y="533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4" name="Shape 17822"/>
                        <wps:cNvSpPr>
                          <a:spLocks/>
                        </wps:cNvSpPr>
                        <wps:spPr bwMode="auto">
                          <a:xfrm>
                            <a:off x="19784" y="37614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5" name="Shape 17823"/>
                        <wps:cNvSpPr>
                          <a:spLocks/>
                        </wps:cNvSpPr>
                        <wps:spPr bwMode="auto">
                          <a:xfrm>
                            <a:off x="39568" y="32280"/>
                            <a:ext cx="92" cy="533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3400"/>
                              <a:gd name="T2" fmla="*/ 9144 w 9144"/>
                              <a:gd name="T3" fmla="*/ 0 h 533400"/>
                              <a:gd name="T4" fmla="*/ 9144 w 9144"/>
                              <a:gd name="T5" fmla="*/ 533400 h 533400"/>
                              <a:gd name="T6" fmla="*/ 0 w 9144"/>
                              <a:gd name="T7" fmla="*/ 533400 h 533400"/>
                              <a:gd name="T8" fmla="*/ 0 w 9144"/>
                              <a:gd name="T9" fmla="*/ 0 h 533400"/>
                              <a:gd name="T10" fmla="*/ 0 w 9144"/>
                              <a:gd name="T11" fmla="*/ 0 h 533400"/>
                              <a:gd name="T12" fmla="*/ 9144 w 9144"/>
                              <a:gd name="T13" fmla="*/ 533400 h 533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34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0"/>
                                </a:lnTo>
                                <a:lnTo>
                                  <a:pt x="0" y="533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6" name="Shape 17824"/>
                        <wps:cNvSpPr>
                          <a:spLocks/>
                        </wps:cNvSpPr>
                        <wps:spPr bwMode="auto">
                          <a:xfrm>
                            <a:off x="39568" y="37614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7" name="Shape 17825"/>
                        <wps:cNvSpPr>
                          <a:spLocks/>
                        </wps:cNvSpPr>
                        <wps:spPr bwMode="auto">
                          <a:xfrm>
                            <a:off x="39629" y="37614"/>
                            <a:ext cx="19723" cy="92"/>
                          </a:xfrm>
                          <a:custGeom>
                            <a:avLst/>
                            <a:gdLst>
                              <a:gd name="T0" fmla="*/ 0 w 1972310"/>
                              <a:gd name="T1" fmla="*/ 0 h 9144"/>
                              <a:gd name="T2" fmla="*/ 1972310 w 1972310"/>
                              <a:gd name="T3" fmla="*/ 0 h 9144"/>
                              <a:gd name="T4" fmla="*/ 1972310 w 1972310"/>
                              <a:gd name="T5" fmla="*/ 9144 h 9144"/>
                              <a:gd name="T6" fmla="*/ 0 w 1972310"/>
                              <a:gd name="T7" fmla="*/ 9144 h 9144"/>
                              <a:gd name="T8" fmla="*/ 0 w 1972310"/>
                              <a:gd name="T9" fmla="*/ 0 h 9144"/>
                              <a:gd name="T10" fmla="*/ 0 w 1972310"/>
                              <a:gd name="T11" fmla="*/ 0 h 9144"/>
                              <a:gd name="T12" fmla="*/ 1972310 w 19723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10" h="9144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  <a:lnTo>
                                  <a:pt x="1972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8" name="Shape 17826"/>
                        <wps:cNvSpPr>
                          <a:spLocks/>
                        </wps:cNvSpPr>
                        <wps:spPr bwMode="auto">
                          <a:xfrm>
                            <a:off x="59354" y="32280"/>
                            <a:ext cx="91" cy="533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3400"/>
                              <a:gd name="T2" fmla="*/ 9144 w 9144"/>
                              <a:gd name="T3" fmla="*/ 0 h 533400"/>
                              <a:gd name="T4" fmla="*/ 9144 w 9144"/>
                              <a:gd name="T5" fmla="*/ 533400 h 533400"/>
                              <a:gd name="T6" fmla="*/ 0 w 9144"/>
                              <a:gd name="T7" fmla="*/ 533400 h 533400"/>
                              <a:gd name="T8" fmla="*/ 0 w 9144"/>
                              <a:gd name="T9" fmla="*/ 0 h 533400"/>
                              <a:gd name="T10" fmla="*/ 0 w 9144"/>
                              <a:gd name="T11" fmla="*/ 0 h 533400"/>
                              <a:gd name="T12" fmla="*/ 9144 w 9144"/>
                              <a:gd name="T13" fmla="*/ 533400 h 533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34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0"/>
                                </a:lnTo>
                                <a:lnTo>
                                  <a:pt x="0" y="533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9" name="Shape 17827"/>
                        <wps:cNvSpPr>
                          <a:spLocks/>
                        </wps:cNvSpPr>
                        <wps:spPr bwMode="auto">
                          <a:xfrm>
                            <a:off x="59354" y="37614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0" name="Shape 193"/>
                        <wps:cNvSpPr>
                          <a:spLocks/>
                        </wps:cNvSpPr>
                        <wps:spPr bwMode="auto">
                          <a:xfrm>
                            <a:off x="20032" y="7385"/>
                            <a:ext cx="19545" cy="14789"/>
                          </a:xfrm>
                          <a:custGeom>
                            <a:avLst/>
                            <a:gdLst>
                              <a:gd name="T0" fmla="*/ 1954530 w 1954530"/>
                              <a:gd name="T1" fmla="*/ 0 h 1478915"/>
                              <a:gd name="T2" fmla="*/ 1916684 w 1954530"/>
                              <a:gd name="T3" fmla="*/ 76327 h 1478915"/>
                              <a:gd name="T4" fmla="*/ 1895583 w 1954530"/>
                              <a:gd name="T5" fmla="*/ 48464 h 1478915"/>
                              <a:gd name="T6" fmla="*/ 3810 w 1954530"/>
                              <a:gd name="T7" fmla="*/ 1478915 h 1478915"/>
                              <a:gd name="T8" fmla="*/ 0 w 1954530"/>
                              <a:gd name="T9" fmla="*/ 1473835 h 1478915"/>
                              <a:gd name="T10" fmla="*/ 1891810 w 1954530"/>
                              <a:gd name="T11" fmla="*/ 43482 h 1478915"/>
                              <a:gd name="T12" fmla="*/ 1870710 w 1954530"/>
                              <a:gd name="T13" fmla="*/ 15621 h 1478915"/>
                              <a:gd name="T14" fmla="*/ 1954530 w 1954530"/>
                              <a:gd name="T15" fmla="*/ 0 h 1478915"/>
                              <a:gd name="T16" fmla="*/ 0 w 1954530"/>
                              <a:gd name="T17" fmla="*/ 0 h 1478915"/>
                              <a:gd name="T18" fmla="*/ 1954530 w 1954530"/>
                              <a:gd name="T19" fmla="*/ 1478915 h 1478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954530" h="1478915">
                                <a:moveTo>
                                  <a:pt x="1954530" y="0"/>
                                </a:moveTo>
                                <a:lnTo>
                                  <a:pt x="1916684" y="76327"/>
                                </a:lnTo>
                                <a:lnTo>
                                  <a:pt x="1895583" y="48464"/>
                                </a:lnTo>
                                <a:lnTo>
                                  <a:pt x="3810" y="1478915"/>
                                </a:lnTo>
                                <a:lnTo>
                                  <a:pt x="0" y="1473835"/>
                                </a:lnTo>
                                <a:lnTo>
                                  <a:pt x="1891810" y="43482"/>
                                </a:lnTo>
                                <a:lnTo>
                                  <a:pt x="1870710" y="15621"/>
                                </a:lnTo>
                                <a:lnTo>
                                  <a:pt x="1954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1" name="Shape 194"/>
                        <wps:cNvSpPr>
                          <a:spLocks/>
                        </wps:cNvSpPr>
                        <wps:spPr bwMode="auto">
                          <a:xfrm>
                            <a:off x="19676" y="12846"/>
                            <a:ext cx="19546" cy="14789"/>
                          </a:xfrm>
                          <a:custGeom>
                            <a:avLst/>
                            <a:gdLst>
                              <a:gd name="T0" fmla="*/ 1954530 w 1954530"/>
                              <a:gd name="T1" fmla="*/ 0 h 1478915"/>
                              <a:gd name="T2" fmla="*/ 1916684 w 1954530"/>
                              <a:gd name="T3" fmla="*/ 76327 h 1478915"/>
                              <a:gd name="T4" fmla="*/ 1895611 w 1954530"/>
                              <a:gd name="T5" fmla="*/ 48443 h 1478915"/>
                              <a:gd name="T6" fmla="*/ 3810 w 1954530"/>
                              <a:gd name="T7" fmla="*/ 1478915 h 1478915"/>
                              <a:gd name="T8" fmla="*/ 0 w 1954530"/>
                              <a:gd name="T9" fmla="*/ 1473835 h 1478915"/>
                              <a:gd name="T10" fmla="*/ 1891843 w 1954530"/>
                              <a:gd name="T11" fmla="*/ 43457 h 1478915"/>
                              <a:gd name="T12" fmla="*/ 1870710 w 1954530"/>
                              <a:gd name="T13" fmla="*/ 15494 h 1478915"/>
                              <a:gd name="T14" fmla="*/ 1954530 w 1954530"/>
                              <a:gd name="T15" fmla="*/ 0 h 1478915"/>
                              <a:gd name="T16" fmla="*/ 0 w 1954530"/>
                              <a:gd name="T17" fmla="*/ 0 h 1478915"/>
                              <a:gd name="T18" fmla="*/ 1954530 w 1954530"/>
                              <a:gd name="T19" fmla="*/ 1478915 h 1478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954530" h="1478915">
                                <a:moveTo>
                                  <a:pt x="1954530" y="0"/>
                                </a:moveTo>
                                <a:lnTo>
                                  <a:pt x="1916684" y="76327"/>
                                </a:lnTo>
                                <a:lnTo>
                                  <a:pt x="1895611" y="48443"/>
                                </a:lnTo>
                                <a:lnTo>
                                  <a:pt x="3810" y="1478915"/>
                                </a:lnTo>
                                <a:lnTo>
                                  <a:pt x="0" y="1473835"/>
                                </a:lnTo>
                                <a:lnTo>
                                  <a:pt x="1891843" y="43457"/>
                                </a:lnTo>
                                <a:lnTo>
                                  <a:pt x="1870710" y="15494"/>
                                </a:lnTo>
                                <a:lnTo>
                                  <a:pt x="1954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2" name="Shape 195"/>
                        <wps:cNvSpPr>
                          <a:spLocks/>
                        </wps:cNvSpPr>
                        <wps:spPr bwMode="auto">
                          <a:xfrm>
                            <a:off x="19676" y="19037"/>
                            <a:ext cx="19546" cy="14789"/>
                          </a:xfrm>
                          <a:custGeom>
                            <a:avLst/>
                            <a:gdLst>
                              <a:gd name="T0" fmla="*/ 1954530 w 1954530"/>
                              <a:gd name="T1" fmla="*/ 0 h 1478915"/>
                              <a:gd name="T2" fmla="*/ 1916684 w 1954530"/>
                              <a:gd name="T3" fmla="*/ 76327 h 1478915"/>
                              <a:gd name="T4" fmla="*/ 1895583 w 1954530"/>
                              <a:gd name="T5" fmla="*/ 48464 h 1478915"/>
                              <a:gd name="T6" fmla="*/ 3810 w 1954530"/>
                              <a:gd name="T7" fmla="*/ 1478915 h 1478915"/>
                              <a:gd name="T8" fmla="*/ 0 w 1954530"/>
                              <a:gd name="T9" fmla="*/ 1473835 h 1478915"/>
                              <a:gd name="T10" fmla="*/ 1891810 w 1954530"/>
                              <a:gd name="T11" fmla="*/ 43482 h 1478915"/>
                              <a:gd name="T12" fmla="*/ 1870710 w 1954530"/>
                              <a:gd name="T13" fmla="*/ 15621 h 1478915"/>
                              <a:gd name="T14" fmla="*/ 1954530 w 1954530"/>
                              <a:gd name="T15" fmla="*/ 0 h 1478915"/>
                              <a:gd name="T16" fmla="*/ 0 w 1954530"/>
                              <a:gd name="T17" fmla="*/ 0 h 1478915"/>
                              <a:gd name="T18" fmla="*/ 1954530 w 1954530"/>
                              <a:gd name="T19" fmla="*/ 1478915 h 1478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954530" h="1478915">
                                <a:moveTo>
                                  <a:pt x="1954530" y="0"/>
                                </a:moveTo>
                                <a:lnTo>
                                  <a:pt x="1916684" y="76327"/>
                                </a:lnTo>
                                <a:lnTo>
                                  <a:pt x="1895583" y="48464"/>
                                </a:lnTo>
                                <a:lnTo>
                                  <a:pt x="3810" y="1478915"/>
                                </a:lnTo>
                                <a:lnTo>
                                  <a:pt x="0" y="1473835"/>
                                </a:lnTo>
                                <a:lnTo>
                                  <a:pt x="1891810" y="43482"/>
                                </a:lnTo>
                                <a:lnTo>
                                  <a:pt x="1870710" y="15621"/>
                                </a:lnTo>
                                <a:lnTo>
                                  <a:pt x="1954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3" name="Shape 196"/>
                        <wps:cNvSpPr>
                          <a:spLocks/>
                        </wps:cNvSpPr>
                        <wps:spPr bwMode="auto">
                          <a:xfrm>
                            <a:off x="19839" y="4795"/>
                            <a:ext cx="19357" cy="17741"/>
                          </a:xfrm>
                          <a:custGeom>
                            <a:avLst/>
                            <a:gdLst>
                              <a:gd name="T0" fmla="*/ 4318 w 1935734"/>
                              <a:gd name="T1" fmla="*/ 0 h 1774063"/>
                              <a:gd name="T2" fmla="*/ 1881649 w 1935734"/>
                              <a:gd name="T3" fmla="*/ 1720255 h 1774063"/>
                              <a:gd name="T4" fmla="*/ 1905254 w 1935734"/>
                              <a:gd name="T5" fmla="*/ 1694434 h 1774063"/>
                              <a:gd name="T6" fmla="*/ 1935734 w 1935734"/>
                              <a:gd name="T7" fmla="*/ 1774063 h 1774063"/>
                              <a:gd name="T8" fmla="*/ 1853819 w 1935734"/>
                              <a:gd name="T9" fmla="*/ 1750695 h 1774063"/>
                              <a:gd name="T10" fmla="*/ 1877342 w 1935734"/>
                              <a:gd name="T11" fmla="*/ 1724965 h 1774063"/>
                              <a:gd name="T12" fmla="*/ 0 w 1935734"/>
                              <a:gd name="T13" fmla="*/ 4699 h 1774063"/>
                              <a:gd name="T14" fmla="*/ 4318 w 1935734"/>
                              <a:gd name="T15" fmla="*/ 0 h 1774063"/>
                              <a:gd name="T16" fmla="*/ 0 w 1935734"/>
                              <a:gd name="T17" fmla="*/ 0 h 1774063"/>
                              <a:gd name="T18" fmla="*/ 1935734 w 1935734"/>
                              <a:gd name="T19" fmla="*/ 1774063 h 1774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935734" h="1774063">
                                <a:moveTo>
                                  <a:pt x="4318" y="0"/>
                                </a:moveTo>
                                <a:lnTo>
                                  <a:pt x="1881649" y="1720255"/>
                                </a:lnTo>
                                <a:lnTo>
                                  <a:pt x="1905254" y="1694434"/>
                                </a:lnTo>
                                <a:lnTo>
                                  <a:pt x="1935734" y="1774063"/>
                                </a:lnTo>
                                <a:lnTo>
                                  <a:pt x="1853819" y="1750695"/>
                                </a:lnTo>
                                <a:lnTo>
                                  <a:pt x="1877342" y="1724965"/>
                                </a:lnTo>
                                <a:lnTo>
                                  <a:pt x="0" y="4699"/>
                                </a:lnTo>
                                <a:lnTo>
                                  <a:pt x="4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4" name="Shape 197"/>
                        <wps:cNvSpPr>
                          <a:spLocks/>
                        </wps:cNvSpPr>
                        <wps:spPr bwMode="auto">
                          <a:xfrm>
                            <a:off x="19674" y="12061"/>
                            <a:ext cx="19357" cy="17739"/>
                          </a:xfrm>
                          <a:custGeom>
                            <a:avLst/>
                            <a:gdLst>
                              <a:gd name="T0" fmla="*/ 4318 w 1935734"/>
                              <a:gd name="T1" fmla="*/ 0 h 1773936"/>
                              <a:gd name="T2" fmla="*/ 1881648 w 1935734"/>
                              <a:gd name="T3" fmla="*/ 1720128 h 1773936"/>
                              <a:gd name="T4" fmla="*/ 1905254 w 1935734"/>
                              <a:gd name="T5" fmla="*/ 1694307 h 1773936"/>
                              <a:gd name="T6" fmla="*/ 1935734 w 1935734"/>
                              <a:gd name="T7" fmla="*/ 1773936 h 1773936"/>
                              <a:gd name="T8" fmla="*/ 1853819 w 1935734"/>
                              <a:gd name="T9" fmla="*/ 1750568 h 1773936"/>
                              <a:gd name="T10" fmla="*/ 1877342 w 1935734"/>
                              <a:gd name="T11" fmla="*/ 1724837 h 1773936"/>
                              <a:gd name="T12" fmla="*/ 0 w 1935734"/>
                              <a:gd name="T13" fmla="*/ 4572 h 1773936"/>
                              <a:gd name="T14" fmla="*/ 4318 w 1935734"/>
                              <a:gd name="T15" fmla="*/ 0 h 1773936"/>
                              <a:gd name="T16" fmla="*/ 0 w 1935734"/>
                              <a:gd name="T17" fmla="*/ 0 h 1773936"/>
                              <a:gd name="T18" fmla="*/ 1935734 w 1935734"/>
                              <a:gd name="T19" fmla="*/ 1773936 h 1773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935734" h="1773936">
                                <a:moveTo>
                                  <a:pt x="4318" y="0"/>
                                </a:moveTo>
                                <a:lnTo>
                                  <a:pt x="1881648" y="1720128"/>
                                </a:lnTo>
                                <a:lnTo>
                                  <a:pt x="1905254" y="1694307"/>
                                </a:lnTo>
                                <a:lnTo>
                                  <a:pt x="1935734" y="1773936"/>
                                </a:lnTo>
                                <a:lnTo>
                                  <a:pt x="1853819" y="1750568"/>
                                </a:lnTo>
                                <a:lnTo>
                                  <a:pt x="1877342" y="1724837"/>
                                </a:lnTo>
                                <a:lnTo>
                                  <a:pt x="0" y="4572"/>
                                </a:lnTo>
                                <a:lnTo>
                                  <a:pt x="4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5" name="Shape 198"/>
                        <wps:cNvSpPr>
                          <a:spLocks/>
                        </wps:cNvSpPr>
                        <wps:spPr bwMode="auto">
                          <a:xfrm>
                            <a:off x="19687" y="18092"/>
                            <a:ext cx="19357" cy="17741"/>
                          </a:xfrm>
                          <a:custGeom>
                            <a:avLst/>
                            <a:gdLst>
                              <a:gd name="T0" fmla="*/ 4318 w 1935734"/>
                              <a:gd name="T1" fmla="*/ 0 h 1774063"/>
                              <a:gd name="T2" fmla="*/ 1881649 w 1935734"/>
                              <a:gd name="T3" fmla="*/ 1720255 h 1774063"/>
                              <a:gd name="T4" fmla="*/ 1905254 w 1935734"/>
                              <a:gd name="T5" fmla="*/ 1694434 h 1774063"/>
                              <a:gd name="T6" fmla="*/ 1935734 w 1935734"/>
                              <a:gd name="T7" fmla="*/ 1774063 h 1774063"/>
                              <a:gd name="T8" fmla="*/ 1853819 w 1935734"/>
                              <a:gd name="T9" fmla="*/ 1750696 h 1774063"/>
                              <a:gd name="T10" fmla="*/ 1877343 w 1935734"/>
                              <a:gd name="T11" fmla="*/ 1724965 h 1774063"/>
                              <a:gd name="T12" fmla="*/ 0 w 1935734"/>
                              <a:gd name="T13" fmla="*/ 4699 h 1774063"/>
                              <a:gd name="T14" fmla="*/ 4318 w 1935734"/>
                              <a:gd name="T15" fmla="*/ 0 h 1774063"/>
                              <a:gd name="T16" fmla="*/ 0 w 1935734"/>
                              <a:gd name="T17" fmla="*/ 0 h 1774063"/>
                              <a:gd name="T18" fmla="*/ 1935734 w 1935734"/>
                              <a:gd name="T19" fmla="*/ 1774063 h 1774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935734" h="1774063">
                                <a:moveTo>
                                  <a:pt x="4318" y="0"/>
                                </a:moveTo>
                                <a:lnTo>
                                  <a:pt x="1881649" y="1720255"/>
                                </a:lnTo>
                                <a:lnTo>
                                  <a:pt x="1905254" y="1694434"/>
                                </a:lnTo>
                                <a:lnTo>
                                  <a:pt x="1935734" y="1774063"/>
                                </a:lnTo>
                                <a:lnTo>
                                  <a:pt x="1853819" y="1750696"/>
                                </a:lnTo>
                                <a:lnTo>
                                  <a:pt x="1877343" y="1724965"/>
                                </a:lnTo>
                                <a:lnTo>
                                  <a:pt x="0" y="4699"/>
                                </a:lnTo>
                                <a:lnTo>
                                  <a:pt x="4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972" o:spid="_x0000_s1199" style="width:467.85pt;height:296.65pt;mso-position-horizontal-relative:char;mso-position-vertical-relative:line" coordsize="59415,3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">
                <v:rect id="Rectangle 32" o:spid="_x0000_s1200" style="position:absolute;left:6948;top:1520;width:791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>Группа</w:t>
                        </w:r>
                      </w:p>
                    </w:txbxContent>
                  </v:textbox>
                </v:rect>
                <v:rect id="Rectangle 33" o:spid="_x0000_s1201" style="position:absolute;left:12892;top:113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202" style="position:absolute;left:20501;top:8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n1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i3kU5oY34QnI7S8AAAD//wMAUEsBAi0AFAAGAAgAAAAhANvh9svuAAAAhQEAABMAAAAAAAAAAAAA&#10;AAAAAAAAAFtDb250ZW50X1R5cGVzXS54bWxQSwECLQAUAAYACAAAACEAWvQsW78AAAAVAQAACwAA&#10;AAAAAAAAAAAAAAAfAQAAX3JlbHMvLnJlbHNQSwECLQAUAAYACAAAACEA4BbJ9cMAAADd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203" style="position:absolute;left:43622;top:499;width:1619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xu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JuMohueb8ATk/AEAAP//AwBQSwECLQAUAAYACAAAACEA2+H2y+4AAACFAQAAEwAAAAAAAAAA&#10;AAAAAAAAAAAAW0NvbnRlbnRfVHlwZXNdLnhtbFBLAQItABQABgAIAAAAIQBa9CxbvwAAABUBAAAL&#10;AAAAAAAAAAAAAAAAAB8BAABfcmVscy8ucmVsc1BLAQItABQABgAIAAAAIQCPWmxu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Отравляющие </w:t>
                        </w:r>
                      </w:p>
                    </w:txbxContent>
                  </v:textbox>
                </v:rect>
                <v:rect id="Rectangle 36" o:spid="_x0000_s1204" style="position:absolute;left:45710;top:2541;width:10067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Mu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Amcdgf3oQnIItfAAAA//8DAFBLAQItABQABgAIAAAAIQDb4fbL7gAAAIUBAAATAAAAAAAAAAAA&#10;AAAAAAAAAABbQ29udGVudF9UeXBlc10ueG1sUEsBAi0AFAAGAAgAAAAhAFr0LFu/AAAAFQEAAAsA&#10;AAAAAAAAAAAAAAAAHwEAAF9yZWxzLy5yZWxzUEsBAi0AFAAGAAgAAAAhAJu5Uy7EAAAA3QAAAA8A&#10;AAAAAAAAAAAAAAAABwIAAGRycy9kb3ducmV2LnhtbFBLBQYAAAAAAwADALcAAAD4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>вещества</w:t>
                        </w:r>
                      </w:p>
                    </w:txbxContent>
                  </v:textbox>
                </v:rect>
                <v:rect id="Rectangle 37" o:spid="_x0000_s1205" style="position:absolute;left:53273;top:216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a1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jbrOIa/N+EJyN0vAAAA//8DAFBLAQItABQABgAIAAAAIQDb4fbL7gAAAIUBAAATAAAAAAAA&#10;AAAAAAAAAAAAAABbQ29udGVudF9UeXBlc10ueG1sUEsBAi0AFAAGAAgAAAAhAFr0LFu/AAAAFQEA&#10;AAsAAAAAAAAAAAAAAAAAHwEAAF9yZWxzLy5yZWxzUEsBAi0AFAAGAAgAAAAhAPT19rXHAAAA3QAA&#10;AA8AAAAAAAAAAAAAAAAABwIAAGRycy9kb3ducmV2LnhtbFBLBQYAAAAAAwADALcAAAD7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752" o:spid="_x0000_s1206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753" o:spid="_x0000_s1207" style="position:absolute;left:60;width:19724;height:91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" path="m,l1972310,r,9144l,9144,,e" fillcolor="black" stroked="f" strokeweight="0">
                  <v:stroke miterlimit="83231f" joinstyle="miter"/>
                  <v:path arrowok="t" o:connecttype="custom" o:connectlocs="0,0;19724,0;19724,91;0,91;0,0" o:connectangles="0,0,0,0,0" textboxrect="0,0,1972310,9144"/>
                </v:shape>
                <v:shape id="Shape 17754" o:spid="_x0000_s1208" style="position:absolute;left:197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755" o:spid="_x0000_s1209" style="position:absolute;left:3956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756" o:spid="_x0000_s1210" style="position:absolute;left:39629;width:19723;height:91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" path="m,l1972310,r,9144l,9144,,e" fillcolor="black" stroked="f" strokeweight="0">
                  <v:stroke miterlimit="83231f" joinstyle="miter"/>
                  <v:path arrowok="t" o:connecttype="custom" o:connectlocs="0,0;19723,0;19723,91;0,91;0,0" o:connectangles="0,0,0,0,0" textboxrect="0,0,1972310,9144"/>
                </v:shape>
                <v:shape id="Shape 17757" o:spid="_x0000_s1211" style="position:absolute;left:593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758" o:spid="_x0000_s1212" style="position:absolute;top:60;width:91;height:4085;visibility:visible;mso-wrap-style:square;v-text-anchor:top" coordsize="914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" path="m,l9144,r,408432l,408432,,e" fillcolor="black" stroked="f" strokeweight="0">
                  <v:stroke miterlimit="83231f" joinstyle="miter"/>
                  <v:path arrowok="t" o:connecttype="custom" o:connectlocs="0,0;91,0;91,4085;0,4085;0,0" o:connectangles="0,0,0,0,0" textboxrect="0,0,9144,408432"/>
                </v:shape>
                <v:shape id="Shape 17759" o:spid="_x0000_s1213" style="position:absolute;left:19784;top:60;width:92;height:4085;visibility:visible;mso-wrap-style:square;v-text-anchor:top" coordsize="914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" path="m,l9144,r,408432l,408432,,e" fillcolor="black" stroked="f" strokeweight="0">
                  <v:stroke miterlimit="83231f" joinstyle="miter"/>
                  <v:path arrowok="t" o:connecttype="custom" o:connectlocs="0,0;92,0;92,4085;0,4085;0,0" o:connectangles="0,0,0,0,0" textboxrect="0,0,9144,408432"/>
                </v:shape>
                <v:shape id="Shape 17760" o:spid="_x0000_s1214" style="position:absolute;left:39568;top:60;width:92;height:4085;visibility:visible;mso-wrap-style:square;v-text-anchor:top" coordsize="914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" path="m,l9144,r,408432l,408432,,e" fillcolor="black" stroked="f" strokeweight="0">
                  <v:stroke miterlimit="83231f" joinstyle="miter"/>
                  <v:path arrowok="t" o:connecttype="custom" o:connectlocs="0,0;92,0;92,4085;0,4085;0,0" o:connectangles="0,0,0,0,0" textboxrect="0,0,9144,408432"/>
                </v:shape>
                <v:shape id="Shape 17761" o:spid="_x0000_s1215" style="position:absolute;left:59354;top:60;width:91;height:4085;visibility:visible;mso-wrap-style:square;v-text-anchor:top" coordsize="914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" path="m,l9144,r,408432l,408432,,e" fillcolor="black" stroked="f" strokeweight="0">
                  <v:stroke miterlimit="83231f" joinstyle="miter"/>
                  <v:path arrowok="t" o:connecttype="custom" o:connectlocs="0,0;91,0;91,4085;0,4085;0,0" o:connectangles="0,0,0,0,0" textboxrect="0,0,9144,408432"/>
                </v:shape>
                <v:rect id="Rectangle 52" o:spid="_x0000_s1216" style="position:absolute;left:6796;top:4737;width:750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J/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4hueb8ATk7AEAAP//AwBQSwECLQAUAAYACAAAACEA2+H2y+4AAACFAQAAEwAAAAAAAAAA&#10;AAAAAAAAAAAAW0NvbnRlbnRfVHlwZXNdLnhtbFBLAQItABQABgAIAAAAIQBa9CxbvwAAABUBAAAL&#10;AAAAAAAAAAAAAAAAAB8BAABfcmVscy8ucmVsc1BLAQItABQABgAIAAAAIQDKS6J/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Нервно</w:t>
                        </w:r>
                      </w:p>
                    </w:txbxContent>
                  </v:textbox>
                </v:rect>
                <v:rect id="Rectangle 53" o:spid="_x0000_s1217" style="position:absolute;left:12450;top:4385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+Q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s4foTfN+EJyP0PAAAA//8DAFBLAQItABQABgAIAAAAIQDb4fbL7gAAAIUBAAATAAAAAAAA&#10;AAAAAAAAAAAAAABbQ29udGVudF9UeXBlc10ueG1sUEsBAi0AFAAGAAgAAAAhAFr0LFu/AAAAFQEA&#10;AAsAAAAAAAAAAAAAAAAAHwEAAF9yZWxzLy5yZWxzUEsBAi0AFAAGAAgAAAAhACrun5DHAAAA3QAA&#10;AA8AAAAAAAAAAAAAAAAABwIAAGRycy9kb3ducmV2LnhtbFBLBQYAAAAAAwADALcAAAD7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4" o:spid="_x0000_s1218" style="position:absolute;left:3504;top:6779;width:1706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o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as4foTfN+EJyP0PAAAA//8DAFBLAQItABQABgAIAAAAIQDb4fbL7gAAAIUBAAATAAAAAAAA&#10;AAAAAAAAAAAAAABbQ29udGVudF9UeXBlc10ueG1sUEsBAi0AFAAGAAgAAAAhAFr0LFu/AAAAFQEA&#10;AAsAAAAAAAAAAAAAAAAAHwEAAF9yZWxzLy5yZWxzUEsBAi0AFAAGAAgAAAAhAEWiOgvHAAAA3QAA&#10;AA8AAAAAAAAAAAAAAAAABwIAAGRycy9kb3ducmV2LnhtbFBLBQYAAAAAAwADALcAAAD7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паралитического</w:t>
                        </w:r>
                      </w:p>
                    </w:txbxContent>
                  </v:textbox>
                </v:rect>
                <v:rect id="Rectangle 55" o:spid="_x0000_s1219" style="position:absolute;left:16340;top:64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R8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OI4geeb8ATk7AEAAP//AwBQSwECLQAUAAYACAAAACEA2+H2y+4AAACFAQAAEwAAAAAAAAAA&#10;AAAAAAAAAAAAW0NvbnRlbnRfVHlwZXNdLnhtbFBLAQItABQABgAIAAAAIQBa9CxbvwAAABUBAAAL&#10;AAAAAAAAAAAAAAAAAB8BAABfcmVscy8ucmVsc1BLAQItABQABgAIAAAAIQC1cKR8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220" style="position:absolute;left:6506;top:8822;width:90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Hn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J4xlc34QnINf/AAAA//8DAFBLAQItABQABgAIAAAAIQDb4fbL7gAAAIUBAAATAAAAAAAA&#10;AAAAAAAAAAAAAABbQ29udGVudF9UeXBlc10ueG1sUEsBAi0AFAAGAAgAAAAhAFr0LFu/AAAAFQEA&#10;AAsAAAAAAAAAAAAAAAAAHwEAAF9yZWxzLy5yZWxzUEsBAi0AFAAGAAgAAAAhANo8AefHAAAA3QAA&#10;AA8AAAAAAAAAAAAAAAAABwIAAGRycy9kb3ducmV2LnhtbFBLBQYAAAAAAwADALcAAAD7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действия</w:t>
                        </w:r>
                      </w:p>
                    </w:txbxContent>
                  </v:textbox>
                </v:rect>
                <v:rect id="Rectangle 57" o:spid="_x0000_s1221" style="position:absolute;left:13334;top:84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WV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TOI4zA1vwhOQ6RsAAP//AwBQSwECLQAUAAYACAAAACEA2+H2y+4AAACFAQAAEwAAAAAAAAAAAAAA&#10;AAAAAAAAW0NvbnRlbnRfVHlwZXNdLnhtbFBLAQItABQABgAIAAAAIQBa9CxbvwAAABUBAAALAAAA&#10;AAAAAAAAAAAAAB8BAABfcmVscy8ucmVsc1BLAQItABQABgAIAAAAIQCro5WVwgAAAN0AAAAPAAAA&#10;AAAAAAAAAAAAAAcCAABkcnMvZG93bnJldi54bWxQSwUGAAAAAAMAAwC3AAAA9g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222" style="position:absolute;left:20501;top:424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AO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OM4geeb8ATk7AEAAP//AwBQSwECLQAUAAYACAAAACEA2+H2y+4AAACFAQAAEwAAAAAAAAAA&#10;AAAAAAAAAAAAW0NvbnRlbnRfVHlwZXNdLnhtbFBLAQItABQABgAIAAAAIQBa9CxbvwAAABUBAAAL&#10;AAAAAAAAAAAAAAAAAB8BAABfcmVscy8ucmVsc1BLAQItABQABgAIAAAAIQDE7zAO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223" style="position:absolute;left:42693;top:6779;width:1808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9O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kU8D/vDm/AE5OYBAAD//wMAUEsBAi0AFAAGAAgAAAAhANvh9svuAAAAhQEAABMAAAAAAAAAAAAA&#10;AAAAAAAAAFtDb250ZW50X1R5cGVzXS54bWxQSwECLQAUAAYACAAAACEAWvQsW78AAAAVAQAACwAA&#10;AAAAAAAAAAAAAAAfAQAAX3JlbHMvLnJlbHNQSwECLQAUAAYACAAAACEA0AwPTsMAAADd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Фосген, дифосген</w:t>
                        </w:r>
                      </w:p>
                    </w:txbxContent>
                  </v:textbox>
                </v:rect>
                <v:rect id="Rectangle 60" o:spid="_x0000_s1224" style="position:absolute;left:56290;top:64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rV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Z9SeDvTXgCcv0LAAD//wMAUEsBAi0AFAAGAAgAAAAhANvh9svuAAAAhQEAABMAAAAAAAAA&#10;AAAAAAAAAAAAAFtDb250ZW50X1R5cGVzXS54bWxQSwECLQAUAAYACAAAACEAWvQsW78AAAAVAQAA&#10;CwAAAAAAAAAAAAAAAAAfAQAAX3JlbHMvLnJlbHNQSwECLQAUAAYACAAAACEAv0Cq1cYAAADdAAAA&#10;DwAAAAAAAAAAAAAAAAAHAgAAZHJzL2Rvd25yZXYueG1sUEsFBgAAAAADAAMAtwAAAPoCAAAAAA=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762" o:spid="_x0000_s1225" style="position:absolute;top:414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763" o:spid="_x0000_s1226" style="position:absolute;left:60;top:4145;width:19724;height:91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" path="m,l1972310,r,9144l,9144,,e" fillcolor="black" stroked="f" strokeweight="0">
                  <v:stroke miterlimit="83231f" joinstyle="miter"/>
                  <v:path arrowok="t" o:connecttype="custom" o:connectlocs="0,0;19724,0;19724,91;0,91;0,0" o:connectangles="0,0,0,0,0" textboxrect="0,0,1972310,9144"/>
                </v:shape>
                <v:shape id="Shape 17764" o:spid="_x0000_s1227" style="position:absolute;left:19784;top:414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765" o:spid="_x0000_s1228" style="position:absolute;left:39568;top:414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766" o:spid="_x0000_s1229" style="position:absolute;left:39629;top:4145;width:19723;height:91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" path="m,l1972310,r,9144l,9144,,e" fillcolor="black" stroked="f" strokeweight="0">
                  <v:stroke miterlimit="83231f" joinstyle="miter"/>
                  <v:path arrowok="t" o:connecttype="custom" o:connectlocs="0,0;19723,0;19723,91;0,91;0,0" o:connectangles="0,0,0,0,0" textboxrect="0,0,1972310,9144"/>
                </v:shape>
                <v:shape id="Shape 17767" o:spid="_x0000_s1230" style="position:absolute;left:59354;top:414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768" o:spid="_x0000_s1231" style="position:absolute;top:4206;width:91;height:6416;visibility:visible;mso-wrap-style:square;v-text-anchor:top" coordsize="9144,64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" path="m,l9144,r,641604l,641604,,e" fillcolor="black" stroked="f" strokeweight="0">
                  <v:stroke miterlimit="83231f" joinstyle="miter"/>
                  <v:path arrowok="t" o:connecttype="custom" o:connectlocs="0,0;91,0;91,6416;0,6416;0,0" o:connectangles="0,0,0,0,0" textboxrect="0,0,9144,641604"/>
                </v:shape>
                <v:shape id="Shape 17769" o:spid="_x0000_s1232" style="position:absolute;left:19784;top:4206;width:92;height:6416;visibility:visible;mso-wrap-style:square;v-text-anchor:top" coordsize="9144,64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" path="m,l9144,r,641604l,641604,,e" fillcolor="black" stroked="f" strokeweight="0">
                  <v:stroke miterlimit="83231f" joinstyle="miter"/>
                  <v:path arrowok="t" o:connecttype="custom" o:connectlocs="0,0;92,0;92,6416;0,6416;0,0" o:connectangles="0,0,0,0,0" textboxrect="0,0,9144,641604"/>
                </v:shape>
                <v:shape id="Shape 17770" o:spid="_x0000_s1233" style="position:absolute;left:39568;top:4206;width:92;height:6416;visibility:visible;mso-wrap-style:square;v-text-anchor:top" coordsize="9144,64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" path="m,l9144,r,641604l,641604,,e" fillcolor="black" stroked="f" strokeweight="0">
                  <v:stroke miterlimit="83231f" joinstyle="miter"/>
                  <v:path arrowok="t" o:connecttype="custom" o:connectlocs="0,0;92,0;92,6416;0,6416;0,0" o:connectangles="0,0,0,0,0" textboxrect="0,0,9144,641604"/>
                </v:shape>
                <v:shape id="Shape 17771" o:spid="_x0000_s1234" style="position:absolute;left:59354;top:4206;width:91;height:6416;visibility:visible;mso-wrap-style:square;v-text-anchor:top" coordsize="9144,64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" path="m,l9144,r,641604l,641604,,e" fillcolor="black" stroked="f" strokeweight="0">
                  <v:stroke miterlimit="83231f" joinstyle="miter"/>
                  <v:path arrowok="t" o:connecttype="custom" o:connectlocs="0,0;91,0;91,6416;0,6416;0,0" o:connectangles="0,0,0,0,0" textboxrect="0,0,9144,641604"/>
                </v:shape>
                <v:rect id="Rectangle 71" o:spid="_x0000_s1235" style="position:absolute;left:2986;top:11702;width:685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ff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v4MYbfN+EJyP0PAAAA//8DAFBLAQItABQABgAIAAAAIQDb4fbL7gAAAIUBAAATAAAAAAAA&#10;AAAAAAAAAAAAAABbQ29udGVudF9UeXBlc10ueG1sUEsBAi0AFAAGAAgAAAAhAFr0LFu/AAAAFQEA&#10;AAsAAAAAAAAAAAAAAAAAHwEAAF9yZWxzLy5yZWxzUEsBAi0AFAAGAAgAAAAhABeUR9/HAAAA3QAA&#10;AA8AAAAAAAAAAAAAAAAABwIAAGRycy9kb3ducmV2LnhtbFBLBQYAAAAAAwADALcAAAD7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Кожно</w:t>
                        </w:r>
                      </w:p>
                    </w:txbxContent>
                  </v:textbox>
                </v:rect>
                <v:rect id="Rectangle 72" o:spid="_x0000_s1236" style="position:absolute;left:8137;top:11350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OJ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bT1xe4vQlPQK6vAAAA//8DAFBLAQItABQABgAIAAAAIQDb4fbL7gAAAIUBAAATAAAAAAAA&#10;AAAAAAAAAAAAAABbQ29udGVudF9UeXBlc10ueG1sUEsBAi0AFAAGAAgAAAAhAFr0LFu/AAAAFQEA&#10;AAsAAAAAAAAAAAAAAAAAHwEAAF9yZWxzLy5yZWxzUEsBAi0AFAAGAAgAAAAhAHjY4kTHAAAA3QAA&#10;AA8AAAAAAAAAAAAAAAAABwIAAGRycy9kb3ducmV2LnhtbFBLBQYAAAAAAwADALcAAAD7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73" o:spid="_x0000_s1237" style="position:absolute;left:8732;top:11702;width:113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ow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PByN4PUmPAG5eAIAAP//AwBQSwECLQAUAAYACAAAACEA2+H2y+4AAACFAQAAEwAAAAAAAAAA&#10;AAAAAAAAAAAAW0NvbnRlbnRfVHlwZXNdLnhtbFBLAQItABQABgAIAAAAIQBa9CxbvwAAABUBAAAL&#10;AAAAAAAAAAAAAAAAAB8BAABfcmVscy8ucmVsc1BLAQItABQABgAIAAAAIQD3MXow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нарывного </w:t>
                        </w:r>
                      </w:p>
                    </w:txbxContent>
                  </v:textbox>
                </v:rect>
                <v:rect id="Rectangle 74" o:spid="_x0000_s1238" style="position:absolute;left:6506;top:13744;width:90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+r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bTl1e4vQlPQK6vAAAA//8DAFBLAQItABQABgAIAAAAIQDb4fbL7gAAAIUBAAATAAAAAAAA&#10;AAAAAAAAAAAAAABbQ29udGVudF9UeXBlc10ueG1sUEsBAi0AFAAGAAgAAAAhAFr0LFu/AAAAFQEA&#10;AAsAAAAAAAAAAAAAAAAAHwEAAF9yZWxzLy5yZWxzUEsBAi0AFAAGAAgAAAAhAJh936vHAAAA3QAA&#10;AA8AAAAAAAAAAAAAAAAABwIAAGRycy9kb3ducmV2LnhtbFBLBQYAAAAAAwADALcAAAD7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действия</w:t>
                        </w:r>
                      </w:p>
                    </w:txbxContent>
                  </v:textbox>
                </v:rect>
                <v:rect id="Rectangle 75" o:spid="_x0000_s1239" style="position:absolute;left:13334;top:1339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Hc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a8fw/NNeAJy8gAAAP//AwBQSwECLQAUAAYACAAAACEA2+H2y+4AAACFAQAAEwAAAAAAAAAA&#10;AAAAAAAAAAAAW0NvbnRlbnRfVHlwZXNdLnhtbFBLAQItABQABgAIAAAAIQBa9CxbvwAAABUBAAAL&#10;AAAAAAAAAAAAAAAAAB8BAABfcmVscy8ucmVsc1BLAQItABQABgAIAAAAIQBor0Hc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" o:spid="_x0000_s1240" style="position:absolute;left:20501;top:1072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+RH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x8juD1JjwBOX8CAAD//wMAUEsBAi0AFAAGAAgAAAAhANvh9svuAAAAhQEAABMAAAAAAAAA&#10;AAAAAAAAAAAAAFtDb250ZW50X1R5cGVzXS54bWxQSwECLQAUAAYACAAAACEAWvQsW78AAAAVAQAA&#10;CwAAAAAAAAAAAAAAAAAfAQAAX3JlbHMvLnJlbHNQSwECLQAUAAYACAAAACEAB+PkR8YAAADdAAAA&#10;DwAAAAAAAAAAAAAAAAAHAgAAZHJzL2Rvd25yZXYueG1sUEsFBgAAAAADAAMAtwAAAPoCAAAAAA=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" o:spid="_x0000_s1241" style="position:absolute;left:47006;top:12723;width:262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A1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kU8D3PDm/AE5OYBAAD//wMAUEsBAi0AFAAGAAgAAAAhANvh9svuAAAAhQEAABMAAAAAAAAAAAAA&#10;AAAAAAAAAFtDb250ZW50X1R5cGVzXS54bWxQSwECLQAUAAYACAAAACEAWvQsW78AAAAVAQAACwAA&#10;AAAAAAAAAAAAAAAfAQAAX3JlbHMvLnJlbHNQSwECLQAUAAYACAAAACEAdnxwNcMAAADd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Би</w:t>
                        </w:r>
                      </w:p>
                    </w:txbxContent>
                  </v:textbox>
                </v:rect>
                <v:rect id="Rectangle 78" o:spid="_x0000_s1242" style="position:absolute;left:48991;top:12371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Wu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a8fw/NNeAJy8gAAAP//AwBQSwECLQAUAAYACAAAACEA2+H2y+4AAACFAQAAEwAAAAAAAAAA&#10;AAAAAAAAAAAAW0NvbnRlbnRfVHlwZXNdLnhtbFBLAQItABQABgAIAAAAIQBa9CxbvwAAABUBAAAL&#10;AAAAAAAAAAAAAAAAAB8BAABfcmVscy8ucmVsc1BLAQItABQABgAIAAAAIQAZMNWu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79" o:spid="_x0000_s1243" style="position:absolute;left:49585;top:12723;width:319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+ru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kU8D/vDm/AE5OYBAAD//wMAUEsBAi0AFAAGAAgAAAAhANvh9svuAAAAhQEAABMAAAAAAAAAAAAA&#10;AAAAAAAAAFtDb250ZW50X1R5cGVzXS54bWxQSwECLQAUAAYACAAAACEAWvQsW78AAAAVAQAACwAA&#10;AAAAAAAAAAAAAAAfAQAAX3JlbHMvLnJlbHNQSwECLQAUAAYACAAAACEADdPq7sMAAADdAAAADwAA&#10;AAAAAAAAAAAAAAAHAgAAZHJzL2Rvd25yZXYueG1sUEsFBgAAAAADAAMAtwAAAPcCAAAAAA=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зед</w:t>
                        </w:r>
                      </w:p>
                    </w:txbxContent>
                  </v:textbox>
                </v:rect>
                <v:rect id="Rectangle 80" o:spid="_x0000_s1244" style="position:absolute;left:51978;top:1237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91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Z9SeDvTXgCcv0LAAD//wMAUEsBAi0AFAAGAAgAAAAhANvh9svuAAAAhQEAABMAAAAAAAAA&#10;AAAAAAAAAAAAAFtDb250ZW50X1R5cGVzXS54bWxQSwECLQAUAAYACAAAACEAWvQsW78AAAAVAQAA&#10;CwAAAAAAAAAAAAAAAAAfAQAAX3JlbHMvLnJlbHNQSwECLQAUAAYACAAAACEAYp9PdcYAAADdAAAA&#10;DwAAAAAAAAAAAAAAAAAHAgAAZHJzL2Rvd25yZXYueG1sUEsFBgAAAAADAAMAtwAAAPoCAAAAAA=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772" o:spid="_x0000_s1245" style="position:absolute;top:106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773" o:spid="_x0000_s1246" style="position:absolute;left:60;top:10622;width:19724;height:91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" path="m,l1972310,r,9144l,9144,,e" fillcolor="black" stroked="f" strokeweight="0">
                  <v:stroke miterlimit="83231f" joinstyle="miter"/>
                  <v:path arrowok="t" o:connecttype="custom" o:connectlocs="0,0;19724,0;19724,91;0,91;0,0" o:connectangles="0,0,0,0,0" textboxrect="0,0,1972310,9144"/>
                </v:shape>
                <v:shape id="Shape 17774" o:spid="_x0000_s1247" style="position:absolute;left:19784;top:1062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775" o:spid="_x0000_s1248" style="position:absolute;left:39568;top:1062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776" o:spid="_x0000_s1249" style="position:absolute;left:39629;top:10622;width:19723;height:91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" path="m,l1972310,r,9144l,9144,,e" fillcolor="black" stroked="f" strokeweight="0">
                  <v:stroke miterlimit="83231f" joinstyle="miter"/>
                  <v:path arrowok="t" o:connecttype="custom" o:connectlocs="0,0;19723,0;19723,91;0,91;0,0" o:connectangles="0,0,0,0,0" textboxrect="0,0,1972310,9144"/>
                </v:shape>
                <v:shape id="Shape 17777" o:spid="_x0000_s1250" style="position:absolute;left:59354;top:106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778" o:spid="_x0000_s1251" style="position:absolute;top:10683;width:91;height:5349;visibility:visible;mso-wrap-style:square;v-text-anchor:top" coordsize="9144,5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" path="m,l9144,r,534924l,534924,,e" fillcolor="black" stroked="f" strokeweight="0">
                  <v:stroke miterlimit="83231f" joinstyle="miter"/>
                  <v:path arrowok="t" o:connecttype="custom" o:connectlocs="0,0;91,0;91,5349;0,5349;0,0" o:connectangles="0,0,0,0,0" textboxrect="0,0,9144,534924"/>
                </v:shape>
                <v:shape id="Shape 17779" o:spid="_x0000_s1252" style="position:absolute;left:19784;top:10683;width:92;height:5349;visibility:visible;mso-wrap-style:square;v-text-anchor:top" coordsize="9144,5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" path="m,l9144,r,534924l,534924,,e" fillcolor="black" stroked="f" strokeweight="0">
                  <v:stroke miterlimit="83231f" joinstyle="miter"/>
                  <v:path arrowok="t" o:connecttype="custom" o:connectlocs="0,0;92,0;92,5349;0,5349;0,0" o:connectangles="0,0,0,0,0" textboxrect="0,0,9144,534924"/>
                </v:shape>
                <v:shape id="Shape 17780" o:spid="_x0000_s1253" style="position:absolute;left:39568;top:10683;width:92;height:5349;visibility:visible;mso-wrap-style:square;v-text-anchor:top" coordsize="9144,5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" path="m,l9144,r,534924l,534924,,e" fillcolor="black" stroked="f" strokeweight="0">
                  <v:stroke miterlimit="83231f" joinstyle="miter"/>
                  <v:path arrowok="t" o:connecttype="custom" o:connectlocs="0,0;92,0;92,5349;0,5349;0,0" o:connectangles="0,0,0,0,0" textboxrect="0,0,9144,534924"/>
                </v:shape>
                <v:shape id="Shape 17781" o:spid="_x0000_s1254" style="position:absolute;left:59354;top:10683;width:91;height:5349;visibility:visible;mso-wrap-style:square;v-text-anchor:top" coordsize="9144,5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" path="m,l9144,r,534924l,534924,,e" fillcolor="black" stroked="f" strokeweight="0">
                  <v:stroke miterlimit="83231f" joinstyle="miter"/>
                  <v:path arrowok="t" o:connecttype="custom" o:connectlocs="0,0;91,0;91,5349;0,5349;0,0" o:connectangles="0,0,0,0,0" textboxrect="0,0,9144,534924"/>
                </v:shape>
                <v:rect id="Rectangle 91" o:spid="_x0000_s1255" style="position:absolute;left:3885;top:16640;width:1661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u/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OIkhueb8ATk7AEAAP//AwBQSwECLQAUAAYACAAAACEA2+H2y+4AAACFAQAAEwAAAAAAAAAA&#10;AAAAAAAAAAAAW0NvbnRlbnRfVHlwZXNdLnhtbFBLAQItABQABgAIAAAAIQBa9CxbvwAAABUBAAAL&#10;AAAAAAAAAAAAAAAAAB8BAABfcmVscy8ucmVsc1BLAQItABQABgAIAAAAIQBcIRu/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Общеядовитого </w:t>
                        </w:r>
                      </w:p>
                    </w:txbxContent>
                  </v:textbox>
                </v:rect>
                <v:rect id="Rectangle 92" o:spid="_x0000_s1256" style="position:absolute;left:6506;top:18682;width:90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4k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S/uw/NNeAJy8gAAAP//AwBQSwECLQAUAAYACAAAACEA2+H2y+4AAACFAQAAEwAAAAAAAAAA&#10;AAAAAAAAAAAAW0NvbnRlbnRfVHlwZXNdLnhtbFBLAQItABQABgAIAAAAIQBa9CxbvwAAABUBAAAL&#10;AAAAAAAAAAAAAAAAAB8BAABfcmVscy8ucmVsc1BLAQItABQABgAIAAAAIQAzbb4k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действия</w:t>
                        </w:r>
                      </w:p>
                    </w:txbxContent>
                  </v:textbox>
                </v:rect>
                <v:rect id="Rectangle 93" o:spid="_x0000_s1257" style="position:absolute;left:13334;top:1832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ZQ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S/uw/NNeAJy8gAAAP//AwBQSwECLQAUAAYACAAAACEA2+H2y+4AAACFAQAAEwAAAAAAAAAA&#10;AAAAAAAAAAAAW0NvbnRlbnRfVHlwZXNdLnhtbFBLAQItABQABgAIAAAAIQBa9CxbvwAAABUBAAAL&#10;AAAAAAAAAAAAAAAAAB8BAABfcmVscy8ucmVsc1BLAQItABQABgAIAAAAIQC8hCZQ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o:spid="_x0000_s1258" style="position:absolute;left:20501;top:1612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PL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cS/uw/NNeAJy8gAAAP//AwBQSwECLQAUAAYACAAAACEA2+H2y+4AAACFAQAAEwAAAAAAAAAA&#10;AAAAAAAAAAAAW0NvbnRlbnRfVHlwZXNdLnhtbFBLAQItABQABgAIAAAAIQBa9CxbvwAAABUBAAAL&#10;AAAAAAAAAAAAAAAAAB8BAABfcmVscy8ucmVsc1BLAQItABQABgAIAAAAIQDTyIPLxQAAAN0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" o:spid="_x0000_s1259" style="position:absolute;left:40955;top:17661;width:2270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28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x/D3JjwBuf0FAAD//wMAUEsBAi0AFAAGAAgAAAAhANvh9svuAAAAhQEAABMAAAAAAAAA&#10;AAAAAAAAAAAAAFtDb250ZW50X1R5cGVzXS54bWxQSwECLQAUAAYACAAAACEAWvQsW78AAAAVAQAA&#10;CwAAAAAAAAAAAAAAAAAfAQAAX3JlbHMvLnJlbHNQSwECLQAUAAYACAAAACEAIxodvMYAAADdAAAA&#10;DwAAAAAAAAAAAAAAAAAHAgAAZHJzL2Rvd25yZXYueG1sUEsFBgAAAAADAAMAtwAAAPoCAAAAAA=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Сиэс, хлорацетофенон</w:t>
                        </w:r>
                      </w:p>
                    </w:txbxContent>
                  </v:textbox>
                </v:rect>
                <v:rect id="Rectangle 96" o:spid="_x0000_s1260" style="position:absolute;left:58028;top:1730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gn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JV/Ai/b8ITkPsfAAAA//8DAFBLAQItABQABgAIAAAAIQDb4fbL7gAAAIUBAAATAAAAAAAA&#10;AAAAAAAAAAAAAABbQ29udGVudF9UeXBlc10ueG1sUEsBAi0AFAAGAAgAAAAhAFr0LFu/AAAAFQEA&#10;AAsAAAAAAAAAAAAAAAAAHwEAAF9yZWxzLy5yZWxzUEsBAi0AFAAGAAgAAAAhAExWuCfHAAAA3QAA&#10;AA8AAAAAAAAAAAAAAAAABwIAAGRycy9kb3ducmV2LnhtbFBLBQYAAAAAAwADALcAAAD7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782" o:spid="_x0000_s1261" style="position:absolute;top:160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783" o:spid="_x0000_s1262" style="position:absolute;left:60;top:16032;width:19724;height:91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" path="m,l1972310,r,9144l,9144,,e" fillcolor="black" stroked="f" strokeweight="0">
                  <v:stroke miterlimit="83231f" joinstyle="miter"/>
                  <v:path arrowok="t" o:connecttype="custom" o:connectlocs="0,0;19724,0;19724,91;0,91;0,0" o:connectangles="0,0,0,0,0" textboxrect="0,0,1972310,9144"/>
                </v:shape>
                <v:shape id="Shape 17784" o:spid="_x0000_s1263" style="position:absolute;left:19784;top:1603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785" o:spid="_x0000_s1264" style="position:absolute;left:39568;top:1603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786" o:spid="_x0000_s1265" style="position:absolute;left:39629;top:16032;width:19723;height:91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" path="m,l1972310,r,9144l,9144,,e" fillcolor="black" stroked="f" strokeweight="0">
                  <v:stroke miterlimit="83231f" joinstyle="miter"/>
                  <v:path arrowok="t" o:connecttype="custom" o:connectlocs="0,0;19723,0;19723,91;0,91;0,0" o:connectangles="0,0,0,0,0" textboxrect="0,0,1972310,9144"/>
                </v:shape>
                <v:shape id="Shape 17787" o:spid="_x0000_s1266" style="position:absolute;left:59354;top:160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788" o:spid="_x0000_s1267" style="position:absolute;top:16093;width:91;height:4435;visibility:visible;mso-wrap-style:square;v-text-anchor:top" coordsize="9144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" path="m,l9144,r,443484l,443484,,e" fillcolor="black" stroked="f" strokeweight="0">
                  <v:stroke miterlimit="83231f" joinstyle="miter"/>
                  <v:path arrowok="t" o:connecttype="custom" o:connectlocs="0,0;91,0;91,4435;0,4435;0,0" o:connectangles="0,0,0,0,0" textboxrect="0,0,9144,443484"/>
                </v:shape>
                <v:shape id="Shape 17789" o:spid="_x0000_s1268" style="position:absolute;left:19784;top:16093;width:92;height:4435;visibility:visible;mso-wrap-style:square;v-text-anchor:top" coordsize="9144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" path="m,l9144,r,443484l,443484,,e" fillcolor="black" stroked="f" strokeweight="0">
                  <v:stroke miterlimit="83231f" joinstyle="miter"/>
                  <v:path arrowok="t" o:connecttype="custom" o:connectlocs="0,0;92,0;92,4435;0,4435;0,0" o:connectangles="0,0,0,0,0" textboxrect="0,0,9144,443484"/>
                </v:shape>
                <v:shape id="Shape 17790" o:spid="_x0000_s1269" style="position:absolute;left:39568;top:16093;width:92;height:4435;visibility:visible;mso-wrap-style:square;v-text-anchor:top" coordsize="9144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" path="m,l9144,r,443484l,443484,,e" fillcolor="black" stroked="f" strokeweight="0">
                  <v:stroke miterlimit="83231f" joinstyle="miter"/>
                  <v:path arrowok="t" o:connecttype="custom" o:connectlocs="0,0;92,0;92,4435;0,4435;0,0" o:connectangles="0,0,0,0,0" textboxrect="0,0,9144,443484"/>
                </v:shape>
                <v:shape id="Shape 17791" o:spid="_x0000_s1270" style="position:absolute;left:59354;top:16093;width:91;height:4435;visibility:visible;mso-wrap-style:square;v-text-anchor:top" coordsize="9144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" path="m,l9144,r,443484l,443484,,e" fillcolor="black" stroked="f" strokeweight="0">
                  <v:stroke miterlimit="83231f" joinstyle="miter"/>
                  <v:path arrowok="t" o:connecttype="custom" o:connectlocs="0,0;91,0;91,4435;0,4435;0,0" o:connectangles="0,0,0,0,0" textboxrect="0,0,9144,443484"/>
                </v:shape>
                <v:rect id="Rectangle 107" o:spid="_x0000_s1271" style="position:absolute;left:1127;top:22586;width:233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q/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1ySewe2dcIPM/wAAAP//AwBQSwECLQAUAAYACAAAACEA2+H2y+4AAACFAQAAEwAAAAAAAAAA&#10;AAAAAAAAAAAAW0NvbnRlbnRfVHlwZXNdLnhtbFBLAQItABQABgAIAAAAIQBa9CxbvwAAABUBAAAL&#10;AAAAAAAAAAAAAAAAAB8BAABfcmVscy8ucmVsc1BLAQItABQABgAIAAAAIQCF/qq/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Удушающего действия</w:t>
                        </w:r>
                      </w:p>
                    </w:txbxContent>
                  </v:textbox>
                </v:rect>
                <v:rect id="Rectangle 108" o:spid="_x0000_s1272" style="position:absolute;left:18702;top:222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" o:spid="_x0000_s1273" style="position:absolute;left:20501;top:20615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" o:spid="_x0000_s1274" style="position:absolute;left:41580;top:22233;width:171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111" o:spid="_x0000_s1275" style="position:absolute;left:42860;top:22233;width:79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12" o:spid="_x0000_s1276" style="position:absolute;left:43455;top:22586;width:1852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kn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H+KIkn8Hgn3CBndwAAAP//AwBQSwECLQAUAAYACAAAACEA2+H2y+4AAACFAQAAEwAAAAAAAAAA&#10;AAAAAAAAAAAAW0NvbnRlbnRfVHlwZXNdLnhtbFBLAQItABQABgAIAAAAIQBa9CxbvwAAABUBAAAL&#10;AAAAAAAAAAAAAAAAAB8BAABfcmVscy8ucmVsc1BLAQItABQABgAIAAAAIQCViQkn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газы, зарин, зоман</w:t>
                        </w:r>
                      </w:p>
                    </w:txbxContent>
                  </v:textbox>
                </v:rect>
                <v:rect id="Rectangle 113" o:spid="_x0000_s1277" style="position:absolute;left:57388;top:222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792" o:spid="_x0000_s1278" style="position:absolute;top:205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793" o:spid="_x0000_s1279" style="position:absolute;left:60;top:20528;width:19724;height:91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" path="m,l1972310,r,9144l,9144,,e" fillcolor="black" stroked="f" strokeweight="0">
                  <v:stroke miterlimit="83231f" joinstyle="miter"/>
                  <v:path arrowok="t" o:connecttype="custom" o:connectlocs="0,0;19724,0;19724,91;0,91;0,0" o:connectangles="0,0,0,0,0" textboxrect="0,0,1972310,9144"/>
                </v:shape>
                <v:shape id="Shape 17794" o:spid="_x0000_s1280" style="position:absolute;left:19784;top:2052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795" o:spid="_x0000_s1281" style="position:absolute;left:39568;top:2052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796" o:spid="_x0000_s1282" style="position:absolute;left:39629;top:20528;width:19723;height:91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" path="m,l1972310,r,9144l,9144,,e" fillcolor="black" stroked="f" strokeweight="0">
                  <v:stroke miterlimit="83231f" joinstyle="miter"/>
                  <v:path arrowok="t" o:connecttype="custom" o:connectlocs="0,0;19723,0;19723,91;0,91;0,0" o:connectangles="0,0,0,0,0" textboxrect="0,0,1972310,9144"/>
                </v:shape>
                <v:shape id="Shape 17797" o:spid="_x0000_s1283" style="position:absolute;left:59354;top:205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798" o:spid="_x0000_s1284" style="position:absolute;top:20588;width:91;height:5292;visibility:visible;mso-wrap-style:square;v-text-anchor:top" coordsize="9144,52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" path="m,l9144,r,529133l,529133,,e" fillcolor="black" stroked="f" strokeweight="0">
                  <v:stroke miterlimit="83231f" joinstyle="miter"/>
                  <v:path arrowok="t" o:connecttype="custom" o:connectlocs="0,0;91,0;91,5292;0,5292;0,0" o:connectangles="0,0,0,0,0" textboxrect="0,0,9144,529133"/>
                </v:shape>
                <v:shape id="Shape 17799" o:spid="_x0000_s1285" style="position:absolute;left:19784;top:20588;width:92;height:5292;visibility:visible;mso-wrap-style:square;v-text-anchor:top" coordsize="9144,52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" path="m,l9144,r,529133l,529133,,e" fillcolor="black" stroked="f" strokeweight="0">
                  <v:stroke miterlimit="83231f" joinstyle="miter"/>
                  <v:path arrowok="t" o:connecttype="custom" o:connectlocs="0,0;92,0;92,5292;0,5292;0,0" o:connectangles="0,0,0,0,0" textboxrect="0,0,9144,529133"/>
                </v:shape>
                <v:shape id="Shape 17800" o:spid="_x0000_s1286" style="position:absolute;left:39568;top:20588;width:92;height:5292;visibility:visible;mso-wrap-style:square;v-text-anchor:top" coordsize="9144,52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" path="m,l9144,r,529133l,529133,,e" fillcolor="black" stroked="f" strokeweight="0">
                  <v:stroke miterlimit="83231f" joinstyle="miter"/>
                  <v:path arrowok="t" o:connecttype="custom" o:connectlocs="0,0;92,0;92,5292;0,5292;0,0" o:connectangles="0,0,0,0,0" textboxrect="0,0,9144,529133"/>
                </v:shape>
                <v:shape id="Shape 17801" o:spid="_x0000_s1287" style="position:absolute;left:59354;top:20588;width:91;height:5292;visibility:visible;mso-wrap-style:square;v-text-anchor:top" coordsize="9144,52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" path="m,l9144,r,529133l,529133,,e" fillcolor="black" stroked="f" strokeweight="0">
                  <v:stroke miterlimit="83231f" joinstyle="miter"/>
                  <v:path arrowok="t" o:connecttype="custom" o:connectlocs="0,0;91,0;91,5292;0,5292;0,0" o:connectangles="0,0,0,0,0" textboxrect="0,0,9144,529133"/>
                </v:shape>
                <v:rect id="Rectangle 124" o:spid="_x0000_s1288" style="position:absolute;left:2620;top:27417;width:199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Психохимического </w:t>
                        </w:r>
                      </w:p>
                    </w:txbxContent>
                  </v:textbox>
                </v:rect>
                <v:rect id="Rectangle 125" o:spid="_x0000_s1289" style="position:absolute;left:6506;top:29459;width:90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действия</w:t>
                        </w:r>
                      </w:p>
                    </w:txbxContent>
                  </v:textbox>
                </v:rect>
                <v:rect id="Rectangle 126" o:spid="_x0000_s1290" style="position:absolute;left:13334;top:291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qF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/otQY/t+JN8jsDwAA//8DAFBLAQItABQABgAIAAAAIQDb4fbL7gAAAIUBAAATAAAAAAAAAAAA&#10;AAAAAAAAAABbQ29udGVudF9UeXBlc10ueG1sUEsBAi0AFAAGAAgAAAAhAFr0LFu/AAAAFQEAAAsA&#10;AAAAAAAAAAAAAAAAHwEAAF9yZWxzLy5yZWxzUEsBAi0AFAAGAAgAAAAhALDbmoXEAAAA3gAAAA8A&#10;AAAAAAAAAAAAAAAABwIAAGRycy9kb3ducmV2LnhtbFBLBQYAAAAAAwADALcAAAD4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" o:spid="_x0000_s1291" style="position:absolute;left:20501;top:2596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Ty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4fKzWCxzvxBrm4AwAA//8DAFBLAQItABQABgAIAAAAIQDb4fbL7gAAAIUBAAATAAAAAAAAAAAA&#10;AAAAAAAAAABbQ29udGVudF9UeXBlc10ueG1sUEsBAi0AFAAGAAgAAAAhAFr0LFu/AAAAFQEAAAsA&#10;AAAAAAAAAAAAAAAAHwEAAF9yZWxzLy5yZWxzUEsBAi0AFAAGAAgAAAAhAEAJBPLEAAAA3gAAAA8A&#10;AAAAAAAAAAAAAAAABwIAAGRycy9kb3ducmV2LnhtbFBLBQYAAAAAAwADALcAAAD4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" o:spid="_x0000_s1292" style="position:absolute;left:42693;top:27417;width:1863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Иприт, азотистый </w:t>
                        </w:r>
                      </w:p>
                    </w:txbxContent>
                  </v:textbox>
                </v:rect>
                <v:rect id="Rectangle 129" o:spid="_x0000_s1293" style="position:absolute;left:47219;top:29459;width:603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иприт</w:t>
                        </w:r>
                      </w:p>
                    </w:txbxContent>
                  </v:textbox>
                </v:rect>
                <v:rect id="Rectangle 130" o:spid="_x0000_s1294" style="position:absolute;left:51749;top:291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802" o:spid="_x0000_s1295" style="position:absolute;top:258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803" o:spid="_x0000_s1296" style="position:absolute;left:60;top:25880;width:19724;height:91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" path="m,l1972310,r,9144l,9144,,e" fillcolor="black" stroked="f" strokeweight="0">
                  <v:stroke miterlimit="83231f" joinstyle="miter"/>
                  <v:path arrowok="t" o:connecttype="custom" o:connectlocs="0,0;19724,0;19724,91;0,91;0,0" o:connectangles="0,0,0,0,0" textboxrect="0,0,1972310,9144"/>
                </v:shape>
                <v:shape id="Shape 17804" o:spid="_x0000_s1297" style="position:absolute;left:19784;top:258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805" o:spid="_x0000_s1298" style="position:absolute;left:39568;top:258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806" o:spid="_x0000_s1299" style="position:absolute;left:39629;top:25880;width:19723;height:91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" path="m,l1972310,r,9144l,9144,,e" fillcolor="black" stroked="f" strokeweight="0">
                  <v:stroke miterlimit="83231f" joinstyle="miter"/>
                  <v:path arrowok="t" o:connecttype="custom" o:connectlocs="0,0;19723,0;19723,91;0,91;0,0" o:connectangles="0,0,0,0,0" textboxrect="0,0,1972310,9144"/>
                </v:shape>
                <v:shape id="Shape 17807" o:spid="_x0000_s1300" style="position:absolute;left:59354;top:258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808" o:spid="_x0000_s1301" style="position:absolute;top:25941;width:91;height:6278;visibility:visible;mso-wrap-style:square;v-text-anchor:top" coordsize="9144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" path="m,l9144,r,627888l,627888,,e" fillcolor="black" stroked="f" strokeweight="0">
                  <v:stroke miterlimit="83231f" joinstyle="miter"/>
                  <v:path arrowok="t" o:connecttype="custom" o:connectlocs="0,0;91,0;91,6278;0,6278;0,0" o:connectangles="0,0,0,0,0" textboxrect="0,0,9144,627888"/>
                </v:shape>
                <v:shape id="Shape 17809" o:spid="_x0000_s1302" style="position:absolute;left:19784;top:25941;width:92;height:6278;visibility:visible;mso-wrap-style:square;v-text-anchor:top" coordsize="9144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" path="m,l9144,r,627888l,627888,,e" fillcolor="black" stroked="f" strokeweight="0">
                  <v:stroke miterlimit="83231f" joinstyle="miter"/>
                  <v:path arrowok="t" o:connecttype="custom" o:connectlocs="0,0;92,0;92,6278;0,6278;0,0" o:connectangles="0,0,0,0,0" textboxrect="0,0,9144,627888"/>
                </v:shape>
                <v:shape id="Shape 17810" o:spid="_x0000_s1303" style="position:absolute;left:39568;top:25941;width:92;height:6278;visibility:visible;mso-wrap-style:square;v-text-anchor:top" coordsize="9144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" path="m,l9144,r,627888l,627888,,e" fillcolor="black" stroked="f" strokeweight="0">
                  <v:stroke miterlimit="83231f" joinstyle="miter"/>
                  <v:path arrowok="t" o:connecttype="custom" o:connectlocs="0,0;92,0;92,6278;0,6278;0,0" o:connectangles="0,0,0,0,0" textboxrect="0,0,9144,627888"/>
                </v:shape>
                <v:shape id="Shape 17811" o:spid="_x0000_s1304" style="position:absolute;left:59354;top:25941;width:91;height:6278;visibility:visible;mso-wrap-style:square;v-text-anchor:top" coordsize="9144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" path="m,l9144,r,627888l,627888,,e" fillcolor="black" stroked="f" strokeweight="0">
                  <v:stroke miterlimit="83231f" joinstyle="miter"/>
                  <v:path arrowok="t" o:connecttype="custom" o:connectlocs="0,0;91,0;91,6278;0,6278;0,0" o:connectangles="0,0,0,0,0" textboxrect="0,0,9144,627888"/>
                </v:shape>
                <v:rect id="Rectangle 141" o:spid="_x0000_s1305" style="position:absolute;left:3809;top:33284;width:168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5Qs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13gyg+s74Qa5+AcAAP//AwBQSwECLQAUAAYACAAAACEA2+H2y+4AAACFAQAAEwAAAAAAAAAA&#10;AAAAAAAAAAAAW0NvbnRlbnRfVHlwZXNdLnhtbFBLAQItABQABgAIAAAAIQBa9CxbvwAAABUBAAAL&#10;AAAAAAAAAAAAAAAAAB8BAABfcmVscy8ucmVsc1BLAQItABQABgAIAAAAIQC665Qs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Раздражающего </w:t>
                        </w:r>
                      </w:p>
                    </w:txbxContent>
                  </v:textbox>
                </v:rect>
                <v:rect id="Rectangle 142" o:spid="_x0000_s1306" style="position:absolute;left:6506;top:35326;width:90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G3xQAAAN4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2j2DL/vhBvk+g4AAP//AwBQSwECLQAUAAYACAAAACEA2+H2y+4AAACFAQAAEwAAAAAAAAAA&#10;AAAAAAAAAAAAW0NvbnRlbnRfVHlwZXNdLnhtbFBLAQItABQABgAIAAAAIQBa9CxbvwAAABUBAAAL&#10;AAAAAAAAAAAAAAAAAB8BAABfcmVscy8ucmVsc1BLAQItABQABgAIAAAAIQDVpzG3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действия</w:t>
                        </w:r>
                      </w:p>
                    </w:txbxContent>
                  </v:textbox>
                </v:rect>
                <v:rect id="Rectangle 143" o:spid="_x0000_s1307" style="position:absolute;left:13334;top:3497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XFxwAAAN4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xRMhReeUdm0Is/AAAA//8DAFBLAQItABQABgAIAAAAIQDb4fbL7gAAAIUBAAATAAAAAAAA&#10;AAAAAAAAAAAAAABbQ29udGVudF9UeXBlc10ueG1sUEsBAi0AFAAGAAgAAAAhAFr0LFu/AAAAFQEA&#10;AAsAAAAAAAAAAAAAAAAAHwEAAF9yZWxzLy5yZWxzUEsBAi0AFAAGAAgAAAAhAKQ4pcXHAAAA3gAA&#10;AA8AAAAAAAAAAAAAAAAABwIAAGRycy9kb3ducmV2LnhtbFBLBQYAAAAAAwADALcAAAD7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" o:spid="_x0000_s1308" style="position:absolute;left:20501;top:3230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Be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l3iawO2dcINc/QEAAP//AwBQSwECLQAUAAYACAAAACEA2+H2y+4AAACFAQAAEwAAAAAAAAAA&#10;AAAAAAAAAAAAW0NvbnRlbnRfVHlwZXNdLnhtbFBLAQItABQABgAIAAAAIQBa9CxbvwAAABUBAAAL&#10;AAAAAAAAAAAAAAAAAB8BAABfcmVscy8ucmVsc1BLAQItABQABgAIAAAAIQDLdABe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" o:spid="_x0000_s1309" style="position:absolute;left:41291;top:33284;width:2176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Хлорциан, синильная</w:t>
                        </w:r>
                      </w:p>
                    </w:txbxContent>
                  </v:textbox>
                </v:rect>
                <v:rect id="Rectangle 146" o:spid="_x0000_s1310" style="position:absolute;left:57677;top:329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bl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D/LZ6M4fFOuEEu7gAAAP//AwBQSwECLQAUAAYACAAAACEA2+H2y+4AAACFAQAAEwAAAAAAAAAA&#10;AAAAAAAAAAAAW0NvbnRlbnRfVHlwZXNdLnhtbFBLAQItABQABgAIAAAAIQBa9CxbvwAAABUBAAAL&#10;AAAAAAAAAAAAAAAAAB8BAABfcmVscy8ucmVsc1BLAQItABQABgAIAAAAIQD7bsbl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" o:spid="_x0000_s1311" style="position:absolute;left:46518;top:35326;width:792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iSxQAAAN4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yiO4f+dcIPc/AEAAP//AwBQSwECLQAUAAYACAAAACEA2+H2y+4AAACFAQAAEwAAAAAAAAAA&#10;AAAAAAAAAAAAW0NvbnRlbnRfVHlwZXNdLnhtbFBLAQItABQABgAIAAAAIQBa9CxbvwAAABUBAAAL&#10;AAAAAAAAAAAAAAAAAB8BAABfcmVscy8ucmVsc1BLAQItABQABgAIAAAAIQALvFiS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>кислота</w:t>
                        </w:r>
                      </w:p>
                    </w:txbxContent>
                  </v:textbox>
                </v:rect>
                <v:rect id="Rectangle 148" o:spid="_x0000_s1312" style="position:absolute;left:52465;top:3497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0J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" filled="f" stroked="f">
                  <v:textbox inset="0,0,0,0">
                    <w:txbxContent>
                      <w:p w:rsidR="004C551D" w:rsidRDefault="004C551D" w:rsidP="00C041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812" o:spid="_x0000_s1313" style="position:absolute;top:3221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813" o:spid="_x0000_s1314" style="position:absolute;left:60;top:32219;width:19724;height:92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" path="m,l1972310,r,9144l,9144,,e" fillcolor="black" stroked="f" strokeweight="0">
                  <v:stroke miterlimit="83231f" joinstyle="miter"/>
                  <v:path arrowok="t" o:connecttype="custom" o:connectlocs="0,0;19724,0;19724,92;0,92;0,0" o:connectangles="0,0,0,0,0" textboxrect="0,0,1972310,9144"/>
                </v:shape>
                <v:shape id="Shape 17814" o:spid="_x0000_s1315" style="position:absolute;left:19784;top:3221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815" o:spid="_x0000_s1316" style="position:absolute;left:39568;top:3221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816" o:spid="_x0000_s1317" style="position:absolute;left:39629;top:32219;width:19723;height:92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" path="m,l1972310,r,9144l,9144,,e" fillcolor="black" stroked="f" strokeweight="0">
                  <v:stroke miterlimit="83231f" joinstyle="miter"/>
                  <v:path arrowok="t" o:connecttype="custom" o:connectlocs="0,0;19723,0;19723,92;0,92;0,0" o:connectangles="0,0,0,0,0" textboxrect="0,0,1972310,9144"/>
                </v:shape>
                <v:shape id="Shape 17817" o:spid="_x0000_s1318" style="position:absolute;left:59354;top:3221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818" o:spid="_x0000_s1319" style="position:absolute;top:32280;width:91;height:5334;visibility:visible;mso-wrap-style:square;v-text-anchor:top" coordsize="9144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" path="m,l9144,r,533400l,533400,,e" fillcolor="black" stroked="f" strokeweight="0">
                  <v:stroke miterlimit="83231f" joinstyle="miter"/>
                  <v:path arrowok="t" o:connecttype="custom" o:connectlocs="0,0;91,0;91,5334;0,5334;0,0" o:connectangles="0,0,0,0,0" textboxrect="0,0,9144,533400"/>
                </v:shape>
                <v:shape id="Shape 17819" o:spid="_x0000_s1320" style="position:absolute;top:376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820" o:spid="_x0000_s1321" style="position:absolute;left:60;top:37614;width:19724;height:92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" path="m,l1972310,r,9144l,9144,,e" fillcolor="black" stroked="f" strokeweight="0">
                  <v:stroke miterlimit="83231f" joinstyle="miter"/>
                  <v:path arrowok="t" o:connecttype="custom" o:connectlocs="0,0;19724,0;19724,92;0,92;0,0" o:connectangles="0,0,0,0,0" textboxrect="0,0,1972310,9144"/>
                </v:shape>
                <v:shape id="Shape 17821" o:spid="_x0000_s1322" style="position:absolute;left:19784;top:32280;width:92;height:5334;visibility:visible;mso-wrap-style:square;v-text-anchor:top" coordsize="9144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" path="m,l9144,r,533400l,533400,,e" fillcolor="black" stroked="f" strokeweight="0">
                  <v:stroke miterlimit="83231f" joinstyle="miter"/>
                  <v:path arrowok="t" o:connecttype="custom" o:connectlocs="0,0;92,0;92,5334;0,5334;0,0" o:connectangles="0,0,0,0,0" textboxrect="0,0,9144,533400"/>
                </v:shape>
                <v:shape id="Shape 17822" o:spid="_x0000_s1323" style="position:absolute;left:19784;top:3761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823" o:spid="_x0000_s1324" style="position:absolute;left:39568;top:32280;width:92;height:5334;visibility:visible;mso-wrap-style:square;v-text-anchor:top" coordsize="9144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" path="m,l9144,r,533400l,533400,,e" fillcolor="black" stroked="f" strokeweight="0">
                  <v:stroke miterlimit="83231f" joinstyle="miter"/>
                  <v:path arrowok="t" o:connecttype="custom" o:connectlocs="0,0;92,0;92,5334;0,5334;0,0" o:connectangles="0,0,0,0,0" textboxrect="0,0,9144,533400"/>
                </v:shape>
                <v:shape id="Shape 17824" o:spid="_x0000_s1325" style="position:absolute;left:39568;top:3761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825" o:spid="_x0000_s1326" style="position:absolute;left:39629;top:37614;width:19723;height:92;visibility:visible;mso-wrap-style:square;v-text-anchor:top" coordsize="1972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" path="m,l1972310,r,9144l,9144,,e" fillcolor="black" stroked="f" strokeweight="0">
                  <v:stroke miterlimit="83231f" joinstyle="miter"/>
                  <v:path arrowok="t" o:connecttype="custom" o:connectlocs="0,0;19723,0;19723,92;0,92;0,0" o:connectangles="0,0,0,0,0" textboxrect="0,0,1972310,9144"/>
                </v:shape>
                <v:shape id="Shape 17826" o:spid="_x0000_s1327" style="position:absolute;left:59354;top:32280;width:91;height:5334;visibility:visible;mso-wrap-style:square;v-text-anchor:top" coordsize="9144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" path="m,l9144,r,533400l,533400,,e" fillcolor="black" stroked="f" strokeweight="0">
                  <v:stroke miterlimit="83231f" joinstyle="miter"/>
                  <v:path arrowok="t" o:connecttype="custom" o:connectlocs="0,0;91,0;91,5334;0,5334;0,0" o:connectangles="0,0,0,0,0" textboxrect="0,0,9144,533400"/>
                </v:shape>
                <v:shape id="Shape 17827" o:spid="_x0000_s1328" style="position:absolute;left:59354;top:376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93" o:spid="_x0000_s1329" style="position:absolute;left:20032;top:7385;width:19545;height:14789;visibility:visible;mso-wrap-style:square;v-text-anchor:top" coordsize="1954530,147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" path="m1954530,r-37846,76327l1895583,48464,3810,1478915,,1473835,1891810,43482,1870710,15621,1954530,xe" fillcolor="black" stroked="f" strokeweight="0">
                  <v:stroke miterlimit="83231f" joinstyle="miter"/>
                  <v:path arrowok="t" o:connecttype="custom" o:connectlocs="19545,0;19167,763;18956,485;38,14789;0,14738;18918,435;18707,156;19545,0" o:connectangles="0,0,0,0,0,0,0,0" textboxrect="0,0,1954530,1478915"/>
                </v:shape>
                <v:shape id="Shape 194" o:spid="_x0000_s1330" style="position:absolute;left:19676;top:12846;width:19546;height:14789;visibility:visible;mso-wrap-style:square;v-text-anchor:top" coordsize="1954530,147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" path="m1954530,r-37846,76327l1895611,48443,3810,1478915,,1473835,1891843,43457,1870710,15494,1954530,xe" fillcolor="black" stroked="f" strokeweight="0">
                  <v:stroke miterlimit="83231f" joinstyle="miter"/>
                  <v:path arrowok="t" o:connecttype="custom" o:connectlocs="19546,0;19168,763;18957,484;38,14789;0,14738;18919,435;18708,155;19546,0" o:connectangles="0,0,0,0,0,0,0,0" textboxrect="0,0,1954530,1478915"/>
                </v:shape>
                <v:shape id="Shape 195" o:spid="_x0000_s1331" style="position:absolute;left:19676;top:19037;width:19546;height:14789;visibility:visible;mso-wrap-style:square;v-text-anchor:top" coordsize="1954530,147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" path="m1954530,r-37846,76327l1895583,48464,3810,1478915,,1473835,1891810,43482,1870710,15621,1954530,xe" fillcolor="black" stroked="f" strokeweight="0">
                  <v:stroke miterlimit="83231f" joinstyle="miter"/>
                  <v:path arrowok="t" o:connecttype="custom" o:connectlocs="19546,0;19168,763;18957,485;38,14789;0,14738;18919,435;18708,156;19546,0" o:connectangles="0,0,0,0,0,0,0,0" textboxrect="0,0,1954530,1478915"/>
                </v:shape>
                <v:shape id="Shape 196" o:spid="_x0000_s1332" style="position:absolute;left:19839;top:4795;width:19357;height:17741;visibility:visible;mso-wrap-style:square;v-text-anchor:top" coordsize="1935734,177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" path="m4318,l1881649,1720255r23605,-25821l1935734,1774063r-81915,-23368l1877342,1724965,,4699,4318,xe" fillcolor="black" stroked="f" strokeweight="0">
                  <v:stroke miterlimit="83231f" joinstyle="miter"/>
                  <v:path arrowok="t" o:connecttype="custom" o:connectlocs="43,0;18816,17203;19052,16945;19357,17741;18538,17507;18773,17250;0,47;43,0" o:connectangles="0,0,0,0,0,0,0,0" textboxrect="0,0,1935734,1774063"/>
                </v:shape>
                <v:shape id="Shape 197" o:spid="_x0000_s1333" style="position:absolute;left:19674;top:12061;width:19357;height:17739;visibility:visible;mso-wrap-style:square;v-text-anchor:top" coordsize="1935734,177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" path="m4318,l1881648,1720128r23606,-25821l1935734,1773936r-81915,-23368l1877342,1724837,,4572,4318,xe" fillcolor="black" stroked="f" strokeweight="0">
                  <v:stroke miterlimit="83231f" joinstyle="miter"/>
                  <v:path arrowok="t" o:connecttype="custom" o:connectlocs="43,0;18816,17201;19052,16943;19357,17739;18538,17505;18773,17248;0,46;43,0" o:connectangles="0,0,0,0,0,0,0,0" textboxrect="0,0,1935734,1773936"/>
                </v:shape>
                <v:shape id="Shape 198" o:spid="_x0000_s1334" style="position:absolute;left:19687;top:18092;width:19357;height:17741;visibility:visible;mso-wrap-style:square;v-text-anchor:top" coordsize="1935734,177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" path="m4318,l1881649,1720255r23605,-25821l1935734,1774063r-81915,-23367l1877343,1724965,,4699,4318,xe" fillcolor="black" stroked="f" strokeweight="0">
                  <v:stroke miterlimit="83231f" joinstyle="miter"/>
                  <v:path arrowok="t" o:connecttype="custom" o:connectlocs="43,0;18816,17203;19052,16945;19357,17741;18538,17507;18773,17250;0,47;43,0" o:connectangles="0,0,0,0,0,0,0,0" textboxrect="0,0,1935734,1774063"/>
                </v:shape>
                <w10:anchorlock/>
              </v:group>
            </w:pict>
          </mc:Fallback>
        </mc:AlternateContent>
      </w:r>
    </w:p>
    <w:p w:rsidR="0016330B" w:rsidRDefault="0016330B" w:rsidP="0016330B">
      <w:pPr>
        <w:spacing w:after="0"/>
        <w:ind w:left="708"/>
      </w:pPr>
    </w:p>
    <w:p w:rsidR="0016330B" w:rsidRDefault="0016330B" w:rsidP="0016330B">
      <w:pPr>
        <w:spacing w:after="0"/>
        <w:ind w:left="708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16330B" w:rsidRDefault="0016330B" w:rsidP="0016330B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16330B" w:rsidRDefault="0016330B" w:rsidP="0016330B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16330B" w:rsidRDefault="0016330B" w:rsidP="0016330B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16330B" w:rsidRDefault="0016330B" w:rsidP="0016330B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16330B" w:rsidRDefault="0016330B" w:rsidP="0016330B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16330B" w:rsidRDefault="0016330B" w:rsidP="0016330B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16330B" w:rsidRDefault="0016330B" w:rsidP="0016330B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28</w:t>
      </w:r>
    </w:p>
    <w:p w:rsidR="0016330B" w:rsidRDefault="0016330B" w:rsidP="0016330B">
      <w:pPr>
        <w:spacing w:after="0"/>
        <w:ind w:left="708"/>
      </w:pPr>
      <w:r>
        <w:rPr>
          <w:rFonts w:ascii="Times New Roman" w:eastAsia="Times New Roman" w:hAnsi="Times New Roman"/>
          <w:b/>
          <w:sz w:val="24"/>
        </w:rPr>
        <w:t xml:space="preserve">  </w:t>
      </w:r>
    </w:p>
    <w:p w:rsidR="0016330B" w:rsidRDefault="0016330B" w:rsidP="0016330B">
      <w:pPr>
        <w:spacing w:after="0"/>
        <w:ind w:left="708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16330B" w:rsidRPr="0016330B" w:rsidRDefault="0016330B" w:rsidP="0016330B">
      <w:pPr>
        <w:spacing w:after="10" w:line="268" w:lineRule="auto"/>
        <w:jc w:val="both"/>
        <w:rPr>
          <w:color w:val="00B0F0"/>
          <w:sz w:val="36"/>
          <w:szCs w:val="36"/>
        </w:rPr>
      </w:pPr>
      <w:r w:rsidRPr="0016330B">
        <w:rPr>
          <w:rFonts w:ascii="Times New Roman" w:eastAsia="Times New Roman" w:hAnsi="Times New Roman"/>
          <w:b/>
          <w:color w:val="00B0F0"/>
          <w:sz w:val="36"/>
          <w:szCs w:val="36"/>
        </w:rPr>
        <w:t xml:space="preserve">Укажите, что означают данные предупреждающие знаки безопасности </w:t>
      </w:r>
    </w:p>
    <w:p w:rsidR="0016330B" w:rsidRDefault="0016330B" w:rsidP="0016330B">
      <w:pPr>
        <w:spacing w:after="0"/>
        <w:ind w:left="708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tbl>
      <w:tblPr>
        <w:tblStyle w:val="TableGrid"/>
        <w:tblW w:w="10572" w:type="dxa"/>
        <w:tblInd w:w="101" w:type="dxa"/>
        <w:tblCellMar>
          <w:top w:w="1" w:type="dxa"/>
          <w:left w:w="816" w:type="dxa"/>
          <w:right w:w="115" w:type="dxa"/>
        </w:tblCellMar>
        <w:tblLook w:val="04A0" w:firstRow="1" w:lastRow="0" w:firstColumn="1" w:lastColumn="0" w:noHBand="0" w:noVBand="1"/>
      </w:tblPr>
      <w:tblGrid>
        <w:gridCol w:w="3722"/>
        <w:gridCol w:w="6850"/>
      </w:tblGrid>
      <w:tr w:rsidR="0016330B" w:rsidTr="0016330B">
        <w:trPr>
          <w:trHeight w:val="286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Pr="0016330B" w:rsidRDefault="0016330B">
            <w:pPr>
              <w:spacing w:after="0" w:line="240" w:lineRule="auto"/>
              <w:ind w:left="3"/>
              <w:jc w:val="center"/>
              <w:rPr>
                <w:sz w:val="28"/>
                <w:szCs w:val="28"/>
              </w:rPr>
            </w:pPr>
            <w:r w:rsidRPr="0016330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нак безопасности </w:t>
            </w:r>
            <w:r w:rsidRPr="001633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Pr="0016330B" w:rsidRDefault="0016330B">
            <w:pPr>
              <w:spacing w:after="0" w:line="240" w:lineRule="auto"/>
              <w:ind w:left="5"/>
              <w:jc w:val="center"/>
              <w:rPr>
                <w:sz w:val="28"/>
                <w:szCs w:val="28"/>
              </w:rPr>
            </w:pPr>
            <w:r w:rsidRPr="0016330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а </w:t>
            </w:r>
            <w:r w:rsidRPr="0016330B">
              <w:rPr>
                <w:sz w:val="28"/>
                <w:szCs w:val="28"/>
              </w:rPr>
              <w:t xml:space="preserve"> </w:t>
            </w:r>
          </w:p>
        </w:tc>
      </w:tr>
      <w:tr w:rsidR="0016330B" w:rsidTr="0016330B">
        <w:trPr>
          <w:trHeight w:val="1632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30B" w:rsidRDefault="0016330B">
            <w:pPr>
              <w:spacing w:after="0" w:line="240" w:lineRule="auto"/>
              <w:ind w:left="6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1028700"/>
                  <wp:effectExtent l="0" t="0" r="0" b="0"/>
                  <wp:docPr id="15050" name="Рисунок 1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Default="0016330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16330B" w:rsidTr="0016330B">
        <w:trPr>
          <w:trHeight w:val="1920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30B" w:rsidRDefault="0016330B">
            <w:pPr>
              <w:spacing w:after="0" w:line="240" w:lineRule="auto"/>
              <w:ind w:left="6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4475" cy="1143000"/>
                  <wp:effectExtent l="0" t="0" r="9525" b="0"/>
                  <wp:docPr id="15049" name="Рисунок 15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Default="0016330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16330B" w:rsidTr="0016330B">
        <w:trPr>
          <w:trHeight w:val="1947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30B" w:rsidRDefault="0016330B">
            <w:pPr>
              <w:spacing w:after="0" w:line="240" w:lineRule="auto"/>
              <w:ind w:left="6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5400" cy="1228725"/>
                  <wp:effectExtent l="0" t="0" r="0" b="9525"/>
                  <wp:docPr id="15048" name="Рисунок 15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Default="0016330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16330B" w:rsidTr="0016330B">
        <w:trPr>
          <w:trHeight w:val="1661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30B" w:rsidRDefault="0016330B">
            <w:pPr>
              <w:spacing w:after="0" w:line="240" w:lineRule="auto"/>
              <w:ind w:left="6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5400" cy="1047750"/>
                  <wp:effectExtent l="0" t="0" r="0" b="0"/>
                  <wp:docPr id="15047" name="Рисунок 15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Default="0016330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16330B" w:rsidTr="0016330B">
        <w:trPr>
          <w:trHeight w:val="1661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30B" w:rsidRDefault="0016330B">
            <w:pPr>
              <w:spacing w:after="0" w:line="240" w:lineRule="auto"/>
              <w:ind w:left="6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1047750"/>
                  <wp:effectExtent l="0" t="0" r="0" b="0"/>
                  <wp:docPr id="15046" name="Рисунок 15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30B" w:rsidRDefault="0016330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</w:tbl>
    <w:p w:rsidR="0016330B" w:rsidRDefault="0016330B" w:rsidP="0016330B">
      <w:pPr>
        <w:spacing w:after="14"/>
        <w:ind w:left="708"/>
        <w:rPr>
          <w:rFonts w:cs="Calibri"/>
          <w:color w:val="000000"/>
        </w:rPr>
      </w:pPr>
      <w:r>
        <w:t xml:space="preserve">    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D0707D" w:rsidRDefault="00D0707D" w:rsidP="00C041F8"/>
    <w:tbl>
      <w:tblPr>
        <w:tblStyle w:val="TableGrid"/>
        <w:tblW w:w="10468" w:type="dxa"/>
        <w:tblInd w:w="-5" w:type="dxa"/>
        <w:tblCellMar>
          <w:top w:w="3" w:type="dxa"/>
          <w:left w:w="137" w:type="dxa"/>
          <w:right w:w="221" w:type="dxa"/>
        </w:tblCellMar>
        <w:tblLook w:val="04A0" w:firstRow="1" w:lastRow="0" w:firstColumn="1" w:lastColumn="0" w:noHBand="0" w:noVBand="1"/>
      </w:tblPr>
      <w:tblGrid>
        <w:gridCol w:w="3828"/>
        <w:gridCol w:w="6640"/>
      </w:tblGrid>
      <w:tr w:rsidR="0090010E" w:rsidTr="0090010E">
        <w:trPr>
          <w:trHeight w:val="15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10E" w:rsidRDefault="0090010E">
            <w:pPr>
              <w:spacing w:after="0" w:line="240" w:lineRule="auto"/>
              <w:ind w:right="151"/>
              <w:jc w:val="right"/>
            </w:pPr>
            <w:r>
              <w:rPr>
                <w:noProof/>
              </w:rPr>
              <w:drawing>
                <wp:inline distT="0" distB="0" distL="0" distR="0" wp14:anchorId="021ED850" wp14:editId="745D3739">
                  <wp:extent cx="1438275" cy="952500"/>
                  <wp:effectExtent l="0" t="0" r="9525" b="0"/>
                  <wp:docPr id="15055" name="Рисунок 1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10E" w:rsidRDefault="0090010E">
            <w:pPr>
              <w:spacing w:after="0" w:line="240" w:lineRule="auto"/>
              <w:ind w:left="680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0010E" w:rsidTr="0090010E">
        <w:trPr>
          <w:trHeight w:val="179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10E" w:rsidRDefault="0090010E">
            <w:pPr>
              <w:spacing w:after="0" w:line="240" w:lineRule="auto"/>
              <w:ind w:right="137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57325" cy="1095375"/>
                  <wp:effectExtent l="0" t="0" r="9525" b="9525"/>
                  <wp:docPr id="15054" name="Рисунок 15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10E" w:rsidRDefault="0090010E">
            <w:pPr>
              <w:spacing w:after="0" w:line="240" w:lineRule="auto"/>
              <w:ind w:left="680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0010E" w:rsidTr="0090010E">
        <w:trPr>
          <w:trHeight w:val="17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10E" w:rsidRDefault="0090010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28775" cy="1104900"/>
                  <wp:effectExtent l="0" t="0" r="9525" b="0"/>
                  <wp:docPr id="15053" name="Рисунок 15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10E" w:rsidRDefault="0090010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0010E" w:rsidTr="0090010E">
        <w:trPr>
          <w:trHeight w:val="16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10E" w:rsidRDefault="0090010E">
            <w:pPr>
              <w:spacing w:after="0" w:line="240" w:lineRule="auto"/>
              <w:ind w:right="16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28750" cy="1009650"/>
                  <wp:effectExtent l="0" t="0" r="0" b="0"/>
                  <wp:docPr id="15052" name="Рисунок 1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10E" w:rsidRDefault="0090010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0010E" w:rsidTr="0090010E">
        <w:trPr>
          <w:trHeight w:val="14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10E" w:rsidRDefault="0090010E">
            <w:pPr>
              <w:spacing w:after="0" w:line="240" w:lineRule="auto"/>
              <w:ind w:right="223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43025" cy="942975"/>
                  <wp:effectExtent l="0" t="0" r="9525" b="9525"/>
                  <wp:docPr id="15051" name="Рисунок 15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10E" w:rsidRDefault="0090010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</w:tbl>
    <w:p w:rsidR="0090010E" w:rsidRDefault="0090010E" w:rsidP="0090010E">
      <w:pPr>
        <w:spacing w:after="29"/>
        <w:ind w:left="708"/>
        <w:rPr>
          <w:rFonts w:cs="Calibri"/>
          <w:color w:val="000000"/>
        </w:rPr>
      </w:pPr>
      <w:r>
        <w:t xml:space="preserve">    </w:t>
      </w:r>
    </w:p>
    <w:p w:rsidR="00A57ADE" w:rsidRDefault="00A57ADE" w:rsidP="00A57ADE">
      <w:pPr>
        <w:spacing w:after="123" w:line="268" w:lineRule="auto"/>
        <w:rPr>
          <w:b/>
        </w:rPr>
      </w:pPr>
    </w:p>
    <w:p w:rsidR="00A57ADE" w:rsidRDefault="00A57ADE" w:rsidP="00A57ADE">
      <w:pPr>
        <w:spacing w:after="123" w:line="268" w:lineRule="auto"/>
        <w:rPr>
          <w:b/>
        </w:rPr>
      </w:pPr>
    </w:p>
    <w:p w:rsidR="00A57ADE" w:rsidRDefault="00A57ADE" w:rsidP="00A57ADE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29</w:t>
      </w:r>
    </w:p>
    <w:p w:rsidR="00A57ADE" w:rsidRPr="00A57ADE" w:rsidRDefault="00A57ADE" w:rsidP="00A57ADE">
      <w:pPr>
        <w:spacing w:after="123" w:line="268" w:lineRule="auto"/>
        <w:rPr>
          <w:rFonts w:ascii="Times New Roman" w:hAnsi="Times New Roman"/>
          <w:b/>
          <w:color w:val="00B0F0"/>
          <w:sz w:val="36"/>
          <w:szCs w:val="36"/>
        </w:rPr>
      </w:pPr>
    </w:p>
    <w:p w:rsidR="00A57ADE" w:rsidRPr="00A57ADE" w:rsidRDefault="00A57ADE" w:rsidP="00A57ADE">
      <w:pPr>
        <w:spacing w:after="123" w:line="268" w:lineRule="auto"/>
        <w:rPr>
          <w:rFonts w:ascii="Times New Roman" w:eastAsia="Times New Roman" w:hAnsi="Times New Roman"/>
          <w:color w:val="00B0F0"/>
          <w:sz w:val="36"/>
          <w:szCs w:val="36"/>
        </w:rPr>
      </w:pPr>
      <w:r w:rsidRPr="00A57ADE">
        <w:rPr>
          <w:rFonts w:ascii="Times New Roman" w:hAnsi="Times New Roman"/>
          <w:b/>
          <w:color w:val="00B0F0"/>
          <w:sz w:val="36"/>
          <w:szCs w:val="36"/>
        </w:rPr>
        <w:t xml:space="preserve">Установите соответствие между горючими веществами и </w:t>
      </w:r>
    </w:p>
    <w:p w:rsidR="00A57ADE" w:rsidRPr="00A57ADE" w:rsidRDefault="00A57ADE" w:rsidP="00A57ADE">
      <w:pPr>
        <w:spacing w:after="0" w:line="398" w:lineRule="auto"/>
        <w:ind w:left="3078" w:hanging="2261"/>
        <w:rPr>
          <w:rFonts w:ascii="Times New Roman" w:hAnsi="Times New Roman"/>
          <w:color w:val="00B0F0"/>
          <w:sz w:val="36"/>
          <w:szCs w:val="36"/>
        </w:rPr>
      </w:pPr>
      <w:r w:rsidRPr="00A57ADE">
        <w:rPr>
          <w:rFonts w:ascii="Times New Roman" w:hAnsi="Times New Roman"/>
          <w:b/>
          <w:color w:val="00B0F0"/>
          <w:sz w:val="36"/>
          <w:szCs w:val="36"/>
        </w:rPr>
        <w:t xml:space="preserve">классом огнетушителя.                         </w:t>
      </w:r>
      <w:r>
        <w:rPr>
          <w:rFonts w:ascii="Times New Roman" w:hAnsi="Times New Roman"/>
          <w:b/>
          <w:color w:val="00B0F0"/>
          <w:sz w:val="36"/>
          <w:szCs w:val="36"/>
        </w:rPr>
        <w:t xml:space="preserve">                            </w:t>
      </w:r>
      <w:r w:rsidRPr="00A57ADE">
        <w:rPr>
          <w:rFonts w:ascii="Times New Roman" w:hAnsi="Times New Roman"/>
          <w:b/>
          <w:color w:val="00B0F0"/>
          <w:sz w:val="36"/>
          <w:szCs w:val="36"/>
        </w:rPr>
        <w:t>Результат внесите в таблицу, вписав соответствующие буквы</w:t>
      </w:r>
    </w:p>
    <w:p w:rsidR="00A57ADE" w:rsidRDefault="00A57ADE" w:rsidP="00A57ADE">
      <w:pPr>
        <w:spacing w:after="0" w:line="256" w:lineRule="auto"/>
      </w:pPr>
      <w:r>
        <w:rPr>
          <w:b/>
        </w:rPr>
        <w:t xml:space="preserve"> </w:t>
      </w:r>
    </w:p>
    <w:tbl>
      <w:tblPr>
        <w:tblStyle w:val="TableGrid"/>
        <w:tblW w:w="9575" w:type="dxa"/>
        <w:tblInd w:w="-110" w:type="dxa"/>
        <w:tblCellMar>
          <w:top w:w="16" w:type="dxa"/>
          <w:left w:w="120" w:type="dxa"/>
          <w:right w:w="47" w:type="dxa"/>
        </w:tblCellMar>
        <w:tblLook w:val="04A0" w:firstRow="1" w:lastRow="0" w:firstColumn="1" w:lastColumn="0" w:noHBand="0" w:noVBand="1"/>
      </w:tblPr>
      <w:tblGrid>
        <w:gridCol w:w="648"/>
        <w:gridCol w:w="4139"/>
        <w:gridCol w:w="543"/>
        <w:gridCol w:w="4245"/>
      </w:tblGrid>
      <w:tr w:rsidR="00A57ADE" w:rsidRPr="00A57ADE" w:rsidTr="00A57ADE">
        <w:trPr>
          <w:trHeight w:val="49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ADE" w:rsidRPr="00A57ADE" w:rsidRDefault="00A57AD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Горючие вещества 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Класс огнетушителя </w:t>
            </w:r>
          </w:p>
        </w:tc>
      </w:tr>
      <w:tr w:rsidR="00A57ADE" w:rsidRPr="00A57ADE" w:rsidTr="00A57ADE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Возгорание жидких горючих вещест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DE" w:rsidRPr="00A57ADE" w:rsidRDefault="00A57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A </w:t>
            </w:r>
          </w:p>
        </w:tc>
      </w:tr>
      <w:tr w:rsidR="00A57ADE" w:rsidRPr="00A57ADE" w:rsidTr="00A57ADE">
        <w:trPr>
          <w:trHeight w:val="1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1" w:line="4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Возгорание металлов и веществ, в состав которые они </w:t>
            </w:r>
          </w:p>
          <w:p w:rsidR="00A57ADE" w:rsidRPr="00A57ADE" w:rsidRDefault="00A57ADE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входят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DE" w:rsidRPr="00A57ADE" w:rsidRDefault="00A57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B </w:t>
            </w:r>
          </w:p>
        </w:tc>
      </w:tr>
      <w:tr w:rsidR="00A57ADE" w:rsidRPr="00A57ADE" w:rsidTr="00A57ADE">
        <w:trPr>
          <w:trHeight w:val="97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Возгорание газообразных горючих вещест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DE" w:rsidRPr="00A57ADE" w:rsidRDefault="00A57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C </w:t>
            </w:r>
          </w:p>
        </w:tc>
      </w:tr>
      <w:tr w:rsidR="00A57ADE" w:rsidRPr="00A57ADE" w:rsidTr="00A57ADE">
        <w:trPr>
          <w:trHeight w:val="1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136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Возгорание электроустановок, </w:t>
            </w:r>
          </w:p>
          <w:p w:rsidR="00A57ADE" w:rsidRPr="00A57ADE" w:rsidRDefault="00A57ADE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которые находятся под напряжением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DE" w:rsidRPr="00A57ADE" w:rsidRDefault="00A57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D </w:t>
            </w:r>
          </w:p>
        </w:tc>
      </w:tr>
      <w:tr w:rsidR="00A57ADE" w:rsidRPr="00A57ADE" w:rsidTr="00A57ADE">
        <w:trPr>
          <w:trHeight w:val="97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Возгорание твердых горючих вещест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DE" w:rsidRPr="00A57ADE" w:rsidRDefault="00A57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E </w:t>
            </w:r>
          </w:p>
        </w:tc>
      </w:tr>
    </w:tbl>
    <w:p w:rsidR="00A57ADE" w:rsidRPr="00A57ADE" w:rsidRDefault="00A57ADE" w:rsidP="00A57ADE">
      <w:pPr>
        <w:spacing w:after="191" w:line="25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57ADE">
        <w:rPr>
          <w:rFonts w:ascii="Times New Roman" w:hAnsi="Times New Roman"/>
          <w:b/>
          <w:sz w:val="28"/>
          <w:szCs w:val="28"/>
        </w:rPr>
        <w:t xml:space="preserve"> </w:t>
      </w:r>
    </w:p>
    <w:p w:rsidR="00A57ADE" w:rsidRPr="00A57ADE" w:rsidRDefault="00A57ADE" w:rsidP="00A57ADE">
      <w:pPr>
        <w:spacing w:after="3" w:line="256" w:lineRule="auto"/>
        <w:ind w:right="8"/>
        <w:jc w:val="center"/>
        <w:rPr>
          <w:rFonts w:ascii="Times New Roman" w:hAnsi="Times New Roman"/>
          <w:sz w:val="28"/>
          <w:szCs w:val="28"/>
        </w:rPr>
      </w:pPr>
      <w:r w:rsidRPr="00A57ADE">
        <w:rPr>
          <w:rFonts w:ascii="Times New Roman" w:hAnsi="Times New Roman"/>
          <w:b/>
          <w:sz w:val="28"/>
          <w:szCs w:val="28"/>
        </w:rPr>
        <w:t xml:space="preserve">Ответ: </w:t>
      </w:r>
    </w:p>
    <w:tbl>
      <w:tblPr>
        <w:tblStyle w:val="TableGrid"/>
        <w:tblW w:w="9690" w:type="dxa"/>
        <w:tblInd w:w="-110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0"/>
        <w:gridCol w:w="1940"/>
        <w:gridCol w:w="1935"/>
        <w:gridCol w:w="1940"/>
        <w:gridCol w:w="1935"/>
      </w:tblGrid>
      <w:tr w:rsidR="00A57ADE" w:rsidRPr="00A57ADE" w:rsidTr="00A57ADE">
        <w:trPr>
          <w:trHeight w:val="9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132" w:line="256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  <w:p w:rsidR="00A57ADE" w:rsidRPr="00A57ADE" w:rsidRDefault="00A57ADE">
            <w:pPr>
              <w:spacing w:after="0" w:line="256" w:lineRule="auto"/>
              <w:ind w:lef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</w:tr>
      <w:tr w:rsidR="00A57ADE" w:rsidRPr="00A57ADE" w:rsidTr="00A57ADE">
        <w:trPr>
          <w:trHeight w:val="72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B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D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C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E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DE" w:rsidRPr="00A57ADE" w:rsidRDefault="00A57ADE">
            <w:pPr>
              <w:spacing w:after="0"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DE">
              <w:rPr>
                <w:rFonts w:ascii="Times New Roman" w:hAnsi="Times New Roman"/>
                <w:b/>
                <w:sz w:val="28"/>
                <w:szCs w:val="28"/>
              </w:rPr>
              <w:t xml:space="preserve">A </w:t>
            </w:r>
          </w:p>
        </w:tc>
      </w:tr>
    </w:tbl>
    <w:p w:rsidR="00A57ADE" w:rsidRDefault="00A57ADE" w:rsidP="00A57ADE">
      <w:pPr>
        <w:spacing w:after="188" w:line="256" w:lineRule="auto"/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p w:rsidR="00B236F8" w:rsidRDefault="00B236F8" w:rsidP="00B236F8">
      <w:pPr>
        <w:spacing w:after="132" w:line="256" w:lineRule="auto"/>
        <w:ind w:left="772"/>
        <w:jc w:val="center"/>
      </w:pPr>
    </w:p>
    <w:p w:rsidR="00B236F8" w:rsidRDefault="00B236F8" w:rsidP="00B236F8">
      <w:pPr>
        <w:spacing w:after="137" w:line="256" w:lineRule="auto"/>
        <w:ind w:left="772"/>
        <w:jc w:val="center"/>
      </w:pPr>
      <w:r>
        <w:t xml:space="preserve"> </w:t>
      </w:r>
    </w:p>
    <w:p w:rsidR="004C551D" w:rsidRDefault="004C551D" w:rsidP="00B236F8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4C551D" w:rsidRDefault="004C551D" w:rsidP="00B236F8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4C551D" w:rsidRDefault="004C551D" w:rsidP="00B236F8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4C551D" w:rsidRDefault="004C551D" w:rsidP="00B236F8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4C551D" w:rsidRDefault="004C551D" w:rsidP="00B236F8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B236F8" w:rsidRDefault="00B236F8" w:rsidP="00B236F8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30</w:t>
      </w:r>
    </w:p>
    <w:p w:rsidR="00B236F8" w:rsidRDefault="00B236F8" w:rsidP="00B236F8">
      <w:pPr>
        <w:spacing w:after="132" w:line="256" w:lineRule="auto"/>
        <w:ind w:left="772"/>
        <w:jc w:val="center"/>
      </w:pPr>
      <w:r>
        <w:t xml:space="preserve"> </w:t>
      </w:r>
    </w:p>
    <w:p w:rsidR="00B236F8" w:rsidRPr="004C551D" w:rsidRDefault="00B236F8" w:rsidP="004C551D">
      <w:pPr>
        <w:spacing w:after="136" w:line="256" w:lineRule="auto"/>
        <w:ind w:left="772"/>
        <w:jc w:val="center"/>
        <w:rPr>
          <w:color w:val="00B0F0"/>
        </w:rPr>
      </w:pPr>
      <w:r w:rsidRPr="004C551D">
        <w:rPr>
          <w:color w:val="00B0F0"/>
        </w:rPr>
        <w:t xml:space="preserve">  </w:t>
      </w:r>
    </w:p>
    <w:p w:rsidR="00B236F8" w:rsidRPr="004C551D" w:rsidRDefault="00B236F8" w:rsidP="00B236F8">
      <w:pPr>
        <w:spacing w:after="0" w:line="256" w:lineRule="auto"/>
        <w:rPr>
          <w:rFonts w:ascii="Times New Roman" w:hAnsi="Times New Roman"/>
          <w:color w:val="00B0F0"/>
          <w:sz w:val="36"/>
          <w:szCs w:val="36"/>
        </w:rPr>
      </w:pPr>
      <w:r w:rsidRPr="004C551D">
        <w:rPr>
          <w:rFonts w:ascii="Times New Roman" w:hAnsi="Times New Roman"/>
          <w:b/>
          <w:color w:val="00B0F0"/>
          <w:sz w:val="36"/>
          <w:szCs w:val="36"/>
        </w:rPr>
        <w:t xml:space="preserve"> Заполните таблицу, знак «+» если огнетушитель соответствует классу пожара (может применяться), иначе «-». </w:t>
      </w:r>
    </w:p>
    <w:p w:rsidR="00B236F8" w:rsidRDefault="00B236F8" w:rsidP="00B236F8">
      <w:pPr>
        <w:spacing w:after="0" w:line="256" w:lineRule="auto"/>
        <w:ind w:left="61"/>
        <w:jc w:val="center"/>
      </w:pPr>
      <w:r>
        <w:rPr>
          <w:b/>
        </w:rPr>
        <w:lastRenderedPageBreak/>
        <w:t xml:space="preserve"> </w:t>
      </w:r>
    </w:p>
    <w:tbl>
      <w:tblPr>
        <w:tblStyle w:val="TableGrid"/>
        <w:tblW w:w="9575" w:type="dxa"/>
        <w:tblInd w:w="-110" w:type="dxa"/>
        <w:tblCellMar>
          <w:left w:w="110" w:type="dxa"/>
          <w:bottom w:w="108" w:type="dxa"/>
          <w:right w:w="43" w:type="dxa"/>
        </w:tblCellMar>
        <w:tblLook w:val="04A0" w:firstRow="1" w:lastRow="0" w:firstColumn="1" w:lastColumn="0" w:noHBand="0" w:noVBand="1"/>
      </w:tblPr>
      <w:tblGrid>
        <w:gridCol w:w="1954"/>
        <w:gridCol w:w="1522"/>
        <w:gridCol w:w="1522"/>
        <w:gridCol w:w="1532"/>
        <w:gridCol w:w="1522"/>
        <w:gridCol w:w="1523"/>
      </w:tblGrid>
      <w:tr w:rsidR="00B236F8" w:rsidTr="00B236F8">
        <w:trPr>
          <w:trHeight w:val="495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136" w:line="256" w:lineRule="auto"/>
              <w:ind w:left="7"/>
              <w:jc w:val="center"/>
            </w:pPr>
            <w:r>
              <w:rPr>
                <w:b/>
              </w:rPr>
              <w:t xml:space="preserve"> </w:t>
            </w:r>
          </w:p>
          <w:p w:rsidR="00B236F8" w:rsidRDefault="00B236F8">
            <w:pPr>
              <w:spacing w:after="0" w:line="256" w:lineRule="auto"/>
              <w:ind w:left="27" w:right="21"/>
              <w:jc w:val="center"/>
            </w:pPr>
            <w:r>
              <w:rPr>
                <w:b/>
              </w:rPr>
              <w:t xml:space="preserve">Класс пожара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6F8" w:rsidRDefault="00B236F8">
            <w:pPr>
              <w:spacing w:after="160" w:line="256" w:lineRule="auto"/>
            </w:pPr>
          </w:p>
        </w:tc>
        <w:tc>
          <w:tcPr>
            <w:tcW w:w="45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236F8" w:rsidRDefault="00B236F8">
            <w:pPr>
              <w:spacing w:after="0" w:line="256" w:lineRule="auto"/>
              <w:ind w:right="73"/>
              <w:jc w:val="center"/>
            </w:pPr>
            <w:r>
              <w:rPr>
                <w:b/>
              </w:rPr>
              <w:t xml:space="preserve">Тип огнетушителя 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36F8" w:rsidRDefault="00B236F8">
            <w:pPr>
              <w:spacing w:after="160" w:line="256" w:lineRule="auto"/>
            </w:pPr>
          </w:p>
        </w:tc>
      </w:tr>
      <w:tr w:rsidR="00B236F8" w:rsidTr="00B236F8">
        <w:trPr>
          <w:trHeight w:val="17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6F8" w:rsidRDefault="00B23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36F8" w:rsidRDefault="00B236F8">
            <w:pPr>
              <w:spacing w:after="0" w:line="256" w:lineRule="auto"/>
              <w:ind w:left="200"/>
            </w:pPr>
            <w:r>
              <w:rPr>
                <w:noProof/>
              </w:rPr>
              <w:drawing>
                <wp:inline distT="0" distB="0" distL="0" distR="0">
                  <wp:extent cx="571500" cy="1009650"/>
                  <wp:effectExtent l="0" t="0" r="0" b="0"/>
                  <wp:docPr id="15060" name="Рисунок 15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36F8" w:rsidRDefault="00B236F8">
            <w:pPr>
              <w:spacing w:after="0" w:line="256" w:lineRule="auto"/>
              <w:ind w:right="15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38175" cy="1009650"/>
                  <wp:effectExtent l="0" t="0" r="9525" b="0"/>
                  <wp:docPr id="15059" name="Рисунок 15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36F8" w:rsidRDefault="00B236F8">
            <w:pPr>
              <w:spacing w:after="0" w:line="256" w:lineRule="auto"/>
              <w:ind w:right="26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90575" cy="1009650"/>
                  <wp:effectExtent l="0" t="0" r="9525" b="0"/>
                  <wp:docPr id="15058" name="Рисунок 15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36F8" w:rsidRDefault="00B236F8">
            <w:pPr>
              <w:spacing w:after="0" w:line="256" w:lineRule="auto"/>
              <w:ind w:right="156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19125" cy="1009650"/>
                  <wp:effectExtent l="0" t="0" r="9525" b="0"/>
                  <wp:docPr id="15057" name="Рисунок 15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36F8" w:rsidRDefault="00B236F8">
            <w:pPr>
              <w:spacing w:after="0" w:line="256" w:lineRule="auto"/>
              <w:ind w:right="13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47700" cy="1009650"/>
                  <wp:effectExtent l="0" t="0" r="0" b="0"/>
                  <wp:docPr id="15056" name="Рисунок 1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B236F8" w:rsidTr="00B236F8">
        <w:trPr>
          <w:trHeight w:val="146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jc w:val="center"/>
            </w:pPr>
            <w:r>
              <w:rPr>
                <w:b/>
              </w:rPr>
              <w:t xml:space="preserve">Твердые горючие вещества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7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5"/>
              <w:jc w:val="center"/>
            </w:pPr>
            <w:r>
              <w:rPr>
                <w:b/>
                <w:sz w:val="40"/>
              </w:rPr>
              <w:t xml:space="preserve">–  </w:t>
            </w:r>
          </w:p>
        </w:tc>
      </w:tr>
      <w:tr w:rsidR="00B236F8" w:rsidTr="00B236F8">
        <w:trPr>
          <w:trHeight w:val="975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jc w:val="center"/>
            </w:pPr>
            <w:r>
              <w:rPr>
                <w:b/>
              </w:rPr>
              <w:t xml:space="preserve">Горючие жидкости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7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</w:tr>
      <w:tr w:rsidR="00B236F8" w:rsidTr="00B236F8">
        <w:trPr>
          <w:trHeight w:val="975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left="4" w:right="3"/>
              <w:jc w:val="center"/>
            </w:pPr>
            <w:r>
              <w:rPr>
                <w:b/>
              </w:rPr>
              <w:t xml:space="preserve">Горючие газы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</w:tr>
      <w:tr w:rsidR="00B236F8" w:rsidTr="00B236F8">
        <w:trPr>
          <w:trHeight w:val="146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136" w:line="256" w:lineRule="auto"/>
              <w:ind w:right="70"/>
              <w:jc w:val="center"/>
            </w:pPr>
            <w:r>
              <w:rPr>
                <w:b/>
              </w:rPr>
              <w:t>Электро-</w:t>
            </w:r>
          </w:p>
          <w:p w:rsidR="00B236F8" w:rsidRDefault="00B236F8">
            <w:pPr>
              <w:spacing w:after="0" w:line="256" w:lineRule="auto"/>
              <w:jc w:val="center"/>
            </w:pPr>
            <w:r>
              <w:rPr>
                <w:b/>
              </w:rPr>
              <w:t xml:space="preserve">оборудование до 1000 В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7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</w:tr>
      <w:tr w:rsidR="00B236F8" w:rsidTr="00B236F8">
        <w:trPr>
          <w:trHeight w:val="97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jc w:val="center"/>
            </w:pPr>
            <w:r>
              <w:rPr>
                <w:b/>
              </w:rPr>
              <w:t xml:space="preserve">Щелочные металлы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5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F8" w:rsidRDefault="00B236F8">
            <w:pPr>
              <w:spacing w:after="0" w:line="256" w:lineRule="auto"/>
              <w:ind w:right="65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</w:tr>
    </w:tbl>
    <w:p w:rsidR="00B236F8" w:rsidRDefault="00B236F8" w:rsidP="00B236F8">
      <w:pPr>
        <w:spacing w:after="182" w:line="256" w:lineRule="auto"/>
        <w:ind w:left="61"/>
        <w:jc w:val="center"/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p w:rsidR="004C551D" w:rsidRDefault="004C551D" w:rsidP="00D45672">
      <w:pPr>
        <w:ind w:left="-5" w:right="83"/>
        <w:rPr>
          <w:b/>
        </w:rPr>
      </w:pPr>
    </w:p>
    <w:p w:rsidR="004C551D" w:rsidRDefault="004C551D" w:rsidP="004C551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31</w:t>
      </w:r>
    </w:p>
    <w:p w:rsidR="004C551D" w:rsidRDefault="004C551D" w:rsidP="00D45672">
      <w:pPr>
        <w:ind w:left="-5" w:right="83"/>
        <w:rPr>
          <w:b/>
        </w:rPr>
      </w:pPr>
    </w:p>
    <w:p w:rsidR="00D45672" w:rsidRPr="004C551D" w:rsidRDefault="004C551D" w:rsidP="00D45672">
      <w:pPr>
        <w:ind w:left="-5" w:right="83"/>
        <w:rPr>
          <w:rFonts w:ascii="Times New Roman" w:eastAsia="Times New Roman" w:hAnsi="Times New Roman"/>
          <w:b/>
          <w:color w:val="00B0F0"/>
          <w:sz w:val="36"/>
          <w:szCs w:val="36"/>
        </w:rPr>
      </w:pPr>
      <w:r w:rsidRPr="004C551D">
        <w:rPr>
          <w:rFonts w:ascii="Times New Roman" w:hAnsi="Times New Roman"/>
          <w:b/>
          <w:color w:val="00B0F0"/>
          <w:sz w:val="36"/>
          <w:szCs w:val="36"/>
        </w:rPr>
        <w:t xml:space="preserve">Определите </w:t>
      </w:r>
      <w:r w:rsidR="00D45672" w:rsidRPr="004C551D">
        <w:rPr>
          <w:rFonts w:ascii="Times New Roman" w:hAnsi="Times New Roman"/>
          <w:b/>
          <w:color w:val="00B0F0"/>
          <w:sz w:val="36"/>
          <w:szCs w:val="36"/>
        </w:rPr>
        <w:t>марку изображенного на рисунке противогаза. Укажите названия составных частей п</w:t>
      </w:r>
      <w:r w:rsidRPr="004C551D">
        <w:rPr>
          <w:rFonts w:ascii="Times New Roman" w:hAnsi="Times New Roman"/>
          <w:b/>
          <w:color w:val="00B0F0"/>
          <w:sz w:val="36"/>
          <w:szCs w:val="36"/>
        </w:rPr>
        <w:t>ротивогаза, отмеченных цифрами</w:t>
      </w:r>
      <w:r w:rsidR="00D45672" w:rsidRPr="004C551D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</w:p>
    <w:p w:rsidR="00D45672" w:rsidRDefault="00D45672" w:rsidP="00D45672">
      <w:pPr>
        <w:spacing w:after="0" w:line="256" w:lineRule="auto"/>
        <w:ind w:left="-1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286500" cy="3057525"/>
            <wp:effectExtent l="0" t="0" r="0" b="9525"/>
            <wp:docPr id="15061" name="Рисунок 1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:rsidR="00D45672" w:rsidRPr="004C551D" w:rsidRDefault="00D45672" w:rsidP="00D45672">
      <w:pPr>
        <w:ind w:left="-5" w:right="83"/>
        <w:rPr>
          <w:rFonts w:ascii="Times New Roman" w:hAnsi="Times New Roman"/>
          <w:sz w:val="28"/>
          <w:szCs w:val="28"/>
        </w:rPr>
      </w:pPr>
      <w:r w:rsidRPr="004C551D">
        <w:rPr>
          <w:rFonts w:ascii="Times New Roman" w:hAnsi="Times New Roman"/>
          <w:sz w:val="28"/>
          <w:szCs w:val="28"/>
        </w:rPr>
        <w:t xml:space="preserve">Тип противогаза – Фильтрующий                    </w:t>
      </w:r>
    </w:p>
    <w:p w:rsidR="00D45672" w:rsidRPr="004C551D" w:rsidRDefault="00D45672" w:rsidP="00D45672">
      <w:pPr>
        <w:ind w:left="-5" w:right="83"/>
        <w:rPr>
          <w:rFonts w:ascii="Times New Roman" w:hAnsi="Times New Roman"/>
          <w:sz w:val="28"/>
          <w:szCs w:val="28"/>
        </w:rPr>
      </w:pPr>
      <w:r w:rsidRPr="004C551D">
        <w:rPr>
          <w:rFonts w:ascii="Times New Roman" w:hAnsi="Times New Roman"/>
          <w:sz w:val="28"/>
          <w:szCs w:val="28"/>
        </w:rPr>
        <w:t xml:space="preserve">Марка противогаза - ___________________________________________ </w:t>
      </w:r>
    </w:p>
    <w:p w:rsidR="00D45672" w:rsidRDefault="00D45672" w:rsidP="00D45672">
      <w:pPr>
        <w:spacing w:after="0" w:line="256" w:lineRule="auto"/>
      </w:pPr>
      <w:r>
        <w:t xml:space="preserve"> </w:t>
      </w:r>
    </w:p>
    <w:tbl>
      <w:tblPr>
        <w:tblStyle w:val="TableGrid"/>
        <w:tblW w:w="10262" w:type="dxa"/>
        <w:tblInd w:w="-108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9434"/>
      </w:tblGrid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1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2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3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4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5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6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7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8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9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10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11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</w:tbl>
    <w:p w:rsidR="00D45672" w:rsidRDefault="00D45672" w:rsidP="00D45672">
      <w:pPr>
        <w:spacing w:after="18" w:line="256" w:lineRule="auto"/>
        <w:rPr>
          <w:rFonts w:eastAsia="Times New Roman"/>
          <w:color w:val="000000"/>
        </w:rPr>
      </w:pPr>
      <w:r>
        <w:rPr>
          <w:i/>
        </w:rPr>
        <w:t xml:space="preserve"> </w:t>
      </w:r>
    </w:p>
    <w:p w:rsidR="003E0877" w:rsidRDefault="003E0877" w:rsidP="003E0877">
      <w:pPr>
        <w:spacing w:after="0" w:line="256" w:lineRule="auto"/>
        <w:rPr>
          <w:rFonts w:ascii="Times New Roman" w:eastAsia="Times New Roman" w:hAnsi="Times New Roman"/>
        </w:rPr>
      </w:pPr>
    </w:p>
    <w:p w:rsidR="004C551D" w:rsidRPr="004C551D" w:rsidRDefault="004C551D" w:rsidP="004C551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32</w:t>
      </w:r>
    </w:p>
    <w:p w:rsidR="003E0877" w:rsidRPr="004C551D" w:rsidRDefault="003E0877" w:rsidP="004C551D">
      <w:pPr>
        <w:ind w:right="83"/>
        <w:rPr>
          <w:rFonts w:ascii="Times New Roman" w:hAnsi="Times New Roman"/>
          <w:b/>
          <w:sz w:val="36"/>
          <w:szCs w:val="36"/>
        </w:rPr>
      </w:pPr>
      <w:r w:rsidRPr="004C551D">
        <w:rPr>
          <w:rFonts w:ascii="Times New Roman" w:hAnsi="Times New Roman"/>
          <w:sz w:val="36"/>
          <w:szCs w:val="36"/>
        </w:rPr>
        <w:t xml:space="preserve"> </w:t>
      </w:r>
      <w:r w:rsidRPr="004C551D">
        <w:rPr>
          <w:rFonts w:ascii="Times New Roman" w:hAnsi="Times New Roman"/>
          <w:b/>
          <w:color w:val="00B0F0"/>
          <w:sz w:val="36"/>
          <w:szCs w:val="36"/>
        </w:rPr>
        <w:t>Для опознавания лиц и объектов, имеющих право на защиту, предоставляемую международным гуманитарным правом, используются отличительные знаки и эмблемы. Укажите, что обозначают изо</w:t>
      </w:r>
      <w:r w:rsidR="004C551D" w:rsidRPr="004C551D">
        <w:rPr>
          <w:rFonts w:ascii="Times New Roman" w:hAnsi="Times New Roman"/>
          <w:b/>
          <w:color w:val="00B0F0"/>
          <w:sz w:val="36"/>
          <w:szCs w:val="36"/>
        </w:rPr>
        <w:t>браженные ниже знаки и эмблемы</w:t>
      </w:r>
    </w:p>
    <w:tbl>
      <w:tblPr>
        <w:tblStyle w:val="TableGrid"/>
        <w:tblW w:w="924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6586"/>
      </w:tblGrid>
      <w:tr w:rsidR="003E0877" w:rsidTr="003E0877">
        <w:trPr>
          <w:trHeight w:val="134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877" w:rsidRDefault="003E0877">
            <w:pPr>
              <w:spacing w:after="0" w:line="256" w:lineRule="auto"/>
              <w:ind w:left="404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38225" cy="819150"/>
                  <wp:effectExtent l="0" t="0" r="9525" b="0"/>
                  <wp:docPr id="15068" name="Рисунок 15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 xml:space="preserve">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877" w:rsidRDefault="003E0877">
            <w:pPr>
              <w:spacing w:after="0" w:line="256" w:lineRule="auto"/>
            </w:pPr>
            <w:r>
              <w:t xml:space="preserve"> </w:t>
            </w:r>
          </w:p>
        </w:tc>
      </w:tr>
      <w:tr w:rsidR="003E0877" w:rsidTr="003E0877">
        <w:trPr>
          <w:trHeight w:val="108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877" w:rsidRDefault="003E0877">
            <w:pPr>
              <w:spacing w:after="0" w:line="256" w:lineRule="auto"/>
              <w:ind w:left="6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657225"/>
                  <wp:effectExtent l="0" t="0" r="9525" b="9525"/>
                  <wp:docPr id="15067" name="Рисунок 15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 xml:space="preserve">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877" w:rsidRDefault="003E0877">
            <w:pPr>
              <w:spacing w:after="0" w:line="256" w:lineRule="auto"/>
            </w:pPr>
            <w:r>
              <w:t xml:space="preserve"> </w:t>
            </w:r>
          </w:p>
        </w:tc>
      </w:tr>
      <w:tr w:rsidR="003E0877" w:rsidTr="003E0877">
        <w:trPr>
          <w:trHeight w:val="14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877" w:rsidRDefault="003E0877">
            <w:pPr>
              <w:spacing w:after="0" w:line="256" w:lineRule="auto"/>
              <w:ind w:left="7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904875"/>
                  <wp:effectExtent l="0" t="0" r="9525" b="9525"/>
                  <wp:docPr id="15066" name="Рисунок 15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 xml:space="preserve">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877" w:rsidRDefault="003E0877">
            <w:pPr>
              <w:spacing w:after="0" w:line="256" w:lineRule="auto"/>
            </w:pPr>
            <w:r>
              <w:t xml:space="preserve"> </w:t>
            </w:r>
          </w:p>
        </w:tc>
      </w:tr>
      <w:tr w:rsidR="003E0877" w:rsidTr="003E0877">
        <w:trPr>
          <w:trHeight w:val="14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877" w:rsidRDefault="003E0877">
            <w:pPr>
              <w:spacing w:after="0" w:line="256" w:lineRule="auto"/>
              <w:ind w:left="6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895350"/>
                  <wp:effectExtent l="0" t="0" r="0" b="0"/>
                  <wp:docPr id="15065" name="Рисунок 15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 xml:space="preserve">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877" w:rsidRDefault="003E0877">
            <w:pPr>
              <w:spacing w:after="0" w:line="256" w:lineRule="auto"/>
            </w:pPr>
            <w:r>
              <w:t xml:space="preserve"> </w:t>
            </w:r>
          </w:p>
        </w:tc>
      </w:tr>
      <w:tr w:rsidR="003E0877" w:rsidTr="003E0877">
        <w:trPr>
          <w:trHeight w:val="1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877" w:rsidRDefault="003E0877">
            <w:pPr>
              <w:spacing w:after="0" w:line="256" w:lineRule="auto"/>
              <w:ind w:left="6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857250"/>
                  <wp:effectExtent l="0" t="0" r="9525" b="0"/>
                  <wp:docPr id="15064" name="Рисунок 15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 xml:space="preserve">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877" w:rsidRDefault="003E0877">
            <w:pPr>
              <w:spacing w:after="0" w:line="256" w:lineRule="auto"/>
            </w:pPr>
            <w:r>
              <w:t xml:space="preserve"> </w:t>
            </w:r>
          </w:p>
        </w:tc>
      </w:tr>
      <w:tr w:rsidR="003E0877" w:rsidTr="003E0877">
        <w:trPr>
          <w:trHeight w:val="19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877" w:rsidRDefault="003E0877">
            <w:pPr>
              <w:spacing w:after="0" w:line="25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71600" cy="352425"/>
                  <wp:effectExtent l="0" t="0" r="0" b="9525"/>
                  <wp:docPr id="15063" name="Рисунок 15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 xml:space="preserve">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877" w:rsidRDefault="003E0877">
            <w:pPr>
              <w:spacing w:after="16" w:line="256" w:lineRule="auto"/>
            </w:pPr>
            <w:r>
              <w:t xml:space="preserve"> </w:t>
            </w:r>
          </w:p>
          <w:p w:rsidR="003E0877" w:rsidRDefault="003E0877">
            <w:pPr>
              <w:spacing w:after="17" w:line="256" w:lineRule="auto"/>
            </w:pPr>
            <w:r>
              <w:t xml:space="preserve"> </w:t>
            </w:r>
          </w:p>
          <w:p w:rsidR="003E0877" w:rsidRDefault="003E0877">
            <w:pPr>
              <w:spacing w:after="16" w:line="256" w:lineRule="auto"/>
            </w:pPr>
            <w:r>
              <w:t xml:space="preserve"> </w:t>
            </w:r>
          </w:p>
          <w:p w:rsidR="003E0877" w:rsidRDefault="003E0877">
            <w:pPr>
              <w:spacing w:after="19" w:line="256" w:lineRule="auto"/>
            </w:pPr>
            <w:r>
              <w:t xml:space="preserve"> </w:t>
            </w:r>
          </w:p>
          <w:p w:rsidR="003E0877" w:rsidRDefault="003E0877">
            <w:pPr>
              <w:spacing w:after="16" w:line="256" w:lineRule="auto"/>
            </w:pPr>
            <w:r>
              <w:t xml:space="preserve"> </w:t>
            </w:r>
          </w:p>
          <w:p w:rsidR="003E0877" w:rsidRDefault="003E0877">
            <w:pPr>
              <w:spacing w:after="0" w:line="256" w:lineRule="auto"/>
            </w:pPr>
            <w:r>
              <w:t xml:space="preserve"> </w:t>
            </w:r>
          </w:p>
        </w:tc>
      </w:tr>
      <w:tr w:rsidR="003E0877" w:rsidTr="003E0877">
        <w:trPr>
          <w:trHeight w:val="1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877" w:rsidRDefault="003E0877">
            <w:pPr>
              <w:spacing w:after="0" w:line="256" w:lineRule="auto"/>
              <w:ind w:left="13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885825"/>
                  <wp:effectExtent l="0" t="0" r="0" b="9525"/>
                  <wp:docPr id="15062" name="Рисунок 15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 xml:space="preserve">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877" w:rsidRDefault="003E0877">
            <w:pPr>
              <w:spacing w:after="0" w:line="256" w:lineRule="auto"/>
            </w:pPr>
            <w:r>
              <w:t xml:space="preserve"> </w:t>
            </w:r>
          </w:p>
        </w:tc>
      </w:tr>
    </w:tbl>
    <w:p w:rsidR="003E0877" w:rsidRDefault="003E0877" w:rsidP="003E0877">
      <w:pPr>
        <w:spacing w:after="0" w:line="256" w:lineRule="auto"/>
        <w:rPr>
          <w:rFonts w:eastAsia="Times New Roman"/>
          <w:color w:val="000000"/>
        </w:rPr>
      </w:pPr>
      <w:r>
        <w:rPr>
          <w:i/>
          <w:sz w:val="26"/>
        </w:rPr>
        <w:t xml:space="preserve"> </w:t>
      </w:r>
    </w:p>
    <w:p w:rsidR="004C551D" w:rsidRDefault="004C551D" w:rsidP="004C551D">
      <w:pPr>
        <w:rPr>
          <w:i/>
        </w:rPr>
      </w:pPr>
    </w:p>
    <w:p w:rsidR="004C551D" w:rsidRPr="004C551D" w:rsidRDefault="004C551D" w:rsidP="004C551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33</w:t>
      </w:r>
    </w:p>
    <w:p w:rsidR="004C551D" w:rsidRDefault="004C551D" w:rsidP="004C551D">
      <w:pPr>
        <w:rPr>
          <w:i/>
        </w:rPr>
      </w:pPr>
    </w:p>
    <w:p w:rsidR="00D23988" w:rsidRPr="004C551D" w:rsidRDefault="00D23988" w:rsidP="00D23988">
      <w:pPr>
        <w:ind w:left="-5"/>
        <w:rPr>
          <w:rFonts w:ascii="Times New Roman" w:hAnsi="Times New Roman"/>
          <w:b/>
          <w:color w:val="00B0F0"/>
          <w:sz w:val="36"/>
          <w:szCs w:val="36"/>
        </w:rPr>
      </w:pPr>
      <w:r w:rsidRPr="004C551D">
        <w:rPr>
          <w:rFonts w:ascii="Times New Roman" w:hAnsi="Times New Roman"/>
          <w:b/>
          <w:color w:val="00B0F0"/>
          <w:sz w:val="36"/>
          <w:szCs w:val="36"/>
        </w:rPr>
        <w:t>Гражданская оборона организуется по территориально - производственному принципу на всей территории Российской Федерации. При помощи стрелок установите соответствие между уровнями руководства граж</w:t>
      </w:r>
      <w:r w:rsidR="004C551D" w:rsidRPr="004C551D">
        <w:rPr>
          <w:rFonts w:ascii="Times New Roman" w:hAnsi="Times New Roman"/>
          <w:b/>
          <w:color w:val="00B0F0"/>
          <w:sz w:val="36"/>
          <w:szCs w:val="36"/>
        </w:rPr>
        <w:t>данской обороной в нашей стране</w:t>
      </w:r>
      <w:r w:rsidRPr="004C551D">
        <w:rPr>
          <w:rFonts w:ascii="Times New Roman" w:hAnsi="Times New Roman"/>
          <w:b/>
          <w:color w:val="00B0F0"/>
          <w:sz w:val="36"/>
          <w:szCs w:val="36"/>
        </w:rPr>
        <w:t xml:space="preserve">   </w:t>
      </w:r>
    </w:p>
    <w:tbl>
      <w:tblPr>
        <w:tblStyle w:val="TableGrid"/>
        <w:tblW w:w="10139" w:type="dxa"/>
        <w:tblInd w:w="-108" w:type="dxa"/>
        <w:tblCellMar>
          <w:top w:w="54" w:type="dxa"/>
          <w:left w:w="149" w:type="dxa"/>
          <w:bottom w:w="13" w:type="dxa"/>
          <w:right w:w="95" w:type="dxa"/>
        </w:tblCellMar>
        <w:tblLook w:val="04A0" w:firstRow="1" w:lastRow="0" w:firstColumn="1" w:lastColumn="0" w:noHBand="0" w:noVBand="1"/>
      </w:tblPr>
      <w:tblGrid>
        <w:gridCol w:w="3936"/>
        <w:gridCol w:w="2410"/>
        <w:gridCol w:w="3793"/>
      </w:tblGrid>
      <w:tr w:rsidR="00D23988" w:rsidTr="00D23988">
        <w:trPr>
          <w:trHeight w:val="83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Pr="004C551D" w:rsidRDefault="00D23988">
            <w:pPr>
              <w:spacing w:after="0" w:line="254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ая Федерация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23988" w:rsidRPr="004C551D" w:rsidRDefault="00D23988">
            <w:pPr>
              <w:spacing w:after="400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988" w:rsidRPr="004C551D" w:rsidRDefault="00D23988">
            <w:pPr>
              <w:spacing w:after="261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988" w:rsidRPr="004C551D" w:rsidRDefault="00D23988">
            <w:pPr>
              <w:spacing w:after="124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988" w:rsidRPr="004C551D" w:rsidRDefault="00D23988">
            <w:pPr>
              <w:spacing w:after="400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988" w:rsidRPr="004C551D" w:rsidRDefault="00D23988">
            <w:pPr>
              <w:spacing w:after="0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Главы органов исполнительной власти – субъектов Российской Федерации </w:t>
            </w:r>
          </w:p>
        </w:tc>
      </w:tr>
      <w:tr w:rsidR="00D23988" w:rsidTr="00D23988">
        <w:trPr>
          <w:trHeight w:val="56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Объекты экономики, учреждения и организац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988" w:rsidRPr="004C551D" w:rsidRDefault="00D239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Руководители федеральных органов исполнительной власти </w:t>
            </w:r>
          </w:p>
        </w:tc>
      </w:tr>
      <w:tr w:rsidR="00D23988" w:rsidTr="00D23988">
        <w:trPr>
          <w:trHeight w:val="56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Территории муниципальных образова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988" w:rsidRPr="004C551D" w:rsidRDefault="00D239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Руководители органов местного самоуправления </w:t>
            </w:r>
          </w:p>
        </w:tc>
      </w:tr>
      <w:tr w:rsidR="00D23988" w:rsidTr="00D23988">
        <w:trPr>
          <w:trHeight w:val="56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Федеральные органы исполнительной власт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988" w:rsidRPr="004C551D" w:rsidRDefault="00D239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Правительство Российской Федерации </w:t>
            </w:r>
          </w:p>
        </w:tc>
      </w:tr>
      <w:tr w:rsidR="00D23988" w:rsidTr="00D23988">
        <w:trPr>
          <w:trHeight w:val="84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Pr="004C551D" w:rsidRDefault="00D23988" w:rsidP="004C551D">
            <w:pPr>
              <w:spacing w:after="21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Территории субъектов  Российской Федерац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988" w:rsidRPr="004C551D" w:rsidRDefault="00D239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4C551D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Руководители объектов экономики, учреждений и организаций </w:t>
            </w:r>
          </w:p>
        </w:tc>
      </w:tr>
    </w:tbl>
    <w:p w:rsidR="00D23988" w:rsidRDefault="00D23988" w:rsidP="00D23988">
      <w:pPr>
        <w:spacing w:after="14" w:line="254" w:lineRule="auto"/>
        <w:rPr>
          <w:rFonts w:eastAsia="Times New Roman"/>
          <w:color w:val="000000"/>
        </w:rPr>
      </w:pPr>
      <w:r>
        <w:rPr>
          <w:i/>
        </w:rPr>
        <w:t xml:space="preserve"> </w:t>
      </w:r>
    </w:p>
    <w:p w:rsidR="00D23988" w:rsidRDefault="00D23988" w:rsidP="00D23988">
      <w:pPr>
        <w:spacing w:after="0" w:line="254" w:lineRule="auto"/>
      </w:pPr>
      <w:r>
        <w:rPr>
          <w:i/>
          <w:sz w:val="28"/>
        </w:rPr>
        <w:t xml:space="preserve"> </w:t>
      </w:r>
    </w:p>
    <w:p w:rsidR="004C551D" w:rsidRPr="004C551D" w:rsidRDefault="004C551D" w:rsidP="004C551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34</w:t>
      </w:r>
    </w:p>
    <w:p w:rsidR="00D23988" w:rsidRPr="004C551D" w:rsidRDefault="00D23988" w:rsidP="00D23988">
      <w:pPr>
        <w:spacing w:after="16" w:line="254" w:lineRule="auto"/>
        <w:rPr>
          <w:rFonts w:ascii="Times New Roman" w:hAnsi="Times New Roman"/>
          <w:b/>
          <w:color w:val="00B0F0"/>
          <w:sz w:val="36"/>
          <w:szCs w:val="36"/>
        </w:rPr>
      </w:pPr>
    </w:p>
    <w:p w:rsidR="00D23988" w:rsidRPr="004C551D" w:rsidRDefault="00D23988" w:rsidP="00D23988">
      <w:pPr>
        <w:ind w:left="-5"/>
        <w:rPr>
          <w:rFonts w:ascii="Times New Roman" w:hAnsi="Times New Roman"/>
          <w:b/>
          <w:color w:val="00B0F0"/>
          <w:sz w:val="36"/>
          <w:szCs w:val="36"/>
        </w:rPr>
      </w:pPr>
      <w:r w:rsidRPr="004C551D">
        <w:rPr>
          <w:rFonts w:ascii="Times New Roman" w:hAnsi="Times New Roman"/>
          <w:b/>
          <w:color w:val="00B0F0"/>
          <w:sz w:val="36"/>
          <w:szCs w:val="36"/>
        </w:rPr>
        <w:t xml:space="preserve">Впишите, что означают данные </w:t>
      </w:r>
      <w:r w:rsidR="004C551D" w:rsidRPr="004C551D">
        <w:rPr>
          <w:rFonts w:ascii="Times New Roman" w:hAnsi="Times New Roman"/>
          <w:b/>
          <w:color w:val="00B0F0"/>
          <w:sz w:val="36"/>
          <w:szCs w:val="36"/>
        </w:rPr>
        <w:t>запрещающие знаки безопасности</w:t>
      </w:r>
    </w:p>
    <w:p w:rsidR="00D23988" w:rsidRDefault="00D23988" w:rsidP="00D23988">
      <w:pPr>
        <w:spacing w:after="0" w:line="254" w:lineRule="auto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left w:w="115" w:type="dxa"/>
          <w:right w:w="295" w:type="dxa"/>
        </w:tblCellMar>
        <w:tblLook w:val="04A0" w:firstRow="1" w:lastRow="0" w:firstColumn="1" w:lastColumn="0" w:noHBand="0" w:noVBand="1"/>
      </w:tblPr>
      <w:tblGrid>
        <w:gridCol w:w="1951"/>
        <w:gridCol w:w="7622"/>
      </w:tblGrid>
      <w:tr w:rsidR="00D23988" w:rsidTr="00D23988">
        <w:trPr>
          <w:trHeight w:val="109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988" w:rsidRDefault="00D23988">
            <w:pPr>
              <w:spacing w:after="0" w:line="254" w:lineRule="auto"/>
              <w:ind w:left="49"/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5078" name="Рисунок 15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D23988" w:rsidTr="00D23988">
        <w:trPr>
          <w:trHeight w:val="10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988" w:rsidRDefault="00D23988">
            <w:pPr>
              <w:spacing w:after="0" w:line="254" w:lineRule="auto"/>
              <w:ind w:left="68"/>
            </w:pPr>
            <w:r>
              <w:rPr>
                <w:noProof/>
              </w:rPr>
              <w:drawing>
                <wp:inline distT="0" distB="0" distL="0" distR="0">
                  <wp:extent cx="666750" cy="666750"/>
                  <wp:effectExtent l="0" t="0" r="0" b="0"/>
                  <wp:docPr id="15077" name="Рисунок 1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D23988" w:rsidTr="00D23988">
        <w:trPr>
          <w:trHeight w:val="11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988" w:rsidRDefault="00D23988">
            <w:pPr>
              <w:spacing w:after="0" w:line="254" w:lineRule="auto"/>
              <w:ind w:left="11"/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0" t="0" r="9525" b="9525"/>
                  <wp:docPr id="15076" name="Рисунок 15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D23988" w:rsidTr="00D23988">
        <w:trPr>
          <w:trHeight w:val="1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988" w:rsidRDefault="00D23988">
            <w:pPr>
              <w:spacing w:after="0" w:line="254" w:lineRule="auto"/>
              <w:ind w:right="2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0" t="0" r="0" b="0"/>
                  <wp:docPr id="15075" name="Рисунок 15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D23988" w:rsidTr="00D23988">
        <w:trPr>
          <w:trHeight w:val="115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988" w:rsidRDefault="00D23988">
            <w:pPr>
              <w:spacing w:after="0" w:line="254" w:lineRule="auto"/>
              <w:ind w:left="19"/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5074" name="Рисунок 15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D23988" w:rsidTr="00D23988">
        <w:trPr>
          <w:trHeight w:val="11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988" w:rsidRDefault="00D23988">
            <w:pPr>
              <w:spacing w:after="0" w:line="254" w:lineRule="auto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52475" cy="742950"/>
                  <wp:effectExtent l="0" t="0" r="9525" b="0"/>
                  <wp:docPr id="15073" name="Рисунок 15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D23988" w:rsidTr="00D23988">
        <w:trPr>
          <w:trHeight w:val="10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988" w:rsidRDefault="00D23988">
            <w:pPr>
              <w:spacing w:after="0" w:line="254" w:lineRule="auto"/>
              <w:ind w:left="57"/>
            </w:pPr>
            <w:r>
              <w:rPr>
                <w:noProof/>
              </w:rPr>
              <w:drawing>
                <wp:inline distT="0" distB="0" distL="0" distR="0">
                  <wp:extent cx="676275" cy="676275"/>
                  <wp:effectExtent l="0" t="0" r="9525" b="9525"/>
                  <wp:docPr id="15072" name="Рисунок 15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D23988" w:rsidTr="00D23988">
        <w:trPr>
          <w:trHeight w:val="12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988" w:rsidRDefault="00D23988">
            <w:pPr>
              <w:spacing w:after="0" w:line="254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5071" name="Рисунок 15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ind w:left="248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D23988" w:rsidTr="00D23988">
        <w:trPr>
          <w:trHeight w:val="12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988" w:rsidRDefault="00D23988">
            <w:pPr>
              <w:spacing w:after="0" w:line="254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5070" name="Рисунок 15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ind w:left="248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D23988" w:rsidTr="00D23988">
        <w:trPr>
          <w:trHeight w:val="11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988" w:rsidRDefault="00D23988">
            <w:pPr>
              <w:spacing w:after="0" w:line="254" w:lineRule="auto"/>
              <w:ind w:right="12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52475" cy="742950"/>
                  <wp:effectExtent l="0" t="0" r="9525" b="0"/>
                  <wp:docPr id="15069" name="Рисунок 15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ind w:left="248"/>
              <w:jc w:val="center"/>
            </w:pPr>
            <w:r>
              <w:rPr>
                <w:sz w:val="28"/>
              </w:rPr>
              <w:t xml:space="preserve"> </w:t>
            </w:r>
          </w:p>
        </w:tc>
      </w:tr>
    </w:tbl>
    <w:p w:rsidR="00D23988" w:rsidRDefault="00D23988" w:rsidP="00D23988">
      <w:pPr>
        <w:spacing w:after="0" w:line="254" w:lineRule="auto"/>
        <w:rPr>
          <w:rFonts w:eastAsia="Times New Roman"/>
          <w:color w:val="000000"/>
        </w:rPr>
      </w:pPr>
      <w:r>
        <w:rPr>
          <w:sz w:val="28"/>
        </w:rPr>
        <w:t xml:space="preserve"> </w:t>
      </w:r>
    </w:p>
    <w:p w:rsidR="00D23988" w:rsidRDefault="00D23988" w:rsidP="00D23988">
      <w:pPr>
        <w:spacing w:after="0" w:line="254" w:lineRule="auto"/>
      </w:pPr>
    </w:p>
    <w:p w:rsidR="00D23988" w:rsidRDefault="00D23988" w:rsidP="00D23988">
      <w:pPr>
        <w:ind w:left="-5"/>
        <w:rPr>
          <w:b/>
        </w:rPr>
      </w:pPr>
    </w:p>
    <w:p w:rsidR="00D23988" w:rsidRPr="009F4516" w:rsidRDefault="004C551D" w:rsidP="009F4516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35</w:t>
      </w:r>
    </w:p>
    <w:p w:rsidR="00D23988" w:rsidRPr="009F4516" w:rsidRDefault="00D23988" w:rsidP="00D23988">
      <w:pPr>
        <w:ind w:left="-5"/>
        <w:rPr>
          <w:rFonts w:ascii="Times New Roman" w:hAnsi="Times New Roman"/>
          <w:b/>
          <w:color w:val="00B0F0"/>
          <w:sz w:val="36"/>
          <w:szCs w:val="36"/>
        </w:rPr>
      </w:pPr>
      <w:r w:rsidRPr="009F4516">
        <w:rPr>
          <w:rFonts w:ascii="Times New Roman" w:hAnsi="Times New Roman"/>
          <w:b/>
          <w:color w:val="00B0F0"/>
          <w:sz w:val="36"/>
          <w:szCs w:val="36"/>
        </w:rPr>
        <w:t xml:space="preserve">Заполните до конца таблицу защитных свойств фильтрующих коробок промышленных противогазов </w:t>
      </w:r>
    </w:p>
    <w:p w:rsidR="00D23988" w:rsidRDefault="00D23988" w:rsidP="00D23988">
      <w:pPr>
        <w:spacing w:after="0" w:line="254" w:lineRule="auto"/>
      </w:pPr>
      <w:r>
        <w:rPr>
          <w:b/>
          <w:sz w:val="28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047"/>
        <w:gridCol w:w="5718"/>
        <w:gridCol w:w="1808"/>
      </w:tblGrid>
      <w:tr w:rsidR="00D23988" w:rsidTr="00D23988">
        <w:trPr>
          <w:trHeight w:val="83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9F4516" w:rsidRDefault="00D23988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b/>
                <w:sz w:val="28"/>
                <w:szCs w:val="28"/>
              </w:rPr>
              <w:t xml:space="preserve">Марка фильтрующей коробки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Pr="009F4516" w:rsidRDefault="00D23988">
            <w:pPr>
              <w:spacing w:after="0" w:line="254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b/>
                <w:sz w:val="28"/>
                <w:szCs w:val="28"/>
              </w:rPr>
              <w:t xml:space="preserve">От чего защищает </w:t>
            </w:r>
          </w:p>
          <w:p w:rsidR="00D23988" w:rsidRPr="009F4516" w:rsidRDefault="00D23988">
            <w:pPr>
              <w:spacing w:after="0" w:line="254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jc w:val="center"/>
            </w:pPr>
            <w:r>
              <w:rPr>
                <w:b/>
              </w:rPr>
              <w:t xml:space="preserve">Окраска коробки </w:t>
            </w:r>
          </w:p>
        </w:tc>
      </w:tr>
      <w:tr w:rsidR="00D23988" w:rsidTr="00D23988">
        <w:trPr>
          <w:trHeight w:val="1114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Pr="009F4516" w:rsidRDefault="00D23988">
            <w:pPr>
              <w:spacing w:after="0" w:line="254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9F4516" w:rsidRDefault="00D23988">
            <w:pPr>
              <w:spacing w:after="0" w:line="254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 xml:space="preserve">От фосфор- и фторорганических ядохимикатов, паров органических соединений (бензин, керосин, ацетон, бензол, сероуглерод, тетраэтилсвинец, толуол, ксилол, спирт, эфир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23988" w:rsidTr="00D23988">
        <w:trPr>
          <w:trHeight w:val="1114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Pr="009F4516" w:rsidRDefault="00D23988">
            <w:pPr>
              <w:spacing w:after="0" w:line="254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9F4516" w:rsidRDefault="00D23988">
            <w:pPr>
              <w:spacing w:after="0" w:line="254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>От фосфор- и хлорорганических ядохимикатов кислых газов и паров (сернистый газ, хлор, сероводород, синильная кислота, окислы азота, фосген, хлористый водород)</w:t>
            </w:r>
            <w:r w:rsidRPr="009F45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ind w:right="60"/>
              <w:jc w:val="center"/>
            </w:pPr>
            <w:r>
              <w:t xml:space="preserve">Желтый </w:t>
            </w:r>
          </w:p>
        </w:tc>
      </w:tr>
      <w:tr w:rsidR="00D23988" w:rsidTr="00D23988">
        <w:trPr>
          <w:trHeight w:val="28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9F4516" w:rsidRDefault="00D23988">
            <w:pPr>
              <w:spacing w:after="0" w:line="254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9F4516" w:rsidRDefault="00D23988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>От мышьяковистого и фосфористого водорода</w:t>
            </w:r>
            <w:r w:rsidRPr="009F45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Default="00D23988">
            <w:pPr>
              <w:spacing w:after="0" w:line="254" w:lineRule="auto"/>
              <w:ind w:right="1"/>
              <w:jc w:val="center"/>
            </w:pPr>
            <w:r>
              <w:t xml:space="preserve"> </w:t>
            </w:r>
          </w:p>
        </w:tc>
      </w:tr>
      <w:tr w:rsidR="00D23988" w:rsidTr="00D23988">
        <w:trPr>
          <w:trHeight w:val="28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9F4516" w:rsidRDefault="00D23988">
            <w:pPr>
              <w:spacing w:after="0" w:line="254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9F4516" w:rsidRDefault="00D23988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>От аммиака, сероводорода и их смесей</w:t>
            </w:r>
            <w:r w:rsidRPr="009F45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Default="00D23988">
            <w:pPr>
              <w:spacing w:after="0" w:line="254" w:lineRule="auto"/>
              <w:ind w:right="62"/>
              <w:jc w:val="center"/>
            </w:pPr>
            <w:r>
              <w:t>Серый</w:t>
            </w:r>
            <w:r>
              <w:rPr>
                <w:b/>
              </w:rPr>
              <w:t xml:space="preserve"> </w:t>
            </w:r>
          </w:p>
        </w:tc>
      </w:tr>
      <w:tr w:rsidR="00D23988" w:rsidTr="00D23988">
        <w:trPr>
          <w:trHeight w:val="562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Pr="009F4516" w:rsidRDefault="00D23988">
            <w:pPr>
              <w:spacing w:after="0" w:line="254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9F4516" w:rsidRDefault="00D23988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>От паров ртути, ртутьорганических ядохимикатов на основе этилмеркурхлорида</w:t>
            </w:r>
            <w:r w:rsidRPr="009F45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23988" w:rsidTr="00D23988">
        <w:trPr>
          <w:trHeight w:val="84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Pr="009F4516" w:rsidRDefault="00D23988">
            <w:pPr>
              <w:spacing w:after="0" w:line="254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9F4516" w:rsidRDefault="00D23988">
            <w:pPr>
              <w:spacing w:after="0" w:line="254" w:lineRule="auto"/>
              <w:ind w:right="63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>От окиси углерода в присутствии малых количеств аммиака, сероводорода, паров органических соединений</w:t>
            </w:r>
            <w:r w:rsidRPr="009F45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ind w:right="1"/>
              <w:jc w:val="center"/>
            </w:pPr>
            <w:r>
              <w:t xml:space="preserve"> </w:t>
            </w:r>
          </w:p>
        </w:tc>
      </w:tr>
      <w:tr w:rsidR="00D23988" w:rsidTr="00D23988">
        <w:trPr>
          <w:trHeight w:val="562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Pr="009F4516" w:rsidRDefault="00D23988">
            <w:pPr>
              <w:spacing w:after="0" w:line="254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9F4516" w:rsidRDefault="00D23988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>От паров органических веществ мышьяковистого и фосфористого водорода</w:t>
            </w:r>
            <w:r w:rsidRPr="009F45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88" w:rsidRDefault="00D23988">
            <w:pPr>
              <w:spacing w:after="0" w:line="254" w:lineRule="auto"/>
              <w:ind w:right="58"/>
              <w:jc w:val="center"/>
            </w:pPr>
            <w:r>
              <w:t>Защитный</w:t>
            </w:r>
            <w:r>
              <w:rPr>
                <w:b/>
              </w:rPr>
              <w:t xml:space="preserve"> </w:t>
            </w:r>
          </w:p>
        </w:tc>
      </w:tr>
      <w:tr w:rsidR="00D23988" w:rsidTr="00D23988">
        <w:trPr>
          <w:trHeight w:val="28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9F4516" w:rsidRDefault="00D23988">
            <w:pPr>
              <w:spacing w:after="0" w:line="254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Pr="009F4516" w:rsidRDefault="00D23988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9F4516">
              <w:rPr>
                <w:rFonts w:ascii="Times New Roman" w:hAnsi="Times New Roman"/>
                <w:sz w:val="28"/>
                <w:szCs w:val="28"/>
              </w:rPr>
              <w:t xml:space="preserve">От окиси углерод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88" w:rsidRDefault="00D23988">
            <w:pPr>
              <w:spacing w:after="0" w:line="254" w:lineRule="auto"/>
              <w:ind w:right="1"/>
              <w:jc w:val="center"/>
            </w:pPr>
            <w:r>
              <w:t xml:space="preserve"> </w:t>
            </w:r>
          </w:p>
        </w:tc>
      </w:tr>
    </w:tbl>
    <w:p w:rsidR="00D23988" w:rsidRDefault="00D23988" w:rsidP="00D23988">
      <w:pPr>
        <w:spacing w:after="0" w:line="254" w:lineRule="auto"/>
        <w:rPr>
          <w:rFonts w:eastAsia="Times New Roman"/>
          <w:color w:val="000000"/>
        </w:rPr>
      </w:pPr>
      <w:r>
        <w:rPr>
          <w:b/>
          <w:sz w:val="28"/>
        </w:rPr>
        <w:t xml:space="preserve"> </w:t>
      </w:r>
    </w:p>
    <w:p w:rsidR="004C551D" w:rsidRDefault="004C551D" w:rsidP="009F4516">
      <w:pPr>
        <w:spacing w:after="0" w:line="477" w:lineRule="auto"/>
        <w:ind w:right="411"/>
        <w:rPr>
          <w:b/>
        </w:rPr>
      </w:pPr>
    </w:p>
    <w:p w:rsidR="004C551D" w:rsidRPr="009F4516" w:rsidRDefault="004C551D" w:rsidP="009F4516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36</w:t>
      </w:r>
    </w:p>
    <w:p w:rsidR="004C551D" w:rsidRPr="004C551D" w:rsidRDefault="004C551D" w:rsidP="004C551D">
      <w:pPr>
        <w:spacing w:after="0" w:line="477" w:lineRule="auto"/>
        <w:ind w:left="125" w:right="411"/>
        <w:rPr>
          <w:rFonts w:ascii="Times New Roman" w:eastAsia="Times New Roman" w:hAnsi="Times New Roman"/>
          <w:b/>
          <w:color w:val="00B0F0"/>
          <w:sz w:val="36"/>
          <w:szCs w:val="36"/>
        </w:rPr>
      </w:pPr>
      <w:r w:rsidRPr="004C551D">
        <w:rPr>
          <w:rFonts w:ascii="Times New Roman" w:hAnsi="Times New Roman"/>
          <w:b/>
          <w:color w:val="00B0F0"/>
          <w:sz w:val="36"/>
          <w:szCs w:val="36"/>
        </w:rPr>
        <w:t xml:space="preserve">По воздействию </w:t>
      </w:r>
      <w:r w:rsidR="009F4516">
        <w:rPr>
          <w:rFonts w:ascii="Times New Roman" w:hAnsi="Times New Roman"/>
          <w:b/>
          <w:color w:val="00B0F0"/>
          <w:sz w:val="36"/>
          <w:szCs w:val="36"/>
        </w:rPr>
        <w:t xml:space="preserve">на организм человека АХОВ можно </w:t>
      </w:r>
      <w:r w:rsidRPr="004C551D">
        <w:rPr>
          <w:rFonts w:ascii="Times New Roman" w:hAnsi="Times New Roman"/>
          <w:b/>
          <w:color w:val="00B0F0"/>
          <w:sz w:val="36"/>
          <w:szCs w:val="36"/>
        </w:rPr>
        <w:t xml:space="preserve">разделить на группы. </w:t>
      </w:r>
    </w:p>
    <w:p w:rsidR="004C551D" w:rsidRPr="004C551D" w:rsidRDefault="004C551D" w:rsidP="004C551D">
      <w:pPr>
        <w:spacing w:after="0"/>
        <w:ind w:left="135" w:right="5"/>
        <w:rPr>
          <w:rFonts w:ascii="Times New Roman" w:hAnsi="Times New Roman"/>
          <w:b/>
          <w:color w:val="00B0F0"/>
          <w:sz w:val="36"/>
          <w:szCs w:val="36"/>
        </w:rPr>
      </w:pPr>
      <w:r w:rsidRPr="004C551D">
        <w:rPr>
          <w:rFonts w:ascii="Times New Roman" w:hAnsi="Times New Roman"/>
          <w:b/>
          <w:color w:val="00B0F0"/>
          <w:sz w:val="36"/>
          <w:szCs w:val="36"/>
        </w:rPr>
        <w:t>Соотнесите название вещества и группы, к которой это вещество относится. Ответ запишите в таблицу</w:t>
      </w:r>
    </w:p>
    <w:p w:rsidR="004C551D" w:rsidRDefault="004C551D" w:rsidP="004C551D">
      <w:pPr>
        <w:spacing w:after="0"/>
        <w:ind w:left="135" w:right="5"/>
      </w:pPr>
    </w:p>
    <w:tbl>
      <w:tblPr>
        <w:tblStyle w:val="TableGrid"/>
        <w:tblW w:w="9570" w:type="dxa"/>
        <w:tblInd w:w="25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620"/>
        <w:gridCol w:w="580"/>
        <w:gridCol w:w="580"/>
        <w:gridCol w:w="5070"/>
      </w:tblGrid>
      <w:tr w:rsidR="004C551D" w:rsidRPr="004C551D" w:rsidTr="004C551D">
        <w:trPr>
          <w:trHeight w:val="6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left="610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вещества 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300" w:line="256" w:lineRule="auto"/>
              <w:ind w:lef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C551D" w:rsidRPr="004C551D" w:rsidRDefault="004C55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C551D" w:rsidRPr="004C551D" w:rsidRDefault="004C551D">
            <w:pPr>
              <w:spacing w:after="63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C551D" w:rsidRPr="004C551D" w:rsidRDefault="004C551D">
            <w:pPr>
              <w:spacing w:after="63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C551D" w:rsidRPr="004C551D" w:rsidRDefault="004C551D">
            <w:pPr>
              <w:spacing w:after="30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C551D" w:rsidRPr="004C551D" w:rsidRDefault="004C55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lef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Группа  </w:t>
            </w:r>
          </w:p>
        </w:tc>
      </w:tr>
      <w:tr w:rsidR="004C551D" w:rsidRPr="004C551D" w:rsidTr="004C551D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>хлор, фосген</w:t>
            </w: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 Вещества общеядовитого действия</w:t>
            </w: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C551D" w:rsidRPr="004C551D" w:rsidTr="004C551D">
        <w:trPr>
          <w:trHeight w:val="9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56" w:lineRule="auto"/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68" w:line="256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оксид углерода, </w:t>
            </w:r>
          </w:p>
          <w:p w:rsidR="004C551D" w:rsidRPr="004C551D" w:rsidRDefault="004C551D">
            <w:pPr>
              <w:spacing w:after="0" w:line="256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>синильная кислота</w:t>
            </w: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right="790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Нейротропные яды, т.е. вещества, воздействующие на генерацию и передачу нервного импульса </w:t>
            </w:r>
          </w:p>
        </w:tc>
      </w:tr>
      <w:tr w:rsidR="004C551D" w:rsidRPr="004C551D" w:rsidTr="004C551D">
        <w:trPr>
          <w:trHeight w:val="9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56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>сернистый ангидрид, сероводород</w:t>
            </w: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right="240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>Вещества, обладающие удушающим и общеядовитым действием</w:t>
            </w: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C551D" w:rsidRPr="004C551D" w:rsidTr="004C551D">
        <w:trPr>
          <w:trHeight w:val="6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56" w:lineRule="auto"/>
              <w:ind w:left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67" w:line="256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оксид этилена, </w:t>
            </w:r>
          </w:p>
          <w:p w:rsidR="004C551D" w:rsidRPr="004C551D" w:rsidRDefault="004C551D">
            <w:pPr>
              <w:spacing w:after="0" w:line="256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>сероуглерод</w:t>
            </w: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>Вещества с преимущественно удушающим действием</w:t>
            </w: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C551D" w:rsidRPr="004C551D" w:rsidTr="004C551D">
        <w:trPr>
          <w:trHeight w:val="6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56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67" w:line="256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аммиак, </w:t>
            </w:r>
          </w:p>
          <w:p w:rsidR="004C551D" w:rsidRPr="004C551D" w:rsidRDefault="004C55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>ацетонитрил</w:t>
            </w: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51D" w:rsidRPr="004C551D" w:rsidRDefault="004C55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right="240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>Вещества, обладающие удушающим и нейротропным действием</w:t>
            </w: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C551D" w:rsidRPr="004C551D" w:rsidRDefault="004C551D" w:rsidP="004C551D">
      <w:pPr>
        <w:spacing w:after="0" w:line="256" w:lineRule="auto"/>
        <w:ind w:left="150"/>
        <w:rPr>
          <w:rFonts w:ascii="Times New Roman" w:eastAsia="Times New Roman" w:hAnsi="Times New Roman"/>
          <w:color w:val="000000"/>
          <w:sz w:val="28"/>
          <w:szCs w:val="28"/>
        </w:rPr>
      </w:pPr>
      <w:r w:rsidRPr="004C551D">
        <w:rPr>
          <w:rFonts w:ascii="Times New Roman" w:hAnsi="Times New Roman"/>
          <w:b/>
          <w:sz w:val="28"/>
          <w:szCs w:val="28"/>
        </w:rPr>
        <w:t xml:space="preserve">Ответ: </w:t>
      </w:r>
    </w:p>
    <w:tbl>
      <w:tblPr>
        <w:tblStyle w:val="TableGrid"/>
        <w:tblW w:w="957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1910"/>
        <w:gridCol w:w="1910"/>
        <w:gridCol w:w="1920"/>
        <w:gridCol w:w="1910"/>
      </w:tblGrid>
      <w:tr w:rsidR="004C551D" w:rsidRPr="004C551D" w:rsidTr="004C551D">
        <w:trPr>
          <w:trHeight w:val="33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</w:tr>
      <w:tr w:rsidR="004C551D" w:rsidRPr="004C551D" w:rsidTr="004C551D">
        <w:trPr>
          <w:trHeight w:val="33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1D" w:rsidRPr="004C551D" w:rsidRDefault="004C55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1D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</w:tbl>
    <w:p w:rsidR="004C551D" w:rsidRDefault="004C551D" w:rsidP="004C551D">
      <w:pPr>
        <w:spacing w:after="55" w:line="256" w:lineRule="auto"/>
        <w:ind w:left="140"/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p w:rsidR="0090010E" w:rsidRDefault="0090010E" w:rsidP="00D23988"/>
    <w:p w:rsidR="00F6108C" w:rsidRPr="009F4516" w:rsidRDefault="00F6108C" w:rsidP="00F6108C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37</w:t>
      </w:r>
    </w:p>
    <w:p w:rsidR="00F6108C" w:rsidRDefault="00F6108C" w:rsidP="00D23988"/>
    <w:p w:rsidR="00F6108C" w:rsidRPr="00F6108C" w:rsidRDefault="00F6108C" w:rsidP="00F6108C">
      <w:pPr>
        <w:ind w:left="-5" w:right="55"/>
        <w:rPr>
          <w:rFonts w:ascii="Times New Roman" w:hAnsi="Times New Roman"/>
          <w:b/>
          <w:color w:val="00B0F0"/>
          <w:sz w:val="36"/>
          <w:szCs w:val="36"/>
        </w:rPr>
      </w:pPr>
      <w:r w:rsidRPr="00F6108C">
        <w:rPr>
          <w:rFonts w:ascii="Times New Roman" w:hAnsi="Times New Roman"/>
          <w:b/>
          <w:color w:val="00B0F0"/>
          <w:sz w:val="36"/>
          <w:szCs w:val="36"/>
        </w:rPr>
        <w:t>Укажите соответствие основных задач РСЧС к примерам выполняемых задач</w:t>
      </w:r>
    </w:p>
    <w:tbl>
      <w:tblPr>
        <w:tblStyle w:val="TableGrid"/>
        <w:tblW w:w="9322" w:type="dxa"/>
        <w:tblInd w:w="5" w:type="dxa"/>
        <w:tblCellMar>
          <w:top w:w="16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5069"/>
        <w:gridCol w:w="4253"/>
      </w:tblGrid>
      <w:tr w:rsidR="00F6108C" w:rsidTr="00F6108C">
        <w:trPr>
          <w:trHeight w:val="33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задачи РСЧС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b/>
                <w:sz w:val="28"/>
                <w:szCs w:val="28"/>
              </w:rPr>
              <w:t xml:space="preserve">Примеры выполнения задач </w:t>
            </w:r>
          </w:p>
        </w:tc>
      </w:tr>
      <w:tr w:rsidR="00F6108C" w:rsidTr="00F6108C">
        <w:trPr>
          <w:trHeight w:val="1622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Организация оповещения населения о чрезвычайных ситуациях и </w:t>
            </w:r>
          </w:p>
          <w:p w:rsidR="00F6108C" w:rsidRPr="00F6108C" w:rsidRDefault="00F6108C">
            <w:pPr>
              <w:spacing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информирования населения о </w:t>
            </w:r>
          </w:p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чрезвычайных ситуациях, в том числе экстренного оповещения населения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Экстренное информирование населения о возможном урагане </w:t>
            </w:r>
          </w:p>
        </w:tc>
      </w:tr>
      <w:tr w:rsidR="00F6108C" w:rsidTr="00F6108C">
        <w:trPr>
          <w:trHeight w:val="974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Международное сотрудничество в области защиты населения и </w:t>
            </w:r>
          </w:p>
          <w:p w:rsidR="00F6108C" w:rsidRPr="00F6108C" w:rsidRDefault="00F6108C">
            <w:pPr>
              <w:spacing w:line="256" w:lineRule="auto"/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территорий от чрезвычайных ситуаций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Отправка самолета МЧС для оказания помощи населению за </w:t>
            </w:r>
          </w:p>
          <w:p w:rsidR="00F6108C" w:rsidRPr="00F6108C" w:rsidRDefault="00F6108C">
            <w:pPr>
              <w:spacing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пределами РФ </w:t>
            </w:r>
          </w:p>
        </w:tc>
      </w:tr>
      <w:tr w:rsidR="00F6108C" w:rsidTr="00F6108C">
        <w:trPr>
          <w:trHeight w:val="130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after="5"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Создание резервов финансовых и материальных ресурсов для ликвидации </w:t>
            </w:r>
          </w:p>
          <w:p w:rsidR="00F6108C" w:rsidRPr="00F6108C" w:rsidRDefault="00F6108C">
            <w:pPr>
              <w:spacing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чрезвычайных ситуаций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Создание запасов продовольствия, медикаментов и предметов первой </w:t>
            </w:r>
          </w:p>
          <w:p w:rsidR="00F6108C" w:rsidRPr="00F6108C" w:rsidRDefault="00F6108C">
            <w:pPr>
              <w:spacing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необходимости на случай ЧС </w:t>
            </w:r>
          </w:p>
        </w:tc>
      </w:tr>
      <w:tr w:rsidR="00F6108C" w:rsidTr="00F6108C">
        <w:trPr>
          <w:trHeight w:val="658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Подготовка населения к действиям в чрезвычайных ситуациях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Подготовка обучаемых по основам первой помощи </w:t>
            </w:r>
          </w:p>
        </w:tc>
      </w:tr>
    </w:tbl>
    <w:p w:rsidR="00F6108C" w:rsidRDefault="00F6108C" w:rsidP="00F6108C">
      <w:pPr>
        <w:spacing w:line="256" w:lineRule="auto"/>
        <w:rPr>
          <w:rFonts w:eastAsia="Times New Roman"/>
          <w:color w:val="000000"/>
          <w:sz w:val="28"/>
        </w:rPr>
      </w:pPr>
      <w:r>
        <w:t xml:space="preserve"> </w:t>
      </w:r>
    </w:p>
    <w:p w:rsidR="00F47B2C" w:rsidRDefault="00F47B2C" w:rsidP="00F47B2C">
      <w:pPr>
        <w:spacing w:after="243" w:line="283" w:lineRule="auto"/>
        <w:ind w:right="12"/>
        <w:jc w:val="both"/>
        <w:rPr>
          <w:b/>
        </w:rPr>
      </w:pPr>
    </w:p>
    <w:p w:rsidR="00F47B2C" w:rsidRPr="00F47B2C" w:rsidRDefault="00F47B2C" w:rsidP="00F47B2C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38</w:t>
      </w:r>
    </w:p>
    <w:p w:rsidR="00F47B2C" w:rsidRPr="00F47B2C" w:rsidRDefault="00F47B2C" w:rsidP="00F47B2C">
      <w:pPr>
        <w:spacing w:after="243" w:line="283" w:lineRule="auto"/>
        <w:ind w:right="12"/>
        <w:jc w:val="both"/>
        <w:rPr>
          <w:rFonts w:ascii="Times New Roman" w:hAnsi="Times New Roman"/>
          <w:b/>
          <w:color w:val="00B0F0"/>
          <w:sz w:val="36"/>
          <w:szCs w:val="36"/>
        </w:rPr>
      </w:pPr>
      <w:r w:rsidRPr="00F47B2C">
        <w:rPr>
          <w:rFonts w:ascii="Times New Roman" w:hAnsi="Times New Roman"/>
          <w:b/>
          <w:color w:val="00B0F0"/>
          <w:sz w:val="36"/>
          <w:szCs w:val="36"/>
        </w:rPr>
        <w:t xml:space="preserve">Продолжительность непрерывного пребывания людей в укрытиях ГО составляет </w:t>
      </w:r>
    </w:p>
    <w:p w:rsidR="00F47B2C" w:rsidRPr="00F47B2C" w:rsidRDefault="00F47B2C" w:rsidP="00F47B2C">
      <w:pPr>
        <w:spacing w:after="243" w:line="283" w:lineRule="auto"/>
        <w:ind w:right="12"/>
        <w:rPr>
          <w:rFonts w:ascii="Times New Roman" w:eastAsia="Times New Roman" w:hAnsi="Times New Roman"/>
          <w:sz w:val="32"/>
          <w:szCs w:val="32"/>
        </w:rPr>
      </w:pPr>
      <w:r w:rsidRPr="00F47B2C">
        <w:rPr>
          <w:rFonts w:ascii="Times New Roman" w:eastAsia="Courier New" w:hAnsi="Times New Roman"/>
          <w:sz w:val="32"/>
          <w:szCs w:val="32"/>
        </w:rPr>
        <w:t>а)</w:t>
      </w:r>
      <w:r>
        <w:rPr>
          <w:rFonts w:ascii="Times New Roman" w:eastAsia="Courier New" w:hAnsi="Times New Roman"/>
          <w:sz w:val="32"/>
          <w:szCs w:val="32"/>
        </w:rPr>
        <w:t xml:space="preserve"> </w:t>
      </w:r>
      <w:r w:rsidRPr="00F47B2C">
        <w:rPr>
          <w:rFonts w:ascii="Times New Roman" w:hAnsi="Times New Roman"/>
          <w:sz w:val="32"/>
          <w:szCs w:val="32"/>
        </w:rPr>
        <w:t xml:space="preserve">6 час                                                                                                                                                                                            </w:t>
      </w:r>
      <w:r w:rsidRPr="00F47B2C">
        <w:rPr>
          <w:rFonts w:ascii="Times New Roman" w:eastAsia="Courier New" w:hAnsi="Times New Roman"/>
          <w:sz w:val="32"/>
          <w:szCs w:val="32"/>
        </w:rPr>
        <w:t xml:space="preserve">                     </w:t>
      </w:r>
      <w:r w:rsidRPr="00F47B2C">
        <w:rPr>
          <w:rFonts w:ascii="Times New Roman" w:hAnsi="Times New Roman"/>
          <w:sz w:val="32"/>
          <w:szCs w:val="32"/>
        </w:rPr>
        <w:t xml:space="preserve"> б) 12 час                                                                                                                                                                                                              </w:t>
      </w:r>
      <w:r w:rsidRPr="00F47B2C">
        <w:rPr>
          <w:rFonts w:ascii="Times New Roman" w:eastAsia="Courier New" w:hAnsi="Times New Roman"/>
          <w:sz w:val="32"/>
          <w:szCs w:val="32"/>
        </w:rPr>
        <w:t xml:space="preserve">                в)</w:t>
      </w:r>
      <w:r>
        <w:rPr>
          <w:rFonts w:ascii="Times New Roman" w:eastAsia="Courier New" w:hAnsi="Times New Roman"/>
          <w:sz w:val="32"/>
          <w:szCs w:val="32"/>
        </w:rPr>
        <w:t xml:space="preserve"> </w:t>
      </w:r>
      <w:r w:rsidRPr="00F47B2C">
        <w:rPr>
          <w:rFonts w:ascii="Times New Roman" w:hAnsi="Times New Roman"/>
          <w:sz w:val="32"/>
          <w:szCs w:val="32"/>
        </w:rPr>
        <w:t xml:space="preserve">24 час </w:t>
      </w:r>
      <w:r w:rsidRPr="00F47B2C">
        <w:rPr>
          <w:rFonts w:ascii="Times New Roman" w:eastAsia="Courier New" w:hAnsi="Times New Roman"/>
          <w:sz w:val="32"/>
          <w:szCs w:val="32"/>
        </w:rPr>
        <w:t xml:space="preserve">                                                                                                               </w:t>
      </w:r>
      <w:r w:rsidRPr="00F47B2C">
        <w:rPr>
          <w:rFonts w:ascii="Times New Roman" w:eastAsia="Arial" w:hAnsi="Times New Roman"/>
          <w:sz w:val="32"/>
          <w:szCs w:val="32"/>
        </w:rPr>
        <w:t xml:space="preserve"> г) </w:t>
      </w:r>
      <w:r w:rsidRPr="00F47B2C">
        <w:rPr>
          <w:rFonts w:ascii="Times New Roman" w:hAnsi="Times New Roman"/>
          <w:sz w:val="32"/>
          <w:szCs w:val="32"/>
        </w:rPr>
        <w:t xml:space="preserve">48 час </w:t>
      </w:r>
    </w:p>
    <w:p w:rsidR="00F6108C" w:rsidRDefault="00F6108C" w:rsidP="00D23988"/>
    <w:p w:rsidR="00AB1E91" w:rsidRDefault="00AB1E91" w:rsidP="00AB1E91">
      <w:pPr>
        <w:widowControl w:val="0"/>
        <w:spacing w:after="0" w:line="240" w:lineRule="auto"/>
        <w:ind w:right="1565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C31D1" w:rsidRDefault="001C31D1" w:rsidP="001C31D1">
      <w:pPr>
        <w:numPr>
          <w:ilvl w:val="0"/>
          <w:numId w:val="28"/>
        </w:numPr>
        <w:spacing w:after="109" w:line="288" w:lineRule="auto"/>
        <w:ind w:hanging="10"/>
        <w:jc w:val="both"/>
        <w:rPr>
          <w:rFonts w:ascii="Times New Roman" w:eastAsia="Times New Roman" w:hAnsi="Times New Roman"/>
        </w:rPr>
      </w:pPr>
      <w:r>
        <w:t xml:space="preserve">Выберите, какой из перечисленных огнетушителей наиболее эффективен при тушении пожара класса «А». </w:t>
      </w:r>
    </w:p>
    <w:p w:rsidR="001C31D1" w:rsidRDefault="001C31D1" w:rsidP="001C31D1">
      <w:pPr>
        <w:spacing w:after="7" w:line="290" w:lineRule="auto"/>
        <w:ind w:left="24" w:right="6295"/>
      </w:pPr>
      <w:r>
        <w:rPr>
          <w:rFonts w:ascii="Courier New" w:eastAsia="Courier New" w:hAnsi="Courier New" w:cs="Courier New"/>
        </w:rPr>
        <w:t>ᴑ</w:t>
      </w:r>
      <w:r>
        <w:rPr>
          <w:rFonts w:ascii="Arial" w:eastAsia="Arial" w:hAnsi="Arial" w:cs="Arial"/>
        </w:rPr>
        <w:t xml:space="preserve"> </w:t>
      </w:r>
      <w:r>
        <w:t xml:space="preserve">водный </w:t>
      </w:r>
      <w:r>
        <w:rPr>
          <w:rFonts w:ascii="Courier New" w:eastAsia="Courier New" w:hAnsi="Courier New" w:cs="Courier New"/>
        </w:rPr>
        <w:t>ᴑ</w:t>
      </w:r>
      <w:r>
        <w:rPr>
          <w:rFonts w:ascii="Arial" w:eastAsia="Arial" w:hAnsi="Arial" w:cs="Arial"/>
        </w:rPr>
        <w:t xml:space="preserve"> </w:t>
      </w:r>
      <w:r>
        <w:t xml:space="preserve">воздушно-эмульсионный </w:t>
      </w:r>
      <w:r>
        <w:rPr>
          <w:rFonts w:ascii="Courier New" w:eastAsia="Courier New" w:hAnsi="Courier New" w:cs="Courier New"/>
        </w:rPr>
        <w:t>ᴑ</w:t>
      </w:r>
      <w:r>
        <w:rPr>
          <w:rFonts w:ascii="Arial" w:eastAsia="Arial" w:hAnsi="Arial" w:cs="Arial"/>
        </w:rPr>
        <w:t xml:space="preserve"> </w:t>
      </w:r>
      <w:r>
        <w:t xml:space="preserve">воздушно-пенный </w:t>
      </w:r>
      <w:r>
        <w:rPr>
          <w:rFonts w:ascii="Courier New" w:eastAsia="Courier New" w:hAnsi="Courier New" w:cs="Courier New"/>
        </w:rPr>
        <w:t>ᴑ</w:t>
      </w:r>
      <w:r>
        <w:rPr>
          <w:rFonts w:ascii="Arial" w:eastAsia="Arial" w:hAnsi="Arial" w:cs="Arial"/>
        </w:rPr>
        <w:t xml:space="preserve"> </w:t>
      </w:r>
      <w:r>
        <w:t xml:space="preserve">порошковый </w:t>
      </w:r>
    </w:p>
    <w:p w:rsidR="001C31D1" w:rsidRDefault="001C31D1" w:rsidP="001C31D1">
      <w:pPr>
        <w:ind w:left="10"/>
      </w:pPr>
      <w:r>
        <w:rPr>
          <w:rFonts w:ascii="Courier New" w:eastAsia="Courier New" w:hAnsi="Courier New" w:cs="Courier New"/>
        </w:rPr>
        <w:t>ᴑ</w:t>
      </w:r>
      <w:r>
        <w:rPr>
          <w:rFonts w:ascii="Arial" w:eastAsia="Arial" w:hAnsi="Arial" w:cs="Arial"/>
        </w:rPr>
        <w:t xml:space="preserve"> </w:t>
      </w:r>
      <w:r>
        <w:t xml:space="preserve">углекислотный  </w:t>
      </w:r>
    </w:p>
    <w:p w:rsidR="00AB1E91" w:rsidRDefault="00AB1E91" w:rsidP="00AB1E91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B1E91" w:rsidRDefault="00AB1E91" w:rsidP="00AB1E91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28"/>
          <w:szCs w:val="28"/>
        </w:rPr>
      </w:pPr>
    </w:p>
    <w:p w:rsidR="00AB1E91" w:rsidRDefault="00AB1E91" w:rsidP="00AB1E91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28"/>
          <w:szCs w:val="28"/>
        </w:rPr>
      </w:pPr>
    </w:p>
    <w:p w:rsidR="00AB1E91" w:rsidRDefault="00AB1E91" w:rsidP="00AB1E91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28"/>
          <w:szCs w:val="28"/>
        </w:rPr>
      </w:pPr>
    </w:p>
    <w:p w:rsidR="00AB1E91" w:rsidRDefault="00AB1E91" w:rsidP="00AB1E91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28"/>
          <w:szCs w:val="28"/>
        </w:rPr>
      </w:pPr>
    </w:p>
    <w:p w:rsidR="00AB1E91" w:rsidRDefault="00AB1E91" w:rsidP="00AB1E91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28"/>
          <w:szCs w:val="28"/>
        </w:rPr>
      </w:pPr>
    </w:p>
    <w:p w:rsidR="00F6108C" w:rsidRPr="00C041F8" w:rsidRDefault="00F6108C" w:rsidP="00AB1E91"/>
    <w:sectPr w:rsidR="00F6108C" w:rsidRPr="00C041F8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38" w:rsidRDefault="00A93038" w:rsidP="007E527A">
      <w:pPr>
        <w:spacing w:after="0" w:line="240" w:lineRule="auto"/>
      </w:pPr>
      <w:r>
        <w:separator/>
      </w:r>
    </w:p>
  </w:endnote>
  <w:endnote w:type="continuationSeparator" w:id="0">
    <w:p w:rsidR="00A93038" w:rsidRDefault="00A93038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38" w:rsidRDefault="00A93038" w:rsidP="007E527A">
      <w:pPr>
        <w:spacing w:after="0" w:line="240" w:lineRule="auto"/>
      </w:pPr>
      <w:r>
        <w:separator/>
      </w:r>
    </w:p>
  </w:footnote>
  <w:footnote w:type="continuationSeparator" w:id="0">
    <w:p w:rsidR="00A93038" w:rsidRDefault="00A93038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0272"/>
    <w:multiLevelType w:val="hybridMultilevel"/>
    <w:tmpl w:val="D7AEE7E8"/>
    <w:lvl w:ilvl="0" w:tplc="56B4B950">
      <w:start w:val="3"/>
      <w:numFmt w:val="decimal"/>
      <w:lvlText w:val="%1."/>
      <w:lvlJc w:val="left"/>
      <w:pPr>
        <w:ind w:left="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C325B66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EA658C0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3FCE5C0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4AA1974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725620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946B2B0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B0EF8E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F2C7C8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50595"/>
    <w:multiLevelType w:val="hybridMultilevel"/>
    <w:tmpl w:val="89529012"/>
    <w:lvl w:ilvl="0" w:tplc="81E6DE08">
      <w:start w:val="1"/>
      <w:numFmt w:val="bullet"/>
      <w:lvlText w:val="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26AB3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A07D6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04DF0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D902BD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286FB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6C3BD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FC6C6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42DC1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B38ED"/>
    <w:multiLevelType w:val="hybridMultilevel"/>
    <w:tmpl w:val="12602F7C"/>
    <w:lvl w:ilvl="0" w:tplc="1C4CD0EE">
      <w:start w:val="1"/>
      <w:numFmt w:val="bullet"/>
      <w:lvlText w:val="•"/>
      <w:lvlJc w:val="left"/>
      <w:pPr>
        <w:ind w:left="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8E00F3C">
      <w:start w:val="1"/>
      <w:numFmt w:val="decimal"/>
      <w:lvlText w:val="%2.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CCAA500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22EF0C8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180E386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5EE9D18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814B59E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B9CCCA8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0FCE234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83E9D"/>
    <w:multiLevelType w:val="hybridMultilevel"/>
    <w:tmpl w:val="B6264F24"/>
    <w:lvl w:ilvl="0" w:tplc="81D8CF32">
      <w:start w:val="1"/>
      <w:numFmt w:val="decimal"/>
      <w:lvlText w:val="%1.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B81EF8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D6B87C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2C34B0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26BDB0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785AF0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D63F18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D47848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345778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C973247"/>
    <w:multiLevelType w:val="hybridMultilevel"/>
    <w:tmpl w:val="1C64897A"/>
    <w:lvl w:ilvl="0" w:tplc="80F6F2EA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A6C242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16114E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0B4B32C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4858EC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51EBDFA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62E170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A26E14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CDC8CA0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55F93"/>
    <w:multiLevelType w:val="hybridMultilevel"/>
    <w:tmpl w:val="AA60BAC2"/>
    <w:lvl w:ilvl="0" w:tplc="21309068">
      <w:start w:val="1"/>
      <w:numFmt w:val="decimal"/>
      <w:lvlText w:val="%1."/>
      <w:lvlJc w:val="left"/>
      <w:pPr>
        <w:ind w:left="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2CA57A">
      <w:start w:val="1"/>
      <w:numFmt w:val="lowerLetter"/>
      <w:lvlText w:val="%2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B80EEA">
      <w:start w:val="1"/>
      <w:numFmt w:val="lowerRoman"/>
      <w:lvlText w:val="%3"/>
      <w:lvlJc w:val="left"/>
      <w:pPr>
        <w:ind w:left="1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9E5F04">
      <w:start w:val="1"/>
      <w:numFmt w:val="decimal"/>
      <w:lvlText w:val="%4"/>
      <w:lvlJc w:val="left"/>
      <w:pPr>
        <w:ind w:left="2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134F62C">
      <w:start w:val="1"/>
      <w:numFmt w:val="lowerLetter"/>
      <w:lvlText w:val="%5"/>
      <w:lvlJc w:val="left"/>
      <w:pPr>
        <w:ind w:left="3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565064">
      <w:start w:val="1"/>
      <w:numFmt w:val="lowerRoman"/>
      <w:lvlText w:val="%6"/>
      <w:lvlJc w:val="left"/>
      <w:pPr>
        <w:ind w:left="4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22A2EAC">
      <w:start w:val="1"/>
      <w:numFmt w:val="decimal"/>
      <w:lvlText w:val="%7"/>
      <w:lvlJc w:val="left"/>
      <w:pPr>
        <w:ind w:left="4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ACDA18">
      <w:start w:val="1"/>
      <w:numFmt w:val="lowerLetter"/>
      <w:lvlText w:val="%8"/>
      <w:lvlJc w:val="left"/>
      <w:pPr>
        <w:ind w:left="5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8A65CE6">
      <w:start w:val="1"/>
      <w:numFmt w:val="lowerRoman"/>
      <w:lvlText w:val="%9"/>
      <w:lvlJc w:val="left"/>
      <w:pPr>
        <w:ind w:left="6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1732A"/>
    <w:multiLevelType w:val="hybridMultilevel"/>
    <w:tmpl w:val="A2C61FF0"/>
    <w:lvl w:ilvl="0" w:tplc="7F7E9A34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385CD2">
      <w:start w:val="1"/>
      <w:numFmt w:val="lowerLetter"/>
      <w:lvlText w:val="%2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BEB57C">
      <w:start w:val="1"/>
      <w:numFmt w:val="lowerRoman"/>
      <w:lvlText w:val="%3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5D30">
      <w:start w:val="1"/>
      <w:numFmt w:val="decimal"/>
      <w:lvlText w:val="%4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0CF098">
      <w:start w:val="1"/>
      <w:numFmt w:val="lowerLetter"/>
      <w:lvlText w:val="%5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68C0CC">
      <w:start w:val="1"/>
      <w:numFmt w:val="lowerRoman"/>
      <w:lvlText w:val="%6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267E56">
      <w:start w:val="1"/>
      <w:numFmt w:val="decimal"/>
      <w:lvlText w:val="%7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8CF9AA">
      <w:start w:val="1"/>
      <w:numFmt w:val="lowerLetter"/>
      <w:lvlText w:val="%8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CC2CF2">
      <w:start w:val="1"/>
      <w:numFmt w:val="lowerRoman"/>
      <w:lvlText w:val="%9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D795C60"/>
    <w:multiLevelType w:val="hybridMultilevel"/>
    <w:tmpl w:val="2DA2F21E"/>
    <w:lvl w:ilvl="0" w:tplc="E91C58A6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2C022C">
      <w:start w:val="1"/>
      <w:numFmt w:val="bullet"/>
      <w:lvlText w:val=""/>
      <w:lvlJc w:val="left"/>
      <w:pPr>
        <w:ind w:left="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6E204">
      <w:start w:val="1"/>
      <w:numFmt w:val="bullet"/>
      <w:lvlText w:val="▪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8B2F8EA">
      <w:start w:val="1"/>
      <w:numFmt w:val="bullet"/>
      <w:lvlText w:val="•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9343704">
      <w:start w:val="1"/>
      <w:numFmt w:val="bullet"/>
      <w:lvlText w:val="o"/>
      <w:lvlJc w:val="left"/>
      <w:pPr>
        <w:ind w:left="29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0407812">
      <w:start w:val="1"/>
      <w:numFmt w:val="bullet"/>
      <w:lvlText w:val="▪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4E6C1E">
      <w:start w:val="1"/>
      <w:numFmt w:val="bullet"/>
      <w:lvlText w:val="•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4CAEDE">
      <w:start w:val="1"/>
      <w:numFmt w:val="bullet"/>
      <w:lvlText w:val="o"/>
      <w:lvlJc w:val="left"/>
      <w:pPr>
        <w:ind w:left="51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5849516">
      <w:start w:val="1"/>
      <w:numFmt w:val="bullet"/>
      <w:lvlText w:val="▪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E8729F"/>
    <w:multiLevelType w:val="hybridMultilevel"/>
    <w:tmpl w:val="00D4451E"/>
    <w:lvl w:ilvl="0" w:tplc="E73A577A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FCC47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92E6E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1077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22E03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DCB3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500B4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63E481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B6777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1323D0C"/>
    <w:multiLevelType w:val="hybridMultilevel"/>
    <w:tmpl w:val="768C3FEA"/>
    <w:lvl w:ilvl="0" w:tplc="53881276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B05B72">
      <w:start w:val="1"/>
      <w:numFmt w:val="lowerLetter"/>
      <w:lvlText w:val="%2"/>
      <w:lvlJc w:val="left"/>
      <w:pPr>
        <w:ind w:left="1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54B4D0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D20A51A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D2926E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F9A02EE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9A2F18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D2CDBC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7A087E4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F046A33"/>
    <w:multiLevelType w:val="hybridMultilevel"/>
    <w:tmpl w:val="D8388DBA"/>
    <w:lvl w:ilvl="0" w:tplc="AAEC9F42">
      <w:start w:val="1"/>
      <w:numFmt w:val="decimal"/>
      <w:lvlText w:val="%1."/>
      <w:lvlJc w:val="left"/>
      <w:pPr>
        <w:ind w:left="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C65070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C20DBBA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4AEBE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EEC13D0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DFAAB78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6C79DC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B089A4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AAFB8A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70C5B"/>
    <w:multiLevelType w:val="hybridMultilevel"/>
    <w:tmpl w:val="4B881706"/>
    <w:lvl w:ilvl="0" w:tplc="C72C861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D6E016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ECC446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F42240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58B8C4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7E2CF0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F218AA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8E1026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B8043E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6806750"/>
    <w:multiLevelType w:val="hybridMultilevel"/>
    <w:tmpl w:val="46D0FEB6"/>
    <w:lvl w:ilvl="0" w:tplc="488E0746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292E3B0">
      <w:start w:val="1"/>
      <w:numFmt w:val="bullet"/>
      <w:lvlText w:val="•"/>
      <w:lvlJc w:val="left"/>
      <w:pPr>
        <w:ind w:left="1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9AC61E8">
      <w:start w:val="1"/>
      <w:numFmt w:val="bullet"/>
      <w:lvlText w:val="▪"/>
      <w:lvlJc w:val="left"/>
      <w:pPr>
        <w:ind w:left="2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0AC07D4">
      <w:start w:val="1"/>
      <w:numFmt w:val="bullet"/>
      <w:lvlText w:val="•"/>
      <w:lvlJc w:val="left"/>
      <w:pPr>
        <w:ind w:left="2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E2AB3E">
      <w:start w:val="1"/>
      <w:numFmt w:val="bullet"/>
      <w:lvlText w:val="o"/>
      <w:lvlJc w:val="left"/>
      <w:pPr>
        <w:ind w:left="3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3AC9F8">
      <w:start w:val="1"/>
      <w:numFmt w:val="bullet"/>
      <w:lvlText w:val="▪"/>
      <w:lvlJc w:val="left"/>
      <w:pPr>
        <w:ind w:left="4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DF2223E">
      <w:start w:val="1"/>
      <w:numFmt w:val="bullet"/>
      <w:lvlText w:val="•"/>
      <w:lvlJc w:val="left"/>
      <w:pPr>
        <w:ind w:left="50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C29884">
      <w:start w:val="1"/>
      <w:numFmt w:val="bullet"/>
      <w:lvlText w:val="o"/>
      <w:lvlJc w:val="left"/>
      <w:pPr>
        <w:ind w:left="57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40BE10">
      <w:start w:val="1"/>
      <w:numFmt w:val="bullet"/>
      <w:lvlText w:val="▪"/>
      <w:lvlJc w:val="left"/>
      <w:pPr>
        <w:ind w:left="64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9"/>
  </w:num>
  <w:num w:numId="7">
    <w:abstractNumId w:val="25"/>
  </w:num>
  <w:num w:numId="8">
    <w:abstractNumId w:val="20"/>
  </w:num>
  <w:num w:numId="9">
    <w:abstractNumId w:val="1"/>
  </w:num>
  <w:num w:numId="10">
    <w:abstractNumId w:val="8"/>
  </w:num>
  <w:num w:numId="11">
    <w:abstractNumId w:val="10"/>
  </w:num>
  <w:num w:numId="12">
    <w:abstractNumId w:val="17"/>
  </w:num>
  <w:num w:numId="13">
    <w:abstractNumId w:val="14"/>
  </w:num>
  <w:num w:numId="14">
    <w:abstractNumId w:val="4"/>
  </w:num>
  <w:num w:numId="15">
    <w:abstractNumId w:val="11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3"/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1C9E"/>
    <w:rsid w:val="00004300"/>
    <w:rsid w:val="00031EF4"/>
    <w:rsid w:val="000320C9"/>
    <w:rsid w:val="000335DD"/>
    <w:rsid w:val="000348E2"/>
    <w:rsid w:val="00040B4E"/>
    <w:rsid w:val="000553F7"/>
    <w:rsid w:val="00055CA3"/>
    <w:rsid w:val="00061050"/>
    <w:rsid w:val="00064FEE"/>
    <w:rsid w:val="000C4583"/>
    <w:rsid w:val="000C5815"/>
    <w:rsid w:val="000E1CB9"/>
    <w:rsid w:val="000E44E0"/>
    <w:rsid w:val="000E4CFB"/>
    <w:rsid w:val="000F1E55"/>
    <w:rsid w:val="001010E2"/>
    <w:rsid w:val="00102784"/>
    <w:rsid w:val="00107B3A"/>
    <w:rsid w:val="00107F78"/>
    <w:rsid w:val="001103B3"/>
    <w:rsid w:val="001244B5"/>
    <w:rsid w:val="00127B18"/>
    <w:rsid w:val="001306A6"/>
    <w:rsid w:val="00131FC4"/>
    <w:rsid w:val="00141DA2"/>
    <w:rsid w:val="00142715"/>
    <w:rsid w:val="00156F57"/>
    <w:rsid w:val="0016330B"/>
    <w:rsid w:val="001775BD"/>
    <w:rsid w:val="001841A4"/>
    <w:rsid w:val="00192EFA"/>
    <w:rsid w:val="001A44CF"/>
    <w:rsid w:val="001C31D1"/>
    <w:rsid w:val="001C58C5"/>
    <w:rsid w:val="001D0177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502A7"/>
    <w:rsid w:val="00285143"/>
    <w:rsid w:val="00286A0E"/>
    <w:rsid w:val="00293B7C"/>
    <w:rsid w:val="002968A0"/>
    <w:rsid w:val="00297551"/>
    <w:rsid w:val="002A6E89"/>
    <w:rsid w:val="002C6467"/>
    <w:rsid w:val="002D31E1"/>
    <w:rsid w:val="002E4A8F"/>
    <w:rsid w:val="003044BE"/>
    <w:rsid w:val="003056D9"/>
    <w:rsid w:val="00305FFB"/>
    <w:rsid w:val="003113CB"/>
    <w:rsid w:val="00325589"/>
    <w:rsid w:val="003413DD"/>
    <w:rsid w:val="003536F6"/>
    <w:rsid w:val="0035377E"/>
    <w:rsid w:val="003719D4"/>
    <w:rsid w:val="003721D9"/>
    <w:rsid w:val="003B04B4"/>
    <w:rsid w:val="003B0E5D"/>
    <w:rsid w:val="003B23C3"/>
    <w:rsid w:val="003B5E3A"/>
    <w:rsid w:val="003B6607"/>
    <w:rsid w:val="003C5FDC"/>
    <w:rsid w:val="003D59BC"/>
    <w:rsid w:val="003E0877"/>
    <w:rsid w:val="003E2A3F"/>
    <w:rsid w:val="003F2EE5"/>
    <w:rsid w:val="00411ADC"/>
    <w:rsid w:val="0041640A"/>
    <w:rsid w:val="0046704B"/>
    <w:rsid w:val="00467833"/>
    <w:rsid w:val="00476C2A"/>
    <w:rsid w:val="004973EB"/>
    <w:rsid w:val="004A2F15"/>
    <w:rsid w:val="004C0B5F"/>
    <w:rsid w:val="004C551D"/>
    <w:rsid w:val="004C5C1D"/>
    <w:rsid w:val="004D0829"/>
    <w:rsid w:val="004D21DA"/>
    <w:rsid w:val="004D38D3"/>
    <w:rsid w:val="004F0608"/>
    <w:rsid w:val="00512C86"/>
    <w:rsid w:val="00521B86"/>
    <w:rsid w:val="00534EB9"/>
    <w:rsid w:val="005413DE"/>
    <w:rsid w:val="00541449"/>
    <w:rsid w:val="005617CD"/>
    <w:rsid w:val="00570026"/>
    <w:rsid w:val="0057341C"/>
    <w:rsid w:val="00581324"/>
    <w:rsid w:val="00587958"/>
    <w:rsid w:val="005A440B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4ACE"/>
    <w:rsid w:val="006277D6"/>
    <w:rsid w:val="00634756"/>
    <w:rsid w:val="006568B2"/>
    <w:rsid w:val="00661D25"/>
    <w:rsid w:val="00667BC6"/>
    <w:rsid w:val="006717FF"/>
    <w:rsid w:val="006735CC"/>
    <w:rsid w:val="00695866"/>
    <w:rsid w:val="006A510F"/>
    <w:rsid w:val="006B1379"/>
    <w:rsid w:val="006C478F"/>
    <w:rsid w:val="006E634D"/>
    <w:rsid w:val="007076CD"/>
    <w:rsid w:val="007118F8"/>
    <w:rsid w:val="00720FA0"/>
    <w:rsid w:val="0072236B"/>
    <w:rsid w:val="00755CC9"/>
    <w:rsid w:val="007702C9"/>
    <w:rsid w:val="00771EDB"/>
    <w:rsid w:val="00777347"/>
    <w:rsid w:val="007774AA"/>
    <w:rsid w:val="00783F52"/>
    <w:rsid w:val="00793625"/>
    <w:rsid w:val="007A4608"/>
    <w:rsid w:val="007A5F95"/>
    <w:rsid w:val="007B4541"/>
    <w:rsid w:val="007D7454"/>
    <w:rsid w:val="007D7A1E"/>
    <w:rsid w:val="007E20C1"/>
    <w:rsid w:val="007E2633"/>
    <w:rsid w:val="007E358B"/>
    <w:rsid w:val="007E527A"/>
    <w:rsid w:val="007F067B"/>
    <w:rsid w:val="007F102B"/>
    <w:rsid w:val="007F4AB6"/>
    <w:rsid w:val="007F6C5F"/>
    <w:rsid w:val="00825C6C"/>
    <w:rsid w:val="00832E18"/>
    <w:rsid w:val="008445B8"/>
    <w:rsid w:val="0084553A"/>
    <w:rsid w:val="0085356A"/>
    <w:rsid w:val="00856A76"/>
    <w:rsid w:val="0086019F"/>
    <w:rsid w:val="00861FC8"/>
    <w:rsid w:val="008621A3"/>
    <w:rsid w:val="00862CD9"/>
    <w:rsid w:val="008803E3"/>
    <w:rsid w:val="008A268C"/>
    <w:rsid w:val="008A5396"/>
    <w:rsid w:val="008A5864"/>
    <w:rsid w:val="008E01C6"/>
    <w:rsid w:val="008F43F2"/>
    <w:rsid w:val="008F5B9B"/>
    <w:rsid w:val="008F7C65"/>
    <w:rsid w:val="0090010E"/>
    <w:rsid w:val="0092742B"/>
    <w:rsid w:val="0093602F"/>
    <w:rsid w:val="009531AF"/>
    <w:rsid w:val="00954D8F"/>
    <w:rsid w:val="009742CF"/>
    <w:rsid w:val="009B2C14"/>
    <w:rsid w:val="009B5519"/>
    <w:rsid w:val="009B5906"/>
    <w:rsid w:val="009C44A1"/>
    <w:rsid w:val="009C55D6"/>
    <w:rsid w:val="009C5634"/>
    <w:rsid w:val="009D01B0"/>
    <w:rsid w:val="009D1D63"/>
    <w:rsid w:val="009D386E"/>
    <w:rsid w:val="009E4CA8"/>
    <w:rsid w:val="009F19F4"/>
    <w:rsid w:val="009F4516"/>
    <w:rsid w:val="00A00AF3"/>
    <w:rsid w:val="00A01845"/>
    <w:rsid w:val="00A07407"/>
    <w:rsid w:val="00A13112"/>
    <w:rsid w:val="00A16387"/>
    <w:rsid w:val="00A16A9A"/>
    <w:rsid w:val="00A30119"/>
    <w:rsid w:val="00A40861"/>
    <w:rsid w:val="00A532CC"/>
    <w:rsid w:val="00A57ADE"/>
    <w:rsid w:val="00A60B10"/>
    <w:rsid w:val="00A614AD"/>
    <w:rsid w:val="00A63891"/>
    <w:rsid w:val="00A67005"/>
    <w:rsid w:val="00A73E7E"/>
    <w:rsid w:val="00A81D32"/>
    <w:rsid w:val="00A84036"/>
    <w:rsid w:val="00A93038"/>
    <w:rsid w:val="00AA5699"/>
    <w:rsid w:val="00AA5806"/>
    <w:rsid w:val="00AB1E91"/>
    <w:rsid w:val="00AC3DFA"/>
    <w:rsid w:val="00AD5F96"/>
    <w:rsid w:val="00AE0A3D"/>
    <w:rsid w:val="00AE0C86"/>
    <w:rsid w:val="00AE205E"/>
    <w:rsid w:val="00AE7AE8"/>
    <w:rsid w:val="00B0773D"/>
    <w:rsid w:val="00B127A9"/>
    <w:rsid w:val="00B236F8"/>
    <w:rsid w:val="00B366AA"/>
    <w:rsid w:val="00B4026C"/>
    <w:rsid w:val="00B45A8B"/>
    <w:rsid w:val="00B46598"/>
    <w:rsid w:val="00B503FF"/>
    <w:rsid w:val="00B6557A"/>
    <w:rsid w:val="00B71F20"/>
    <w:rsid w:val="00B74B1E"/>
    <w:rsid w:val="00B76A8C"/>
    <w:rsid w:val="00B77EC3"/>
    <w:rsid w:val="00B90E78"/>
    <w:rsid w:val="00BB5045"/>
    <w:rsid w:val="00BE3279"/>
    <w:rsid w:val="00BE4B2F"/>
    <w:rsid w:val="00BE6B22"/>
    <w:rsid w:val="00BF50CF"/>
    <w:rsid w:val="00C041F8"/>
    <w:rsid w:val="00C20DFC"/>
    <w:rsid w:val="00C26488"/>
    <w:rsid w:val="00C32B0C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C7F6D"/>
    <w:rsid w:val="00CD2AF5"/>
    <w:rsid w:val="00CD74E8"/>
    <w:rsid w:val="00CE184A"/>
    <w:rsid w:val="00CE1CC6"/>
    <w:rsid w:val="00CE4176"/>
    <w:rsid w:val="00CF2E7B"/>
    <w:rsid w:val="00D00743"/>
    <w:rsid w:val="00D0707D"/>
    <w:rsid w:val="00D23988"/>
    <w:rsid w:val="00D45672"/>
    <w:rsid w:val="00D529AD"/>
    <w:rsid w:val="00D57FA7"/>
    <w:rsid w:val="00D77DD9"/>
    <w:rsid w:val="00D77FDB"/>
    <w:rsid w:val="00D8771F"/>
    <w:rsid w:val="00D948A4"/>
    <w:rsid w:val="00DA1248"/>
    <w:rsid w:val="00DB0559"/>
    <w:rsid w:val="00DB4943"/>
    <w:rsid w:val="00DC58F3"/>
    <w:rsid w:val="00DC6990"/>
    <w:rsid w:val="00DD1482"/>
    <w:rsid w:val="00DE1068"/>
    <w:rsid w:val="00DE1E63"/>
    <w:rsid w:val="00DF55C2"/>
    <w:rsid w:val="00E07DB3"/>
    <w:rsid w:val="00E117EA"/>
    <w:rsid w:val="00E14269"/>
    <w:rsid w:val="00E16633"/>
    <w:rsid w:val="00E220B4"/>
    <w:rsid w:val="00E2609A"/>
    <w:rsid w:val="00E32839"/>
    <w:rsid w:val="00E37FA9"/>
    <w:rsid w:val="00E40422"/>
    <w:rsid w:val="00E43B43"/>
    <w:rsid w:val="00E57C7F"/>
    <w:rsid w:val="00E6608D"/>
    <w:rsid w:val="00E71D3C"/>
    <w:rsid w:val="00E76F49"/>
    <w:rsid w:val="00E8255E"/>
    <w:rsid w:val="00E83973"/>
    <w:rsid w:val="00EA7420"/>
    <w:rsid w:val="00EA7F68"/>
    <w:rsid w:val="00EB13AC"/>
    <w:rsid w:val="00EB484B"/>
    <w:rsid w:val="00EC000C"/>
    <w:rsid w:val="00ED2A77"/>
    <w:rsid w:val="00ED403A"/>
    <w:rsid w:val="00ED5086"/>
    <w:rsid w:val="00ED61D6"/>
    <w:rsid w:val="00ED7FB0"/>
    <w:rsid w:val="00EE4DBE"/>
    <w:rsid w:val="00EE5AC5"/>
    <w:rsid w:val="00EF5746"/>
    <w:rsid w:val="00F14300"/>
    <w:rsid w:val="00F14C58"/>
    <w:rsid w:val="00F264F6"/>
    <w:rsid w:val="00F47B2C"/>
    <w:rsid w:val="00F6108C"/>
    <w:rsid w:val="00F61D58"/>
    <w:rsid w:val="00F62753"/>
    <w:rsid w:val="00F72F27"/>
    <w:rsid w:val="00F74D07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4C5C1D"/>
    <w:pPr>
      <w:keepNext/>
      <w:keepLines/>
      <w:spacing w:after="264" w:line="256" w:lineRule="auto"/>
      <w:ind w:left="252" w:right="3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C32B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5C1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4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24" Type="http://schemas.openxmlformats.org/officeDocument/2006/relationships/theme" Target="theme/theme1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7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109" Type="http://schemas.openxmlformats.org/officeDocument/2006/relationships/image" Target="media/image101.pn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8.jpeg"/><Relationship Id="rId77" Type="http://schemas.openxmlformats.org/officeDocument/2006/relationships/image" Target="media/image69.jp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png"/><Relationship Id="rId15" Type="http://schemas.openxmlformats.org/officeDocument/2006/relationships/image" Target="media/image8.jpeg"/><Relationship Id="rId36" Type="http://schemas.openxmlformats.org/officeDocument/2006/relationships/image" Target="media/image29.jp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B671-2084-4695-B978-101C85EC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90</cp:revision>
  <cp:lastPrinted>2021-02-11T12:07:00Z</cp:lastPrinted>
  <dcterms:created xsi:type="dcterms:W3CDTF">2023-09-27T08:45:00Z</dcterms:created>
  <dcterms:modified xsi:type="dcterms:W3CDTF">2024-01-15T09:11:00Z</dcterms:modified>
</cp:coreProperties>
</file>